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93" w:rsidRPr="005B36EB" w:rsidRDefault="009B5F0A" w:rsidP="005B36EB">
      <w:pPr>
        <w:jc w:val="center"/>
        <w:rPr>
          <w:rFonts w:ascii="Phetsarath OT" w:hAnsi="Phetsarath OT" w:cs="Phetsarath OT"/>
          <w:b/>
          <w:bCs/>
          <w:sz w:val="36"/>
          <w:szCs w:val="36"/>
          <w:lang w:bidi="th-TH"/>
        </w:rPr>
      </w:pPr>
      <w:r w:rsidRPr="005B36EB">
        <w:rPr>
          <w:rFonts w:ascii="Phetsarath OT" w:hAnsi="Phetsarath OT" w:cs="Phetsarath OT"/>
          <w:b/>
          <w:bCs/>
          <w:sz w:val="36"/>
          <w:szCs w:val="36"/>
          <w:cs/>
        </w:rPr>
        <w:t>ບົດໂອ້ລົມ</w:t>
      </w:r>
    </w:p>
    <w:p w:rsidR="00267091" w:rsidRPr="005B36EB" w:rsidRDefault="009B5F0A" w:rsidP="005B36EB">
      <w:pPr>
        <w:jc w:val="center"/>
        <w:rPr>
          <w:rFonts w:ascii="Phetsarath OT" w:hAnsi="Phetsarath OT" w:cs="Phetsarath OT"/>
          <w:b/>
          <w:bCs/>
          <w:sz w:val="28"/>
          <w:szCs w:val="28"/>
          <w:lang w:bidi="th-TH"/>
        </w:rPr>
      </w:pPr>
      <w:r w:rsidRPr="005B36EB">
        <w:rPr>
          <w:rFonts w:ascii="Phetsarath OT" w:hAnsi="Phetsarath OT" w:cs="Phetsarath OT"/>
          <w:b/>
          <w:bCs/>
          <w:sz w:val="28"/>
          <w:szCs w:val="28"/>
          <w:cs/>
        </w:rPr>
        <w:t>ຂອງ</w:t>
      </w:r>
      <w:r w:rsidR="00267091" w:rsidRPr="005B36EB">
        <w:rPr>
          <w:rFonts w:ascii="Phetsarath OT" w:hAnsi="Phetsarath OT" w:cs="Phetsarath OT"/>
          <w:b/>
          <w:bCs/>
          <w:sz w:val="28"/>
          <w:szCs w:val="28"/>
          <w:cs/>
        </w:rPr>
        <w:t>ປະທານສະພາແຫ່ງຊາດ</w:t>
      </w:r>
    </w:p>
    <w:p w:rsidR="009955D3" w:rsidRDefault="000D2FED" w:rsidP="005B36EB">
      <w:pPr>
        <w:jc w:val="center"/>
        <w:rPr>
          <w:rFonts w:ascii="Phetsarath OT" w:hAnsi="Phetsarath OT" w:cs="Phetsarath OT"/>
          <w:b/>
          <w:bCs/>
          <w:sz w:val="28"/>
          <w:szCs w:val="28"/>
        </w:rPr>
      </w:pPr>
      <w:r w:rsidRPr="005B36EB">
        <w:rPr>
          <w:rFonts w:ascii="Phetsarath OT" w:hAnsi="Phetsarath OT" w:cs="Phetsarath OT"/>
          <w:b/>
          <w:bCs/>
          <w:sz w:val="28"/>
          <w:szCs w:val="28"/>
          <w:cs/>
        </w:rPr>
        <w:t>ຕໍ່ກອງປະຊຸມວຽກງານໄອຍະກ</w:t>
      </w:r>
      <w:r w:rsidR="005B36EB" w:rsidRPr="005B36EB">
        <w:rPr>
          <w:rFonts w:ascii="Phetsarath OT" w:hAnsi="Phetsarath OT" w:cs="Phetsarath OT"/>
          <w:b/>
          <w:bCs/>
          <w:sz w:val="28"/>
          <w:szCs w:val="28"/>
          <w:cs/>
        </w:rPr>
        <w:t>ານປະ</w:t>
      </w:r>
      <w:r w:rsidR="009955D3">
        <w:rPr>
          <w:rFonts w:ascii="Phetsarath OT" w:hAnsi="Phetsarath OT" w:cs="Phetsarath OT" w:hint="cs"/>
          <w:b/>
          <w:bCs/>
          <w:sz w:val="28"/>
          <w:szCs w:val="28"/>
          <w:cs/>
        </w:rPr>
        <w:t>,</w:t>
      </w:r>
      <w:r w:rsidR="005B36EB" w:rsidRPr="005B36EB">
        <w:rPr>
          <w:rFonts w:ascii="Phetsarath OT" w:hAnsi="Phetsarath OT" w:cs="Phetsarath OT"/>
          <w:b/>
          <w:bCs/>
          <w:sz w:val="28"/>
          <w:szCs w:val="28"/>
          <w:cs/>
        </w:rPr>
        <w:t>ຊາຊົນທົ່ວປະເທ</w:t>
      </w:r>
      <w:r w:rsidR="005B36EB" w:rsidRPr="005B36EB">
        <w:rPr>
          <w:rFonts w:ascii="Phetsarath OT" w:hAnsi="Phetsarath OT" w:cs="Phetsarath OT" w:hint="cs"/>
          <w:b/>
          <w:bCs/>
          <w:sz w:val="28"/>
          <w:szCs w:val="28"/>
          <w:cs/>
        </w:rPr>
        <w:t xml:space="preserve">ດ </w:t>
      </w:r>
    </w:p>
    <w:p w:rsidR="009B5F0A" w:rsidRPr="005B36EB" w:rsidRDefault="00E839A4" w:rsidP="005B36EB">
      <w:pPr>
        <w:jc w:val="center"/>
        <w:rPr>
          <w:rFonts w:ascii="Phetsarath OT" w:hAnsi="Phetsarath OT" w:cs="Phetsarath OT"/>
          <w:b/>
          <w:bCs/>
          <w:sz w:val="28"/>
          <w:szCs w:val="28"/>
          <w:cs/>
        </w:rPr>
      </w:pPr>
      <w:r>
        <w:rPr>
          <w:rFonts w:ascii="Phetsarath OT" w:hAnsi="Phetsarath OT" w:cs="Phetsarath OT" w:hint="cs"/>
          <w:b/>
          <w:bCs/>
          <w:sz w:val="28"/>
          <w:szCs w:val="28"/>
          <w:cs/>
        </w:rPr>
        <w:t>ປະຈໍາປີ 2018</w:t>
      </w:r>
    </w:p>
    <w:p w:rsidR="00B14B2A" w:rsidRPr="00B14B2A" w:rsidRDefault="00B14B2A" w:rsidP="00B14B2A">
      <w:pPr>
        <w:jc w:val="center"/>
        <w:rPr>
          <w:rFonts w:ascii="Phetsarath OT" w:hAnsi="Phetsarath OT" w:cs="Phetsarath OT"/>
          <w:b/>
          <w:bCs/>
        </w:rPr>
      </w:pPr>
    </w:p>
    <w:p w:rsidR="00476C32" w:rsidRPr="00C92C82" w:rsidRDefault="00476C32" w:rsidP="00C92C82">
      <w:pPr>
        <w:jc w:val="both"/>
        <w:rPr>
          <w:rFonts w:ascii="Phetsarath OT" w:hAnsi="Phetsarath OT" w:cs="Phetsarath OT"/>
          <w:sz w:val="14"/>
          <w:szCs w:val="14"/>
        </w:rPr>
      </w:pPr>
    </w:p>
    <w:p w:rsidR="000D2FED" w:rsidRPr="00C92C82" w:rsidRDefault="000D2FED" w:rsidP="00C92C82">
      <w:pPr>
        <w:jc w:val="both"/>
        <w:rPr>
          <w:rFonts w:ascii="Phetsarath OT" w:hAnsi="Phetsarath OT" w:cs="Phetsarath OT"/>
          <w:sz w:val="2"/>
          <w:szCs w:val="2"/>
        </w:rPr>
      </w:pPr>
    </w:p>
    <w:p w:rsidR="001B633C" w:rsidRPr="005B36EB" w:rsidRDefault="008240DF" w:rsidP="00477CA3">
      <w:pPr>
        <w:spacing w:line="312" w:lineRule="auto"/>
        <w:jc w:val="both"/>
        <w:rPr>
          <w:rFonts w:ascii="Phetsarath OT" w:hAnsi="Phetsarath OT" w:cs="Phetsarath OT"/>
        </w:rPr>
      </w:pPr>
      <w:r>
        <w:rPr>
          <w:rFonts w:ascii="Phetsarath OT" w:hAnsi="Phetsarath OT" w:cs="Phetsarath OT" w:hint="cs"/>
          <w:cs/>
        </w:rPr>
        <w:t xml:space="preserve">   </w:t>
      </w:r>
      <w:r w:rsidR="001B633C" w:rsidRPr="005B36EB">
        <w:rPr>
          <w:rFonts w:ascii="Phetsarath OT" w:hAnsi="Phetsarath OT" w:cs="Phetsarath OT"/>
        </w:rPr>
        <w:tab/>
      </w:r>
      <w:r>
        <w:rPr>
          <w:rFonts w:ascii="Phetsarath OT" w:hAnsi="Phetsarath OT" w:cs="Phetsarath OT" w:hint="cs"/>
          <w:cs/>
        </w:rPr>
        <w:t xml:space="preserve">-  </w:t>
      </w:r>
      <w:r w:rsidR="00BC3A4B">
        <w:rPr>
          <w:rFonts w:ascii="Phetsarath OT" w:hAnsi="Phetsarath OT" w:cs="Phetsarath OT" w:hint="cs"/>
          <w:cs/>
        </w:rPr>
        <w:t>ບັນດາ</w:t>
      </w:r>
      <w:r w:rsidR="00636A96">
        <w:rPr>
          <w:rFonts w:ascii="Phetsarath OT" w:hAnsi="Phetsarath OT" w:cs="Phetsarath OT" w:hint="cs"/>
          <w:cs/>
        </w:rPr>
        <w:t xml:space="preserve"> </w:t>
      </w:r>
      <w:r w:rsidR="00B14B2A" w:rsidRPr="005B36EB">
        <w:rPr>
          <w:rFonts w:ascii="Phetsarath OT" w:hAnsi="Phetsarath OT" w:cs="Phetsarath OT" w:hint="cs"/>
          <w:cs/>
        </w:rPr>
        <w:t>ສະຫາຍ</w:t>
      </w:r>
      <w:r w:rsidR="005B36EB">
        <w:rPr>
          <w:rFonts w:ascii="Phetsarath OT" w:hAnsi="Phetsarath OT" w:cs="Phetsarath OT" w:hint="cs"/>
          <w:cs/>
        </w:rPr>
        <w:t xml:space="preserve"> </w:t>
      </w:r>
      <w:r w:rsidR="00BC3A4B">
        <w:rPr>
          <w:rFonts w:ascii="Phetsarath OT" w:hAnsi="Phetsarath OT" w:cs="Phetsarath OT" w:hint="cs"/>
          <w:cs/>
        </w:rPr>
        <w:t>ຄະນະພັກ, ຄະນະນຳ ຂອງ</w:t>
      </w:r>
      <w:r w:rsidR="00B14B2A" w:rsidRPr="005B36EB">
        <w:rPr>
          <w:rFonts w:ascii="Phetsarath OT" w:hAnsi="Phetsarath OT" w:cs="Phetsarath OT" w:hint="cs"/>
          <w:cs/>
        </w:rPr>
        <w:t>ອົງການໄອຍະການປະຊາຊົນສູງສຸດ</w:t>
      </w:r>
      <w:r>
        <w:rPr>
          <w:rFonts w:ascii="Phetsarath OT" w:hAnsi="Phetsarath OT" w:cs="Phetsarath OT" w:hint="cs"/>
          <w:cs/>
        </w:rPr>
        <w:t xml:space="preserve"> </w:t>
      </w:r>
      <w:r w:rsidR="00BC3A4B">
        <w:rPr>
          <w:rFonts w:ascii="Phetsarath OT" w:hAnsi="Phetsarath OT" w:cs="Phetsarath OT" w:hint="cs"/>
          <w:cs/>
        </w:rPr>
        <w:t>ທີ່ຮັກແພງ</w:t>
      </w:r>
      <w:r>
        <w:rPr>
          <w:rFonts w:ascii="Phetsarath OT" w:hAnsi="Phetsarath OT" w:cs="Phetsarath OT" w:hint="cs"/>
          <w:cs/>
        </w:rPr>
        <w:t xml:space="preserve"> </w:t>
      </w:r>
      <w:r w:rsidR="00B14B2A" w:rsidRPr="005B36EB">
        <w:rPr>
          <w:rFonts w:ascii="Phetsarath OT" w:hAnsi="Phetsarath OT" w:cs="Phetsarath OT" w:hint="cs"/>
          <w:cs/>
        </w:rPr>
        <w:t>!</w:t>
      </w:r>
    </w:p>
    <w:p w:rsidR="001B633C" w:rsidRDefault="002B467F" w:rsidP="00477CA3">
      <w:pPr>
        <w:spacing w:line="312" w:lineRule="auto"/>
        <w:jc w:val="both"/>
        <w:rPr>
          <w:rFonts w:ascii="Phetsarath OT" w:hAnsi="Phetsarath OT" w:cs="Phetsarath OT"/>
        </w:rPr>
      </w:pPr>
      <w:r w:rsidRPr="005B36EB">
        <w:rPr>
          <w:rFonts w:ascii="Phetsarath OT" w:hAnsi="Phetsarath OT" w:cs="Phetsarath OT"/>
          <w:cs/>
        </w:rPr>
        <w:tab/>
      </w:r>
      <w:r w:rsidR="00BC3A4B">
        <w:rPr>
          <w:rFonts w:ascii="Phetsarath OT" w:hAnsi="Phetsarath OT" w:cs="Phetsarath OT" w:hint="cs"/>
          <w:cs/>
        </w:rPr>
        <w:t>-  ບັນດາ</w:t>
      </w:r>
      <w:r w:rsidR="00636A96">
        <w:rPr>
          <w:rFonts w:ascii="Phetsarath OT" w:hAnsi="Phetsarath OT" w:cs="Phetsarath OT" w:hint="cs"/>
          <w:cs/>
        </w:rPr>
        <w:t xml:space="preserve"> </w:t>
      </w:r>
      <w:r w:rsidR="00CC10C2">
        <w:rPr>
          <w:rFonts w:ascii="Phetsarath OT" w:hAnsi="Phetsarath OT" w:cs="Phetsarath OT" w:hint="cs"/>
          <w:cs/>
        </w:rPr>
        <w:t>ສະຫາຍການນໍາຂອງ</w:t>
      </w:r>
      <w:r w:rsidR="00BC3A4B">
        <w:rPr>
          <w:rFonts w:ascii="Phetsarath OT" w:hAnsi="Phetsarath OT" w:cs="Phetsarath OT" w:hint="cs"/>
          <w:cs/>
        </w:rPr>
        <w:t>ບັນດາແຂວງ, ນະຄອນຫຼວງຜູ້</w:t>
      </w:r>
      <w:r w:rsidR="00CC10C2">
        <w:rPr>
          <w:rFonts w:ascii="Phetsarath OT" w:hAnsi="Phetsarath OT" w:cs="Phetsarath OT" w:hint="cs"/>
          <w:cs/>
        </w:rPr>
        <w:t>ຊີ້</w:t>
      </w:r>
      <w:r w:rsidR="00BC3A4B">
        <w:rPr>
          <w:rFonts w:ascii="Phetsarath OT" w:hAnsi="Phetsarath OT" w:cs="Phetsarath OT" w:hint="cs"/>
          <w:cs/>
        </w:rPr>
        <w:t>ນໍາວຽກງານປົກປ້ອງກົດໝາຍ</w:t>
      </w:r>
      <w:r w:rsidR="008240DF">
        <w:rPr>
          <w:rFonts w:ascii="Phetsarath OT" w:hAnsi="Phetsarath OT" w:cs="Phetsarath OT" w:hint="cs"/>
          <w:cs/>
        </w:rPr>
        <w:t xml:space="preserve"> </w:t>
      </w:r>
      <w:r w:rsidR="009E599C">
        <w:rPr>
          <w:rFonts w:ascii="Phetsarath OT" w:hAnsi="Phetsarath OT" w:cs="Phetsarath OT" w:hint="cs"/>
          <w:cs/>
        </w:rPr>
        <w:t>ທີ່</w:t>
      </w:r>
      <w:r w:rsidRPr="005B36EB">
        <w:rPr>
          <w:rFonts w:ascii="Phetsarath OT" w:hAnsi="Phetsarath OT" w:cs="Phetsarath OT" w:hint="cs"/>
          <w:cs/>
        </w:rPr>
        <w:t>ຮັກແພງ!</w:t>
      </w:r>
    </w:p>
    <w:p w:rsidR="009E599C" w:rsidRPr="005B36EB" w:rsidRDefault="00384666" w:rsidP="00384666">
      <w:pPr>
        <w:spacing w:line="312" w:lineRule="auto"/>
        <w:ind w:left="709"/>
        <w:jc w:val="both"/>
        <w:rPr>
          <w:rFonts w:ascii="Phetsarath OT" w:hAnsi="Phetsarath OT" w:cs="Phetsarath OT"/>
        </w:rPr>
      </w:pPr>
      <w:r>
        <w:rPr>
          <w:rFonts w:ascii="Phetsarath OT" w:hAnsi="Phetsarath OT" w:cs="Phetsarath OT" w:hint="cs"/>
          <w:cs/>
        </w:rPr>
        <w:tab/>
        <w:t xml:space="preserve">- </w:t>
      </w:r>
      <w:r w:rsidR="009E599C">
        <w:rPr>
          <w:rFonts w:ascii="Phetsarath OT" w:hAnsi="Phetsarath OT" w:cs="Phetsarath OT" w:hint="cs"/>
          <w:cs/>
        </w:rPr>
        <w:t>ບັນດາ</w:t>
      </w:r>
      <w:r w:rsidR="00636A96">
        <w:rPr>
          <w:rFonts w:ascii="Phetsarath OT" w:hAnsi="Phetsarath OT" w:cs="Phetsarath OT" w:hint="cs"/>
          <w:cs/>
        </w:rPr>
        <w:t xml:space="preserve"> </w:t>
      </w:r>
      <w:r w:rsidR="00DE4EB9">
        <w:rPr>
          <w:rFonts w:ascii="Phetsarath OT" w:hAnsi="Phetsarath OT" w:cs="Phetsarath OT" w:hint="cs"/>
          <w:cs/>
        </w:rPr>
        <w:t>ສະຫາຍຜູ້ແທນທີ່ຕ</w:t>
      </w:r>
      <w:r w:rsidR="00C62BBE">
        <w:rPr>
          <w:rFonts w:ascii="Phetsarath OT" w:hAnsi="Phetsarath OT" w:cs="Phetsarath OT" w:hint="cs"/>
          <w:cs/>
        </w:rPr>
        <w:t>າງໜ້າອົງການໄອຍະການປະຊາ</w:t>
      </w:r>
      <w:r w:rsidR="00DE4EB9">
        <w:rPr>
          <w:rFonts w:ascii="Phetsarath OT" w:hAnsi="Phetsarath OT" w:cs="Phetsarath OT" w:hint="cs"/>
          <w:cs/>
        </w:rPr>
        <w:t>ຊົນທຸກຂັ້ນ, ອົງການໄອຍະການທະຫານ,.</w:t>
      </w:r>
      <w:r>
        <w:rPr>
          <w:rFonts w:ascii="Phetsarath OT" w:hAnsi="Phetsarath OT" w:cs="Phetsarath OT" w:hint="cs"/>
          <w:b/>
          <w:bCs/>
          <w:cs/>
        </w:rPr>
        <w:t xml:space="preserve">   </w:t>
      </w:r>
      <w:r w:rsidR="00C62BBE" w:rsidRPr="009D7D5F">
        <w:rPr>
          <w:rFonts w:ascii="Phetsarath OT" w:hAnsi="Phetsarath OT" w:cs="Phetsarath OT" w:hint="cs"/>
          <w:b/>
          <w:bCs/>
          <w:cs/>
        </w:rPr>
        <w:t>ແຂກຜູ້ມີກຽດ ທີ່ນັບຖື ແລະຮັກແພງ!</w:t>
      </w:r>
    </w:p>
    <w:p w:rsidR="005B2B01" w:rsidRPr="00C92C82" w:rsidRDefault="001B633C" w:rsidP="00210BAE">
      <w:pPr>
        <w:spacing w:line="312" w:lineRule="auto"/>
        <w:jc w:val="thaiDistribute"/>
        <w:rPr>
          <w:rFonts w:ascii="Phetsarath OT" w:hAnsi="Phetsarath OT" w:cs="Phetsarath OT"/>
          <w:cs/>
        </w:rPr>
      </w:pPr>
      <w:r w:rsidRPr="00C92C82">
        <w:rPr>
          <w:rFonts w:ascii="Phetsarath OT" w:hAnsi="Phetsarath OT" w:cs="Phetsarath OT"/>
        </w:rPr>
        <w:tab/>
      </w:r>
      <w:r w:rsidR="00AE6880">
        <w:rPr>
          <w:rFonts w:ascii="Phetsarath OT" w:hAnsi="Phetsarath OT" w:cs="Phetsarath OT" w:hint="cs"/>
          <w:cs/>
        </w:rPr>
        <w:t xml:space="preserve">ມື້ນີ້ </w:t>
      </w:r>
      <w:r w:rsidRPr="00C92C82">
        <w:rPr>
          <w:rFonts w:ascii="Phetsarath OT" w:hAnsi="Phetsarath OT" w:cs="Phetsarath OT"/>
          <w:cs/>
        </w:rPr>
        <w:t>ຂ້າພະເຈົ້າຮູ້ສຶກເປັນກຽດ</w:t>
      </w:r>
      <w:r w:rsidR="00AA66A9" w:rsidRPr="00C92C82">
        <w:rPr>
          <w:rFonts w:ascii="Phetsarath OT" w:hAnsi="Phetsarath OT" w:cs="Phetsarath OT"/>
          <w:cs/>
        </w:rPr>
        <w:t xml:space="preserve"> </w:t>
      </w:r>
      <w:r w:rsidRPr="00C92C82">
        <w:rPr>
          <w:rFonts w:ascii="Phetsarath OT" w:hAnsi="Phetsarath OT" w:cs="Phetsarath OT"/>
          <w:cs/>
        </w:rPr>
        <w:t>ແລະ</w:t>
      </w:r>
      <w:r w:rsidR="00AA66A9" w:rsidRPr="00C92C82">
        <w:rPr>
          <w:rFonts w:ascii="Phetsarath OT" w:hAnsi="Phetsarath OT" w:cs="Phetsarath OT"/>
          <w:cs/>
        </w:rPr>
        <w:t xml:space="preserve"> </w:t>
      </w:r>
      <w:r w:rsidR="005E7E35">
        <w:rPr>
          <w:rFonts w:ascii="Phetsarath OT" w:hAnsi="Phetsarath OT" w:cs="Phetsarath OT"/>
          <w:cs/>
        </w:rPr>
        <w:t>ມີຄວາມພູມໃຈ</w:t>
      </w:r>
      <w:r w:rsidRPr="00C92C82">
        <w:rPr>
          <w:rFonts w:ascii="Phetsarath OT" w:hAnsi="Phetsarath OT" w:cs="Phetsarath OT"/>
          <w:cs/>
        </w:rPr>
        <w:t>ເປັນຢ່າງຍິ່ງ</w:t>
      </w:r>
      <w:r w:rsidR="009F7A2A">
        <w:rPr>
          <w:rFonts w:ascii="Phetsarath OT" w:hAnsi="Phetsarath OT" w:cs="Phetsarath OT" w:hint="cs"/>
          <w:cs/>
        </w:rPr>
        <w:t xml:space="preserve"> </w:t>
      </w:r>
      <w:r w:rsidRPr="00C92C82">
        <w:rPr>
          <w:rFonts w:ascii="Phetsarath OT" w:hAnsi="Phetsarath OT" w:cs="Phetsarath OT"/>
          <w:cs/>
        </w:rPr>
        <w:t>ທີ່ໄດ້ມາຮ່ວມກອງປະຊຸມວຽກງານໄອຍະການປະຊາຊົນທົ່ວປະເທດ</w:t>
      </w:r>
      <w:r w:rsidR="009F7A2A">
        <w:rPr>
          <w:rFonts w:ascii="Phetsarath OT" w:hAnsi="Phetsarath OT" w:cs="Phetsarath OT" w:hint="cs"/>
          <w:cs/>
        </w:rPr>
        <w:t xml:space="preserve"> </w:t>
      </w:r>
      <w:r w:rsidR="009F7A2A">
        <w:rPr>
          <w:rFonts w:ascii="Phetsarath OT" w:hAnsi="Phetsarath OT" w:cs="Phetsarath OT"/>
          <w:cs/>
        </w:rPr>
        <w:t>ປະຈໍາ</w:t>
      </w:r>
      <w:r w:rsidRPr="00C92C82">
        <w:rPr>
          <w:rFonts w:ascii="Phetsarath OT" w:hAnsi="Phetsarath OT" w:cs="Phetsarath OT"/>
          <w:cs/>
        </w:rPr>
        <w:t>ປີ</w:t>
      </w:r>
      <w:r w:rsidRPr="00C92C82">
        <w:rPr>
          <w:rFonts w:ascii="Phetsarath OT" w:hAnsi="Phetsarath OT" w:cs="Phetsarath OT"/>
        </w:rPr>
        <w:t xml:space="preserve"> </w:t>
      </w:r>
      <w:r w:rsidR="00492922" w:rsidRPr="00C92C82">
        <w:rPr>
          <w:rFonts w:ascii="Phetsarath OT" w:hAnsi="Phetsarath OT" w:cs="Phetsarath OT"/>
          <w:cs/>
        </w:rPr>
        <w:t>201</w:t>
      </w:r>
      <w:r w:rsidR="00FF7500">
        <w:rPr>
          <w:rFonts w:ascii="Phetsarath OT" w:hAnsi="Phetsarath OT" w:cs="Phetsarath OT"/>
        </w:rPr>
        <w:t>8</w:t>
      </w:r>
      <w:r w:rsidR="00AE6880">
        <w:rPr>
          <w:rFonts w:ascii="Phetsarath OT" w:hAnsi="Phetsarath OT" w:cs="Phetsarath OT" w:hint="cs"/>
          <w:cs/>
        </w:rPr>
        <w:t xml:space="preserve">, ໃນໂອກາດນີ້ </w:t>
      </w:r>
      <w:r w:rsidR="00DD02E5" w:rsidRPr="00C92C82">
        <w:rPr>
          <w:rFonts w:ascii="Phetsarath OT" w:hAnsi="Phetsarath OT" w:cs="Phetsarath OT"/>
          <w:cs/>
        </w:rPr>
        <w:t>ຂ້າພະເຈົ້າຂໍ</w:t>
      </w:r>
      <w:r w:rsidR="00AE6880">
        <w:rPr>
          <w:rFonts w:ascii="Phetsarath OT" w:hAnsi="Phetsarath OT" w:cs="Phetsarath OT"/>
          <w:cs/>
        </w:rPr>
        <w:t>ນໍາ​ເອົາ​ ຄວາມ​ສາມັ</w:t>
      </w:r>
      <w:r w:rsidR="00DE4EB9">
        <w:rPr>
          <w:rFonts w:ascii="Phetsarath OT" w:hAnsi="Phetsarath OT" w:cs="Phetsarath OT"/>
          <w:cs/>
        </w:rPr>
        <w:t>ກຄີ​ຮັກ​ແພງ, ຄວາມຢ້ຽມຢາມຖາມຂ່າວ</w:t>
      </w:r>
      <w:r w:rsidR="00663BFB">
        <w:rPr>
          <w:rFonts w:ascii="Phetsarath OT" w:hAnsi="Phetsarath OT" w:cs="Phetsarath OT" w:hint="cs"/>
          <w:cs/>
        </w:rPr>
        <w:t>ອັນອົບອຸ່ນ</w:t>
      </w:r>
      <w:r w:rsidR="00AE6880">
        <w:rPr>
          <w:rFonts w:ascii="Phetsarath OT" w:hAnsi="Phetsarath OT" w:cs="Phetsarath OT"/>
          <w:cs/>
        </w:rPr>
        <w:t xml:space="preserve"> ແລະ</w:t>
      </w:r>
      <w:r w:rsidR="00B01863">
        <w:rPr>
          <w:rFonts w:ascii="Phetsarath OT" w:hAnsi="Phetsarath OT" w:cs="Phetsarath OT" w:hint="cs"/>
          <w:cs/>
        </w:rPr>
        <w:t xml:space="preserve"> </w:t>
      </w:r>
      <w:r w:rsidR="00AE6880">
        <w:rPr>
          <w:rFonts w:ascii="Phetsarath OT" w:hAnsi="Phetsarath OT" w:cs="Phetsarath OT"/>
          <w:cs/>
        </w:rPr>
        <w:t>ຄວາມເຊື່ອໝັ້ນ</w:t>
      </w:r>
      <w:r w:rsidR="00533E67">
        <w:rPr>
          <w:rFonts w:ascii="Phetsarath OT" w:hAnsi="Phetsarath OT" w:cs="Phetsarath OT" w:hint="cs"/>
          <w:cs/>
        </w:rPr>
        <w:t>ຂອງ</w:t>
      </w:r>
      <w:r w:rsidR="00F179FA">
        <w:rPr>
          <w:rFonts w:ascii="Phetsarath OT" w:hAnsi="Phetsarath OT" w:cs="Phetsarath OT" w:hint="cs"/>
          <w:cs/>
        </w:rPr>
        <w:t>ກົມການເມືອງ</w:t>
      </w:r>
      <w:r w:rsidR="00533E67">
        <w:rPr>
          <w:rFonts w:ascii="Phetsarath OT" w:hAnsi="Phetsarath OT" w:cs="Phetsarath OT" w:hint="cs"/>
          <w:cs/>
        </w:rPr>
        <w:t>ສູນກາງພັກ</w:t>
      </w:r>
      <w:r w:rsidR="004A5B9A">
        <w:rPr>
          <w:rFonts w:ascii="Phetsarath OT" w:hAnsi="Phetsarath OT" w:cs="Phetsarath OT" w:hint="cs"/>
          <w:cs/>
        </w:rPr>
        <w:t xml:space="preserve">, </w:t>
      </w:r>
      <w:r w:rsidR="00F179FA">
        <w:rPr>
          <w:rFonts w:ascii="Phetsarath OT" w:hAnsi="Phetsarath OT" w:cs="Phetsarath OT" w:hint="cs"/>
          <w:cs/>
        </w:rPr>
        <w:t>ສະພາແຫ່ງຊາດ</w:t>
      </w:r>
      <w:r w:rsidR="00BC0F81">
        <w:rPr>
          <w:rFonts w:ascii="Phetsarath OT" w:hAnsi="Phetsarath OT" w:cs="Phetsarath OT" w:hint="cs"/>
          <w:cs/>
        </w:rPr>
        <w:t xml:space="preserve"> ແລະລັດຖະບານ</w:t>
      </w:r>
      <w:r w:rsidR="00F179FA">
        <w:rPr>
          <w:rFonts w:ascii="Phetsarath OT" w:hAnsi="Phetsarath OT" w:cs="Phetsarath OT" w:hint="cs"/>
          <w:cs/>
        </w:rPr>
        <w:t xml:space="preserve"> </w:t>
      </w:r>
      <w:r w:rsidR="00F179FA">
        <w:rPr>
          <w:rFonts w:ascii="Phetsarath OT" w:hAnsi="Phetsarath OT" w:cs="Phetsarath OT"/>
          <w:cs/>
        </w:rPr>
        <w:t>ມາ​ຍັງ​ຄະນະພັກ, ຄະນະນຳ ຂອງອົງການໄອຍະການປະຊາຊົນທຸກຂັ້ນ</w:t>
      </w:r>
      <w:r w:rsidR="00BE23D9">
        <w:rPr>
          <w:rFonts w:ascii="Phetsarath OT" w:hAnsi="Phetsarath OT" w:cs="Phetsarath OT"/>
          <w:cs/>
        </w:rPr>
        <w:t>, ອົງກ</w:t>
      </w:r>
      <w:r w:rsidR="00BE23D9">
        <w:rPr>
          <w:rFonts w:ascii="Phetsarath OT" w:hAnsi="Phetsarath OT" w:cs="Phetsarath OT" w:hint="cs"/>
          <w:cs/>
        </w:rPr>
        <w:t>ານໄອຍະການທະຫານ</w:t>
      </w:r>
      <w:r w:rsidR="004A5B9A">
        <w:rPr>
          <w:rFonts w:ascii="Phetsarath OT" w:hAnsi="Phetsarath OT" w:cs="Phetsarath OT" w:hint="cs"/>
          <w:cs/>
        </w:rPr>
        <w:t>, ກໍ</w:t>
      </w:r>
      <w:r w:rsidR="00DB7985">
        <w:rPr>
          <w:rFonts w:ascii="Phetsarath OT" w:hAnsi="Phetsarath OT" w:cs="Phetsarath OT" w:hint="cs"/>
          <w:cs/>
        </w:rPr>
        <w:t>ຄື</w:t>
      </w:r>
      <w:r w:rsidR="00BE23D9">
        <w:rPr>
          <w:rFonts w:ascii="Phetsarath OT" w:hAnsi="Phetsarath OT" w:cs="Phetsarath OT" w:hint="cs"/>
          <w:cs/>
        </w:rPr>
        <w:t>ບັນດ</w:t>
      </w:r>
      <w:r w:rsidR="004A5B9A">
        <w:rPr>
          <w:rFonts w:ascii="Phetsarath OT" w:hAnsi="Phetsarath OT" w:cs="Phetsarath OT" w:hint="cs"/>
          <w:cs/>
        </w:rPr>
        <w:t>າ</w:t>
      </w:r>
      <w:r w:rsidR="00DB7985">
        <w:rPr>
          <w:rFonts w:ascii="Phetsarath OT" w:hAnsi="Phetsarath OT" w:cs="Phetsarath OT" w:hint="cs"/>
          <w:cs/>
        </w:rPr>
        <w:t>ຄະນະ</w:t>
      </w:r>
      <w:r w:rsidR="00BE23D9">
        <w:rPr>
          <w:rFonts w:ascii="Phetsarath OT" w:hAnsi="Phetsarath OT" w:cs="Phetsarath OT" w:hint="cs"/>
          <w:cs/>
        </w:rPr>
        <w:t>ຜູ້ແທນທີມີກຽດເຂົ້າຮວ່ມກອງປະຊຸມໃນຄັ້ງນີ້</w:t>
      </w:r>
      <w:r w:rsidR="00D96EFD" w:rsidRPr="00C92C82">
        <w:rPr>
          <w:rFonts w:ascii="Phetsarath OT" w:hAnsi="Phetsarath OT" w:cs="Phetsarath OT"/>
          <w:cs/>
        </w:rPr>
        <w:t>!</w:t>
      </w:r>
      <w:r w:rsidR="00D51757">
        <w:rPr>
          <w:rFonts w:ascii="Phetsarath OT" w:hAnsi="Phetsarath OT" w:cs="Phetsarath OT" w:hint="cs"/>
          <w:cs/>
        </w:rPr>
        <w:t>.</w:t>
      </w:r>
      <w:r w:rsidR="002C0095" w:rsidRPr="00C92C82">
        <w:rPr>
          <w:rFonts w:ascii="Phetsarath OT" w:hAnsi="Phetsarath OT" w:cs="Phetsarath OT"/>
          <w:cs/>
        </w:rPr>
        <w:t xml:space="preserve"> </w:t>
      </w:r>
    </w:p>
    <w:p w:rsidR="00CC1415" w:rsidRDefault="00393FB2" w:rsidP="00477CA3">
      <w:pPr>
        <w:spacing w:line="312" w:lineRule="auto"/>
        <w:jc w:val="both"/>
        <w:rPr>
          <w:rFonts w:ascii="Phetsarath OT" w:hAnsi="Phetsarath OT" w:cs="Phetsarath OT"/>
          <w:b/>
          <w:bCs/>
        </w:rPr>
      </w:pPr>
      <w:r w:rsidRPr="006E4C4E">
        <w:rPr>
          <w:rFonts w:ascii="Phetsarath OT" w:hAnsi="Phetsarath OT" w:cs="Phetsarath OT"/>
        </w:rPr>
        <w:tab/>
      </w:r>
      <w:r w:rsidR="00D54B6B" w:rsidRPr="006E4C4E">
        <w:rPr>
          <w:rFonts w:ascii="Phetsarath OT" w:hAnsi="Phetsarath OT" w:cs="Phetsarath OT"/>
          <w:b/>
          <w:bCs/>
          <w:cs/>
        </w:rPr>
        <w:t>ບັນດາສະຫາຍ</w:t>
      </w:r>
      <w:r w:rsidR="00D51757" w:rsidRPr="006E4C4E">
        <w:rPr>
          <w:rFonts w:ascii="Phetsarath OT" w:hAnsi="Phetsarath OT" w:cs="Phetsarath OT"/>
          <w:b/>
          <w:bCs/>
          <w:cs/>
        </w:rPr>
        <w:t>ທີ່ຮັກແພງ</w:t>
      </w:r>
      <w:r w:rsidR="00F53E47">
        <w:rPr>
          <w:rFonts w:ascii="Phetsarath OT" w:hAnsi="Phetsarath OT" w:cs="Phetsarath OT" w:hint="cs"/>
          <w:b/>
          <w:bCs/>
          <w:cs/>
        </w:rPr>
        <w:t>ທັງຫຼາຍ</w:t>
      </w:r>
      <w:r w:rsidR="006E4C4E">
        <w:rPr>
          <w:rFonts w:ascii="Phetsarath OT" w:hAnsi="Phetsarath OT" w:cs="Phetsarath OT" w:hint="cs"/>
          <w:b/>
          <w:bCs/>
          <w:cs/>
        </w:rPr>
        <w:t xml:space="preserve"> </w:t>
      </w:r>
      <w:r w:rsidR="00105E53" w:rsidRPr="006E4C4E">
        <w:rPr>
          <w:rFonts w:ascii="Phetsarath OT" w:hAnsi="Phetsarath OT" w:cs="Phetsarath OT"/>
          <w:b/>
          <w:bCs/>
          <w:cs/>
        </w:rPr>
        <w:t>!</w:t>
      </w:r>
    </w:p>
    <w:p w:rsidR="00663BFB" w:rsidRPr="00663BFB" w:rsidRDefault="00663BFB" w:rsidP="00477CA3">
      <w:pPr>
        <w:spacing w:line="312" w:lineRule="auto"/>
        <w:jc w:val="both"/>
        <w:rPr>
          <w:rFonts w:ascii="Phetsarath OT" w:hAnsi="Phetsarath OT" w:cs="Phetsarath OT"/>
          <w:cs/>
        </w:rPr>
      </w:pPr>
      <w:r>
        <w:rPr>
          <w:rFonts w:ascii="Phetsarath OT" w:hAnsi="Phetsarath OT" w:cs="Phetsarath OT"/>
          <w:b/>
          <w:bCs/>
        </w:rPr>
        <w:tab/>
      </w:r>
      <w:r>
        <w:rPr>
          <w:rFonts w:ascii="Phetsarath OT" w:hAnsi="Phetsarath OT" w:cs="Phetsarath OT" w:hint="cs"/>
          <w:cs/>
        </w:rPr>
        <w:t>ກອງປະຊຸມວຽກງານໄອຍະການທົ່ວປະເທດຄັ້ງນີ້ ແມ່ນໄດ້ໄຂຂຶ້ນໃນທາມກາງ</w:t>
      </w:r>
      <w:r w:rsidR="009B6779">
        <w:rPr>
          <w:rFonts w:ascii="Phetsarath OT" w:hAnsi="Phetsarath OT" w:cs="Phetsarath OT" w:hint="cs"/>
          <w:cs/>
        </w:rPr>
        <w:t>ບັນຍາກາດທີ່ທົ່ວພັກ, ທົ່ວກອງທັບ, ທົ່ວປວງຊົນລາວທັງຊາດ ກຳລັງຜັນຂະຫຍາຍມະຕິກອງປະຊຸມ</w:t>
      </w:r>
      <w:r w:rsidR="00A469C2">
        <w:rPr>
          <w:rFonts w:ascii="Phetsarath OT" w:hAnsi="Phetsarath OT" w:cs="Phetsarath OT" w:hint="cs"/>
          <w:cs/>
        </w:rPr>
        <w:t>ໃຫຍ່</w:t>
      </w:r>
      <w:r w:rsidR="003D611D">
        <w:rPr>
          <w:rFonts w:ascii="Phetsarath OT" w:hAnsi="Phetsarath OT" w:cs="Phetsarath OT" w:hint="cs"/>
          <w:cs/>
        </w:rPr>
        <w:t>ຄັ້ງທີ 10 ຂອງພັກ ແລະ ແຜນພັດທະນາເສດຖະກິດ-ສັງຄົມ ຄັ້ງທີ 8 ເຂົ້າສູ່ຊີວິດຕົວຈິງ ຢ່າງເປັນຂະບວນຟົດຟື້ນ</w:t>
      </w:r>
      <w:r w:rsidR="00D47B83">
        <w:rPr>
          <w:rFonts w:ascii="Phetsarath OT" w:hAnsi="Phetsarath OT" w:cs="Phetsarath OT" w:hint="cs"/>
          <w:cs/>
        </w:rPr>
        <w:t xml:space="preserve"> ດ້ວຍຈິດໃຈບຸກທະລຸທັງ 4 ດ້ານ ຢ່າງແຂງແຮງ ແລະ ຕໍ່ເນື່ອງ</w:t>
      </w:r>
      <w:r w:rsidR="003D611D">
        <w:rPr>
          <w:rFonts w:ascii="Phetsarath OT" w:hAnsi="Phetsarath OT" w:cs="Phetsarath OT" w:hint="cs"/>
          <w:cs/>
        </w:rPr>
        <w:t>.</w:t>
      </w:r>
    </w:p>
    <w:p w:rsidR="00D47B83" w:rsidRDefault="00F70E81" w:rsidP="002262D2">
      <w:pPr>
        <w:spacing w:line="312" w:lineRule="auto"/>
        <w:jc w:val="thaiDistribute"/>
        <w:rPr>
          <w:rFonts w:ascii="Phetsarath OT" w:hAnsi="Phetsarath OT" w:cs="Phetsarath OT"/>
        </w:rPr>
      </w:pPr>
      <w:r w:rsidRPr="00C92C82">
        <w:rPr>
          <w:rFonts w:ascii="Phetsarath OT" w:hAnsi="Phetsarath OT" w:cs="Phetsarath OT"/>
          <w:cs/>
        </w:rPr>
        <w:tab/>
      </w:r>
      <w:r w:rsidR="00132DE0" w:rsidRPr="00C92C82">
        <w:rPr>
          <w:rFonts w:ascii="Phetsarath OT" w:hAnsi="Phetsarath OT" w:cs="Phetsarath OT"/>
          <w:cs/>
        </w:rPr>
        <w:t xml:space="preserve">​ປີ </w:t>
      </w:r>
      <w:r w:rsidR="00FF7500">
        <w:rPr>
          <w:rFonts w:ascii="Phetsarath OT" w:hAnsi="Phetsarath OT" w:cs="Phetsarath OT"/>
          <w:cs/>
        </w:rPr>
        <w:t>201</w:t>
      </w:r>
      <w:r w:rsidR="00FF7500">
        <w:rPr>
          <w:rFonts w:ascii="Phetsarath OT" w:hAnsi="Phetsarath OT" w:cs="Phetsarath OT" w:hint="cs"/>
          <w:cs/>
        </w:rPr>
        <w:t>8</w:t>
      </w:r>
      <w:r w:rsidR="00CE38A7" w:rsidRPr="00C92C82">
        <w:rPr>
          <w:rFonts w:ascii="Phetsarath OT" w:hAnsi="Phetsarath OT" w:cs="Phetsarath OT"/>
          <w:cs/>
        </w:rPr>
        <w:t xml:space="preserve"> </w:t>
      </w:r>
      <w:r w:rsidR="000A5B99">
        <w:rPr>
          <w:rFonts w:ascii="Phetsarath OT" w:hAnsi="Phetsarath OT" w:cs="Phetsarath OT" w:hint="cs"/>
          <w:cs/>
        </w:rPr>
        <w:t xml:space="preserve">ທີ່ຜ່ານມາ </w:t>
      </w:r>
      <w:r w:rsidR="003D611D">
        <w:rPr>
          <w:rFonts w:ascii="Phetsarath OT" w:hAnsi="Phetsarath OT" w:cs="Phetsarath OT" w:hint="cs"/>
          <w:cs/>
        </w:rPr>
        <w:t>ສະພາບການຂອງໂລກ ແລະ ພາກພື້ນ ຍັງມີຄວາມສັບສົນ ແລະ ຜັນແປຢ່າງສະລັບຊັບຊ້ອນ ເຊິ່ງ</w:t>
      </w:r>
      <w:r w:rsidR="000A5B99">
        <w:rPr>
          <w:rFonts w:ascii="Phetsarath OT" w:hAnsi="Phetsarath OT" w:cs="Phetsarath OT" w:hint="cs"/>
          <w:cs/>
        </w:rPr>
        <w:t>ມີທັງ</w:t>
      </w:r>
      <w:r w:rsidR="00BC0F81">
        <w:rPr>
          <w:rFonts w:ascii="Phetsarath OT" w:hAnsi="Phetsarath OT" w:cs="Phetsarath OT" w:hint="cs"/>
          <w:cs/>
        </w:rPr>
        <w:t>ກາລະໂອກາດ</w:t>
      </w:r>
      <w:r w:rsidR="000A5B99">
        <w:rPr>
          <w:rFonts w:ascii="Phetsarath OT" w:hAnsi="Phetsarath OT" w:cs="Phetsarath OT" w:hint="cs"/>
          <w:cs/>
        </w:rPr>
        <w:t xml:space="preserve"> ແລະ</w:t>
      </w:r>
      <w:r w:rsidR="008F64D5">
        <w:rPr>
          <w:rFonts w:ascii="Phetsarath OT" w:hAnsi="Phetsarath OT" w:cs="Phetsarath OT" w:hint="cs"/>
          <w:cs/>
        </w:rPr>
        <w:t xml:space="preserve"> </w:t>
      </w:r>
      <w:r w:rsidR="000A5B99">
        <w:rPr>
          <w:rFonts w:ascii="Phetsarath OT" w:hAnsi="Phetsarath OT" w:cs="Phetsarath OT" w:hint="cs"/>
          <w:cs/>
        </w:rPr>
        <w:t>ຂໍ້ສະດວກ</w:t>
      </w:r>
      <w:r w:rsidR="000A5B99">
        <w:rPr>
          <w:rFonts w:ascii="Phetsarath OT" w:hAnsi="Phetsarath OT" w:cs="Phetsarath OT"/>
          <w:cs/>
        </w:rPr>
        <w:t>​ທີ</w:t>
      </w:r>
      <w:r w:rsidR="000A5B99">
        <w:rPr>
          <w:rFonts w:ascii="Phetsarath OT" w:hAnsi="Phetsarath OT" w:cs="Phetsarath OT" w:hint="cs"/>
          <w:cs/>
        </w:rPr>
        <w:t>ເປັນພື້ນຖານໃຫ້ແກ່ການປົກປັກຮັກສາ ແລະ</w:t>
      </w:r>
      <w:r w:rsidR="00B01863">
        <w:rPr>
          <w:rFonts w:ascii="Phetsarath OT" w:hAnsi="Phetsarath OT" w:cs="Phetsarath OT" w:hint="cs"/>
          <w:cs/>
        </w:rPr>
        <w:t xml:space="preserve"> </w:t>
      </w:r>
      <w:r w:rsidR="000A5B99">
        <w:rPr>
          <w:rFonts w:ascii="Phetsarath OT" w:hAnsi="Phetsarath OT" w:cs="Phetsarath OT" w:hint="cs"/>
          <w:cs/>
        </w:rPr>
        <w:t>ພັດທະນາປະເທດຊາດ</w:t>
      </w:r>
      <w:r w:rsidR="005E7E35">
        <w:rPr>
          <w:rFonts w:ascii="Phetsarath OT" w:hAnsi="Phetsarath OT" w:cs="Phetsarath OT" w:hint="cs"/>
          <w:cs/>
        </w:rPr>
        <w:t>ຂອງພວກເຮົາ</w:t>
      </w:r>
      <w:r w:rsidR="00AE1324">
        <w:rPr>
          <w:rFonts w:ascii="Phetsarath OT" w:hAnsi="Phetsarath OT" w:cs="Phetsarath OT" w:hint="cs"/>
          <w:cs/>
        </w:rPr>
        <w:t xml:space="preserve">. </w:t>
      </w:r>
      <w:r w:rsidR="00454C5D">
        <w:rPr>
          <w:rFonts w:ascii="Phetsarath OT" w:hAnsi="Phetsarath OT" w:cs="Phetsarath OT" w:hint="cs"/>
          <w:cs/>
        </w:rPr>
        <w:t>ໃນປີນີ້ ປະເທດເຮົາ ໄດ້ປະສົບກັບບັນຫາ</w:t>
      </w:r>
      <w:r w:rsidR="00AE1324">
        <w:rPr>
          <w:rFonts w:ascii="Phetsarath OT" w:hAnsi="Phetsarath OT" w:cs="Phetsarath OT" w:hint="cs"/>
          <w:cs/>
        </w:rPr>
        <w:t>ໄພພິບັດທຳມະຊາດ</w:t>
      </w:r>
      <w:r w:rsidR="002C263D">
        <w:rPr>
          <w:rFonts w:ascii="Phetsarath OT" w:hAnsi="Phetsarath OT" w:cs="Phetsarath OT" w:hint="cs"/>
          <w:cs/>
        </w:rPr>
        <w:t>ທີ່ໜັກໜ່ວງ ບວກໃສ່ ກັບກໍລະນີເຂື່ອນໄຟຟ້າ ເຊປຽນ-ເຊນໍ້ານ້ອຍແຕກ</w:t>
      </w:r>
      <w:r w:rsidR="002C263D">
        <w:rPr>
          <w:rFonts w:ascii="Phetsarath OT" w:hAnsi="Phetsarath OT" w:cs="Phetsarath OT"/>
        </w:rPr>
        <w:t xml:space="preserve"> </w:t>
      </w:r>
      <w:r w:rsidR="002C263D">
        <w:rPr>
          <w:rFonts w:ascii="Phetsarath OT" w:hAnsi="Phetsarath OT" w:cs="Phetsarath OT" w:hint="cs"/>
          <w:cs/>
        </w:rPr>
        <w:t>ໃນເດືອນ ກໍລະກົດ ປີແລ້ວນີ້</w:t>
      </w:r>
      <w:r w:rsidR="002C263D">
        <w:rPr>
          <w:rFonts w:ascii="Phetsarath OT" w:hAnsi="Phetsarath OT" w:cs="Phetsarath OT"/>
        </w:rPr>
        <w:t xml:space="preserve"> </w:t>
      </w:r>
      <w:r w:rsidR="002C263D">
        <w:rPr>
          <w:rFonts w:ascii="Phetsarath OT" w:hAnsi="Phetsarath OT" w:cs="Phetsarath OT" w:hint="cs"/>
          <w:cs/>
        </w:rPr>
        <w:t>ທັງໝົດເຫຼົ່ານີ້</w:t>
      </w:r>
      <w:r w:rsidR="00454C5D">
        <w:rPr>
          <w:rFonts w:ascii="Phetsarath OT" w:hAnsi="Phetsarath OT" w:cs="Phetsarath OT" w:hint="cs"/>
          <w:cs/>
        </w:rPr>
        <w:t>ໄດ້ສົ່ງຜົນເຮັດໃຫ້</w:t>
      </w:r>
      <w:r w:rsidR="001771DF">
        <w:rPr>
          <w:rFonts w:ascii="Phetsarath OT" w:hAnsi="Phetsarath OT" w:cs="Phetsarath OT" w:hint="cs"/>
          <w:cs/>
        </w:rPr>
        <w:t xml:space="preserve"> </w:t>
      </w:r>
      <w:r w:rsidR="00454C5D">
        <w:rPr>
          <w:rFonts w:ascii="Phetsarath OT" w:hAnsi="Phetsarath OT" w:cs="Phetsarath OT" w:hint="cs"/>
          <w:cs/>
        </w:rPr>
        <w:t>ການພັດ</w:t>
      </w:r>
      <w:r w:rsidR="001C327D">
        <w:rPr>
          <w:rFonts w:ascii="Phetsarath OT" w:hAnsi="Phetsarath OT" w:cs="Phetsarath OT" w:hint="cs"/>
          <w:cs/>
        </w:rPr>
        <w:t>ທະນາ</w:t>
      </w:r>
      <w:r w:rsidR="004D1B06" w:rsidRPr="00C92C82">
        <w:rPr>
          <w:rFonts w:ascii="Phetsarath OT" w:hAnsi="Phetsarath OT" w:cs="Phetsarath OT"/>
          <w:cs/>
        </w:rPr>
        <w:t>ທາງ​ດ້ານ</w:t>
      </w:r>
      <w:r w:rsidR="002E4213" w:rsidRPr="00C92C82">
        <w:rPr>
          <w:rFonts w:ascii="Phetsarath OT" w:hAnsi="Phetsarath OT" w:cs="Phetsarath OT"/>
          <w:cs/>
        </w:rPr>
        <w:t>ເສດຖະກິດ</w:t>
      </w:r>
      <w:r w:rsidR="001020CF">
        <w:rPr>
          <w:rFonts w:ascii="Phetsarath OT" w:hAnsi="Phetsarath OT" w:cs="Phetsarath OT" w:hint="cs"/>
          <w:cs/>
        </w:rPr>
        <w:t xml:space="preserve"> </w:t>
      </w:r>
      <w:r w:rsidR="001C327D">
        <w:rPr>
          <w:rFonts w:ascii="Phetsarath OT" w:hAnsi="Phetsarath OT" w:cs="Phetsarath OT" w:hint="cs"/>
          <w:cs/>
        </w:rPr>
        <w:t xml:space="preserve">- </w:t>
      </w:r>
      <w:r w:rsidR="001020CF">
        <w:rPr>
          <w:rFonts w:ascii="Phetsarath OT" w:hAnsi="Phetsarath OT" w:cs="Phetsarath OT" w:hint="cs"/>
          <w:cs/>
        </w:rPr>
        <w:t>ການເງິນ</w:t>
      </w:r>
      <w:r w:rsidR="001C327D">
        <w:rPr>
          <w:rFonts w:ascii="Phetsarath OT" w:hAnsi="Phetsarath OT" w:cs="Phetsarath OT" w:hint="cs"/>
          <w:cs/>
        </w:rPr>
        <w:t xml:space="preserve"> ແລະ ການແກ້ໄຂຄວາມທຸກຍາກຂອງປະຊາຊົນ ພົບຄວ</w:t>
      </w:r>
      <w:r w:rsidR="00454C5D">
        <w:rPr>
          <w:rFonts w:ascii="Phetsarath OT" w:hAnsi="Phetsarath OT" w:cs="Phetsarath OT" w:hint="cs"/>
          <w:cs/>
        </w:rPr>
        <w:t>າມຫຍຸ້ງຍາກ</w:t>
      </w:r>
      <w:r w:rsidR="001C327D">
        <w:rPr>
          <w:rFonts w:ascii="Phetsarath OT" w:hAnsi="Phetsarath OT" w:cs="Phetsarath OT" w:hint="cs"/>
          <w:cs/>
        </w:rPr>
        <w:t xml:space="preserve">ໃນຫຼາຍດ້ານ. </w:t>
      </w:r>
      <w:r w:rsidR="001020CF">
        <w:rPr>
          <w:rFonts w:ascii="Phetsarath OT" w:hAnsi="Phetsarath OT" w:cs="Phetsarath OT" w:hint="cs"/>
          <w:cs/>
        </w:rPr>
        <w:t>ແຕ່ຍ້ອນຄວາມເອົາໃຈໃສ່ຊີ້ນຳຈາກສູນກາງພັກ-ລັດ ແລະ ຄວາມຮັ</w:t>
      </w:r>
      <w:r w:rsidR="00DE4EB9">
        <w:rPr>
          <w:rFonts w:ascii="Phetsarath OT" w:hAnsi="Phetsarath OT" w:cs="Phetsarath OT" w:hint="cs"/>
          <w:cs/>
        </w:rPr>
        <w:t>ບຜິດຊອບຂອງບັນດາອົງການຈັດຕັ້ງພັກ</w:t>
      </w:r>
      <w:r w:rsidR="001020CF">
        <w:rPr>
          <w:rFonts w:ascii="Phetsarath OT" w:hAnsi="Phetsarath OT" w:cs="Phetsarath OT" w:hint="cs"/>
          <w:cs/>
        </w:rPr>
        <w:t xml:space="preserve"> ແລະ ຄວາມຫ້າວຫັນຂອງພະນັກງານ ແລະ ປະຊາຊົນບັ</w:t>
      </w:r>
      <w:r w:rsidR="00DE4EB9">
        <w:rPr>
          <w:rFonts w:ascii="Phetsarath OT" w:hAnsi="Phetsarath OT" w:cs="Phetsarath OT" w:hint="cs"/>
          <w:cs/>
        </w:rPr>
        <w:t>ນດາເຜົ່າໃນທົ່ວປະເທດ ພວກເຮົາຍັງສື</w:t>
      </w:r>
      <w:r w:rsidR="001020CF">
        <w:rPr>
          <w:rFonts w:ascii="Phetsarath OT" w:hAnsi="Phetsarath OT" w:cs="Phetsarath OT" w:hint="cs"/>
          <w:cs/>
        </w:rPr>
        <w:t>ບຕໍ່ຜົນສຳເລັດໄດ</w:t>
      </w:r>
      <w:r w:rsidR="009328F8">
        <w:rPr>
          <w:rFonts w:ascii="Phetsarath OT" w:hAnsi="Phetsarath OT" w:cs="Phetsarath OT" w:hint="cs"/>
          <w:cs/>
        </w:rPr>
        <w:t xml:space="preserve">້ຫລາຍດ້ານ ເຊັ່ນ: </w:t>
      </w:r>
      <w:r w:rsidR="00B86B3E">
        <w:rPr>
          <w:rFonts w:ascii="Phetsarath OT" w:hAnsi="Phetsarath OT" w:cs="Phetsarath OT" w:hint="cs"/>
          <w:cs/>
        </w:rPr>
        <w:t xml:space="preserve">  </w:t>
      </w:r>
      <w:r w:rsidR="009328F8">
        <w:rPr>
          <w:rFonts w:ascii="Phetsarath OT" w:hAnsi="Phetsarath OT" w:cs="Phetsarath OT" w:hint="cs"/>
          <w:cs/>
        </w:rPr>
        <w:t>ປະເທດຊາດມີສະຖຽນ</w:t>
      </w:r>
      <w:r w:rsidR="001020CF">
        <w:rPr>
          <w:rFonts w:ascii="Phetsarath OT" w:hAnsi="Phetsarath OT" w:cs="Phetsarath OT" w:hint="cs"/>
          <w:cs/>
        </w:rPr>
        <w:t>ລະພາບ, ສັງຄົມຍັງມີຄວາມສະຫງົບ, ມີຄວາມເປັນລະບຽບຮຽບຮ້ອຍໂດຍພື້ນຖານ</w:t>
      </w:r>
      <w:r w:rsidR="00DE4EB9">
        <w:rPr>
          <w:rFonts w:ascii="Phetsarath OT" w:hAnsi="Phetsarath OT" w:cs="Phetsarath OT" w:hint="cs"/>
          <w:cs/>
        </w:rPr>
        <w:t xml:space="preserve"> </w:t>
      </w:r>
      <w:r w:rsidR="00B86B3E">
        <w:rPr>
          <w:rFonts w:ascii="Phetsarath OT" w:hAnsi="Phetsarath OT" w:cs="Phetsarath OT" w:hint="cs"/>
          <w:cs/>
        </w:rPr>
        <w:t>ເຖິງຈະພົບກັບຄວາມຫຍຸ້ງຍາກຫຼາຍປະການ ແຕ່</w:t>
      </w:r>
      <w:r w:rsidR="00DE4EB9">
        <w:rPr>
          <w:rFonts w:ascii="Phetsarath OT" w:hAnsi="Phetsarath OT" w:cs="Phetsarath OT" w:hint="cs"/>
          <w:cs/>
        </w:rPr>
        <w:t>ການພັດທະນາເສດຖະກິດສັງຄົມ ສື</w:t>
      </w:r>
      <w:r w:rsidR="007140B2">
        <w:rPr>
          <w:rFonts w:ascii="Phetsarath OT" w:hAnsi="Phetsarath OT" w:cs="Phetsarath OT" w:hint="cs"/>
          <w:cs/>
        </w:rPr>
        <w:t>ບຕໍ່ມີການຂະຫຍາຍຕົວຢ່າງຕໍ່ເນື່</w:t>
      </w:r>
      <w:r w:rsidR="00DE4EB9">
        <w:rPr>
          <w:rFonts w:ascii="Phetsarath OT" w:hAnsi="Phetsarath OT" w:cs="Phetsarath OT" w:hint="cs"/>
          <w:cs/>
        </w:rPr>
        <w:t>ອງ, ເສດຖະກິດມະຫາພາກສື</w:t>
      </w:r>
      <w:r w:rsidR="009328F8">
        <w:rPr>
          <w:rFonts w:ascii="Phetsarath OT" w:hAnsi="Phetsarath OT" w:cs="Phetsarath OT" w:hint="cs"/>
          <w:cs/>
        </w:rPr>
        <w:t>ບຕໍ່ມີສະຖຽນ</w:t>
      </w:r>
      <w:r w:rsidR="007140B2">
        <w:rPr>
          <w:rFonts w:ascii="Phetsarath OT" w:hAnsi="Phetsarath OT" w:cs="Phetsarath OT" w:hint="cs"/>
          <w:cs/>
        </w:rPr>
        <w:t>ລະພາບໂດຍພື້ນຖານ, ການຄຸ້ມຄອງລັດດ້ວຍລະບຽບກົດໝາຍໄດ້ຮັບການປັບປຸງໃຫ້ດີຂ</w:t>
      </w:r>
      <w:r w:rsidR="00D47B83">
        <w:rPr>
          <w:rFonts w:ascii="Phetsarath OT" w:hAnsi="Phetsarath OT" w:cs="Phetsarath OT" w:hint="cs"/>
          <w:cs/>
        </w:rPr>
        <w:t>ື້ນ, ເຊີ່ງໃນປີ 2018 ນີ້ ວຽກງານໃນແຕ່ລະດ້ານໄດ້ມີການຫຽນປ່ຽນ ແລະ ພັດທະນາດີຂື້ນ ຢ່າງຈະແຈ້ງ ຄື</w:t>
      </w:r>
      <w:r w:rsidR="00FF7500">
        <w:rPr>
          <w:rFonts w:ascii="Phetsarath OT" w:hAnsi="Phetsarath OT" w:cs="Phetsarath OT" w:hint="cs"/>
          <w:cs/>
        </w:rPr>
        <w:t>:</w:t>
      </w:r>
      <w:r w:rsidR="0085127B">
        <w:rPr>
          <w:rFonts w:ascii="Phetsarath OT" w:hAnsi="Phetsarath OT" w:cs="Phetsarath OT"/>
        </w:rPr>
        <w:t xml:space="preserve">   </w:t>
      </w:r>
    </w:p>
    <w:p w:rsidR="00480F0E" w:rsidRDefault="00480F0E" w:rsidP="00C62416">
      <w:pPr>
        <w:pStyle w:val="ListParagraph"/>
        <w:numPr>
          <w:ilvl w:val="0"/>
          <w:numId w:val="5"/>
        </w:numPr>
        <w:spacing w:line="312" w:lineRule="auto"/>
        <w:ind w:left="0" w:firstLine="567"/>
        <w:jc w:val="thaiDistribute"/>
        <w:rPr>
          <w:rFonts w:ascii="Phetsarath OT" w:hAnsi="Phetsarath OT" w:cs="Phetsarath OT"/>
        </w:rPr>
      </w:pPr>
      <w:r>
        <w:rPr>
          <w:rFonts w:ascii="Phetsarath OT" w:hAnsi="Phetsarath OT" w:cs="Phetsarath OT" w:hint="cs"/>
          <w:cs/>
        </w:rPr>
        <w:lastRenderedPageBreak/>
        <w:t>ສະພາແຫ່ງຊາດ: ໄດ້ຮັບການປັບປຸງ ແລະ ເປັນເຈົ້າການປະຕິບັດພາລະບົດບາດຂອງຕົນ, ເປັນຕົ້ນ ແມ່ນໄດ້ເອົາໃຈໃສ່</w:t>
      </w:r>
      <w:r w:rsidR="00C62416">
        <w:rPr>
          <w:rFonts w:ascii="Phetsarath OT" w:hAnsi="Phetsarath OT" w:cs="Phetsarath OT" w:hint="cs"/>
          <w:cs/>
        </w:rPr>
        <w:t>ລົງພົບປະປະຊາຊົນບັນດາເຜົ່າ ແລະ ພິຈາລະນາແກ້ໄຂ</w:t>
      </w:r>
      <w:r w:rsidR="002A2E5B">
        <w:rPr>
          <w:rFonts w:ascii="Phetsarath OT" w:hAnsi="Phetsarath OT" w:cs="Phetsarath OT" w:hint="cs"/>
          <w:cs/>
        </w:rPr>
        <w:t>ຄຳຮ້ອງຂໍຄວາມເປັນທຳຂອງປະຊາຊົນ ຢ່າງຖືກຕ້ອງ, ສອດຄ່ອງ</w:t>
      </w:r>
      <w:r w:rsidR="00B27BA4">
        <w:rPr>
          <w:rFonts w:ascii="Phetsarath OT" w:hAnsi="Phetsarath OT" w:cs="Phetsarath OT" w:hint="cs"/>
          <w:cs/>
        </w:rPr>
        <w:t xml:space="preserve"> ແລະ ວ່ອງໄວເກົ່າເກົ່າ; </w:t>
      </w:r>
      <w:r w:rsidR="003825EC">
        <w:rPr>
          <w:rFonts w:ascii="Phetsarath OT" w:hAnsi="Phetsarath OT" w:cs="Phetsarath OT" w:hint="cs"/>
          <w:cs/>
        </w:rPr>
        <w:t>ວຽກງານ</w:t>
      </w:r>
      <w:r w:rsidR="00B27BA4">
        <w:rPr>
          <w:rFonts w:ascii="Phetsarath OT" w:hAnsi="Phetsarath OT" w:cs="Phetsarath OT" w:hint="cs"/>
          <w:cs/>
        </w:rPr>
        <w:t>ຕິດຕາມການເຄື່ອນໄຫວຂອງອົງການອຳນາດລັດຂັ້ນຕ່າງໆ</w:t>
      </w:r>
      <w:r w:rsidR="003825EC">
        <w:rPr>
          <w:rFonts w:ascii="Phetsarath OT" w:hAnsi="Phetsarath OT" w:cs="Phetsarath OT" w:hint="cs"/>
          <w:cs/>
        </w:rPr>
        <w:t xml:space="preserve"> ໃນການປະຕິບັດລັດຖະທຳມະນູນ, ກົດໝາຍ, ແລະ ມະຕິຂອງສະພາແຫ່ງຊາດ ໄດ້ມີປະສິດທິພາບເກົ່າເກົ່າ.</w:t>
      </w:r>
      <w:r w:rsidR="00B27BA4">
        <w:rPr>
          <w:rFonts w:ascii="Phetsarath OT" w:hAnsi="Phetsarath OT" w:cs="Phetsarath OT" w:hint="cs"/>
          <w:cs/>
        </w:rPr>
        <w:t xml:space="preserve"> ມາຮອດປະຈຸບັນນີ້ ໄ</w:t>
      </w:r>
      <w:r w:rsidR="00384666">
        <w:rPr>
          <w:rFonts w:ascii="Phetsarath OT" w:hAnsi="Phetsarath OT" w:cs="Phetsarath OT" w:hint="cs"/>
          <w:cs/>
        </w:rPr>
        <w:t>ດ້ສ້າງ ແລະ ປັບປຸງກົດໝາຍໄດ້</w:t>
      </w:r>
      <w:r w:rsidR="00B27BA4">
        <w:rPr>
          <w:rFonts w:ascii="Phetsarath OT" w:hAnsi="Phetsarath OT" w:cs="Phetsarath OT" w:hint="cs"/>
          <w:cs/>
        </w:rPr>
        <w:t xml:space="preserve"> 130 </w:t>
      </w:r>
      <w:r w:rsidR="00384666">
        <w:rPr>
          <w:rFonts w:ascii="Phetsarath OT" w:hAnsi="Phetsarath OT" w:cs="Phetsarath OT" w:hint="cs"/>
          <w:cs/>
        </w:rPr>
        <w:t xml:space="preserve">ກ່ວາ </w:t>
      </w:r>
      <w:r w:rsidR="00B27BA4">
        <w:rPr>
          <w:rFonts w:ascii="Phetsarath OT" w:hAnsi="Phetsarath OT" w:cs="Phetsarath OT" w:hint="cs"/>
          <w:cs/>
        </w:rPr>
        <w:t>ສະບັບ</w:t>
      </w:r>
      <w:r w:rsidR="00384666">
        <w:rPr>
          <w:rFonts w:ascii="Phetsarath OT" w:hAnsi="Phetsarath OT" w:cs="Phetsarath OT" w:hint="cs"/>
          <w:cs/>
        </w:rPr>
        <w:t>ແລ້ວ</w:t>
      </w:r>
      <w:r w:rsidR="00B27BA4">
        <w:rPr>
          <w:rFonts w:ascii="Phetsarath OT" w:hAnsi="Phetsarath OT" w:cs="Phetsarath OT" w:hint="cs"/>
          <w:cs/>
        </w:rPr>
        <w:t xml:space="preserve"> ເຊິ່ງສອດຄ່ອງຕາມແນວທາງຂອງພັກ, ເປັນເຄື່ອມືຮັບປະກັນໃຫ້ແກ່ການຄຸ້ມຄອງລັດ, ຄຸ້ມຄອງສັງຄົມ ແລະ ເຊື່ອມໂຍງສາກົນ ຂອງພັກເຮົາ</w:t>
      </w:r>
      <w:r w:rsidR="00D7001D">
        <w:rPr>
          <w:rFonts w:ascii="Phetsarath OT" w:hAnsi="Phetsarath OT" w:cs="Phetsarath OT" w:hint="cs"/>
          <w:cs/>
        </w:rPr>
        <w:t>.</w:t>
      </w:r>
    </w:p>
    <w:p w:rsidR="00D7001D" w:rsidRPr="004C399A" w:rsidRDefault="00D7001D" w:rsidP="003E7618">
      <w:pPr>
        <w:pStyle w:val="ListParagraph"/>
        <w:numPr>
          <w:ilvl w:val="0"/>
          <w:numId w:val="5"/>
        </w:numPr>
        <w:spacing w:line="312" w:lineRule="auto"/>
        <w:ind w:left="0" w:firstLine="567"/>
        <w:jc w:val="thaiDistribute"/>
        <w:rPr>
          <w:rFonts w:ascii="Phetsarath OT" w:hAnsi="Phetsarath OT" w:cs="Phetsarath OT"/>
        </w:rPr>
      </w:pPr>
      <w:r>
        <w:rPr>
          <w:rFonts w:ascii="Phetsarath OT" w:hAnsi="Phetsarath OT" w:cs="Phetsarath OT" w:hint="cs"/>
          <w:cs/>
        </w:rPr>
        <w:t xml:space="preserve">ລັດຖະບານ: </w:t>
      </w:r>
      <w:r w:rsidR="003E7618">
        <w:rPr>
          <w:rFonts w:ascii="Phetsarath OT" w:hAnsi="Phetsarath OT" w:cs="Phetsarath OT" w:hint="cs"/>
          <w:cs/>
        </w:rPr>
        <w:t>ລັດຖະບານໄດ້ເອົາໃຈໃສ່ຍົກສູງປະສິດທິພາບການຄຸ້ມຄອງລັດ, ຄຸ້ມຄອງສັງຄົມດ້ວຍກົດ   ໝາຍ</w:t>
      </w:r>
      <w:r w:rsidR="003E7618">
        <w:rPr>
          <w:rFonts w:ascii="Phetsarath OT" w:hAnsi="Phetsarath OT" w:cs="Phetsarath OT"/>
        </w:rPr>
        <w:t xml:space="preserve"> </w:t>
      </w:r>
      <w:r w:rsidR="003E7618">
        <w:rPr>
          <w:rFonts w:ascii="Phetsarath OT" w:hAnsi="Phetsarath OT" w:cs="Phetsarath OT" w:hint="cs"/>
          <w:cs/>
        </w:rPr>
        <w:t>ໂດຍໄດ້ເອົາໃຈໃສ່ຈັດຕັ້ງປະຕິບັດ</w:t>
      </w:r>
      <w:r w:rsidR="000D5B82">
        <w:rPr>
          <w:rFonts w:ascii="Phetsarath OT" w:hAnsi="Phetsarath OT" w:cs="Phetsarath OT" w:hint="cs"/>
          <w:cs/>
        </w:rPr>
        <w:t>ມະຕິ</w:t>
      </w:r>
      <w:r w:rsidR="000D5B82">
        <w:rPr>
          <w:rFonts w:ascii="Phetsarath OT" w:hAnsi="Phetsarath OT" w:cs="Phetsarath OT"/>
        </w:rPr>
        <w:t xml:space="preserve"> </w:t>
      </w:r>
      <w:r w:rsidR="000D5B82">
        <w:rPr>
          <w:rFonts w:ascii="Phetsarath OT" w:hAnsi="Phetsarath OT" w:cs="Phetsarath OT" w:hint="cs"/>
          <w:cs/>
        </w:rPr>
        <w:t>ຂອງຄະນະບໍລິຫານງານສູນກາງພັກ ເລກທີ 37</w:t>
      </w:r>
      <w:r w:rsidR="000D5B82">
        <w:rPr>
          <w:rFonts w:ascii="Phetsarath OT" w:hAnsi="Phetsarath OT" w:cs="Phetsarath OT"/>
        </w:rPr>
        <w:t xml:space="preserve"> </w:t>
      </w:r>
      <w:r w:rsidR="000D5B82">
        <w:rPr>
          <w:rFonts w:ascii="Phetsarath OT" w:hAnsi="Phetsarath OT" w:cs="Phetsarath OT" w:hint="cs"/>
          <w:cs/>
        </w:rPr>
        <w:t>ວ່າດ້ວຍການຍົກສູງປະສິດທິພາບການຄຸ້ມຄອງລັດ, ຄຸ້ມຄອງສັງຄົມດ້ວຍກົດໝາຍ. ພ້ອມດຽວກັນນີ້, ລັດຖະບານ ກໍໄດ້ເອົາໃຈປັບປຸງການບໍລິຫານລັດໃຫ້ກະຮັດ, ກົມກຽວ, ໜັກແໜ້ນ, ມີປະສິດທິພາບ ແລະ ທັ</w:t>
      </w:r>
      <w:r w:rsidR="00B531C4">
        <w:rPr>
          <w:rFonts w:ascii="Phetsarath OT" w:hAnsi="Phetsarath OT" w:cs="Phetsarath OT" w:hint="cs"/>
          <w:cs/>
        </w:rPr>
        <w:t>ນ</w:t>
      </w:r>
      <w:r w:rsidR="000D5B82">
        <w:rPr>
          <w:rFonts w:ascii="Phetsarath OT" w:hAnsi="Phetsarath OT" w:cs="Phetsarath OT" w:hint="cs"/>
          <w:cs/>
        </w:rPr>
        <w:t>ສະໄໝຂື້ນກ່ວາເກົ່າ</w:t>
      </w:r>
      <w:r w:rsidR="004C399A">
        <w:rPr>
          <w:rFonts w:ascii="Phetsarath OT" w:hAnsi="Phetsarath OT" w:cs="Phetsarath OT" w:hint="cs"/>
          <w:cs/>
        </w:rPr>
        <w:t xml:space="preserve"> ແລະ ໄດ້ມີການຫຼຸດໂກຕາພະນັກງານຈາກ 3000 ໃນປີ 2018 ລົງມາເປັນ 1500 ໃນປີ 2019</w:t>
      </w:r>
      <w:r w:rsidR="005A5E11">
        <w:rPr>
          <w:rFonts w:ascii="Phetsarath OT" w:hAnsi="Phetsarath OT" w:cs="Phetsarath OT" w:hint="cs"/>
          <w:cs/>
        </w:rPr>
        <w:t>; ໃນປີ 2018 ຜ່ານມານີ້, ລັດຖະບານ ໄດ້ສຳເລັດການຄົ້ນຄ້ວາ ແລະ ປັບປຸງກົດໝາຍ</w:t>
      </w:r>
      <w:r w:rsidR="005A5E11">
        <w:rPr>
          <w:rFonts w:ascii="Phetsarath OT" w:hAnsi="Phetsarath OT" w:cs="Phetsarath OT"/>
        </w:rPr>
        <w:t xml:space="preserve"> </w:t>
      </w:r>
      <w:r w:rsidR="005A5E11">
        <w:rPr>
          <w:rFonts w:ascii="Phetsarath OT" w:hAnsi="Phetsarath OT" w:cs="Phetsarath OT" w:hint="cs"/>
          <w:cs/>
        </w:rPr>
        <w:t>ນຳສະເໜີໃຫ້ສະພາແຫ່ງຊາດຮັບຮອງເອົາແລ້ວ 20 ສະບັບ.</w:t>
      </w:r>
      <w:r w:rsidR="005A5E11">
        <w:rPr>
          <w:rFonts w:ascii="Phetsarath OT" w:hAnsi="Phetsarath OT" w:cs="Phetsarath OT"/>
        </w:rPr>
        <w:t xml:space="preserve"> </w:t>
      </w:r>
      <w:r w:rsidR="005A5E11">
        <w:rPr>
          <w:rFonts w:ascii="Phetsarath OT" w:hAnsi="Phetsarath OT" w:cs="Phetsarath OT" w:hint="cs"/>
          <w:cs/>
        </w:rPr>
        <w:t>ນອກຈາກນີ້, ລັດຖະບານ ຍັງໄດ້ຄົ້ນຄ້ວາປັບປຸງ ແລະ ສ້າງນິຕິກຳລຸມກົດໝາຍຈຳນວນໜຶ່ງ</w:t>
      </w:r>
      <w:r w:rsidR="005A5E11">
        <w:rPr>
          <w:rFonts w:ascii="Phetsarath OT" w:hAnsi="Phetsarath OT" w:cs="Phetsarath OT"/>
        </w:rPr>
        <w:t xml:space="preserve"> </w:t>
      </w:r>
      <w:r w:rsidR="005A5E11">
        <w:rPr>
          <w:rFonts w:ascii="Phetsarath OT" w:hAnsi="Phetsarath OT" w:cs="Phetsarath OT" w:hint="cs"/>
          <w:cs/>
        </w:rPr>
        <w:t>ເພື່ອແນ່ສ້າງໃຫ້ລັດເຮົາ ເປັນລັດແຫ່ງກົດໝາຍເທື່ອລະກ້າວ</w:t>
      </w:r>
      <w:r w:rsidR="004C399A">
        <w:rPr>
          <w:rFonts w:ascii="Phetsarath OT" w:hAnsi="Phetsarath OT" w:cs="Phetsarath OT" w:hint="cs"/>
          <w:cs/>
        </w:rPr>
        <w:t>.  ລັດຖະບານ ຍັງໄດ້</w:t>
      </w:r>
      <w:r w:rsidR="00326DA5" w:rsidRPr="004C399A">
        <w:rPr>
          <w:rFonts w:ascii="Phetsarath OT" w:hAnsi="Phetsarath OT" w:cs="Phetsarath OT" w:hint="cs"/>
          <w:cs/>
        </w:rPr>
        <w:t>ກະຕຸ້ນການພັດທະນາເສດຖະກິດດ້ວຍຫຼາຍສີສັນກ່ວາເກົ່າ ເປັນຕົ້ນແມ່ນ ນະໂຍບາຍ 3 ເປີດ ເຊິ່ງເຮັດໃຫ້ການຄຸ້ມຄອງເສດຖະກິດ ມີຄວາມໂປງໃສ</w:t>
      </w:r>
      <w:r w:rsidR="00EE7000" w:rsidRPr="004C399A">
        <w:rPr>
          <w:rFonts w:ascii="Phetsarath OT" w:hAnsi="Phetsarath OT" w:cs="Phetsarath OT" w:hint="cs"/>
          <w:cs/>
        </w:rPr>
        <w:t>ເກົ່າກ່ວາ</w:t>
      </w:r>
      <w:r w:rsidR="004B224D" w:rsidRPr="004C399A">
        <w:rPr>
          <w:rFonts w:ascii="Phetsarath OT" w:hAnsi="Phetsarath OT" w:cs="Phetsarath OT" w:hint="cs"/>
          <w:cs/>
        </w:rPr>
        <w:t xml:space="preserve">, </w:t>
      </w:r>
      <w:r w:rsidR="00326DA5" w:rsidRPr="004C399A">
        <w:rPr>
          <w:rFonts w:ascii="Phetsarath OT" w:hAnsi="Phetsarath OT" w:cs="Phetsarath OT" w:hint="cs"/>
          <w:cs/>
        </w:rPr>
        <w:t>ເປັນໄປຕາມຂັ້ນຕອນຂັ້ນຕອນຕາມທີ່ກົດໝາຍ ແລະ ລະບຽບການກຳນົດໄວ້</w:t>
      </w:r>
      <w:r w:rsidR="004B224D" w:rsidRPr="004C399A">
        <w:rPr>
          <w:rFonts w:ascii="Phetsarath OT" w:hAnsi="Phetsarath OT" w:cs="Phetsarath OT" w:hint="cs"/>
          <w:cs/>
        </w:rPr>
        <w:t xml:space="preserve">; ນອກຈາກນີ້, ການລະເມີດລະບຽບການເງິນ ກໍນັບມື້ນັບຫຼຸດລົງ </w:t>
      </w:r>
      <w:r w:rsidR="00EE7000" w:rsidRPr="004C399A">
        <w:rPr>
          <w:rFonts w:ascii="Phetsarath OT" w:hAnsi="Phetsarath OT" w:cs="Phetsarath OT" w:hint="cs"/>
          <w:cs/>
        </w:rPr>
        <w:t>ເຊິ່ງຈະກາຍເປັນປັດໃຈພື້ນຖານໃນການດຶງດູດການລົງທືນ ທັງພາຍໃນ ແລະ ຕ່າງປະເທດ ເຂົ້າໃນການພັດທະນາເສດຖະກິດຂອງປະເທດເຮົາໄດ້ຫຼາຍຂື້ນໄປເລື້ອຍໆ</w:t>
      </w:r>
      <w:r w:rsidR="00513B6B" w:rsidRPr="004C399A">
        <w:rPr>
          <w:rFonts w:ascii="Phetsarath OT" w:hAnsi="Phetsarath OT" w:cs="Phetsarath OT" w:hint="cs"/>
          <w:cs/>
        </w:rPr>
        <w:t>. ພິເສດ, ແມ່ນໄດ້</w:t>
      </w:r>
      <w:r w:rsidRPr="004C399A">
        <w:rPr>
          <w:rFonts w:ascii="Phetsarath OT" w:hAnsi="Phetsarath OT" w:cs="Phetsarath OT" w:hint="cs"/>
          <w:cs/>
        </w:rPr>
        <w:t>ຮັບປະກັນໃຫ້ປະຊາຊົນ</w:t>
      </w:r>
      <w:r w:rsidR="00513B6B" w:rsidRPr="004C399A">
        <w:rPr>
          <w:rFonts w:ascii="Phetsarath OT" w:hAnsi="Phetsarath OT" w:cs="Phetsarath OT" w:hint="cs"/>
          <w:cs/>
        </w:rPr>
        <w:t>ສາມາດເຂົ້າເຖິງການບໍລິການຂອງລັດໄດ້ຫຼາຍຂື້ນກ່ວາ</w:t>
      </w:r>
      <w:r w:rsidR="009F3AF5" w:rsidRPr="004C399A">
        <w:rPr>
          <w:rFonts w:ascii="Phetsarath OT" w:hAnsi="Phetsarath OT" w:cs="Phetsarath OT" w:hint="cs"/>
          <w:cs/>
        </w:rPr>
        <w:t>, ການແກ້ໄຂຄວາມທຸກຍາກຂອງປະຊາຊົນຢູ່ທ້ອງຖີ່ນຮາກຖານ ສືບຕໍ່ໄດ້ຮັບການຈັດຕັ້ງປະຕິບັດ, ເຮັດໃຫ້ຈໍານວນຄອບຄົວທຸກຍາກໃນບັນດາທ້ອງຖິ່ນໄດ້ຫຼຸດລົງເປັນກ້າວໆ. ຊີວິດການເປັນຢູ່ທາງດ້ານວັດຖຸ ແລະ ຈິດໃຈຂອງປະຊາຊົນບັນດາເຜົ່າແມ່ນນັບມື້ນັບດີຂື້ນ</w:t>
      </w:r>
      <w:r w:rsidR="00EF7CFA" w:rsidRPr="004C399A">
        <w:rPr>
          <w:rFonts w:ascii="Phetsarath OT" w:hAnsi="Phetsarath OT" w:cs="Phetsarath OT" w:hint="cs"/>
          <w:cs/>
        </w:rPr>
        <w:t>;</w:t>
      </w:r>
      <w:r w:rsidR="00B531C4">
        <w:rPr>
          <w:rFonts w:ascii="Phetsarath OT" w:hAnsi="Phetsarath OT" w:cs="Phetsarath OT" w:hint="cs"/>
          <w:cs/>
        </w:rPr>
        <w:t xml:space="preserve"> ພິເສດທີ່ສຸດ ແມ່ນຜ່ານມາບໍ່ເທົ່າໄດວັນນີ້ ທົ່ວພັກ, ທົ່ວປວງຊົນລາວ ທັງຊາດ ກຳລັງເອກອ້າງທະນົງໃຈ ແລະ ພາກພູມໃຈສ</w:t>
      </w:r>
      <w:r w:rsidR="00A30F92">
        <w:rPr>
          <w:rFonts w:ascii="Phetsarath OT" w:hAnsi="Phetsarath OT" w:cs="Phetsarath OT" w:hint="cs"/>
          <w:cs/>
        </w:rPr>
        <w:t>ເຫຼີມ</w:t>
      </w:r>
      <w:r w:rsidR="00B531C4">
        <w:rPr>
          <w:rFonts w:ascii="Phetsarath OT" w:hAnsi="Phetsarath OT" w:cs="Phetsarath OT" w:hint="cs"/>
          <w:cs/>
        </w:rPr>
        <w:t>ສະຫຼອງ ວັນສ້າງຕັ້ງກອງທັບປະຊາຊົນລາວຄົບຮອບ</w:t>
      </w:r>
      <w:r w:rsidR="00A30F92">
        <w:rPr>
          <w:rFonts w:ascii="Phetsarath OT" w:hAnsi="Phetsarath OT" w:cs="Phetsarath OT" w:hint="cs"/>
          <w:cs/>
        </w:rPr>
        <w:t xml:space="preserve"> 70 ປີ ຢ່າງເປັນຂະບວນຟົດຟື້ນ, ຢູ່ຕາມສຳນັກງານ, ອົງການຕ່າງໆ ໃນທົ່ວປະເທດ ກໍໄດ້ມີການຈັດປະຖະກາຖາ ເລົ່າມູນເຊື້ອພິລະອາດຫານ, ການເສຍສະຫຼະ, ປະຫວັດການກຳເນີດ ແລະ ການເຕີບໃຫຍ່ ຕໍ່ສູ້ມີໄຊຂອງກອງທັບພວກເຮົາ, ຂໍຊົມເຊີຍ!</w:t>
      </w:r>
    </w:p>
    <w:p w:rsidR="00883CAB" w:rsidRDefault="0091049E" w:rsidP="00C62416">
      <w:pPr>
        <w:pStyle w:val="ListParagraph"/>
        <w:numPr>
          <w:ilvl w:val="0"/>
          <w:numId w:val="5"/>
        </w:numPr>
        <w:spacing w:line="312" w:lineRule="auto"/>
        <w:ind w:left="0" w:firstLine="567"/>
        <w:jc w:val="thaiDistribute"/>
        <w:rPr>
          <w:rFonts w:ascii="Phetsarath OT" w:hAnsi="Phetsarath OT" w:cs="Phetsarath OT"/>
        </w:rPr>
      </w:pPr>
      <w:r>
        <w:rPr>
          <w:rFonts w:ascii="Phetsarath OT" w:hAnsi="Phetsarath OT" w:cs="Phetsarath OT" w:hint="cs"/>
          <w:cs/>
        </w:rPr>
        <w:t>ສະເພາະອົງການໄອຍະການຂອງພວກສະຫາຍ ເຫັນໄດ້ຕາມບົດລາຍງານຂອງພວກສະຫາຍ ແລະຕົວຈິງກໍແມ່ນແນວນັ້ນແທ້</w:t>
      </w:r>
      <w:r w:rsidR="00883CAB">
        <w:rPr>
          <w:rFonts w:ascii="Phetsarath OT" w:hAnsi="Phetsarath OT" w:cs="Phetsarath OT" w:hint="cs"/>
          <w:cs/>
        </w:rPr>
        <w:t xml:space="preserve"> </w:t>
      </w:r>
      <w:r>
        <w:rPr>
          <w:rFonts w:ascii="Phetsarath OT" w:hAnsi="Phetsarath OT" w:cs="Phetsarath OT" w:hint="cs"/>
          <w:cs/>
        </w:rPr>
        <w:t>ອົງການໄອຍະການປະຊາຊົນ ໄດ້</w:t>
      </w:r>
      <w:r w:rsidR="00883CAB">
        <w:rPr>
          <w:rFonts w:ascii="Phetsarath OT" w:hAnsi="Phetsarath OT" w:cs="Phetsarath OT" w:hint="cs"/>
          <w:cs/>
        </w:rPr>
        <w:t>ມີການປັບປຸງ ແລະ ພັດທ</w:t>
      </w:r>
      <w:r w:rsidR="00814A26">
        <w:rPr>
          <w:rFonts w:ascii="Phetsarath OT" w:hAnsi="Phetsarath OT" w:cs="Phetsarath OT" w:hint="cs"/>
          <w:cs/>
        </w:rPr>
        <w:t>ະນາໃນຫຼາຍດ້ານ</w:t>
      </w:r>
      <w:r>
        <w:rPr>
          <w:rFonts w:ascii="Phetsarath OT" w:hAnsi="Phetsarath OT" w:cs="Phetsarath OT" w:hint="cs"/>
          <w:cs/>
        </w:rPr>
        <w:t xml:space="preserve">, </w:t>
      </w:r>
      <w:r w:rsidR="00814A26">
        <w:rPr>
          <w:rFonts w:ascii="Phetsarath OT" w:hAnsi="Phetsarath OT" w:cs="Phetsarath OT" w:hint="cs"/>
          <w:cs/>
        </w:rPr>
        <w:t xml:space="preserve"> ເປັ້ນຕົ້ນແມ່ນ: 1) ມາຮອດປັດຈຸບັນ </w:t>
      </w:r>
      <w:r w:rsidR="004A2AEE">
        <w:rPr>
          <w:rFonts w:ascii="Phetsarath OT" w:hAnsi="Phetsarath OT" w:cs="Phetsarath OT" w:hint="cs"/>
          <w:cs/>
        </w:rPr>
        <w:t>ລະບົບການຈັດຕັ້ງຂອງ</w:t>
      </w:r>
      <w:r w:rsidR="00814A26">
        <w:rPr>
          <w:rFonts w:ascii="Phetsarath OT" w:hAnsi="Phetsarath OT" w:cs="Phetsarath OT" w:hint="cs"/>
          <w:cs/>
        </w:rPr>
        <w:t>ອົງການໄອຍະການປະຊາຊົ</w:t>
      </w:r>
      <w:r w:rsidR="004A2AEE">
        <w:rPr>
          <w:rFonts w:ascii="Phetsarath OT" w:hAnsi="Phetsarath OT" w:cs="Phetsarath OT" w:hint="cs"/>
          <w:cs/>
        </w:rPr>
        <w:t>ນ</w:t>
      </w:r>
      <w:r w:rsidR="004A2AEE">
        <w:rPr>
          <w:rFonts w:ascii="Phetsarath OT" w:hAnsi="Phetsarath OT" w:cs="Phetsarath OT"/>
        </w:rPr>
        <w:t xml:space="preserve"> </w:t>
      </w:r>
      <w:r w:rsidR="004A2AEE">
        <w:rPr>
          <w:rFonts w:ascii="Phetsarath OT" w:hAnsi="Phetsarath OT" w:cs="Phetsarath OT" w:hint="cs"/>
          <w:cs/>
        </w:rPr>
        <w:t>ໄດ້ຮັບການຈັດຕັ້ງ ແລະ ປັບປຸງໃຫ້ນັບມື້ນັບເປັນລະບົບກ່ວາກ່ວາ</w:t>
      </w:r>
      <w:r w:rsidR="002C65F2">
        <w:rPr>
          <w:rFonts w:ascii="Phetsarath OT" w:hAnsi="Phetsarath OT" w:cs="Phetsarath OT" w:hint="cs"/>
          <w:cs/>
        </w:rPr>
        <w:t xml:space="preserve"> ແລະ ມີຄວາມເຂັ້ມແຂງໜັກແໜ້ນເປັນກ້າວໆມາ. ພວກສະຫາຍໄດ້ເອົາໃຈໃສ່ປັບປຸງລະບົບການຈັດຕັ້ງຢູ່ທ້ອງຖິ່ນ, ເຖິງວ່າຍັງມີຄວາມຫຍຸ້ງຍາກ ໃນການສ້າງບັນດາໜ່ວຍງານ ຄື: ໜ່ວຍງານບໍລິຫານ ແລະ ໜ່ວຍງານວິຊາສະເພາະ ຂອງ ອົງການໄອຍະການປະຊາຊົນເຂດ</w:t>
      </w:r>
      <w:r w:rsidR="00672B55">
        <w:rPr>
          <w:rFonts w:ascii="Phetsarath OT" w:hAnsi="Phetsarath OT" w:cs="Phetsarath OT" w:hint="cs"/>
          <w:cs/>
        </w:rPr>
        <w:t xml:space="preserve"> ເພາະຈຳນວນພະນັກງານ ແມ່ນບໍ່ພຽງພໍ, ຜູ້</w:t>
      </w:r>
      <w:r w:rsidR="00672B55">
        <w:rPr>
          <w:rFonts w:ascii="Phetsarath OT" w:hAnsi="Phetsarath OT" w:cs="Phetsarath OT" w:hint="cs"/>
          <w:cs/>
        </w:rPr>
        <w:lastRenderedPageBreak/>
        <w:t>ໜຶ່ງຕ້ອງໄດ້ເຮັດຫຼາຍໜ້າວຽກ</w:t>
      </w:r>
      <w:r w:rsidR="002C65F2">
        <w:rPr>
          <w:rFonts w:ascii="Phetsarath OT" w:hAnsi="Phetsarath OT" w:cs="Phetsarath OT" w:hint="cs"/>
          <w:cs/>
        </w:rPr>
        <w:t xml:space="preserve"> ແຕ່ວ່າພວກສະຫາຍ</w:t>
      </w:r>
      <w:r w:rsidR="00672B55">
        <w:rPr>
          <w:rFonts w:ascii="Phetsarath OT" w:hAnsi="Phetsarath OT" w:cs="Phetsarath OT" w:hint="cs"/>
          <w:cs/>
        </w:rPr>
        <w:t xml:space="preserve"> </w:t>
      </w:r>
      <w:r w:rsidR="002C65F2">
        <w:rPr>
          <w:rFonts w:ascii="Phetsarath OT" w:hAnsi="Phetsarath OT" w:cs="Phetsarath OT" w:hint="cs"/>
          <w:cs/>
        </w:rPr>
        <w:t>ກໍ</w:t>
      </w:r>
      <w:r w:rsidR="00672B55">
        <w:rPr>
          <w:rFonts w:ascii="Phetsarath OT" w:hAnsi="Phetsarath OT" w:cs="Phetsarath OT" w:hint="cs"/>
          <w:cs/>
        </w:rPr>
        <w:t xml:space="preserve">ຄືບັນດາພະນັກງານໄອຍະການ ກໍໄດ້ອົດທົນຜ່ານຜ່າຄວາມຫຍຸ້ງຍາກຕ່າງໆ ແລະ </w:t>
      </w:r>
      <w:r w:rsidR="002C65F2">
        <w:rPr>
          <w:rFonts w:ascii="Phetsarath OT" w:hAnsi="Phetsarath OT" w:cs="Phetsarath OT" w:hint="cs"/>
          <w:cs/>
        </w:rPr>
        <w:t>ມີຜົນສຳເລັດໃນຫຼາຍດ້ານ</w:t>
      </w:r>
      <w:r w:rsidR="00672B55">
        <w:rPr>
          <w:rFonts w:ascii="Phetsarath OT" w:hAnsi="Phetsarath OT" w:cs="Phetsarath OT"/>
        </w:rPr>
        <w:t>.</w:t>
      </w:r>
      <w:r w:rsidR="005747D1">
        <w:rPr>
          <w:rFonts w:ascii="Phetsarath OT" w:hAnsi="Phetsarath OT" w:cs="Phetsarath OT"/>
        </w:rPr>
        <w:t xml:space="preserve"> </w:t>
      </w:r>
      <w:r w:rsidR="005747D1">
        <w:rPr>
          <w:rFonts w:ascii="Phetsarath OT" w:hAnsi="Phetsarath OT" w:cs="Phetsarath OT" w:hint="cs"/>
          <w:cs/>
        </w:rPr>
        <w:t>ແນ່ນອນ, ເມື່ອທຽບໃສ່ກັບໜ້າທີ່ການເມືອງໃນໄລຍະໃໝ່ຂອງຕົນແລ້ວ ກໍ່ເຫັນວ່າ ພະນັກງານໄອຍະການປະຊາຊົນ ຍັງມີຄວາມຈຳກັດທາງດ້ານປະລິມານ ແລະ ຄຸນນະພາບ, ແຕ່ສິ່ງສຳຄັນ ແມ່ນພວກສະຫາຍໄດ້ມີການພັດທະນາ ແລະ ປັບປຸງ ຕົວເອງຢູ່ເລື້ອຍໆ</w:t>
      </w:r>
      <w:r w:rsidR="009A3C6B">
        <w:rPr>
          <w:rFonts w:ascii="Phetsarath OT" w:hAnsi="Phetsarath OT" w:cs="Phetsarath OT" w:hint="cs"/>
          <w:cs/>
        </w:rPr>
        <w:t>; 2) ບຸກລະກອນ ເຖິງວ່າຈະມີຈຳນວນບໍ່ຫຼາຍ ແລະ ສ່ວນຫຼາຍພັດແມ່ນພະນັກງານທີ່ຍັງໜຸ່ມນ້ອຍ, ແຕ່ພວກສະຫາຍກໍໄດ້ເອົາໃຈໃສ່ກໍ່ສ້າງ ແລະ ພັດທະນະບຸກຄະລາກອນຂອງຕົນເອງດ້ວຍຫຼາຍຮູບການ ເຊິ່ງສາມາດຮັບປະກັນໄດ້ ພະນັກງານ ສ່ວນໃຫຍ່ ແມ່ນມີຄວາມຄຸນທາດການເມືອງໜັກແໜ້ນ, ມີຄວາມຫ້າວຫັນຕໍ່ໜ້າທີ່ວຽກງານ, ລະດັບຄວາມຊຳນານງານທາງດ້ານວິຊາສະເພາະ ນັບມື້ໄດ້ຮັບການຍົກລະດັບ; 3)</w:t>
      </w:r>
      <w:r w:rsidR="00FC068F">
        <w:rPr>
          <w:rFonts w:ascii="Phetsarath OT" w:hAnsi="Phetsarath OT" w:cs="Phetsarath OT" w:hint="cs"/>
          <w:cs/>
        </w:rPr>
        <w:t xml:space="preserve"> ການປະຕິບັດພາລະບົດບາດ ສິດ ແລະ ໜ້າທີ ຂອງອົງການໄອຍະການແຕ່ລະຂັ້ນ ແມ່ນນັບມື້ກ້າວໄປສູ່ຄຸນນະພາບໃໝ່ທີ່ດີກ່ວາເກົ່າ</w:t>
      </w:r>
      <w:r w:rsidR="00611C6D">
        <w:rPr>
          <w:rFonts w:ascii="Phetsarath OT" w:hAnsi="Phetsarath OT" w:cs="Phetsarath OT" w:hint="cs"/>
          <w:cs/>
        </w:rPr>
        <w:t xml:space="preserve"> ເຊິ່ງສະແດງອອກຢູ່ໃນການຄົ້ນຄ້ວາຄະດີຂອງພວກສະຫາຍ</w:t>
      </w:r>
      <w:r w:rsidR="00E40531">
        <w:rPr>
          <w:rFonts w:ascii="Phetsarath OT" w:hAnsi="Phetsarath OT" w:cs="Phetsarath OT" w:hint="cs"/>
          <w:cs/>
        </w:rPr>
        <w:t xml:space="preserve"> ແມ່ນມີຄຸນນະພາບສູງກ່ວາກ່ວາ ເຊິ່ງເຫັນໄດ້ຈາກບົດລາຍງານຂອງພວກສະຫາຍ: </w:t>
      </w:r>
      <w:r w:rsidR="008F0F28">
        <w:rPr>
          <w:rFonts w:ascii="Phetsarath OT" w:hAnsi="Phetsarath OT" w:cs="Phetsarath OT" w:hint="cs"/>
          <w:cs/>
        </w:rPr>
        <w:t>ໃນປີນີ້ ໃນຂັ້ນຕົ້ນ ສານຢັ້ງຢືນເອົາຕາມຄຳຖະແຫຼງຂອງໄອຍະການ ຫຼາຍກ່ວາ 90 ສ່ວນຮ້ອຍ;</w:t>
      </w:r>
      <w:r w:rsidR="00436246">
        <w:rPr>
          <w:rFonts w:ascii="Phetsarath OT" w:hAnsi="Phetsarath OT" w:cs="Phetsarath OT" w:hint="cs"/>
          <w:cs/>
        </w:rPr>
        <w:t xml:space="preserve"> 4) ພື້ນຖານໂຄງລ່າງຂອງວຽກງານໄອຍະການປະຊາຊົນ ແມ່ນນັບມື້ໄດ້ຮັບການພັດທະນາ ແລະ ປັບປຸງ.</w:t>
      </w:r>
    </w:p>
    <w:p w:rsidR="00EE7000" w:rsidRDefault="00EE7000" w:rsidP="001F44B7">
      <w:pPr>
        <w:pStyle w:val="ListParagraph"/>
        <w:spacing w:line="312" w:lineRule="auto"/>
        <w:ind w:left="0" w:firstLine="567"/>
        <w:jc w:val="thaiDistribute"/>
        <w:rPr>
          <w:rFonts w:ascii="Phetsarath OT" w:hAnsi="Phetsarath OT" w:cs="Phetsarath OT"/>
        </w:rPr>
      </w:pPr>
      <w:r>
        <w:rPr>
          <w:rFonts w:ascii="Phetsarath OT" w:hAnsi="Phetsarath OT" w:cs="Phetsarath OT" w:hint="cs"/>
          <w:cs/>
        </w:rPr>
        <w:t>ນອກນີ້ ປີ 2018 ຜ່ານມານີ້ ກໍຍັງແມ່ນປີທ້ອງຖ່ຽວລາວ, ເຖິງວ່າບໍ່ສາມາດດຶງດູດນັກທ້ອງຖ່ຽວໄດ້ຕາມຄາດໝາຍທີ່ຕ້ັ້ງໄວ້ຕໍ່ຕາມ ແຕ່ກໍເປັນການປະກອບສ່ວນກະຕຸ້ນເສດຖະກິດ ແລະ ບູລະນະຮັກສາ, ສົ່ງເ</w:t>
      </w:r>
      <w:r w:rsidR="00E847F0">
        <w:rPr>
          <w:rFonts w:ascii="Phetsarath OT" w:hAnsi="Phetsarath OT" w:cs="Phetsarath OT" w:hint="cs"/>
          <w:cs/>
        </w:rPr>
        <w:t>ສີ່ມວັດທະນະທຳ ແລະ ຮີດຄອງປະເພນີອັນດີງາມຂອງປະຊາຊົນລາວບັນດາເຜົ່າ</w:t>
      </w:r>
      <w:r w:rsidR="00186E75">
        <w:rPr>
          <w:rFonts w:ascii="Phetsarath OT" w:hAnsi="Phetsarath OT" w:cs="Phetsarath OT" w:hint="cs"/>
          <w:cs/>
        </w:rPr>
        <w:t xml:space="preserve"> ເຮັດໃຫ້ຄົນລາວມີຄວາມຮັກຊາດ ແລະ ຮູ້ຄູນຄ່າວັດທະນະທຳຂອງຕົນເອງກ່ວາເກົ່າ ແລະຍັງເປັນການເຊີນຊວນໃຫ້ແຂກຕ່າງດ້າວ ທ້າວຕ່າງແດນ ຮູ້ຈັກປະເທດ ແລະວັດທະນະທຳ-ຮີດຄອງປະເພນີຂອງຄົນລາວເຮົາຫຼາຍຂື້ນ</w:t>
      </w:r>
      <w:r w:rsidR="008B5F32">
        <w:rPr>
          <w:rFonts w:ascii="Phetsarath OT" w:hAnsi="Phetsarath OT" w:cs="Phetsarath OT" w:hint="cs"/>
          <w:cs/>
        </w:rPr>
        <w:t>, ພ້ອມດຽວກັນນີ້</w:t>
      </w:r>
      <w:r w:rsidR="000051C9">
        <w:rPr>
          <w:rFonts w:ascii="Phetsarath OT" w:hAnsi="Phetsarath OT" w:cs="Phetsarath OT" w:hint="cs"/>
          <w:cs/>
        </w:rPr>
        <w:t xml:space="preserve"> ຄົນລາວທີ່ອາໃສຢູ່ຕ່າງປະເທດ ກໍໄດ້ກັບມາຢ້ຽມຢາມບ້ານເກີດເມື່ອງນອນຂອງຕົນເອງຫຼາຍຂື້ນ</w:t>
      </w:r>
      <w:r w:rsidR="00186E75">
        <w:rPr>
          <w:rFonts w:ascii="Phetsarath OT" w:hAnsi="Phetsarath OT" w:cs="Phetsarath OT" w:hint="cs"/>
          <w:cs/>
        </w:rPr>
        <w:t xml:space="preserve">. ພິເສດ ໃນທ້າຍ ປີ 2018 ທີ່ຜ່ານນີ້, </w:t>
      </w:r>
      <w:r>
        <w:rPr>
          <w:rFonts w:ascii="Phetsarath OT" w:hAnsi="Phetsarath OT" w:cs="Phetsarath OT" w:hint="cs"/>
          <w:cs/>
        </w:rPr>
        <w:t>ພັກ ແລະ ລັດຖະບານ</w:t>
      </w:r>
      <w:r w:rsidR="00186E75">
        <w:rPr>
          <w:rFonts w:ascii="Phetsarath OT" w:hAnsi="Phetsarath OT" w:cs="Phetsarath OT" w:hint="cs"/>
          <w:cs/>
        </w:rPr>
        <w:t xml:space="preserve"> ພ້ອມ</w:t>
      </w:r>
      <w:r w:rsidR="000051C9">
        <w:rPr>
          <w:rFonts w:ascii="Phetsarath OT" w:hAnsi="Phetsarath OT" w:cs="Phetsarath OT" w:hint="cs"/>
          <w:cs/>
        </w:rPr>
        <w:t>ກັບປະຊາຊົນລາວບັນດາເຜົ່າໃນທົ່ວປະເທດ ກໍໄດ້ພ້ອມກັນ</w:t>
      </w:r>
      <w:r w:rsidR="001F44B7">
        <w:rPr>
          <w:rFonts w:ascii="Phetsarath OT" w:hAnsi="Phetsarath OT" w:cs="Phetsarath OT" w:hint="cs"/>
          <w:cs/>
        </w:rPr>
        <w:t xml:space="preserve"> ສະເຫຼີ</w:t>
      </w:r>
      <w:r w:rsidR="00166566">
        <w:rPr>
          <w:rFonts w:ascii="Phetsarath OT" w:hAnsi="Phetsarath OT" w:cs="Phetsarath OT" w:hint="cs"/>
          <w:cs/>
        </w:rPr>
        <w:t>ມສະຫຼອງ ວັນສ້າງຕັ້ງເມືອງວຽງໃຊ ພື້ນຖານຂອງການປະຕິວັດ</w:t>
      </w:r>
      <w:r w:rsidR="00ED2756">
        <w:rPr>
          <w:rFonts w:ascii="Phetsarath OT" w:hAnsi="Phetsarath OT" w:cs="Phetsarath OT" w:hint="cs"/>
          <w:cs/>
        </w:rPr>
        <w:t>ພວກເຮົາ</w:t>
      </w:r>
      <w:r w:rsidR="00166566">
        <w:rPr>
          <w:rFonts w:ascii="Phetsarath OT" w:hAnsi="Phetsarath OT" w:cs="Phetsarath OT" w:hint="cs"/>
          <w:cs/>
        </w:rPr>
        <w:t>, ຈຸດກຳເນີດ</w:t>
      </w:r>
      <w:r w:rsidR="00ED2756">
        <w:rPr>
          <w:rFonts w:ascii="Phetsarath OT" w:hAnsi="Phetsarath OT" w:cs="Phetsarath OT" w:hint="cs"/>
          <w:cs/>
        </w:rPr>
        <w:t>ຂອງລະບອບສາທາລະນະລັດ ປະຊາທິປະໄຕ ປະຊາຊົນລາວ ຢ່າງເປັນຂະບວນຟົດຟື້ນ ແລະ ເອກອ້າງທະນົງໃຈເປັນຢ່າງຍິ່ງ, ເຮັດໃຫ້ຄົນຮຸ່ນຫຼັງ ໄດ້ຮັບຮູ້ ແລະ ເຂົ້າໃຈເຖິງປະຫວັດສາດຂອງການປະຕິວັດລາວ ໄດ້ຫຼາຍເກົ່າກ່ວາ</w:t>
      </w:r>
      <w:r w:rsidR="0043019D">
        <w:rPr>
          <w:rFonts w:ascii="Phetsarath OT" w:hAnsi="Phetsarath OT" w:cs="Phetsarath OT" w:hint="cs"/>
          <w:cs/>
        </w:rPr>
        <w:t>, ປະກອບສ່ວນຍົກສູງ</w:t>
      </w:r>
      <w:r w:rsidR="0043019D" w:rsidRPr="008A2B9C">
        <w:rPr>
          <w:rFonts w:ascii="Phetsarath OT" w:hAnsi="Phetsarath OT" w:cs="Phetsarath OT"/>
          <w:spacing w:val="-10"/>
          <w:cs/>
        </w:rPr>
        <w:t>ບົດບາດ ​ແລະ ອິດ​ທິພົນ​ຂອງ ສປປ ລາວ</w:t>
      </w:r>
      <w:r w:rsidR="0043019D">
        <w:rPr>
          <w:rFonts w:ascii="Phetsarath OT" w:hAnsi="Phetsarath OT" w:cs="Phetsarath OT"/>
          <w:cs/>
        </w:rPr>
        <w:t xml:space="preserve"> </w:t>
      </w:r>
      <w:r w:rsidR="0043019D">
        <w:rPr>
          <w:rFonts w:ascii="Phetsarath OT" w:hAnsi="Phetsarath OT" w:cs="Phetsarath OT" w:hint="cs"/>
          <w:cs/>
        </w:rPr>
        <w:t>ໃຫ້</w:t>
      </w:r>
      <w:r w:rsidR="0043019D" w:rsidRPr="00C92C82">
        <w:rPr>
          <w:rFonts w:ascii="Phetsarath OT" w:hAnsi="Phetsarath OT" w:cs="Phetsarath OT"/>
          <w:cs/>
        </w:rPr>
        <w:t>​ມື້​ນັບ​ໄດ້ຮັບ​ການ​ຍົກ​ສູງ​ຂຶ້ນ​ໃນ​ເວທີ​ສາກົນ ​ແລະ ພາກ​ພື້ນ</w:t>
      </w:r>
      <w:r w:rsidR="00D03EDE">
        <w:rPr>
          <w:rFonts w:ascii="Phetsarath OT" w:hAnsi="Phetsarath OT" w:cs="Phetsarath OT" w:hint="cs"/>
          <w:cs/>
        </w:rPr>
        <w:t>.</w:t>
      </w:r>
    </w:p>
    <w:p w:rsidR="00480F0E" w:rsidRDefault="00AD4CFD" w:rsidP="00B53EBF">
      <w:pPr>
        <w:spacing w:line="312" w:lineRule="auto"/>
        <w:ind w:firstLine="567"/>
        <w:jc w:val="thaiDistribute"/>
        <w:rPr>
          <w:rFonts w:ascii="Phetsarath OT" w:hAnsi="Phetsarath OT" w:cs="Phetsarath OT" w:hint="cs"/>
        </w:rPr>
      </w:pPr>
      <w:r>
        <w:rPr>
          <w:rFonts w:ascii="Phetsarath OT" w:hAnsi="Phetsarath OT" w:cs="Phetsarath OT" w:hint="cs"/>
          <w:cs/>
        </w:rPr>
        <w:t>ຜົນສຳເລັດດັ່ງກ່າວນັ້ນ ແມ່ນຍ້ອນຄວາມສາມັກຄີເປັນເອກະພາບ ແລະ ຄວາມຫ້າວຫັນບຸກບືນຜ່ານຜ່າຂໍ້ຫຍຸ້ງຍາກຂອງ</w:t>
      </w:r>
      <w:r w:rsidR="008C2424">
        <w:rPr>
          <w:rFonts w:ascii="Phetsarath OT" w:hAnsi="Phetsarath OT" w:cs="Phetsarath OT" w:hint="cs"/>
          <w:cs/>
        </w:rPr>
        <w:t xml:space="preserve">ພະນັກງານ ແລະ </w:t>
      </w:r>
      <w:r>
        <w:rPr>
          <w:rFonts w:ascii="Phetsarath OT" w:hAnsi="Phetsarath OT" w:cs="Phetsarath OT" w:hint="cs"/>
          <w:cs/>
        </w:rPr>
        <w:t>ປະຊາຊົນທັງຊາດພາຍໃຕ້ການນຳພາຂອງພັກ ແລະ ກໍມີການປະກອບສ່ວນອັນສໍາຄັນຂອງພະນັກງານ-ລັດຖະກອນ, ສະມາຊິກພັກຂອງອົງການໄອຍະການປະຊາຊົນແຕ່ລະຂັ້ນໃນຂອບເຂດທົ່ວປະເທດ. ນະໂອກາດອັນສຳຄັນນີ້, ຕາງໜ້າໃຫ້ກົມການເມືອງສູນກາງພັກ, ສະພາແຫ່ງຊາດ ແລະ ລັດຖະບານ ຂໍສະແດງຄວາມຍ້ອງຍໍຊົມເຊີຍຕໍ່ບັນດາໝາກຜົນທີ່ ຄະນະພັກ, ຄະນະນຳ, ພະນັກງານຂອງອົງການປະຊາຊົນແຕ່ລະຂັ້ນຍາດມາໄດ້. ຂໍຊົມເຊີຍ.!</w:t>
      </w:r>
    </w:p>
    <w:p w:rsidR="00A30F92" w:rsidRDefault="00A30F92" w:rsidP="00B53EBF">
      <w:pPr>
        <w:spacing w:line="312" w:lineRule="auto"/>
        <w:ind w:firstLine="567"/>
        <w:jc w:val="thaiDistribute"/>
        <w:rPr>
          <w:rFonts w:ascii="Phetsarath OT" w:hAnsi="Phetsarath OT" w:cs="Phetsarath OT" w:hint="cs"/>
        </w:rPr>
      </w:pPr>
    </w:p>
    <w:p w:rsidR="00A30F92" w:rsidRDefault="00A30F92" w:rsidP="00B53EBF">
      <w:pPr>
        <w:spacing w:line="312" w:lineRule="auto"/>
        <w:ind w:firstLine="567"/>
        <w:jc w:val="thaiDistribute"/>
        <w:rPr>
          <w:rFonts w:ascii="Phetsarath OT" w:hAnsi="Phetsarath OT" w:cs="Phetsarath OT"/>
        </w:rPr>
      </w:pPr>
      <w:bookmarkStart w:id="0" w:name="_GoBack"/>
      <w:bookmarkEnd w:id="0"/>
    </w:p>
    <w:p w:rsidR="003C4D81" w:rsidRDefault="003C4D81" w:rsidP="002262D2">
      <w:pPr>
        <w:spacing w:line="312" w:lineRule="auto"/>
        <w:jc w:val="thaiDistribute"/>
        <w:rPr>
          <w:rFonts w:ascii="Phetsarath OT" w:hAnsi="Phetsarath OT" w:cs="Phetsarath OT"/>
        </w:rPr>
      </w:pPr>
      <w:r>
        <w:rPr>
          <w:rFonts w:ascii="Phetsarath OT" w:hAnsi="Phetsarath OT" w:cs="Phetsarath OT"/>
          <w:cs/>
        </w:rPr>
        <w:lastRenderedPageBreak/>
        <w:tab/>
      </w:r>
      <w:r w:rsidRPr="009D7D5F">
        <w:rPr>
          <w:rFonts w:ascii="Phetsarath OT" w:hAnsi="Phetsarath OT" w:cs="Phetsarath OT" w:hint="cs"/>
          <w:b/>
          <w:bCs/>
          <w:cs/>
        </w:rPr>
        <w:t>ບັນດາສະຫາຍທີ່ຮັກແພງ</w:t>
      </w:r>
      <w:r>
        <w:rPr>
          <w:rFonts w:ascii="Phetsarath OT" w:hAnsi="Phetsarath OT" w:cs="Phetsarath OT" w:hint="cs"/>
          <w:cs/>
        </w:rPr>
        <w:t>!</w:t>
      </w:r>
      <w:r w:rsidR="002C263D">
        <w:rPr>
          <w:rFonts w:ascii="Phetsarath OT" w:hAnsi="Phetsarath OT" w:cs="Phetsarath OT"/>
        </w:rPr>
        <w:t xml:space="preserve">  </w:t>
      </w:r>
    </w:p>
    <w:p w:rsidR="003C4D81" w:rsidRDefault="003C4D81" w:rsidP="002262D2">
      <w:pPr>
        <w:spacing w:line="312" w:lineRule="auto"/>
        <w:jc w:val="thaiDistribute"/>
        <w:rPr>
          <w:rFonts w:ascii="Phetsarath OT" w:hAnsi="Phetsarath OT" w:cs="Phetsarath OT"/>
        </w:rPr>
      </w:pPr>
      <w:r>
        <w:rPr>
          <w:rFonts w:ascii="Phetsarath OT" w:hAnsi="Phetsarath OT" w:cs="Phetsarath OT"/>
          <w:cs/>
        </w:rPr>
        <w:tab/>
      </w:r>
      <w:r>
        <w:rPr>
          <w:rFonts w:ascii="Phetsarath OT" w:hAnsi="Phetsarath OT" w:cs="Phetsarath OT" w:hint="cs"/>
          <w:cs/>
        </w:rPr>
        <w:t>ຄຽງຄູ່ກັບຜົນສຳເລັດຍາດມາໄດ້ນັ້ນ</w:t>
      </w:r>
      <w:r w:rsidR="00593727">
        <w:rPr>
          <w:rFonts w:ascii="Phetsarath OT" w:hAnsi="Phetsarath OT" w:cs="Phetsarath OT" w:hint="cs"/>
          <w:cs/>
        </w:rPr>
        <w:t>, ພວກເຮົາ</w:t>
      </w:r>
      <w:r w:rsidR="004B5C30">
        <w:rPr>
          <w:rFonts w:ascii="Phetsarath OT" w:hAnsi="Phetsarath OT" w:cs="Phetsarath OT" w:hint="cs"/>
          <w:cs/>
        </w:rPr>
        <w:t>ຍັງເຫັນໄດ້ວ່າ ປະເທດພວກເຮົາ</w:t>
      </w:r>
      <w:r w:rsidR="00593727">
        <w:rPr>
          <w:rFonts w:ascii="Phetsarath OT" w:hAnsi="Phetsarath OT" w:cs="Phetsarath OT" w:hint="cs"/>
          <w:cs/>
        </w:rPr>
        <w:t>ຍັງພົບກັບຄວາມຫຍຸ້ງຍາກ</w:t>
      </w:r>
      <w:r w:rsidR="00DF05DC">
        <w:rPr>
          <w:rFonts w:ascii="Phetsarath OT" w:hAnsi="Phetsarath OT" w:cs="Phetsarath OT" w:hint="cs"/>
          <w:cs/>
        </w:rPr>
        <w:t xml:space="preserve"> ແລະສິ່ງທ້າທາຍຫຼາຍປະການ</w:t>
      </w:r>
      <w:r w:rsidR="004B5C30">
        <w:rPr>
          <w:rFonts w:ascii="Phetsarath OT" w:hAnsi="Phetsarath OT" w:cs="Phetsarath OT" w:hint="cs"/>
          <w:cs/>
        </w:rPr>
        <w:t>, ດັ່ງທີ່ໄດ້ເວົ້າໄປແລ້ວນັ້ນ. ພິເສດ ໃນທີ່ນີ້ ແມ່ນ ການປະຕິບັດພາລະບົດບາດຂອງອົງການໄອຍະການປະຊາຊົ</w:t>
      </w:r>
      <w:r w:rsidR="009328F8">
        <w:rPr>
          <w:rFonts w:ascii="Phetsarath OT" w:hAnsi="Phetsarath OT" w:cs="Phetsarath OT" w:hint="cs"/>
          <w:cs/>
        </w:rPr>
        <w:t>ນແຕ່ລະຂັ້ນນີ້ ຍັງມີບາງດ້ານທີ່ຈະ</w:t>
      </w:r>
      <w:r w:rsidR="004B5C30">
        <w:rPr>
          <w:rFonts w:ascii="Phetsarath OT" w:hAnsi="Phetsarath OT" w:cs="Phetsarath OT" w:hint="cs"/>
          <w:cs/>
        </w:rPr>
        <w:t>ຕ້ອງໄດ</w:t>
      </w:r>
      <w:r w:rsidR="009328F8">
        <w:rPr>
          <w:rFonts w:ascii="Phetsarath OT" w:hAnsi="Phetsarath OT" w:cs="Phetsarath OT" w:hint="cs"/>
          <w:cs/>
        </w:rPr>
        <w:t>້</w:t>
      </w:r>
      <w:r w:rsidR="004B5C30">
        <w:rPr>
          <w:rFonts w:ascii="Phetsarath OT" w:hAnsi="Phetsarath OT" w:cs="Phetsarath OT" w:hint="cs"/>
          <w:cs/>
        </w:rPr>
        <w:t>ເລົງເລິກເອົາໃຈໃສ່ແກ້ໄຂດ້ວຍຄວາມຮັ</w:t>
      </w:r>
      <w:r w:rsidR="00453BCB">
        <w:rPr>
          <w:rFonts w:ascii="Phetsarath OT" w:hAnsi="Phetsarath OT" w:cs="Phetsarath OT" w:hint="cs"/>
          <w:cs/>
        </w:rPr>
        <w:t>ບຜິດຊອບສູງແທ້ໆ ຈິ່ງຈະສາມາດເຮັດຫຼ້</w:t>
      </w:r>
      <w:r w:rsidR="004B5C30">
        <w:rPr>
          <w:rFonts w:ascii="Phetsarath OT" w:hAnsi="Phetsarath OT" w:cs="Phetsarath OT" w:hint="cs"/>
          <w:cs/>
        </w:rPr>
        <w:t>ອນໜ້າທີ່</w:t>
      </w:r>
      <w:r w:rsidR="003D5CD2">
        <w:rPr>
          <w:rFonts w:ascii="Phetsarath OT" w:hAnsi="Phetsarath OT" w:cs="Phetsarath OT" w:hint="cs"/>
          <w:cs/>
        </w:rPr>
        <w:t xml:space="preserve"> ຂອງພັກ, ລັດ, ແລະ</w:t>
      </w:r>
      <w:r w:rsidR="003D4A55">
        <w:rPr>
          <w:rFonts w:ascii="Phetsarath OT" w:hAnsi="Phetsarath OT" w:cs="Phetsarath OT" w:hint="cs"/>
          <w:cs/>
        </w:rPr>
        <w:t xml:space="preserve"> </w:t>
      </w:r>
      <w:r w:rsidR="003D5CD2">
        <w:rPr>
          <w:rFonts w:ascii="Phetsarath OT" w:hAnsi="Phetsarath OT" w:cs="Phetsarath OT" w:hint="cs"/>
          <w:cs/>
        </w:rPr>
        <w:t>ປ</w:t>
      </w:r>
      <w:r w:rsidR="00D03A89">
        <w:rPr>
          <w:rFonts w:ascii="Phetsarath OT" w:hAnsi="Phetsarath OT" w:cs="Phetsarath OT" w:hint="cs"/>
          <w:cs/>
        </w:rPr>
        <w:t>ະ</w:t>
      </w:r>
      <w:r w:rsidR="003D5CD2">
        <w:rPr>
          <w:rFonts w:ascii="Phetsarath OT" w:hAnsi="Phetsarath OT" w:cs="Phetsarath OT" w:hint="cs"/>
          <w:cs/>
        </w:rPr>
        <w:t>ຊາຊົນມອບໝາຍໃຫ້</w:t>
      </w:r>
      <w:r w:rsidR="00D03A89">
        <w:rPr>
          <w:rFonts w:ascii="Phetsarath OT" w:hAnsi="Phetsarath OT" w:cs="Phetsarath OT" w:hint="cs"/>
          <w:cs/>
        </w:rPr>
        <w:t>. ຂ້າພະເຈົ້າ ກໍໄດ້ຮັບຟັງການລາຍງານຂອງຫົວໜ້າອົງການໄອຍະການປະຊາຊົນ ບາງແຂວງແລ້ວ, ກໍເຫັນວ່າໄດ້ມີຄວາມຕັ້ງໜ້າ ແລະຄວາມພະຍາຍາມ</w:t>
      </w:r>
      <w:r w:rsidR="00AA0860">
        <w:rPr>
          <w:rFonts w:ascii="Phetsarath OT" w:hAnsi="Phetsarath OT" w:cs="Phetsarath OT" w:hint="cs"/>
          <w:cs/>
        </w:rPr>
        <w:t>, ແຕ</w:t>
      </w:r>
      <w:r w:rsidR="00083DE7">
        <w:rPr>
          <w:rFonts w:ascii="Phetsarath OT" w:hAnsi="Phetsarath OT" w:cs="Phetsarath OT" w:hint="cs"/>
          <w:cs/>
        </w:rPr>
        <w:t>່ຖ້າພວກເຮົາມາທຽບໃສ່ວ່າຈະເຮັດແນວໃ</w:t>
      </w:r>
      <w:r w:rsidR="00AA0860">
        <w:rPr>
          <w:rFonts w:ascii="Phetsarath OT" w:hAnsi="Phetsarath OT" w:cs="Phetsarath OT" w:hint="cs"/>
          <w:cs/>
        </w:rPr>
        <w:t>ດເພື່ອຍົກສູງຂີດຄວາມສາມາດ, ຄຸນນະພາບ ໃນການເຄື່ອນໄຫວໜ້າທີ່ວຽກງານ</w:t>
      </w:r>
      <w:r w:rsidR="0037222C">
        <w:rPr>
          <w:rFonts w:ascii="Phetsarath OT" w:hAnsi="Phetsarath OT" w:cs="Phetsarath OT" w:hint="cs"/>
          <w:cs/>
        </w:rPr>
        <w:t>ຂອງອົງການປະຊາຊົນແຕ່ລະຂັ້ນ ແມ່ນຕ້ອງໄດ້ເອົາໃຈໃສ່ປັບປຸງໃນຫຼາຍຂອດ, ຫຼາຍຂັ້ນ, ຫຼາຍບັນຫາ. ຜ່ານການຕິດຕາມກວດກາ ແລະການຮັບຟັງຄວາມຄິດຄວາມເຫັນຂອງສະມາຊິກສະພາແຫ່ງຊາດ</w:t>
      </w:r>
      <w:r w:rsidR="00232564">
        <w:rPr>
          <w:rFonts w:ascii="Phetsarath OT" w:hAnsi="Phetsarath OT" w:cs="Phetsarath OT" w:hint="cs"/>
          <w:cs/>
        </w:rPr>
        <w:t xml:space="preserve"> ແລະສະມາຊິກສະພາປະຊາຊົນຂັ້ນແຂວງ ຕໍ່ກັບການເຄື່ອນໄຫວຂອງອົງການປະຊາຊົນແຕ່ລະຂັ້ນ, ຂ້າພະເຈົ້າ ເຫັນວ່າ ຍັງມີບາງບັນຫາ ແລະ</w:t>
      </w:r>
      <w:r w:rsidR="00DE4EB9">
        <w:rPr>
          <w:rFonts w:ascii="Phetsarath OT" w:hAnsi="Phetsarath OT" w:cs="Phetsarath OT" w:hint="cs"/>
          <w:cs/>
        </w:rPr>
        <w:t xml:space="preserve"> </w:t>
      </w:r>
      <w:r w:rsidR="00232564">
        <w:rPr>
          <w:rFonts w:ascii="Phetsarath OT" w:hAnsi="Phetsarath OT" w:cs="Phetsarath OT" w:hint="cs"/>
          <w:cs/>
        </w:rPr>
        <w:t>ຂໍ້ຄົງຄ້າງທີ່ຈະຕ້ອງໄດ້ແກ້ໄຂດ້ວຍຄວາມຮັບຜິດຊອບແທ້</w:t>
      </w:r>
      <w:r w:rsidR="00D149B5">
        <w:rPr>
          <w:rFonts w:ascii="Phetsarath OT" w:hAnsi="Phetsarath OT" w:cs="Phetsarath OT" w:hint="cs"/>
          <w:cs/>
        </w:rPr>
        <w:t>ໆ</w:t>
      </w:r>
      <w:r w:rsidR="00232564">
        <w:rPr>
          <w:rFonts w:ascii="Phetsarath OT" w:hAnsi="Phetsarath OT" w:cs="Phetsarath OT" w:hint="cs"/>
          <w:cs/>
        </w:rPr>
        <w:t>. ຂ້າພະເຈົ້າຂໍສະເໜີ</w:t>
      </w:r>
      <w:r w:rsidR="000550B5">
        <w:rPr>
          <w:rFonts w:ascii="Phetsarath OT" w:hAnsi="Phetsarath OT" w:cs="Phetsarath OT" w:hint="cs"/>
          <w:cs/>
        </w:rPr>
        <w:t>ປັບປຸງແກ້ໄຂດັ່ງນີ້</w:t>
      </w:r>
      <w:r w:rsidR="00207A9A">
        <w:rPr>
          <w:rFonts w:ascii="Phetsarath OT" w:hAnsi="Phetsarath OT" w:cs="Phetsarath OT" w:hint="cs"/>
          <w:cs/>
        </w:rPr>
        <w:t>, ທີ່ຈິງແລ້ວ ທຸກໆປີພວກເຮົາກໍຍັງພົບເຫັນບັນຫາເຫຼ່ານີ້ຢູ່</w:t>
      </w:r>
      <w:r w:rsidR="00D149B5">
        <w:rPr>
          <w:rFonts w:ascii="Phetsarath OT" w:hAnsi="Phetsarath OT" w:cs="Phetsarath OT" w:hint="cs"/>
          <w:cs/>
        </w:rPr>
        <w:t>:</w:t>
      </w:r>
    </w:p>
    <w:p w:rsidR="006C5A06" w:rsidRDefault="00D149B5" w:rsidP="002262D2">
      <w:pPr>
        <w:spacing w:line="312" w:lineRule="auto"/>
        <w:jc w:val="thaiDistribute"/>
        <w:rPr>
          <w:rFonts w:ascii="Phetsarath OT" w:hAnsi="Phetsarath OT" w:cs="Phetsarath OT"/>
        </w:rPr>
      </w:pPr>
      <w:r>
        <w:rPr>
          <w:rFonts w:ascii="Phetsarath OT" w:hAnsi="Phetsarath OT" w:cs="Phetsarath OT"/>
          <w:cs/>
        </w:rPr>
        <w:tab/>
      </w:r>
      <w:r>
        <w:rPr>
          <w:rFonts w:ascii="Phetsarath OT" w:hAnsi="Phetsarath OT" w:cs="Phetsarath OT" w:hint="cs"/>
          <w:cs/>
        </w:rPr>
        <w:t>ບັນຫາທີ່ໜຶ່ງ: ແມ່ນການຈັດຕັ້ງປະຕິບັດພາລະບົດບາດຕິດຕາມກວດກາ ການປະຕິບັດກົດໝາຍຂອງຂະ  ແໜງອົງການໄອຍະການປະຊາຊົນ</w:t>
      </w:r>
      <w:r w:rsidR="00C04D12">
        <w:rPr>
          <w:rFonts w:ascii="Phetsarath OT" w:hAnsi="Phetsarath OT" w:cs="Phetsarath OT" w:hint="cs"/>
          <w:cs/>
        </w:rPr>
        <w:t>, ເຫັນວ່າອົງການໄອຍະການປະຊາຊົນແຕ່ລະຂັ້ນ ໄດ້ມີຄວາມພະຍາຍາມ</w:t>
      </w:r>
      <w:r w:rsidR="00DE4EB9">
        <w:rPr>
          <w:rFonts w:ascii="Phetsarath OT" w:hAnsi="Phetsarath OT" w:cs="Phetsarath OT" w:hint="cs"/>
          <w:cs/>
        </w:rPr>
        <w:t xml:space="preserve"> </w:t>
      </w:r>
      <w:r w:rsidR="00C04D12">
        <w:rPr>
          <w:rFonts w:ascii="Phetsarath OT" w:hAnsi="Phetsarath OT" w:cs="Phetsarath OT" w:hint="cs"/>
          <w:cs/>
        </w:rPr>
        <w:t>ປະຕິບັດສິດ ແລະ</w:t>
      </w:r>
      <w:r w:rsidR="00DE4EB9">
        <w:rPr>
          <w:rFonts w:ascii="Phetsarath OT" w:hAnsi="Phetsarath OT" w:cs="Phetsarath OT" w:hint="cs"/>
          <w:cs/>
        </w:rPr>
        <w:t xml:space="preserve"> </w:t>
      </w:r>
      <w:r w:rsidR="00C04D12">
        <w:rPr>
          <w:rFonts w:ascii="Phetsarath OT" w:hAnsi="Phetsarath OT" w:cs="Phetsarath OT" w:hint="cs"/>
          <w:cs/>
        </w:rPr>
        <w:t>ໜ້າທີຂອງຕົນ ແລະໄດ້ມີການຍົກສູງຄວາມຮັບຜິດຊອບ ໃນການປະຕິບັດພາລະບົດບາດຂອງຕົນແລ້ວກໍຕາມ</w:t>
      </w:r>
      <w:r w:rsidR="00875C5B">
        <w:rPr>
          <w:rFonts w:ascii="Phetsarath OT" w:hAnsi="Phetsarath OT" w:cs="Phetsarath OT" w:hint="cs"/>
          <w:cs/>
        </w:rPr>
        <w:t>, ແຕ່ການປະຕິບັດພາລະບົດບາດຕິດຕາມກວດກາ ໂດຍສະເພາະ ແມ່ນການຕິດຕາມກວດກາ ການປະຕິບັດກົດໝາຍ ຂອງບັນດາອົງການຈັດຕັ້ງລັດ ແລະ</w:t>
      </w:r>
      <w:r w:rsidR="00DE4EB9">
        <w:rPr>
          <w:rFonts w:ascii="Phetsarath OT" w:hAnsi="Phetsarath OT" w:cs="Phetsarath OT" w:hint="cs"/>
          <w:cs/>
        </w:rPr>
        <w:t xml:space="preserve"> </w:t>
      </w:r>
      <w:r w:rsidR="00875C5B">
        <w:rPr>
          <w:rFonts w:ascii="Phetsarath OT" w:hAnsi="Phetsarath OT" w:cs="Phetsarath OT" w:hint="cs"/>
          <w:cs/>
        </w:rPr>
        <w:t>ອົງການຈັດຕັ້ງສັງຄົມນີ້ ແມ່ນພວກເຮົາຍັງເຮັດໄດ້ໜ້ອຍ ເຊິ່ງສະແດງໃນບົດລາຍງານ</w:t>
      </w:r>
      <w:r w:rsidR="00982A6C">
        <w:rPr>
          <w:rFonts w:ascii="Phetsarath OT" w:hAnsi="Phetsarath OT" w:cs="Phetsarath OT" w:hint="cs"/>
          <w:cs/>
        </w:rPr>
        <w:t>ຂອງພວກສະຫາຍນີ້ ເຫັນວ່າດີຂື້ນ ແຕ່ຍັງເຮັດໄດ້ໜ້ອຍ. ເປັນຕົ້ນແມ່ນ ການຕິດຕາມກວດກາ ການລະເມີດກົດໝາຍຂອງເຈົ້າໜ້າທີ</w:t>
      </w:r>
      <w:r w:rsidR="00EA09D1">
        <w:rPr>
          <w:rFonts w:ascii="Phetsarath OT" w:hAnsi="Phetsarath OT" w:cs="Phetsarath OT" w:hint="cs"/>
          <w:cs/>
        </w:rPr>
        <w:t>່</w:t>
      </w:r>
      <w:r w:rsidR="00982A6C">
        <w:rPr>
          <w:rFonts w:ascii="Phetsarath OT" w:hAnsi="Phetsarath OT" w:cs="Phetsarath OT" w:hint="cs"/>
          <w:cs/>
        </w:rPr>
        <w:t xml:space="preserve"> ແລະ</w:t>
      </w:r>
      <w:r w:rsidR="00DE4EB9">
        <w:rPr>
          <w:rFonts w:ascii="Phetsarath OT" w:hAnsi="Phetsarath OT" w:cs="Phetsarath OT" w:hint="cs"/>
          <w:cs/>
        </w:rPr>
        <w:t xml:space="preserve"> </w:t>
      </w:r>
      <w:r w:rsidR="006745D7">
        <w:rPr>
          <w:rFonts w:ascii="Phetsarath OT" w:hAnsi="Phetsarath OT" w:cs="Phetsarath OT" w:hint="cs"/>
          <w:cs/>
        </w:rPr>
        <w:t>ພະນັກງານຂອງພວກເຮົາຈຳນວນໜຶ່ງ,</w:t>
      </w:r>
      <w:r w:rsidR="002C2432">
        <w:rPr>
          <w:rFonts w:ascii="Phetsarath OT" w:hAnsi="Phetsarath OT" w:cs="Phetsarath OT" w:hint="cs"/>
          <w:cs/>
        </w:rPr>
        <w:t xml:space="preserve"> </w:t>
      </w:r>
      <w:r w:rsidR="006745D7">
        <w:rPr>
          <w:rFonts w:ascii="Phetsarath OT" w:hAnsi="Phetsarath OT" w:cs="Phetsarath OT" w:hint="cs"/>
          <w:cs/>
        </w:rPr>
        <w:t>ນັບທັງການກວດເຫັນ</w:t>
      </w:r>
      <w:r w:rsidR="002C2432">
        <w:rPr>
          <w:rFonts w:ascii="Phetsarath OT" w:hAnsi="Phetsarath OT" w:cs="Phetsarath OT" w:hint="cs"/>
          <w:cs/>
        </w:rPr>
        <w:t xml:space="preserve"> </w:t>
      </w:r>
      <w:r w:rsidR="006745D7">
        <w:rPr>
          <w:rFonts w:ascii="Phetsarath OT" w:hAnsi="Phetsarath OT" w:cs="Phetsarath OT" w:hint="cs"/>
          <w:cs/>
        </w:rPr>
        <w:t xml:space="preserve">ພະນັກງານພາຍໃນອົງການຂອງຕົນເອງ </w:t>
      </w:r>
      <w:r w:rsidR="002C2432">
        <w:rPr>
          <w:rFonts w:ascii="Phetsarath OT" w:hAnsi="Phetsarath OT" w:cs="Phetsarath OT" w:hint="cs"/>
          <w:cs/>
        </w:rPr>
        <w:t>ສໍ້ລາດບັງຫຼວງ, ການຮັບສິນບົນ, ສວຍໃຊ້ໜ້າທີ່ເພື່ອຜົນປະໂຫຍດສ່ວນຕົວ ແລະອື່ນໆ</w:t>
      </w:r>
      <w:r w:rsidR="006745D7">
        <w:rPr>
          <w:rFonts w:ascii="Phetsarath OT" w:hAnsi="Phetsarath OT" w:cs="Phetsarath OT" w:hint="cs"/>
          <w:cs/>
        </w:rPr>
        <w:t xml:space="preserve"> ແຕ່ຍັງບໍ່ທັນເຫັນອົງການໄອຍະການຈະສັ່ງຟ້ອງຄືແນວໃດ</w:t>
      </w:r>
      <w:r w:rsidR="006C5A06">
        <w:rPr>
          <w:rFonts w:ascii="Phetsarath OT" w:hAnsi="Phetsarath OT" w:cs="Phetsarath OT" w:hint="cs"/>
          <w:cs/>
        </w:rPr>
        <w:t xml:space="preserve">. </w:t>
      </w:r>
      <w:r w:rsidR="005456FE">
        <w:rPr>
          <w:rFonts w:ascii="Phetsarath OT" w:hAnsi="Phetsarath OT" w:cs="Phetsarath OT" w:hint="cs"/>
          <w:cs/>
        </w:rPr>
        <w:t>ອີກບັນຫາໜຶ່ງ ທີ່ສຳຄັນຫຼາຍຕໍ່ກັບການດຳເນີນຄະດີ ແມ່ນຕິດຕາມການປະຕິບັດກົດໝາຍຂອງອົງການສືບສວນ-ສອບ</w:t>
      </w:r>
      <w:r w:rsidR="00542E6A">
        <w:rPr>
          <w:rFonts w:ascii="Phetsarath OT" w:hAnsi="Phetsarath OT" w:cs="Phetsarath OT" w:hint="cs"/>
          <w:cs/>
        </w:rPr>
        <w:t>ສວນ</w:t>
      </w:r>
      <w:r w:rsidR="005456FE">
        <w:rPr>
          <w:rFonts w:ascii="Phetsarath OT" w:hAnsi="Phetsarath OT" w:cs="Phetsarath OT" w:hint="cs"/>
          <w:cs/>
        </w:rPr>
        <w:t xml:space="preserve"> ເຖິງວ່າພວກສະຫາຍກໍໄດ້ພະຍາຍາມສຸມໃສ່ແລ້ວ ແຕ່ຍັງເຮັດໄດ້ໜ້ອຍ, ເປັນຕົ້ນແມ່ນ</w:t>
      </w:r>
      <w:r w:rsidR="00C760C7">
        <w:rPr>
          <w:rFonts w:ascii="Phetsarath OT" w:hAnsi="Phetsarath OT" w:cs="Phetsarath OT" w:hint="cs"/>
          <w:cs/>
        </w:rPr>
        <w:t xml:space="preserve">ການຕິດຕາມການເກັບໂຮມຫຼັກຖານຢູ່ສະຖານທີ່ເກີດເຫດ, </w:t>
      </w:r>
      <w:r w:rsidR="005456FE">
        <w:rPr>
          <w:rFonts w:ascii="Phetsarath OT" w:hAnsi="Phetsarath OT" w:cs="Phetsarath OT" w:hint="cs"/>
          <w:cs/>
        </w:rPr>
        <w:t>ການຕິດຕາມກວດກາການອອກ ແລະ ປະຕິບັດມາດຕະການສະກັດັ້ນຂອງເຈົ້າໜ້າທີສືບສວນ-ສອບສວນ</w:t>
      </w:r>
      <w:r w:rsidR="00C760C7">
        <w:rPr>
          <w:rFonts w:ascii="Phetsarath OT" w:hAnsi="Phetsarath OT" w:cs="Phetsarath OT" w:hint="cs"/>
          <w:cs/>
        </w:rPr>
        <w:t xml:space="preserve"> ເຊິ່ງເຮັດໃຫ້ຂໍ້ມູນຫຼັກຖານບໍ່ຮັດກຸມ ແລະ ຍັງການລະເມີດກົດໝາຍຢູ່</w:t>
      </w:r>
      <w:r w:rsidR="005456FE">
        <w:rPr>
          <w:rFonts w:ascii="Phetsarath OT" w:hAnsi="Phetsarath OT" w:cs="Phetsarath OT" w:hint="cs"/>
          <w:cs/>
        </w:rPr>
        <w:t xml:space="preserve">. </w:t>
      </w:r>
      <w:r w:rsidR="00810683">
        <w:rPr>
          <w:rFonts w:ascii="Phetsarath OT" w:hAnsi="Phetsarath OT" w:cs="Phetsarath OT" w:hint="cs"/>
          <w:cs/>
        </w:rPr>
        <w:t>ສະນັ້ນ,</w:t>
      </w:r>
      <w:r w:rsidR="0061174E">
        <w:rPr>
          <w:rFonts w:ascii="Phetsarath OT" w:hAnsi="Phetsarath OT" w:cs="Phetsarath OT" w:hint="cs"/>
          <w:cs/>
        </w:rPr>
        <w:t xml:space="preserve"> ຕໍ່ກັບບັນຫາດັ່ງກ່າວນີ້ ພວກເຮົາຕ້ອງໄດ້ສືບຕໍ່ເອົາໃຈໃສ່ແກ້. ຖ້າວ່າອົງການໄອຍະການ ຫາກມີການຕິດຕາມ, ກວດກາ ແລະ</w:t>
      </w:r>
      <w:r w:rsidR="00DE4EB9">
        <w:rPr>
          <w:rFonts w:ascii="Phetsarath OT" w:hAnsi="Phetsarath OT" w:cs="Phetsarath OT" w:hint="cs"/>
          <w:cs/>
        </w:rPr>
        <w:t xml:space="preserve"> </w:t>
      </w:r>
      <w:r w:rsidR="0061174E">
        <w:rPr>
          <w:rFonts w:ascii="Phetsarath OT" w:hAnsi="Phetsarath OT" w:cs="Phetsarath OT" w:hint="cs"/>
          <w:cs/>
        </w:rPr>
        <w:t>ຊີ້ນຳອົງການປະຕິບັດກົດໝາຍ ຢ່າງເອົາໃຈໃສ່ ແລະ</w:t>
      </w:r>
      <w:r w:rsidR="00DE4EB9">
        <w:rPr>
          <w:rFonts w:ascii="Phetsarath OT" w:hAnsi="Phetsarath OT" w:cs="Phetsarath OT" w:hint="cs"/>
          <w:cs/>
        </w:rPr>
        <w:t xml:space="preserve"> </w:t>
      </w:r>
      <w:r w:rsidR="0061174E">
        <w:rPr>
          <w:rFonts w:ascii="Phetsarath OT" w:hAnsi="Phetsarath OT" w:cs="Phetsarath OT" w:hint="cs"/>
          <w:cs/>
        </w:rPr>
        <w:t>ແທດເຖິງແ</w:t>
      </w:r>
      <w:r w:rsidR="006C5A06">
        <w:rPr>
          <w:rFonts w:ascii="Phetsarath OT" w:hAnsi="Phetsarath OT" w:cs="Phetsarath OT" w:hint="cs"/>
          <w:cs/>
        </w:rPr>
        <w:t>ລ້ວ ຂ້າພະເຈົ້າຄິດ ວ່າປະກົດການຫຍໍ້ທໍ້ດັ່ງກ່າວຄືຈະຫຼຸດລົງ</w:t>
      </w:r>
      <w:r w:rsidR="0061174E">
        <w:rPr>
          <w:rFonts w:ascii="Phetsarath OT" w:hAnsi="Phetsarath OT" w:cs="Phetsarath OT" w:hint="cs"/>
          <w:cs/>
        </w:rPr>
        <w:t>. ຂໍໃຫ້ບັນດາສະຫາຍເອົາໃຈໃສ່ກວດກາຄືນຕື່ມ. ຫຼືວ່າ ການປະຕິບັດກົດໝາຍໃນສະຖານທີ່ກັກຂັງ</w:t>
      </w:r>
      <w:r w:rsidR="008C6C17">
        <w:rPr>
          <w:rFonts w:ascii="Phetsarath OT" w:hAnsi="Phetsarath OT" w:cs="Phetsarath OT" w:hint="cs"/>
          <w:cs/>
        </w:rPr>
        <w:t>, ກັກຕົວ ແມ່ນຍັງມີຄວາມຊັກຊ້າ ເຊິ່ງສະແດງອອກໃນບົ</w:t>
      </w:r>
      <w:r w:rsidR="00FF7500">
        <w:rPr>
          <w:rFonts w:ascii="Phetsarath OT" w:hAnsi="Phetsarath OT" w:cs="Phetsarath OT" w:hint="cs"/>
          <w:cs/>
        </w:rPr>
        <w:t>ດລາຍງານປະຈຳປີ2018</w:t>
      </w:r>
      <w:r w:rsidR="00EA09D1">
        <w:rPr>
          <w:rFonts w:ascii="Phetsarath OT" w:hAnsi="Phetsarath OT" w:cs="Phetsarath OT" w:hint="cs"/>
          <w:cs/>
        </w:rPr>
        <w:t xml:space="preserve"> ກ່ຽວກັບຜູ້ຖືກ</w:t>
      </w:r>
      <w:r w:rsidR="008C6C17">
        <w:rPr>
          <w:rFonts w:ascii="Phetsarath OT" w:hAnsi="Phetsarath OT" w:cs="Phetsarath OT" w:hint="cs"/>
          <w:cs/>
        </w:rPr>
        <w:t>ຫາທົ່ວປະເທດ</w:t>
      </w:r>
      <w:r w:rsidR="00EA09D1">
        <w:rPr>
          <w:rFonts w:ascii="Phetsarath OT" w:hAnsi="Phetsarath OT" w:cs="Phetsarath OT" w:hint="cs"/>
          <w:cs/>
        </w:rPr>
        <w:t>, ເຫັນວ່າມີຜູ້ຖືກ</w:t>
      </w:r>
      <w:r w:rsidR="00317C38">
        <w:rPr>
          <w:rFonts w:ascii="Phetsarath OT" w:hAnsi="Phetsarath OT" w:cs="Phetsarath OT" w:hint="cs"/>
          <w:cs/>
        </w:rPr>
        <w:t>ຫາທ</w:t>
      </w:r>
      <w:r w:rsidR="00EA09D1">
        <w:rPr>
          <w:rFonts w:ascii="Phetsarath OT" w:hAnsi="Phetsarath OT" w:cs="Phetsarath OT" w:hint="cs"/>
          <w:cs/>
        </w:rPr>
        <w:t>ັງໝົດ 12652 ຄົນ, ໃນນັ້ນມີຜູ້ຖືກ</w:t>
      </w:r>
      <w:r w:rsidR="00317C38">
        <w:rPr>
          <w:rFonts w:ascii="Phetsarath OT" w:hAnsi="Phetsarath OT" w:cs="Phetsarath OT" w:hint="cs"/>
          <w:cs/>
        </w:rPr>
        <w:t>ຫາເກີນກຳ</w:t>
      </w:r>
      <w:r w:rsidR="00EA09D1">
        <w:rPr>
          <w:rFonts w:ascii="Phetsarath OT" w:hAnsi="Phetsarath OT" w:cs="Phetsarath OT" w:hint="cs"/>
          <w:cs/>
        </w:rPr>
        <w:t>ນົດ 295 ຄົນ, ແລະການກັກຂັງຜູ້ຖືກ</w:t>
      </w:r>
      <w:r w:rsidR="00317C38">
        <w:rPr>
          <w:rFonts w:ascii="Phetsarath OT" w:hAnsi="Phetsarath OT" w:cs="Phetsarath OT" w:hint="cs"/>
          <w:cs/>
        </w:rPr>
        <w:t>ຫາທີ່ເປັນແມ່ມານ ຫຼື ມີລູກຍັງບໍ່ທັນຮອດໜຶ່ງປີ ກໍຍັງບໍ່ທັນໄດ້ຮັບການແກ້ໄຂ</w:t>
      </w:r>
      <w:r w:rsidR="00C966C9">
        <w:rPr>
          <w:rFonts w:ascii="Phetsarath OT" w:hAnsi="Phetsarath OT" w:cs="Phetsarath OT" w:hint="cs"/>
          <w:cs/>
        </w:rPr>
        <w:t>ຕາມລະບ</w:t>
      </w:r>
      <w:r w:rsidR="00CC10C2">
        <w:rPr>
          <w:rFonts w:ascii="Phetsarath OT" w:hAnsi="Phetsarath OT" w:cs="Phetsarath OT" w:hint="cs"/>
          <w:cs/>
        </w:rPr>
        <w:t>ຽບກົດໝ</w:t>
      </w:r>
      <w:r w:rsidR="00C966C9">
        <w:rPr>
          <w:rFonts w:ascii="Phetsarath OT" w:hAnsi="Phetsarath OT" w:cs="Phetsarath OT" w:hint="cs"/>
          <w:cs/>
        </w:rPr>
        <w:t>າຍ.</w:t>
      </w:r>
      <w:r w:rsidR="00822199">
        <w:rPr>
          <w:rFonts w:ascii="Phetsarath OT" w:hAnsi="Phetsarath OT" w:cs="Phetsarath OT" w:hint="cs"/>
          <w:cs/>
        </w:rPr>
        <w:t xml:space="preserve"> ນອກນີ້ ໃຫ້ພວກສະຫາຍເພີ່ມຄວາມເອົາ</w:t>
      </w:r>
      <w:r w:rsidR="00822199">
        <w:rPr>
          <w:rFonts w:ascii="Phetsarath OT" w:hAnsi="Phetsarath OT" w:cs="Phetsarath OT" w:hint="cs"/>
          <w:cs/>
        </w:rPr>
        <w:lastRenderedPageBreak/>
        <w:t>ໃສ່ຕິດຕາມການອະນຸມັດ</w:t>
      </w:r>
      <w:r w:rsidR="00377498">
        <w:rPr>
          <w:rFonts w:ascii="Phetsarath OT" w:hAnsi="Phetsarath OT" w:cs="Phetsarath OT" w:hint="cs"/>
          <w:cs/>
        </w:rPr>
        <w:t>ນັກໂທດອອກປິນປົວ, ໂຍກຍ້າຍ ໃຫ້ມີຄວາມຖືກຕ້ອງຕາມລະບຽບແທ້ໆ; ເພາະສາຍຕາ</w:t>
      </w:r>
      <w:r w:rsidR="003320FA">
        <w:rPr>
          <w:rFonts w:ascii="Phetsarath OT" w:hAnsi="Phetsarath OT" w:cs="Phetsarath OT" w:hint="cs"/>
          <w:cs/>
        </w:rPr>
        <w:t>ປະຊາຊົນ</w:t>
      </w:r>
      <w:r w:rsidR="00377498">
        <w:rPr>
          <w:rFonts w:ascii="Phetsarath OT" w:hAnsi="Phetsarath OT" w:cs="Phetsarath OT" w:hint="cs"/>
          <w:cs/>
        </w:rPr>
        <w:t>ກຳລັງຈັບຈ້ອງເບິ່ງ</w:t>
      </w:r>
      <w:r w:rsidR="003320FA">
        <w:rPr>
          <w:rFonts w:ascii="Phetsarath OT" w:hAnsi="Phetsarath OT" w:cs="Phetsarath OT" w:hint="cs"/>
          <w:cs/>
        </w:rPr>
        <w:t>ພວກເຮົາ</w:t>
      </w:r>
      <w:r w:rsidR="00377498">
        <w:rPr>
          <w:rFonts w:ascii="Phetsarath OT" w:hAnsi="Phetsarath OT" w:cs="Phetsarath OT" w:hint="cs"/>
          <w:cs/>
        </w:rPr>
        <w:t>ຢູ່, ຖ້າປະຕິບັດບໍ່ໄດ້ດີ ກໍຈະມີສຽງຈົ່ມວ່າຈາກ</w:t>
      </w:r>
      <w:r w:rsidR="00E33222">
        <w:rPr>
          <w:rFonts w:ascii="Phetsarath OT" w:hAnsi="Phetsarath OT" w:cs="Phetsarath OT" w:hint="cs"/>
          <w:cs/>
        </w:rPr>
        <w:t xml:space="preserve">ສັງຄົມ ແລະ ນຳໄປສູ່ຄວາມບໍ່ເຊື່ອໝັ້ນຕໍ່ຂະບວນການຍຸຕິທຳຂອງພວກເຮົາ. </w:t>
      </w:r>
      <w:r w:rsidR="00C966C9">
        <w:rPr>
          <w:rFonts w:ascii="Phetsarath OT" w:hAnsi="Phetsarath OT" w:cs="Phetsarath OT" w:hint="cs"/>
          <w:cs/>
        </w:rPr>
        <w:t>ສະນັ້ນ, ຢາກໃຫ້ພວກສະຫາຍສືບຕໍ່ກວດກາຄືນຢູໃນແຕ່ລະທ້ອງຖິ່ນ</w:t>
      </w:r>
      <w:r w:rsidR="00B46D2C">
        <w:rPr>
          <w:rFonts w:ascii="Phetsarath OT" w:hAnsi="Phetsarath OT" w:cs="Phetsarath OT" w:hint="cs"/>
          <w:cs/>
        </w:rPr>
        <w:t xml:space="preserve">. </w:t>
      </w:r>
      <w:r w:rsidR="00B54ED0">
        <w:rPr>
          <w:rFonts w:ascii="Phetsarath OT" w:hAnsi="Phetsarath OT" w:cs="Phetsarath OT" w:hint="cs"/>
          <w:cs/>
        </w:rPr>
        <w:t>ຂໍໃຫ້ພວກສະຫາຍປຶກສາຫາລືວິທີການໂດຍສະເພາະ ແມ່ນວິທີການ</w:t>
      </w:r>
      <w:r w:rsidR="00CC10C2">
        <w:rPr>
          <w:rFonts w:ascii="Phetsarath OT" w:hAnsi="Phetsarath OT" w:cs="Phetsarath OT" w:hint="cs"/>
          <w:cs/>
        </w:rPr>
        <w:t>ແກ້</w:t>
      </w:r>
      <w:r w:rsidR="00B54ED0">
        <w:rPr>
          <w:rFonts w:ascii="Phetsarath OT" w:hAnsi="Phetsarath OT" w:cs="Phetsarath OT" w:hint="cs"/>
          <w:cs/>
        </w:rPr>
        <w:t>ໄຂຂອງແຕ່ລະແຂວງ ເປັນອັນສະເພາະ</w:t>
      </w:r>
      <w:r w:rsidR="00B46D2C">
        <w:rPr>
          <w:rFonts w:ascii="Phetsarath OT" w:hAnsi="Phetsarath OT" w:cs="Phetsarath OT" w:hint="cs"/>
          <w:cs/>
        </w:rPr>
        <w:t xml:space="preserve"> ແລະ</w:t>
      </w:r>
      <w:r w:rsidR="00DE4EB9">
        <w:rPr>
          <w:rFonts w:ascii="Phetsarath OT" w:hAnsi="Phetsarath OT" w:cs="Phetsarath OT" w:hint="cs"/>
          <w:cs/>
        </w:rPr>
        <w:t xml:space="preserve"> </w:t>
      </w:r>
      <w:r w:rsidR="00B46D2C">
        <w:rPr>
          <w:rFonts w:ascii="Phetsarath OT" w:hAnsi="Phetsarath OT" w:cs="Phetsarath OT" w:hint="cs"/>
          <w:cs/>
        </w:rPr>
        <w:t>ລະອຽດວ່າ ຈະແກ້ໄຂບັນຫາຜູ້ຖືກ</w:t>
      </w:r>
      <w:r w:rsidR="0034616F">
        <w:rPr>
          <w:rFonts w:ascii="Phetsarath OT" w:hAnsi="Phetsarath OT" w:cs="Phetsarath OT" w:hint="cs"/>
          <w:cs/>
        </w:rPr>
        <w:t>ຫາ ໃນຈຳນວນ ສິບສອງພັນກວ່າ</w:t>
      </w:r>
      <w:r w:rsidR="00B54ED0">
        <w:rPr>
          <w:rFonts w:ascii="Phetsarath OT" w:hAnsi="Phetsarath OT" w:cs="Phetsarath OT" w:hint="cs"/>
          <w:cs/>
        </w:rPr>
        <w:t>ຄົນ</w:t>
      </w:r>
      <w:r w:rsidR="0034616F">
        <w:rPr>
          <w:rFonts w:ascii="Phetsarath OT" w:hAnsi="Phetsarath OT" w:cs="Phetsarath OT" w:hint="cs"/>
          <w:cs/>
        </w:rPr>
        <w:t xml:space="preserve"> ເຊິ່ງປີກາຍນີ້ຂ້າພະເຈົ້າກໍໄດ້ເວົ້າບັນຫານີ້ແລ້ວ ແຕ່ໂຕເລກສະຖິຕິຜູ້ຖືກຫາກໍຍັງເພີ່ມຂື້ນ</w:t>
      </w:r>
      <w:r w:rsidR="00491268">
        <w:rPr>
          <w:rFonts w:ascii="Phetsarath OT" w:hAnsi="Phetsarath OT" w:cs="Phetsarath OT" w:hint="cs"/>
          <w:cs/>
        </w:rPr>
        <w:t>, ເຊິ່ງເປັນຈຳນວນຫຼາຍ</w:t>
      </w:r>
      <w:r w:rsidR="0034616F">
        <w:rPr>
          <w:rFonts w:ascii="Phetsarath OT" w:hAnsi="Phetsarath OT" w:cs="Phetsarath OT" w:hint="cs"/>
          <w:cs/>
        </w:rPr>
        <w:t>, ບວກກັບນັກໂທດ</w:t>
      </w:r>
      <w:r w:rsidR="00B54ED0">
        <w:rPr>
          <w:rFonts w:ascii="Phetsarath OT" w:hAnsi="Phetsarath OT" w:cs="Phetsarath OT" w:hint="cs"/>
          <w:cs/>
        </w:rPr>
        <w:t>ອີກ. ຈາກໂຕເລກນີ້ ກໍບົ່ງບອກໄດ້ວ່າ</w:t>
      </w:r>
      <w:r w:rsidR="00491268">
        <w:rPr>
          <w:rFonts w:ascii="Phetsarath OT" w:hAnsi="Phetsarath OT" w:cs="Phetsarath OT" w:hint="cs"/>
          <w:cs/>
        </w:rPr>
        <w:t xml:space="preserve"> ສັງຄົມຂອງພວກເຮົາຍັງ</w:t>
      </w:r>
      <w:r w:rsidR="00B46D2C">
        <w:rPr>
          <w:rFonts w:ascii="Phetsarath OT" w:hAnsi="Phetsarath OT" w:cs="Phetsarath OT" w:hint="cs"/>
          <w:cs/>
        </w:rPr>
        <w:t xml:space="preserve">ບໍ່ທັນມີຄວາມສະຫງົບ. </w:t>
      </w:r>
      <w:r w:rsidR="00877511">
        <w:rPr>
          <w:rFonts w:ascii="Phetsarath OT" w:hAnsi="Phetsarath OT" w:cs="Phetsarath OT" w:hint="cs"/>
          <w:cs/>
        </w:rPr>
        <w:t>ຂໍໃຫ້</w:t>
      </w:r>
      <w:r w:rsidR="00083DE7">
        <w:rPr>
          <w:rFonts w:ascii="Phetsarath OT" w:hAnsi="Phetsarath OT" w:cs="Phetsarath OT" w:hint="cs"/>
          <w:cs/>
        </w:rPr>
        <w:t>ພວກສະຫາຍປຶກສາຫາລືວ່າ ຈະແກ້ໄຂແນວໃ</w:t>
      </w:r>
      <w:r w:rsidR="00877511">
        <w:rPr>
          <w:rFonts w:ascii="Phetsarath OT" w:hAnsi="Phetsarath OT" w:cs="Phetsarath OT" w:hint="cs"/>
          <w:cs/>
        </w:rPr>
        <w:t>ດ.</w:t>
      </w:r>
      <w:r w:rsidR="00663BFB">
        <w:rPr>
          <w:rFonts w:ascii="Phetsarath OT" w:hAnsi="Phetsarath OT" w:cs="Phetsarath OT"/>
        </w:rPr>
        <w:t xml:space="preserve"> </w:t>
      </w:r>
      <w:r w:rsidR="00810683">
        <w:rPr>
          <w:rFonts w:ascii="Phetsarath OT" w:hAnsi="Phetsarath OT" w:cs="Phetsarath OT" w:hint="cs"/>
          <w:cs/>
        </w:rPr>
        <w:t>ອັນສຸດທ້າຍ ໃນບັນຫາວຽກງານຕິດຕາມກວດການີ້ ແມ່ນ</w:t>
      </w:r>
      <w:r w:rsidR="00C86B89">
        <w:rPr>
          <w:rFonts w:ascii="Phetsarath OT" w:hAnsi="Phetsarath OT" w:cs="Phetsarath OT" w:hint="cs"/>
          <w:cs/>
        </w:rPr>
        <w:t>ວຽກງານ</w:t>
      </w:r>
      <w:r w:rsidR="00810683">
        <w:rPr>
          <w:rFonts w:ascii="Phetsarath OT" w:hAnsi="Phetsarath OT" w:cs="Phetsarath OT" w:hint="cs"/>
          <w:cs/>
        </w:rPr>
        <w:t>ການປະຕິບັດຄຳຕັດສິນຂອງສານ, ບັນຫານີ້ ກໍຍັງເປັນສິ່ງທີ່ຮຽກໃຫ້ພວກເຮົາຕ້ອງໄດ້ ຕັດສິນໃຈຄົ້ນຄ້ວາ</w:t>
      </w:r>
      <w:r w:rsidR="00C86B89">
        <w:rPr>
          <w:rFonts w:ascii="Phetsarath OT" w:hAnsi="Phetsarath OT" w:cs="Phetsarath OT" w:hint="cs"/>
          <w:cs/>
        </w:rPr>
        <w:t>ຊອກຫາວິທີແກ້</w:t>
      </w:r>
      <w:r w:rsidR="0065648F">
        <w:rPr>
          <w:rFonts w:ascii="Phetsarath OT" w:hAnsi="Phetsarath OT" w:cs="Phetsarath OT" w:hint="cs"/>
          <w:cs/>
        </w:rPr>
        <w:t>ໃຫ້ໄດ້ຢ່າງເປັນຮູບປະທຳແທ້ໆ, ໃນນີ້ກໍລວມທັງວຽກງານຕິດຕາມກວດກາຂອງພວກສະຫາຍ</w:t>
      </w:r>
      <w:r w:rsidR="00684C2D">
        <w:rPr>
          <w:rFonts w:ascii="Phetsarath OT" w:hAnsi="Phetsarath OT" w:cs="Phetsarath OT" w:hint="cs"/>
          <w:cs/>
        </w:rPr>
        <w:t>. ມາຮອດປັດຈຸບັນ, ບັນຫາຄຳຕັດສິນຂອງສານບໍ່ສາມາດປະຕິບັດໄດ້ ຫຼີ ມີຄວາມຊັກຊ້າ</w:t>
      </w:r>
      <w:r w:rsidR="001C3D2C">
        <w:rPr>
          <w:rFonts w:ascii="Phetsarath OT" w:hAnsi="Phetsarath OT" w:cs="Phetsarath OT" w:hint="cs"/>
          <w:cs/>
        </w:rPr>
        <w:t>.</w:t>
      </w:r>
      <w:r w:rsidR="00663BFB">
        <w:rPr>
          <w:rFonts w:ascii="Phetsarath OT" w:hAnsi="Phetsarath OT" w:cs="Phetsarath OT"/>
        </w:rPr>
        <w:t xml:space="preserve"> </w:t>
      </w:r>
    </w:p>
    <w:p w:rsidR="00877511" w:rsidRDefault="00877511" w:rsidP="002262D2">
      <w:pPr>
        <w:spacing w:line="312" w:lineRule="auto"/>
        <w:jc w:val="thaiDistribute"/>
        <w:rPr>
          <w:rFonts w:ascii="Phetsarath OT" w:hAnsi="Phetsarath OT" w:cs="Phetsarath OT"/>
          <w:cs/>
        </w:rPr>
      </w:pPr>
      <w:r>
        <w:rPr>
          <w:rFonts w:ascii="Phetsarath OT" w:hAnsi="Phetsarath OT" w:cs="Phetsarath OT"/>
          <w:cs/>
        </w:rPr>
        <w:tab/>
      </w:r>
      <w:r w:rsidR="00B46D2C">
        <w:rPr>
          <w:rFonts w:ascii="Phetsarath OT" w:hAnsi="Phetsarath OT" w:cs="Phetsarath OT" w:hint="cs"/>
          <w:cs/>
        </w:rPr>
        <w:t xml:space="preserve">ບັນຫາທີ່ສອງ: </w:t>
      </w:r>
      <w:r w:rsidR="00542E6A">
        <w:rPr>
          <w:rFonts w:ascii="Phetsarath OT" w:hAnsi="Phetsarath OT" w:cs="Phetsarath OT" w:hint="cs"/>
          <w:cs/>
        </w:rPr>
        <w:t xml:space="preserve"> </w:t>
      </w:r>
      <w:r w:rsidR="001C3D2C">
        <w:rPr>
          <w:rFonts w:ascii="Phetsarath OT" w:hAnsi="Phetsarath OT" w:cs="Phetsarath OT" w:hint="cs"/>
          <w:cs/>
        </w:rPr>
        <w:t>ເຖິງວ່າພວກສະຫາຍໄດ້ພະຍາປັບປຸງ ແຕ່</w:t>
      </w:r>
      <w:r w:rsidR="00542E6A" w:rsidRPr="00DA42E7">
        <w:rPr>
          <w:rFonts w:ascii="Phetsarath OT" w:hAnsi="Phetsarath OT" w:cs="Phetsarath OT"/>
          <w:cs/>
        </w:rPr>
        <w:t>ກົງຈັກການຈັດຕັ້ງຂອງອົງການໄອຍະການປະຊາຊົນ</w:t>
      </w:r>
      <w:r w:rsidR="00542E6A" w:rsidRPr="00DA42E7">
        <w:rPr>
          <w:rFonts w:ascii="Phetsarath OT" w:hAnsi="Phetsarath OT" w:cs="Phetsarath OT"/>
        </w:rPr>
        <w:t xml:space="preserve"> </w:t>
      </w:r>
      <w:r w:rsidR="00542E6A" w:rsidRPr="00DA42E7">
        <w:rPr>
          <w:rFonts w:ascii="Phetsarath OT" w:hAnsi="Phetsarath OT" w:cs="Phetsarath OT"/>
          <w:cs/>
        </w:rPr>
        <w:t>ໂດຍສະເພາະ ຢູ່ຂັ້ນທ້ອງຖິ່ນ ບໍ່ທັນເປັນລະບົບຄົບຊຸດ;</w:t>
      </w:r>
      <w:r w:rsidR="00542E6A" w:rsidRPr="00DA42E7">
        <w:rPr>
          <w:rFonts w:ascii="Phetsarath OT" w:hAnsi="Phetsarath OT" w:cs="Phetsarath OT"/>
        </w:rPr>
        <w:t xml:space="preserve"> </w:t>
      </w:r>
      <w:r w:rsidR="00542E6A" w:rsidRPr="00DA42E7">
        <w:rPr>
          <w:rFonts w:ascii="Phetsarath OT" w:hAnsi="Phetsarath OT" w:cs="Phetsarath OT"/>
          <w:cs/>
        </w:rPr>
        <w:t>ຄວາມຮູ້</w:t>
      </w:r>
      <w:r w:rsidR="00542E6A" w:rsidRPr="00DA42E7">
        <w:rPr>
          <w:rFonts w:ascii="Phetsarath OT" w:hAnsi="Phetsarath OT" w:cs="Phetsarath OT"/>
        </w:rPr>
        <w:t>-</w:t>
      </w:r>
      <w:r w:rsidR="00542E6A" w:rsidRPr="00DA42E7">
        <w:rPr>
          <w:rFonts w:ascii="Phetsarath OT" w:hAnsi="Phetsarath OT" w:cs="Phetsarath OT"/>
          <w:cs/>
        </w:rPr>
        <w:t>ຄວາມສາມາດ ແລະ ຄວາມຊ່ຽວຊານດ້ານວິຊາສະເພາະຂອງພະນັກງານຈຳນວນບໍ່ໜ້ອຍຍັງຈຳກັດ, ອີກຈໍານວນໜຶ່ງຄຸນທາດການເມືອງ, ຄຸນສົມບັດສິນທໍາປະຕິວັດ, ຈັນຍາບັນຈັນຍາທໍາບໍ່ໜັກແໜ້ນ, ມີການລະເມີດກົດ</w:t>
      </w:r>
      <w:r w:rsidR="001C330B">
        <w:rPr>
          <w:rFonts w:ascii="Phetsarath OT" w:hAnsi="Phetsarath OT" w:cs="Phetsarath OT"/>
          <w:cs/>
        </w:rPr>
        <w:t>ໝາຍ, ສວຍໃຊ້ໜ້າທີ່ໄປທາງບໍ່ຖືກຕ້ອ</w:t>
      </w:r>
      <w:r w:rsidR="000355A8">
        <w:rPr>
          <w:rFonts w:ascii="Phetsarath OT" w:hAnsi="Phetsarath OT" w:cs="Phetsarath OT" w:hint="cs"/>
          <w:cs/>
        </w:rPr>
        <w:t>ງ</w:t>
      </w:r>
      <w:r w:rsidR="001C330B">
        <w:rPr>
          <w:rFonts w:ascii="Phetsarath OT" w:hAnsi="Phetsarath OT" w:cs="Phetsarath OT" w:hint="cs"/>
          <w:cs/>
        </w:rPr>
        <w:t>, ການປະພຶດຂອງພະນັກງານຈຳນວນໜຶ່ງ</w:t>
      </w:r>
      <w:r w:rsidR="00E76F3A">
        <w:rPr>
          <w:rFonts w:ascii="Phetsarath OT" w:hAnsi="Phetsarath OT" w:cs="Phetsarath OT" w:hint="cs"/>
          <w:cs/>
        </w:rPr>
        <w:t>ຍັງບໍ່ທັນສົມຄູ່ກັບໜ້າທີ່ຕຳແໜ່ງທີ່ໄດ້ຮັບ, ການແກ້ໄຂຄະດີຈຳນວນໜຶ່ງ ຍັງບໍ່ທັນເປັນທຳ ເພາະພະນັກງານ ຍັງຕິດພັນກັບສິດຜົນປະໂຫຍດແບບບໍ່ຊອບທຳ ເຊິ່ງພາໃຫ້ມີສຽງຈົ່ມວ່າຈາກປະຊາຊົນຈຳນວນໜຶ່ງ</w:t>
      </w:r>
      <w:r w:rsidR="00542E6A">
        <w:rPr>
          <w:rFonts w:ascii="Phetsarath OT" w:hAnsi="Phetsarath OT" w:cs="Phetsarath OT" w:hint="cs"/>
          <w:cs/>
        </w:rPr>
        <w:t xml:space="preserve">.  </w:t>
      </w:r>
      <w:r w:rsidR="001C330B">
        <w:rPr>
          <w:rFonts w:ascii="Phetsarath OT" w:hAnsi="Phetsarath OT" w:cs="Phetsarath OT" w:hint="cs"/>
          <w:cs/>
        </w:rPr>
        <w:t xml:space="preserve">ໄລຍະຜ່ານມາ </w:t>
      </w:r>
      <w:r>
        <w:rPr>
          <w:rFonts w:ascii="Phetsarath OT" w:hAnsi="Phetsarath OT" w:cs="Phetsarath OT" w:hint="cs"/>
          <w:cs/>
        </w:rPr>
        <w:t xml:space="preserve"> ກໍ່ເຫັນວ່າພວກສະຫາຍກໍໄດ້ເອົາໃຈໃສ່</w:t>
      </w:r>
      <w:r w:rsidR="00542E6A">
        <w:rPr>
          <w:rFonts w:ascii="Phetsarath OT" w:hAnsi="Phetsarath OT" w:cs="Phetsarath OT" w:hint="cs"/>
          <w:cs/>
        </w:rPr>
        <w:t xml:space="preserve"> ບຳລຸງສ້າງພະນັກງານຂອງຕົນເອງ</w:t>
      </w:r>
      <w:r w:rsidR="001C330B">
        <w:rPr>
          <w:rFonts w:ascii="Phetsarath OT" w:hAnsi="Phetsarath OT" w:cs="Phetsarath OT" w:hint="cs"/>
          <w:cs/>
        </w:rPr>
        <w:t>ດ້ວຍຫຼາຍຮູບການ</w:t>
      </w:r>
      <w:r w:rsidR="00730B55">
        <w:rPr>
          <w:rFonts w:ascii="Phetsarath OT" w:hAnsi="Phetsarath OT" w:cs="Phetsarath OT" w:hint="cs"/>
          <w:cs/>
        </w:rPr>
        <w:t>, ແຕ່ເມື່ອທຽບກັບຄວາມຮຽກຮ້ອງຕ້ອງການໃນການຄຸ້ມຄອງສັງຄົມດ້ວຍກົດໝາຍ, ພິເສດຢູ່ໃນນີ້ ແມ່ນຕ້ານ ແລະ</w:t>
      </w:r>
      <w:r w:rsidR="00DE4EB9">
        <w:rPr>
          <w:rFonts w:ascii="Phetsarath OT" w:hAnsi="Phetsarath OT" w:cs="Phetsarath OT" w:hint="cs"/>
          <w:cs/>
        </w:rPr>
        <w:t xml:space="preserve"> </w:t>
      </w:r>
      <w:r w:rsidR="00730B55">
        <w:rPr>
          <w:rFonts w:ascii="Phetsarath OT" w:hAnsi="Phetsarath OT" w:cs="Phetsarath OT" w:hint="cs"/>
          <w:cs/>
        </w:rPr>
        <w:t>ສະກັດກັ້ນອາຊະຍາກຳ ແລະ</w:t>
      </w:r>
      <w:r w:rsidR="00DE4EB9">
        <w:rPr>
          <w:rFonts w:ascii="Phetsarath OT" w:hAnsi="Phetsarath OT" w:cs="Phetsarath OT" w:hint="cs"/>
          <w:cs/>
        </w:rPr>
        <w:t xml:space="preserve"> </w:t>
      </w:r>
      <w:r w:rsidR="00730B55">
        <w:rPr>
          <w:rFonts w:ascii="Phetsarath OT" w:hAnsi="Phetsarath OT" w:cs="Phetsarath OT" w:hint="cs"/>
          <w:cs/>
        </w:rPr>
        <w:t>ປະກົດການຫຍໍ້ທໍ້ໃນສັງຄົມ, ການລະເມີດລະບຽບກົດໝາຍ, ເປັ</w:t>
      </w:r>
      <w:r w:rsidR="00B46D2C">
        <w:rPr>
          <w:rFonts w:ascii="Phetsarath OT" w:hAnsi="Phetsarath OT" w:cs="Phetsarath OT" w:hint="cs"/>
          <w:cs/>
        </w:rPr>
        <w:t>ນຕົ້ນ ແມ່ນການຄ້າຂາຍຢາເສບຕິດ, ກໍ</w:t>
      </w:r>
      <w:r w:rsidR="00730B55">
        <w:rPr>
          <w:rFonts w:ascii="Phetsarath OT" w:hAnsi="Phetsarath OT" w:cs="Phetsarath OT" w:hint="cs"/>
          <w:cs/>
        </w:rPr>
        <w:t>ເຫັນວ່າຄວາມ</w:t>
      </w:r>
      <w:r w:rsidR="001C330B">
        <w:rPr>
          <w:rFonts w:ascii="Phetsarath OT" w:hAnsi="Phetsarath OT" w:cs="Phetsarath OT" w:hint="cs"/>
          <w:cs/>
        </w:rPr>
        <w:t>ຄຸນທາດການເມືອງ ແລະ ຄວາມ</w:t>
      </w:r>
      <w:r w:rsidR="00730B55">
        <w:rPr>
          <w:rFonts w:ascii="Phetsarath OT" w:hAnsi="Phetsarath OT" w:cs="Phetsarath OT" w:hint="cs"/>
          <w:cs/>
        </w:rPr>
        <w:t>ຮູ້ຄວາມສາມາດຂອງພະນັກງານໄອຍະການຂອງພ</w:t>
      </w:r>
      <w:r w:rsidR="001C330B">
        <w:rPr>
          <w:rFonts w:ascii="Phetsarath OT" w:hAnsi="Phetsarath OT" w:cs="Phetsarath OT" w:hint="cs"/>
          <w:cs/>
        </w:rPr>
        <w:t>ວກເຮົານີ້ ແມ່ນຫຍັງ</w:t>
      </w:r>
      <w:r w:rsidR="00E76F3A">
        <w:rPr>
          <w:rFonts w:ascii="Phetsarath OT" w:hAnsi="Phetsarath OT" w:cs="Phetsarath OT" w:hint="cs"/>
          <w:cs/>
        </w:rPr>
        <w:t xml:space="preserve">ຈຳກັດ. </w:t>
      </w:r>
      <w:r w:rsidR="00253417">
        <w:rPr>
          <w:rFonts w:ascii="Phetsarath OT" w:hAnsi="Phetsarath OT" w:cs="Phetsarath OT" w:hint="cs"/>
          <w:cs/>
        </w:rPr>
        <w:t>ຂໍໃຫ້ພວກສະຫາຍກວດກາຄືນ. ແຕ່ຈະ</w:t>
      </w:r>
      <w:r w:rsidR="003320FA">
        <w:rPr>
          <w:rFonts w:ascii="Phetsarath OT" w:hAnsi="Phetsarath OT" w:cs="Phetsarath OT" w:hint="cs"/>
          <w:cs/>
        </w:rPr>
        <w:t>ແກ້</w:t>
      </w:r>
      <w:r w:rsidR="00253417">
        <w:rPr>
          <w:rFonts w:ascii="Phetsarath OT" w:hAnsi="Phetsarath OT" w:cs="Phetsarath OT" w:hint="cs"/>
          <w:cs/>
        </w:rPr>
        <w:t>ໄຂບັນຫ</w:t>
      </w:r>
      <w:r w:rsidR="00E76F3A">
        <w:rPr>
          <w:rFonts w:ascii="Phetsarath OT" w:hAnsi="Phetsarath OT" w:cs="Phetsarath OT" w:hint="cs"/>
          <w:cs/>
        </w:rPr>
        <w:t>າເຫຼົ່າ</w:t>
      </w:r>
      <w:r w:rsidR="00253417">
        <w:rPr>
          <w:rFonts w:ascii="Phetsarath OT" w:hAnsi="Phetsarath OT" w:cs="Phetsarath OT" w:hint="cs"/>
          <w:cs/>
        </w:rPr>
        <w:t>ນີ້</w:t>
      </w:r>
      <w:r w:rsidR="00E76F3A">
        <w:rPr>
          <w:rFonts w:ascii="Phetsarath OT" w:hAnsi="Phetsarath OT" w:cs="Phetsarath OT" w:hint="cs"/>
          <w:cs/>
        </w:rPr>
        <w:t>ໄດ້</w:t>
      </w:r>
      <w:r w:rsidR="00253417">
        <w:rPr>
          <w:rFonts w:ascii="Phetsarath OT" w:hAnsi="Phetsarath OT" w:cs="Phetsarath OT" w:hint="cs"/>
          <w:cs/>
        </w:rPr>
        <w:t xml:space="preserve"> ມັນຂື້ນຢູ່ທີ່ຄວາມສາມາດ ແລະ</w:t>
      </w:r>
      <w:r w:rsidR="00DE4EB9">
        <w:rPr>
          <w:rFonts w:ascii="Phetsarath OT" w:hAnsi="Phetsarath OT" w:cs="Phetsarath OT" w:hint="cs"/>
          <w:cs/>
        </w:rPr>
        <w:t xml:space="preserve"> </w:t>
      </w:r>
      <w:r w:rsidR="00253417">
        <w:rPr>
          <w:rFonts w:ascii="Phetsarath OT" w:hAnsi="Phetsarath OT" w:cs="Phetsarath OT" w:hint="cs"/>
          <w:cs/>
        </w:rPr>
        <w:t>ຄຸນທາດການເມືອງຂອງພະນັກງານໄອຍະການ</w:t>
      </w:r>
      <w:r w:rsidR="002A17A6">
        <w:rPr>
          <w:rFonts w:ascii="Phetsarath OT" w:hAnsi="Phetsarath OT" w:cs="Phetsarath OT" w:hint="cs"/>
          <w:cs/>
        </w:rPr>
        <w:t>.</w:t>
      </w:r>
      <w:r w:rsidR="003320FA">
        <w:rPr>
          <w:rFonts w:ascii="Phetsarath OT" w:hAnsi="Phetsarath OT" w:cs="Phetsarath OT"/>
        </w:rPr>
        <w:t xml:space="preserve"> </w:t>
      </w:r>
    </w:p>
    <w:p w:rsidR="000355A8" w:rsidRDefault="002A17A6" w:rsidP="002262D2">
      <w:pPr>
        <w:spacing w:line="312" w:lineRule="auto"/>
        <w:jc w:val="thaiDistribute"/>
        <w:rPr>
          <w:rFonts w:ascii="Phetsarath OT" w:hAnsi="Phetsarath OT" w:cs="Phetsarath OT"/>
          <w:cs/>
        </w:rPr>
      </w:pPr>
      <w:r>
        <w:rPr>
          <w:rFonts w:ascii="Phetsarath OT" w:hAnsi="Phetsarath OT" w:cs="Phetsarath OT"/>
          <w:cs/>
        </w:rPr>
        <w:tab/>
      </w:r>
      <w:r>
        <w:rPr>
          <w:rFonts w:ascii="Phetsarath OT" w:hAnsi="Phetsarath OT" w:cs="Phetsarath OT" w:hint="cs"/>
          <w:cs/>
        </w:rPr>
        <w:t>ບັນຫາທີ່ສາມ: ແມ່ນເຫັນວ່າ ກົນໄກການປະສານສົມທົບ ລະຫວ່າງອົງການປົກປ້ອງກົດໝາຍດ້ວຍກັນ</w:t>
      </w:r>
      <w:r w:rsidR="009E3F7A">
        <w:rPr>
          <w:rFonts w:ascii="Phetsarath OT" w:hAnsi="Phetsarath OT" w:cs="Phetsarath OT" w:hint="cs"/>
          <w:cs/>
        </w:rPr>
        <w:t>, ລະຫ່ວາງອົງການລັດໃນການແກ້ໄຂຄຳຮ້ອງ, ຄຳສະເໜີຂອງປະຊາຊົນ, ຍັງມີບາງຄະດີຍັງມີຄວາມຊັກຊ້າ, ຍັງມີການແກ່ຍາວ ແລະ</w:t>
      </w:r>
      <w:r w:rsidR="00DE4EB9">
        <w:rPr>
          <w:rFonts w:ascii="Phetsarath OT" w:hAnsi="Phetsarath OT" w:cs="Phetsarath OT" w:hint="cs"/>
          <w:cs/>
        </w:rPr>
        <w:t xml:space="preserve"> </w:t>
      </w:r>
      <w:r w:rsidR="009E3F7A">
        <w:rPr>
          <w:rFonts w:ascii="Phetsarath OT" w:hAnsi="Phetsarath OT" w:cs="Phetsarath OT" w:hint="cs"/>
          <w:cs/>
        </w:rPr>
        <w:t xml:space="preserve">ການແກ້ໄຂຍັງບໍ່ທັນລະອຽດຈະແຈ້ງ </w:t>
      </w:r>
      <w:r w:rsidR="00083DE7">
        <w:rPr>
          <w:rFonts w:ascii="Phetsarath OT" w:hAnsi="Phetsarath OT" w:cs="Phetsarath OT" w:hint="cs"/>
          <w:cs/>
        </w:rPr>
        <w:t>ເຮັດໃຫ້ເກີດມີຫ</w:t>
      </w:r>
      <w:r w:rsidR="009E3F7A">
        <w:rPr>
          <w:rFonts w:ascii="Phetsarath OT" w:hAnsi="Phetsarath OT" w:cs="Phetsarath OT" w:hint="cs"/>
          <w:cs/>
        </w:rPr>
        <w:t>າງສຽງຈົ່ມວ່າຈາກປະຊາຊົນ. ໃນນັ້ນກໍມີຄວາມຮັບຜິດຊອບຂອງອົງການໄອຍະການປະຊາຊົນ. ຕໍ່ກັບບັນຫາດັ່ງກ່າວນີ້, ຢູ່ສູນກາງກໍຕ້ອງໄດ້ມີການປຶກສາຫາລືກັນ</w:t>
      </w:r>
      <w:r w:rsidR="00E81E58">
        <w:rPr>
          <w:rFonts w:ascii="Phetsarath OT" w:hAnsi="Phetsarath OT" w:cs="Phetsarath OT" w:hint="cs"/>
          <w:cs/>
        </w:rPr>
        <w:t>ລະຫວ່າງ 5 ພາກສ່ວນ, ແລະ</w:t>
      </w:r>
      <w:r w:rsidR="00DE4EB9">
        <w:rPr>
          <w:rFonts w:ascii="Phetsarath OT" w:hAnsi="Phetsarath OT" w:cs="Phetsarath OT" w:hint="cs"/>
          <w:cs/>
        </w:rPr>
        <w:t xml:space="preserve"> </w:t>
      </w:r>
      <w:r w:rsidR="00E81E58">
        <w:rPr>
          <w:rFonts w:ascii="Phetsarath OT" w:hAnsi="Phetsarath OT" w:cs="Phetsarath OT" w:hint="cs"/>
          <w:cs/>
        </w:rPr>
        <w:t>ຢູ່ທ້ອງຖິ່ນກໍຕ້ອງມີການກວດກາຄືນເບິ່ງວ່າຄະດີທີ່ຍັງຄ້າງ ທີ່ບໍ່ທັນມີວິທີການແກ້ໄຂ ແມ່ນຍັງມີຫຼາຍ. ບັນດາສະຫາຍຜູ້ແທນບັນດາແຂວງ ກໍໄດ້ຍົກໃຫ້ເຫັນວ່າ ຄະດີທີ່ໄດ້ຮັບການຄົ້ນຄ້ວາແກ້ໄຂອອກຈາກອົງການໄອຍະການແລ້ວ ກໍຖືວ່າແລ້ວໄປ, ແຕ່ຂ້າພະເຈົ້າຢາກໃຫ້ເບິ່ງຄືນວ່າ ຄະດີທີ່ໄດ້ຮັບການແກ້ໄຂໄປແລ້ວນັ້ນ ໄດ້ຮັບການຍອມຮັບຈາກ</w:t>
      </w:r>
      <w:r w:rsidR="00083DE7">
        <w:rPr>
          <w:rFonts w:ascii="Phetsarath OT" w:hAnsi="Phetsarath OT" w:cs="Phetsarath OT" w:hint="cs"/>
          <w:cs/>
        </w:rPr>
        <w:t>ຄູ່ຄວາມແນວໃດ</w:t>
      </w:r>
      <w:r w:rsidR="001C3D2C">
        <w:rPr>
          <w:rFonts w:ascii="Phetsarath OT" w:hAnsi="Phetsarath OT" w:cs="Phetsarath OT" w:hint="cs"/>
          <w:cs/>
        </w:rPr>
        <w:t xml:space="preserve"> ເຊິ່ງມັນສະແດງອອກໃຫ້ເຫັນວ່າ ຈຳນວນຄຳຮ້ອງຂໍ</w:t>
      </w:r>
      <w:r w:rsidR="001C3D2C">
        <w:rPr>
          <w:rFonts w:ascii="Phetsarath OT" w:hAnsi="Phetsarath OT" w:cs="Phetsarath OT" w:hint="cs"/>
          <w:cs/>
        </w:rPr>
        <w:lastRenderedPageBreak/>
        <w:t>ຮື້ຝື້ນຄະດີ ແມ່ນນັບມື້ນັບສູງຂື້ນ; ນີ້ມັນເປັນຍ້ອນຄຸນະພາບ ຫຼື ຄວາມຖືກຕ້ອງໃນການຕັດສິນຄະດີ ຫຼື ບໍ?</w:t>
      </w:r>
      <w:r w:rsidR="00D71E4E">
        <w:rPr>
          <w:rFonts w:ascii="Phetsarath OT" w:hAnsi="Phetsarath OT" w:cs="Phetsarath OT" w:hint="cs"/>
          <w:cs/>
        </w:rPr>
        <w:t>. ຂໍໃຫ້ບັນດາສະຫາຍກວດກາຄືນທັງໝົດຄະດີທີ່ເກີດຂື້ນໃນທ້ອງຖິ່ນຂອງຕົນເອງ</w:t>
      </w:r>
      <w:r w:rsidR="00343A02">
        <w:rPr>
          <w:rFonts w:ascii="Phetsarath OT" w:hAnsi="Phetsarath OT" w:cs="Phetsarath OT" w:hint="cs"/>
          <w:cs/>
        </w:rPr>
        <w:t xml:space="preserve"> ແລະ</w:t>
      </w:r>
      <w:r w:rsidR="00661631">
        <w:rPr>
          <w:rFonts w:ascii="Phetsarath OT" w:hAnsi="Phetsarath OT" w:cs="Phetsarath OT" w:hint="cs"/>
          <w:cs/>
        </w:rPr>
        <w:t xml:space="preserve"> </w:t>
      </w:r>
      <w:r w:rsidR="00343A02">
        <w:rPr>
          <w:rFonts w:ascii="Phetsarath OT" w:hAnsi="Phetsarath OT" w:cs="Phetsarath OT" w:hint="cs"/>
          <w:cs/>
        </w:rPr>
        <w:t>ຄະດີທີ່ຄ້າງມາຈົນຮອດປັດຈຸບັນ</w:t>
      </w:r>
      <w:r w:rsidR="00D71E4E">
        <w:rPr>
          <w:rFonts w:ascii="Phetsarath OT" w:hAnsi="Phetsarath OT" w:cs="Phetsarath OT" w:hint="cs"/>
          <w:cs/>
        </w:rPr>
        <w:t>, ພວກເຮົາຕ້ອງປຶກສາຫາລືກັນ ລະຫ່ວາງຂັ້ນເທິງກັບຂັ້ນລຸ່ມ ລະຫວ່າງສາຍຕັ້ງກັບສາຍຂວ</w:t>
      </w:r>
      <w:r w:rsidR="00343A02">
        <w:rPr>
          <w:rFonts w:ascii="Phetsarath OT" w:hAnsi="Phetsarath OT" w:cs="Phetsarath OT" w:hint="cs"/>
          <w:cs/>
        </w:rPr>
        <w:t>າ</w:t>
      </w:r>
      <w:r w:rsidR="00D71E4E">
        <w:rPr>
          <w:rFonts w:ascii="Phetsarath OT" w:hAnsi="Phetsarath OT" w:cs="Phetsarath OT" w:hint="cs"/>
          <w:cs/>
        </w:rPr>
        <w:t>ງ ເພື່ອຮ່ວມກັນແກ້ໄຂໃຫ້ມັນຫຼຸດໜ້ອຍຖອຍລົງ. ຍັງມີສະພາບການລະເມີດກົດໝາຍຫຼາຍ ໃນການຫັນຈາກຄະດີແພ່ງມາເປັນຄະດີອາ</w:t>
      </w:r>
      <w:r w:rsidR="00B46D2C">
        <w:rPr>
          <w:rFonts w:ascii="Phetsarath OT" w:hAnsi="Phetsarath OT" w:cs="Phetsarath OT" w:hint="cs"/>
          <w:cs/>
        </w:rPr>
        <w:t>ຍາ</w:t>
      </w:r>
      <w:r w:rsidR="00D71E4E">
        <w:rPr>
          <w:rFonts w:ascii="Phetsarath OT" w:hAnsi="Phetsarath OT" w:cs="Phetsarath OT" w:hint="cs"/>
          <w:cs/>
        </w:rPr>
        <w:t>, ບັນຫານີ້ ແມ່ນຂໍໃຫ້ອົງການໄອຍະການປະຊາຊົນກວດຄືນແທ້ໆ. ເພາະຢູ່ໃນກົດໝາຍແມ່ນບໍ່ອະນຸຍາດ</w:t>
      </w:r>
      <w:r w:rsidR="00B46D2C">
        <w:rPr>
          <w:rFonts w:ascii="Phetsarath OT" w:hAnsi="Phetsarath OT" w:cs="Phetsarath OT" w:hint="cs"/>
          <w:cs/>
        </w:rPr>
        <w:t>ໃຫ້ເຮັດແບບນັ້ນ, ຄະດີແພ່ງກໍຕ້ອງດໍາ</w:t>
      </w:r>
      <w:r w:rsidR="00D71E4E">
        <w:rPr>
          <w:rFonts w:ascii="Phetsarath OT" w:hAnsi="Phetsarath OT" w:cs="Phetsarath OT" w:hint="cs"/>
          <w:cs/>
        </w:rPr>
        <w:t>ເນີນຕາມກົດໝາຍ</w:t>
      </w:r>
      <w:r w:rsidR="00B46D2C">
        <w:rPr>
          <w:rFonts w:ascii="Phetsarath OT" w:hAnsi="Phetsarath OT" w:cs="Phetsarath OT" w:hint="cs"/>
          <w:cs/>
        </w:rPr>
        <w:t>ວ່າດ້ວຍ</w:t>
      </w:r>
      <w:r w:rsidR="00D71E4E">
        <w:rPr>
          <w:rFonts w:ascii="Phetsarath OT" w:hAnsi="Phetsarath OT" w:cs="Phetsarath OT" w:hint="cs"/>
          <w:cs/>
        </w:rPr>
        <w:t>ດຳເນີນຄະດີແພ່ງ. ສະນັ້ນ, ອົງການການໄອຍະການປະຊາຊົນ ກັບອົງການສືບສວນ-ສອບສວນທີ່ຂື້ນກັບຂະແໜງ</w:t>
      </w:r>
      <w:r w:rsidR="00343A02">
        <w:rPr>
          <w:rFonts w:ascii="Phetsarath OT" w:hAnsi="Phetsarath OT" w:cs="Phetsarath OT" w:hint="cs"/>
          <w:cs/>
        </w:rPr>
        <w:t xml:space="preserve"> </w:t>
      </w:r>
      <w:r w:rsidR="00D71E4E">
        <w:rPr>
          <w:rFonts w:ascii="Phetsarath OT" w:hAnsi="Phetsarath OT" w:cs="Phetsarath OT" w:hint="cs"/>
          <w:cs/>
        </w:rPr>
        <w:t>ປ້ອງກັນຄວາມສະຫງົບ</w:t>
      </w:r>
      <w:r w:rsidR="009C444F">
        <w:rPr>
          <w:rFonts w:ascii="Phetsarath OT" w:hAnsi="Phetsarath OT" w:cs="Phetsarath OT" w:hint="cs"/>
          <w:cs/>
        </w:rPr>
        <w:t xml:space="preserve"> ຈະຕ້ອງໄດ້ມີການປຶກສາຫາລືກັນ ເພື່ອກຳນົດກົນໄກລະອຽດ ກ່ຽວກັບວິທີການເຮັດວຽກເພື່ອແກ້ໄຂສະພາບການດັ່ງກ່າວນີ້. ຖ້າບໍ່ເຮັດແນວນັ້ນ ແມ່ນຈະພົບຄວາມຫຍຸ້ງຍາກ</w:t>
      </w:r>
      <w:r w:rsidR="00343A02">
        <w:rPr>
          <w:rFonts w:ascii="Phetsarath OT" w:hAnsi="Phetsarath OT" w:cs="Phetsarath OT" w:hint="cs"/>
          <w:cs/>
        </w:rPr>
        <w:t>. ສະນັ້ນ, ຄະນະພັກ, ຄະນະນຳອົງການໄອຍະການປະຊາຊົນ ແຕ່ລະຂັ້ນ ຕ້ອງໄດ້ເອົາໃຈໃສ່ແກ້ໄຂບັນຫາດັ່ງກ່າວນີ້</w:t>
      </w:r>
      <w:r w:rsidR="00457086">
        <w:rPr>
          <w:rFonts w:ascii="Phetsarath OT" w:hAnsi="Phetsarath OT" w:cs="Phetsarath OT" w:hint="cs"/>
          <w:cs/>
        </w:rPr>
        <w:t>.</w:t>
      </w:r>
    </w:p>
    <w:p w:rsidR="00457086" w:rsidRPr="009D7D5F" w:rsidRDefault="00457086" w:rsidP="00457086">
      <w:pPr>
        <w:spacing w:line="312" w:lineRule="auto"/>
        <w:ind w:firstLine="720"/>
        <w:jc w:val="thaiDistribute"/>
        <w:rPr>
          <w:rFonts w:ascii="Phetsarath OT" w:hAnsi="Phetsarath OT" w:cs="Phetsarath OT"/>
          <w:b/>
          <w:bCs/>
        </w:rPr>
      </w:pPr>
      <w:r w:rsidRPr="009D7D5F">
        <w:rPr>
          <w:rFonts w:ascii="Phetsarath OT" w:hAnsi="Phetsarath OT" w:cs="Phetsarath OT" w:hint="cs"/>
          <w:b/>
          <w:bCs/>
          <w:cs/>
        </w:rPr>
        <w:t>ບັນດາສະຫາຍທີ</w:t>
      </w:r>
      <w:r w:rsidR="000550B5" w:rsidRPr="009D7D5F">
        <w:rPr>
          <w:rFonts w:ascii="Phetsarath OT" w:hAnsi="Phetsarath OT" w:cs="Phetsarath OT" w:hint="cs"/>
          <w:b/>
          <w:bCs/>
          <w:cs/>
        </w:rPr>
        <w:t>ນັບຖື ແລະ</w:t>
      </w:r>
      <w:r w:rsidR="009D7D5F" w:rsidRPr="009D7D5F">
        <w:rPr>
          <w:rFonts w:ascii="Phetsarath OT" w:hAnsi="Phetsarath OT" w:cs="Phetsarath OT" w:hint="cs"/>
          <w:b/>
          <w:bCs/>
          <w:cs/>
        </w:rPr>
        <w:t xml:space="preserve"> </w:t>
      </w:r>
      <w:r w:rsidRPr="009D7D5F">
        <w:rPr>
          <w:rFonts w:ascii="Phetsarath OT" w:hAnsi="Phetsarath OT" w:cs="Phetsarath OT" w:hint="cs"/>
          <w:b/>
          <w:bCs/>
          <w:cs/>
        </w:rPr>
        <w:t>ຮັກແພງ</w:t>
      </w:r>
    </w:p>
    <w:p w:rsidR="00B36D18" w:rsidRDefault="00457086" w:rsidP="00B36D18">
      <w:pPr>
        <w:spacing w:line="312" w:lineRule="auto"/>
        <w:ind w:firstLine="720"/>
        <w:jc w:val="thaiDistribute"/>
        <w:rPr>
          <w:rFonts w:ascii="Phetsarath OT" w:hAnsi="Phetsarath OT" w:cs="Phetsarath OT"/>
        </w:rPr>
      </w:pPr>
      <w:r>
        <w:rPr>
          <w:rFonts w:ascii="Phetsarath OT" w:hAnsi="Phetsarath OT" w:cs="Phetsarath OT"/>
          <w:cs/>
        </w:rPr>
        <w:t>ຕໍ່ກັບການ</w:t>
      </w:r>
      <w:r w:rsidRPr="00C92C82">
        <w:rPr>
          <w:rFonts w:ascii="Phetsarath OT" w:hAnsi="Phetsarath OT" w:cs="Phetsarath OT"/>
          <w:cs/>
        </w:rPr>
        <w:t>ລາຍງານກ</w:t>
      </w:r>
      <w:r>
        <w:rPr>
          <w:rFonts w:ascii="Phetsarath OT" w:hAnsi="Phetsarath OT" w:cs="Phetsarath OT"/>
          <w:cs/>
        </w:rPr>
        <w:t>ານຈັດຕັ້ງປະຕິບັດວຽກງານຮອບດ້ານ</w:t>
      </w:r>
      <w:r w:rsidR="00427373">
        <w:rPr>
          <w:rFonts w:ascii="Phetsarath OT" w:hAnsi="Phetsarath OT" w:cs="Phetsarath OT"/>
          <w:cs/>
        </w:rPr>
        <w:t>ປີ 20</w:t>
      </w:r>
      <w:r w:rsidR="00427373">
        <w:rPr>
          <w:rFonts w:ascii="Phetsarath OT" w:hAnsi="Phetsarath OT" w:cs="Phetsarath OT" w:hint="cs"/>
          <w:cs/>
        </w:rPr>
        <w:t>18</w:t>
      </w:r>
      <w:r w:rsidRPr="00C92C82">
        <w:rPr>
          <w:rFonts w:ascii="Phetsarath OT" w:hAnsi="Phetsarath OT" w:cs="Phetsarath OT"/>
          <w:cs/>
        </w:rPr>
        <w:t xml:space="preserve"> ແລະ</w:t>
      </w:r>
      <w:r>
        <w:rPr>
          <w:rFonts w:ascii="Phetsarath OT" w:hAnsi="Phetsarath OT" w:cs="Phetsarath OT" w:hint="cs"/>
          <w:cs/>
        </w:rPr>
        <w:t xml:space="preserve"> ທິດທາງ</w:t>
      </w:r>
      <w:r>
        <w:rPr>
          <w:rFonts w:ascii="Phetsarath OT" w:hAnsi="Phetsarath OT" w:cs="Phetsarath OT"/>
          <w:cs/>
        </w:rPr>
        <w:t>ແຜນການ</w:t>
      </w:r>
      <w:r w:rsidR="00427373">
        <w:rPr>
          <w:rFonts w:ascii="Phetsarath OT" w:hAnsi="Phetsarath OT" w:cs="Phetsarath OT"/>
          <w:cs/>
        </w:rPr>
        <w:t>ປີ 201</w:t>
      </w:r>
      <w:r w:rsidR="00427373">
        <w:rPr>
          <w:rFonts w:ascii="Phetsarath OT" w:hAnsi="Phetsarath OT" w:cs="Phetsarath OT" w:hint="cs"/>
          <w:cs/>
        </w:rPr>
        <w:t>9</w:t>
      </w:r>
      <w:r w:rsidRPr="00C92C82">
        <w:rPr>
          <w:rFonts w:ascii="Phetsarath OT" w:hAnsi="Phetsarath OT" w:cs="Phetsarath OT"/>
          <w:cs/>
        </w:rPr>
        <w:t xml:space="preserve"> ຂອງອົງການໄອຍະການປະຊາຊົນນັ້ນ, ໂດຍພື</w:t>
      </w:r>
      <w:r w:rsidR="00D92F7E">
        <w:rPr>
          <w:rFonts w:ascii="Phetsarath OT" w:hAnsi="Phetsarath OT" w:cs="Phetsarath OT"/>
          <w:cs/>
        </w:rPr>
        <w:t>້ນຖານແລ້ວ ຂ້າພະເຈົ້າກໍເຫັນດີນຳ</w:t>
      </w:r>
      <w:r w:rsidRPr="00C92C82">
        <w:rPr>
          <w:rFonts w:ascii="Phetsarath OT" w:hAnsi="Phetsarath OT" w:cs="Phetsarath OT"/>
          <w:cs/>
        </w:rPr>
        <w:t xml:space="preserve"> ແຕ່</w:t>
      </w:r>
      <w:r w:rsidR="00D92F7E">
        <w:rPr>
          <w:rFonts w:ascii="Phetsarath OT" w:hAnsi="Phetsarath OT" w:cs="Phetsarath OT" w:hint="cs"/>
          <w:cs/>
        </w:rPr>
        <w:t>ຂ້າພະເຈົ້າຂໍເນັ້ນຕື່ມບາງບັນຫາດັ່ງລຸ່ມນີ້</w:t>
      </w:r>
      <w:r w:rsidR="00B36D18">
        <w:rPr>
          <w:rFonts w:ascii="Phetsarath OT" w:hAnsi="Phetsarath OT" w:cs="Phetsarath OT" w:hint="cs"/>
          <w:cs/>
        </w:rPr>
        <w:t>:</w:t>
      </w:r>
      <w:r w:rsidR="001B0CA5">
        <w:rPr>
          <w:rFonts w:ascii="Phetsarath OT" w:hAnsi="Phetsarath OT" w:cs="Phetsarath OT"/>
        </w:rPr>
        <w:t xml:space="preserve"> </w:t>
      </w:r>
    </w:p>
    <w:p w:rsidR="00457086" w:rsidRDefault="00B36D18" w:rsidP="00B36D18">
      <w:pPr>
        <w:spacing w:line="312" w:lineRule="auto"/>
        <w:ind w:firstLine="720"/>
        <w:jc w:val="thaiDistribute"/>
        <w:rPr>
          <w:rFonts w:ascii="Phetsarath OT" w:hAnsi="Phetsarath OT" w:cs="Phetsarath OT"/>
        </w:rPr>
      </w:pPr>
      <w:r>
        <w:rPr>
          <w:rFonts w:ascii="Phetsarath OT" w:hAnsi="Phetsarath OT" w:cs="Phetsarath OT" w:hint="cs"/>
          <w:cs/>
        </w:rPr>
        <w:t xml:space="preserve"> </w:t>
      </w:r>
      <w:r w:rsidR="00427373">
        <w:rPr>
          <w:rFonts w:ascii="Phetsarath OT" w:hAnsi="Phetsarath OT" w:cs="Phetsarath OT" w:hint="cs"/>
          <w:cs/>
        </w:rPr>
        <w:t>ບັນຫາທີ ໜຶ່ງ</w:t>
      </w:r>
      <w:r w:rsidR="000550B5">
        <w:rPr>
          <w:rFonts w:ascii="Phetsarath OT" w:hAnsi="Phetsarath OT" w:cs="Phetsarath OT" w:hint="cs"/>
          <w:cs/>
        </w:rPr>
        <w:t>: ສະເໜີໃຫ້ຄະນະພັກ, ຄະນະນຳຂອງອົງການໄອຍະການປະຊາຊົນແຕ່ລະຂັ້ນ ເອົາໃຈໃສ່ຈັດຕັ້ງແກ້ໄຂຈຸດອ່ອນ ແລະ</w:t>
      </w:r>
      <w:r w:rsidR="00661631">
        <w:rPr>
          <w:rFonts w:ascii="Phetsarath OT" w:hAnsi="Phetsarath OT" w:cs="Phetsarath OT" w:hint="cs"/>
          <w:cs/>
        </w:rPr>
        <w:t xml:space="preserve"> </w:t>
      </w:r>
      <w:r w:rsidR="000550B5">
        <w:rPr>
          <w:rFonts w:ascii="Phetsarath OT" w:hAnsi="Phetsarath OT" w:cs="Phetsarath OT" w:hint="cs"/>
          <w:cs/>
        </w:rPr>
        <w:t>ຂໍ້ຄົງຄ້າງ</w:t>
      </w:r>
      <w:r>
        <w:rPr>
          <w:rFonts w:ascii="Phetsarath OT" w:hAnsi="Phetsarath OT" w:cs="Phetsarath OT" w:hint="cs"/>
          <w:cs/>
        </w:rPr>
        <w:t xml:space="preserve"> ທີ່ໄດ້ລະບຸໄວ້ໃນບົດສະຫຼຸບລາຍງານປະຈຳປີຄັ້ງນີ້ຢ່າງມີຈຸດສຸມ ໂດຍມີການຊີ້ນຳ, ມີການປະສານສົມທົບ</w:t>
      </w:r>
      <w:r w:rsidR="00661631">
        <w:rPr>
          <w:rFonts w:ascii="Phetsarath OT" w:hAnsi="Phetsarath OT" w:cs="Phetsarath OT" w:hint="cs"/>
          <w:cs/>
        </w:rPr>
        <w:t>ລະຫວ່າງຂະແໜງການສູນກາງດ້ວຍກັນ ກໍ</w:t>
      </w:r>
      <w:r>
        <w:rPr>
          <w:rFonts w:ascii="Phetsarath OT" w:hAnsi="Phetsarath OT" w:cs="Phetsarath OT" w:hint="cs"/>
          <w:cs/>
        </w:rPr>
        <w:t>ຄືລະຫວ່າງສູນກາງກັບທ້ອງຖິ່ນ ໃຫ້ມີຄວາມໂລ່ງລ່ຽນ ແລະແກ້ໄຂຢ່າງເປັນລະບົບຄົບຊຸດ</w:t>
      </w:r>
      <w:r w:rsidR="00485478">
        <w:rPr>
          <w:rFonts w:ascii="Phetsarath OT" w:hAnsi="Phetsarath OT" w:cs="Phetsarath OT" w:hint="cs"/>
          <w:cs/>
        </w:rPr>
        <w:t>, ຮັບປະກັນຄວາມຖືກຕ້ອງຕາມກົດໝາຍ. ໂດ</w:t>
      </w:r>
      <w:r w:rsidR="00661631">
        <w:rPr>
          <w:rFonts w:ascii="Phetsarath OT" w:hAnsi="Phetsarath OT" w:cs="Phetsarath OT" w:hint="cs"/>
          <w:cs/>
        </w:rPr>
        <w:t>ຍສະເພາະ ແມ່ນການແກ້ໄຂບັນຫາ ຜູ້ຖຶກ</w:t>
      </w:r>
      <w:r w:rsidR="00485478">
        <w:rPr>
          <w:rFonts w:ascii="Phetsarath OT" w:hAnsi="Phetsarath OT" w:cs="Phetsarath OT" w:hint="cs"/>
          <w:cs/>
        </w:rPr>
        <w:t>ຫາ ສິບສອງພັນກ່ວາຄົນ ແລະ</w:t>
      </w:r>
      <w:r w:rsidR="00661631">
        <w:rPr>
          <w:rFonts w:ascii="Phetsarath OT" w:hAnsi="Phetsarath OT" w:cs="Phetsarath OT" w:hint="cs"/>
          <w:cs/>
        </w:rPr>
        <w:t xml:space="preserve"> </w:t>
      </w:r>
      <w:r w:rsidR="00485478">
        <w:rPr>
          <w:rFonts w:ascii="Phetsarath OT" w:hAnsi="Phetsarath OT" w:cs="Phetsarath OT" w:hint="cs"/>
          <w:cs/>
        </w:rPr>
        <w:t>ຜູ້ທີ່ຖືກກັກຂັງເ</w:t>
      </w:r>
      <w:r w:rsidR="00046328">
        <w:rPr>
          <w:rFonts w:ascii="Phetsarath OT" w:hAnsi="Phetsarath OT" w:cs="Phetsarath OT" w:hint="cs"/>
          <w:cs/>
        </w:rPr>
        <w:t>ກີນກຳນົດນີ້, ພວກເຮົາຈະວ່າກັນແນວໃ</w:t>
      </w:r>
      <w:r w:rsidR="00485478">
        <w:rPr>
          <w:rFonts w:ascii="Phetsarath OT" w:hAnsi="Phetsarath OT" w:cs="Phetsarath OT" w:hint="cs"/>
          <w:cs/>
        </w:rPr>
        <w:t>ດ. ສະນັ້ນ, ຢາກແກ້ໄດ້ບັນຫາດັ່ງກ່າວນີ້ ພວກສະຫາຍຕ້ອງໄດ້ວາງແຜນການ ແລະ</w:t>
      </w:r>
      <w:r w:rsidR="00661631">
        <w:rPr>
          <w:rFonts w:ascii="Phetsarath OT" w:hAnsi="Phetsarath OT" w:cs="Phetsarath OT" w:hint="cs"/>
          <w:cs/>
        </w:rPr>
        <w:t xml:space="preserve"> </w:t>
      </w:r>
      <w:r w:rsidR="00485478">
        <w:rPr>
          <w:rFonts w:ascii="Phetsarath OT" w:hAnsi="Phetsarath OT" w:cs="Phetsarath OT" w:hint="cs"/>
          <w:cs/>
        </w:rPr>
        <w:t>ກໍຕ້ອງກຳນົດວິທີການ ແລະມາດຕະການ ເພື່ອແກ້ໄຂຢ່າງເປັນລະບົບຄົບຊຸດ, ເຊິ່ງເລີ່ມແຕ່ການເອົ</w:t>
      </w:r>
      <w:r w:rsidR="00046328">
        <w:rPr>
          <w:rFonts w:ascii="Phetsarath OT" w:hAnsi="Phetsarath OT" w:cs="Phetsarath OT" w:hint="cs"/>
          <w:cs/>
        </w:rPr>
        <w:t>າຂໍ້ມູນເບື້ອງຕົ້ນພຸ້ນມາ, ເບິ່ງສໍາ</w:t>
      </w:r>
      <w:r w:rsidR="00485478">
        <w:rPr>
          <w:rFonts w:ascii="Phetsarath OT" w:hAnsi="Phetsarath OT" w:cs="Phetsarath OT" w:hint="cs"/>
          <w:cs/>
        </w:rPr>
        <w:t>ນວນຄະດີ</w:t>
      </w:r>
      <w:r w:rsidR="00E622C7">
        <w:rPr>
          <w:rFonts w:ascii="Phetsarath OT" w:hAnsi="Phetsarath OT" w:cs="Phetsarath OT" w:hint="cs"/>
          <w:cs/>
        </w:rPr>
        <w:t>ລະອຽດຖີ່ຖ້ວນ, ເພາະວ່າ ພະນັກງານໄອຍະການ ຕ້ອງຖືສຳຄັນທີ່ສຸດຫຼັກການ ການອິງໃສ່ຂໍ້ມູນຫຼັກຖານ, ເຊິ່ງຕ້ອງເປັນຂໍ້ມູນຫຼັກຖານທີ່ຖືກຕ້ອງກັບຄວາມເປັນຈິງ ແລະ</w:t>
      </w:r>
      <w:r w:rsidR="00661631">
        <w:rPr>
          <w:rFonts w:ascii="Phetsarath OT" w:hAnsi="Phetsarath OT" w:cs="Phetsarath OT" w:hint="cs"/>
          <w:cs/>
        </w:rPr>
        <w:t xml:space="preserve"> </w:t>
      </w:r>
      <w:r w:rsidR="00E622C7">
        <w:rPr>
          <w:rFonts w:ascii="Phetsarath OT" w:hAnsi="Phetsarath OT" w:cs="Phetsarath OT" w:hint="cs"/>
          <w:cs/>
        </w:rPr>
        <w:t>ສອດຄ</w:t>
      </w:r>
      <w:r w:rsidR="00046328">
        <w:rPr>
          <w:rFonts w:ascii="Phetsarath OT" w:hAnsi="Phetsarath OT" w:cs="Phetsarath OT" w:hint="cs"/>
          <w:cs/>
        </w:rPr>
        <w:t>່</w:t>
      </w:r>
      <w:r w:rsidR="00E622C7">
        <w:rPr>
          <w:rFonts w:ascii="Phetsarath OT" w:hAnsi="Phetsarath OT" w:cs="Phetsarath OT" w:hint="cs"/>
          <w:cs/>
        </w:rPr>
        <w:t>ອ</w:t>
      </w:r>
      <w:r w:rsidR="00D30878">
        <w:rPr>
          <w:rFonts w:ascii="Phetsarath OT" w:hAnsi="Phetsarath OT" w:cs="Phetsarath OT" w:hint="cs"/>
          <w:cs/>
        </w:rPr>
        <w:t>ງກັບມາດຕາຂອງກົດໝາຍ</w:t>
      </w:r>
      <w:r w:rsidR="00D84688">
        <w:rPr>
          <w:rFonts w:ascii="Phetsarath OT" w:hAnsi="Phetsarath OT" w:cs="Phetsarath OT" w:hint="cs"/>
          <w:cs/>
        </w:rPr>
        <w:t xml:space="preserve"> </w:t>
      </w:r>
      <w:r w:rsidR="00D30878">
        <w:rPr>
          <w:rFonts w:ascii="Phetsarath OT" w:hAnsi="Phetsarath OT" w:cs="Phetsarath OT" w:hint="cs"/>
          <w:cs/>
        </w:rPr>
        <w:t>. ສະນັ້ນ, ອັນໃ</w:t>
      </w:r>
      <w:r w:rsidR="00E622C7">
        <w:rPr>
          <w:rFonts w:ascii="Phetsarath OT" w:hAnsi="Phetsarath OT" w:cs="Phetsarath OT" w:hint="cs"/>
          <w:cs/>
        </w:rPr>
        <w:t>ດທີ່ບໍ່ມີຂໍ້ມູນຫຼັກຖານລະອຽດຈະ</w:t>
      </w:r>
      <w:r w:rsidR="00D30878">
        <w:rPr>
          <w:rFonts w:ascii="Phetsarath OT" w:hAnsi="Phetsarath OT" w:cs="Phetsarath OT" w:hint="cs"/>
          <w:cs/>
        </w:rPr>
        <w:t>ແຈ້ງ</w:t>
      </w:r>
      <w:r w:rsidR="00E622C7">
        <w:rPr>
          <w:rFonts w:ascii="Phetsarath OT" w:hAnsi="Phetsarath OT" w:cs="Phetsarath OT" w:hint="cs"/>
          <w:cs/>
        </w:rPr>
        <w:t>ຢູ່ໃນສຳນວນຄະດີ ແມ່ນພວກສະຫາຍຕ້ອງໄດ້ປຶກສາຫາລືກັນ ວ່າຈະຄວນເຮັດແນວໃດ, ຈະຄວ</w:t>
      </w:r>
      <w:r w:rsidR="002734FF">
        <w:rPr>
          <w:rFonts w:ascii="Phetsarath OT" w:hAnsi="Phetsarath OT" w:cs="Phetsarath OT" w:hint="cs"/>
          <w:cs/>
        </w:rPr>
        <w:t>ນແກ້ໄຂແນວໃດ</w:t>
      </w:r>
      <w:r w:rsidR="00661631">
        <w:rPr>
          <w:rFonts w:ascii="Phetsarath OT" w:hAnsi="Phetsarath OT" w:cs="Phetsarath OT" w:hint="cs"/>
          <w:cs/>
        </w:rPr>
        <w:t>. ນີ້ແມ່ນໜ້າທີ່ວຽກງານໜຶ່</w:t>
      </w:r>
      <w:r w:rsidR="00005B7E">
        <w:rPr>
          <w:rFonts w:ascii="Phetsarath OT" w:hAnsi="Phetsarath OT" w:cs="Phetsarath OT" w:hint="cs"/>
          <w:cs/>
        </w:rPr>
        <w:t xml:space="preserve">ງທີ່ຕັ້ງເປັນປະເດັນໃຫ້ແກ່ </w:t>
      </w:r>
      <w:r w:rsidR="00D30878">
        <w:rPr>
          <w:rFonts w:ascii="Phetsarath OT" w:hAnsi="Phetsarath OT" w:cs="Phetsarath OT" w:hint="cs"/>
          <w:cs/>
        </w:rPr>
        <w:t>ອົງການໄອຍະການປະຊາຊົນແຕ່ລະຂັ້ນກໍ</w:t>
      </w:r>
      <w:r w:rsidR="00005B7E">
        <w:rPr>
          <w:rFonts w:ascii="Phetsarath OT" w:hAnsi="Phetsarath OT" w:cs="Phetsarath OT" w:hint="cs"/>
          <w:cs/>
        </w:rPr>
        <w:t>ຄືຂະແໜງການທີ່ກ່ຽວຂ້ອງ, ເຊີ່ງເປັນຄວາມຮັບຜິດຊອບຂອງຄະນະພັກ, ຄະນະນຳຂອງອົງການແຕ່ລະຂັ້ນ ທີ່ຈະຕ້ອງໄດ້ແກ້ໄຂ</w:t>
      </w:r>
      <w:r w:rsidR="00231BDE">
        <w:rPr>
          <w:rFonts w:ascii="Phetsarath OT" w:hAnsi="Phetsarath OT" w:cs="Phetsarath OT" w:hint="cs"/>
          <w:cs/>
        </w:rPr>
        <w:t>. ເພື່ອການແກ້ໄຂບັນຫາດັ່ງກ່າວນີ້ ມັນຕິດພັນກັບຫລາຍພາກສ່ວນ, ໃນນັ້ນ ຂ້າພະເຈົ້າເຫັນວ່າ ແມ່ນ 4 ພາກສ່ວນເປັນຫລັກ: 1. ອົງການສືບສວນ-ສອບ</w:t>
      </w:r>
      <w:r w:rsidR="009D7D5F">
        <w:rPr>
          <w:rFonts w:ascii="Phetsarath OT" w:hAnsi="Phetsarath OT" w:cs="Phetsarath OT" w:hint="cs"/>
          <w:cs/>
        </w:rPr>
        <w:t xml:space="preserve"> </w:t>
      </w:r>
      <w:r w:rsidR="00231BDE">
        <w:rPr>
          <w:rFonts w:ascii="Phetsarath OT" w:hAnsi="Phetsarath OT" w:cs="Phetsarath OT" w:hint="cs"/>
          <w:cs/>
        </w:rPr>
        <w:t>ສວນ, 2. ອົງການໄອຍະການປະຊາຊົນ, 3. ສານ ແລະ 4. ແມ່ນອົງການຈັດຕັ້ງປະຕິບັດຄຳຕັດສິນຂອງສານ. ສະນັ້ນ</w:t>
      </w:r>
      <w:r w:rsidR="00661631">
        <w:rPr>
          <w:rFonts w:ascii="Phetsarath OT" w:hAnsi="Phetsarath OT" w:cs="Phetsarath OT" w:hint="cs"/>
          <w:cs/>
        </w:rPr>
        <w:t>,</w:t>
      </w:r>
      <w:r w:rsidR="00231BDE">
        <w:rPr>
          <w:rFonts w:ascii="Phetsarath OT" w:hAnsi="Phetsarath OT" w:cs="Phetsarath OT" w:hint="cs"/>
          <w:cs/>
        </w:rPr>
        <w:t xml:space="preserve"> ມີບາງສຳນວນຄະດີມາຮອດ ອົງການຈັດຕັ້ງປະຕິບັດຄຳຕັດສິນຂອງສານແລ້ວ</w:t>
      </w:r>
      <w:r w:rsidR="00621725">
        <w:rPr>
          <w:rFonts w:ascii="Phetsarath OT" w:hAnsi="Phetsarath OT" w:cs="Phetsarath OT" w:hint="cs"/>
          <w:cs/>
        </w:rPr>
        <w:t>, ແຕ່ພັດຍັງບໍ່ທັນໄດ້ຮັບການຈັດຕັ້ງປະຕິບັດ</w:t>
      </w:r>
      <w:r w:rsidR="00D30878">
        <w:rPr>
          <w:rFonts w:ascii="Phetsarath OT" w:hAnsi="Phetsarath OT" w:cs="Phetsarath OT" w:hint="cs"/>
          <w:cs/>
        </w:rPr>
        <w:t xml:space="preserve"> ແລະ ບາງເທື່ອກໍ</w:t>
      </w:r>
      <w:r w:rsidR="004A2EEE">
        <w:rPr>
          <w:rFonts w:ascii="Phetsarath OT" w:hAnsi="Phetsarath OT" w:cs="Phetsarath OT" w:hint="cs"/>
          <w:cs/>
        </w:rPr>
        <w:t>ໄດ້ສົ່ງກັບຄືນໄປ</w:t>
      </w:r>
      <w:r w:rsidR="004A2EEE">
        <w:rPr>
          <w:rFonts w:ascii="Phetsarath OT" w:hAnsi="Phetsarath OT" w:cs="Phetsarath OT" w:hint="cs"/>
          <w:cs/>
        </w:rPr>
        <w:lastRenderedPageBreak/>
        <w:t>ອີກໂດຍມອບໃຫ້ອົງການໄອຍະການ ສືບຕໍ່ກວດກາ. ດັ່ງນັ້ນ, ພວກສະຫາຍ ຕ້ອງໄດ້ມີການປະສານງານກັນໃຫ້ດີກວ່າເກົ່າຕື່ມອີກ.</w:t>
      </w:r>
    </w:p>
    <w:p w:rsidR="00093E83" w:rsidRDefault="004A2EEE" w:rsidP="00B36D18">
      <w:pPr>
        <w:spacing w:line="312" w:lineRule="auto"/>
        <w:ind w:firstLine="720"/>
        <w:jc w:val="thaiDistribute"/>
        <w:rPr>
          <w:rFonts w:ascii="Phetsarath OT" w:hAnsi="Phetsarath OT" w:cs="Phetsarath OT"/>
        </w:rPr>
      </w:pPr>
      <w:r>
        <w:rPr>
          <w:rFonts w:ascii="Phetsarath OT" w:hAnsi="Phetsarath OT" w:cs="Phetsarath OT" w:hint="cs"/>
          <w:cs/>
        </w:rPr>
        <w:t>ບັນຫາທີ່</w:t>
      </w:r>
      <w:r w:rsidR="00FA3CA6">
        <w:rPr>
          <w:rFonts w:ascii="Phetsarath OT" w:hAnsi="Phetsarath OT" w:cs="Phetsarath OT" w:hint="cs"/>
          <w:cs/>
        </w:rPr>
        <w:t xml:space="preserve">ສອງ: ສະເໜີໃຫ້ອົງການໄອຍະການປະຊາຊົນ </w:t>
      </w:r>
      <w:r>
        <w:rPr>
          <w:rFonts w:ascii="Phetsarath OT" w:hAnsi="Phetsarath OT" w:cs="Phetsarath OT" w:hint="cs"/>
          <w:cs/>
        </w:rPr>
        <w:t>ເພີ່ມທະວີ</w:t>
      </w:r>
      <w:r w:rsidR="00FA3CA6">
        <w:rPr>
          <w:rFonts w:ascii="Phetsarath OT" w:hAnsi="Phetsarath OT" w:cs="Phetsarath OT" w:hint="cs"/>
          <w:cs/>
        </w:rPr>
        <w:t>ການຕິດຕາມກວດກາ</w:t>
      </w:r>
      <w:r w:rsidR="006F6856">
        <w:rPr>
          <w:rFonts w:ascii="Phetsarath OT" w:hAnsi="Phetsarath OT" w:cs="Phetsarath OT"/>
        </w:rPr>
        <w:t xml:space="preserve"> </w:t>
      </w:r>
      <w:r w:rsidR="006F6856">
        <w:rPr>
          <w:rFonts w:ascii="Phetsarath OT" w:hAnsi="Phetsarath OT" w:cs="Phetsarath OT" w:hint="cs"/>
          <w:cs/>
        </w:rPr>
        <w:t>ສວຍໃຊ້ສິດ ແລະ ໜ້າທີ່ຕ່ໍາແໜ່ງຂອງເຈົ້າໜ້າທີພະນັກງານ ທີ່ມັນແຕະຕ້ອງເຖິງສິດ ແລະ ຜົນປະຫໂຫຍດອັນຊອບທຳຂອງປະຊາຊົນ</w:t>
      </w:r>
      <w:r w:rsidR="00BA60E9">
        <w:rPr>
          <w:rFonts w:ascii="Phetsarath OT" w:hAnsi="Phetsarath OT" w:cs="Phetsarath OT"/>
        </w:rPr>
        <w:t xml:space="preserve"> </w:t>
      </w:r>
      <w:r w:rsidR="00BA60E9">
        <w:rPr>
          <w:rFonts w:ascii="Phetsarath OT" w:hAnsi="Phetsarath OT" w:cs="Phetsarath OT" w:hint="cs"/>
          <w:cs/>
        </w:rPr>
        <w:t>ເຊັ່ນ: ການກັກຕົວບໍ່ຖືກຕ້ອງ, ການບິບຄັ້ນເອົາຄຳໃຫ້ການ ຫຼື ຄຳສະລະພາບ ດ້ວຍການທຸບຕີທໍລະມານ</w:t>
      </w:r>
      <w:r w:rsidR="00A27F40">
        <w:rPr>
          <w:rFonts w:ascii="Phetsarath OT" w:hAnsi="Phetsarath OT" w:cs="Phetsarath OT"/>
        </w:rPr>
        <w:t xml:space="preserve"> </w:t>
      </w:r>
      <w:r w:rsidR="00A27F40">
        <w:rPr>
          <w:rFonts w:ascii="Phetsarath OT" w:hAnsi="Phetsarath OT" w:cs="Phetsarath OT" w:hint="cs"/>
          <w:cs/>
        </w:rPr>
        <w:t>ຫຼື ການກະທຳອື່ນໆ ຂອງພະນັກງານທີ່ເປັນການລະເມີດສິດອັນຊອບທຳດ້ວຍກົດໝາຍຂອງປະຊາຊົນ</w:t>
      </w:r>
      <w:r w:rsidR="00FB6141">
        <w:rPr>
          <w:rFonts w:ascii="Phetsarath OT" w:hAnsi="Phetsarath OT" w:cs="Phetsarath OT" w:hint="cs"/>
          <w:cs/>
        </w:rPr>
        <w:t>, ເຊັ່ນ: ສວຍໃຊ້ໜ້າທີ່ຕຳແໜ່ງຂອງຕົນເພື່ອບັງຄັບນາບຂູ່ເອົາທີ່ດິນຂອງປະຊາຊົນ</w:t>
      </w:r>
      <w:r w:rsidR="00A3061C">
        <w:rPr>
          <w:rFonts w:ascii="Phetsarath OT" w:hAnsi="Phetsarath OT" w:cs="Phetsarath OT" w:hint="cs"/>
          <w:cs/>
        </w:rPr>
        <w:t xml:space="preserve"> ເພື່ອຜົນປະໂຫຍດສ່ວນຕົວຂອງຕົນ ແຕ່ສ້າງຄວາມເຊື່ອມເສຍໃຫ້ແກ່ອົງການຈັດຕັ້ງຂອງພວກເຮົາ. ເພາະບັນຫາດັ່ງກ່າວ ແມ່ນມີຜົນກະທົບໂດຍກົງຕໍ່ຄວາມຊື່ໝັ້ນ ແລະ ສັດທາຕໍ່ລະບອບຂອງພວກເຮົາ. ສະນັ້ນ, ຢາກໃຫ້ພວກສະຫາຍ ເພີ່ມຄວາມເອົາໃສ່ຕິດຕາມກວດກາບັນຫາດັ່ງກ່າວ ແລະ ເມື່ອກວດເຫັນແລ້ວ ກໍຕ້ອງກ້າສັ່ງຟ້ອງຜູ້ກະທຳຜິດເຫຼົ່ານັ້ນຕາມຂະບວນການຍຸຕິທຳ.</w:t>
      </w:r>
    </w:p>
    <w:p w:rsidR="00A0017D" w:rsidRDefault="00A0017D" w:rsidP="00B36D18">
      <w:pPr>
        <w:spacing w:line="312" w:lineRule="auto"/>
        <w:ind w:firstLine="720"/>
        <w:jc w:val="thaiDistribute"/>
        <w:rPr>
          <w:rFonts w:ascii="Phetsarath OT" w:hAnsi="Phetsarath OT" w:cs="Phetsarath OT"/>
          <w:cs/>
        </w:rPr>
      </w:pPr>
      <w:r>
        <w:rPr>
          <w:rFonts w:ascii="Phetsarath OT" w:hAnsi="Phetsarath OT" w:cs="Phetsarath OT" w:hint="cs"/>
          <w:cs/>
        </w:rPr>
        <w:t>ບັນຫາທີ ສາມ: ສະເໜີໃຫ້ພວກສະຫາຍຄົ້ນຄ້ວາໃຫ້ລະອຽດຈະແຈ້ງແທ້ໆ ຕໍ່ກັບ</w:t>
      </w:r>
      <w:r w:rsidR="00117A60">
        <w:rPr>
          <w:rFonts w:ascii="Phetsarath OT" w:hAnsi="Phetsarath OT" w:cs="Phetsarath OT" w:hint="cs"/>
          <w:cs/>
        </w:rPr>
        <w:t xml:space="preserve">ບັນຫາ </w:t>
      </w:r>
      <w:r w:rsidR="00117A60">
        <w:rPr>
          <w:rFonts w:ascii="Phetsarath OT" w:hAnsi="Phetsarath OT" w:cs="Phetsarath OT"/>
        </w:rPr>
        <w:t>“</w:t>
      </w:r>
      <w:r w:rsidR="00117A60">
        <w:rPr>
          <w:rFonts w:ascii="Phetsarath OT" w:hAnsi="Phetsarath OT" w:cs="Phetsarath OT" w:hint="cs"/>
          <w:cs/>
        </w:rPr>
        <w:t>ການລະເມີດສັນຍາກູ້ຢືມ ທີ່ມີຫຼັກຊັບຄໍ້າປະກັນ ແຕ່ນຳມາດຳເນີນເປັນຄະດີອາຍາ ໃນຂໍ້ຫາສໍ້ໂກງຊັບຂອງພົນລະເມືອງ</w:t>
      </w:r>
      <w:r w:rsidR="00117A60">
        <w:rPr>
          <w:rFonts w:ascii="Phetsarath OT" w:hAnsi="Phetsarath OT" w:cs="Phetsarath OT"/>
        </w:rPr>
        <w:t>”</w:t>
      </w:r>
      <w:r w:rsidR="00117A60">
        <w:rPr>
          <w:rFonts w:ascii="Phetsarath OT" w:hAnsi="Phetsarath OT" w:cs="Phetsarath OT" w:hint="cs"/>
          <w:cs/>
        </w:rPr>
        <w:t>. ສະພາແຫ່ງຊາດ ກໍໄດ້ລົງມະຕິຮັບຮອງເອົາການຊີ້ແຈງຂອງອົງການໄອຍະການປະຊາຊົນສູງສຸດ ຕໍ່ບັນຫາດັ່ງກ່າວນີ້ແລ້ວ ແຕ່ວ່າ ພວກສະຫາຍຕ້ອງໄດ້ ຄົ້ນຄ້ວາຄືນແທ້ໆ ເພື່ອໃຫ້ເກີດມີຄວາມເຂົ້າໃຈ ແລະ ທັດສະນະທີ່ເປັນເອກະພາບກັນ ຕໍ່ບັນຫາດັ່ງກ່າວ ຈະຢູ່ພາຍໃນອົງການຕົນເອງກໍດີ ແລະ ລະຫ່ວາງອົງການດຳເນີນຄະດີດ້ວຍກັນກໍດີ ຕະຫຼອດຮອດໃຫ້ເຂົ້າ</w:t>
      </w:r>
      <w:r w:rsidR="00326544">
        <w:rPr>
          <w:rFonts w:ascii="Phetsarath OT" w:hAnsi="Phetsarath OT" w:cs="Phetsarath OT" w:hint="cs"/>
          <w:cs/>
        </w:rPr>
        <w:t xml:space="preserve">ໃຈ </w:t>
      </w:r>
      <w:r w:rsidR="00117A60">
        <w:rPr>
          <w:rFonts w:ascii="Phetsarath OT" w:hAnsi="Phetsarath OT" w:cs="Phetsarath OT" w:hint="cs"/>
          <w:cs/>
        </w:rPr>
        <w:t>ແລະ ເປັນທີ່ຮັບຮູ້ໃນທົ່ວສັງຄົມ</w:t>
      </w:r>
      <w:r w:rsidR="00874CA9">
        <w:rPr>
          <w:rFonts w:ascii="Phetsarath OT" w:hAnsi="Phetsarath OT" w:cs="Phetsarath OT" w:hint="cs"/>
          <w:cs/>
        </w:rPr>
        <w:t>, ; ນອກນີ້, ໃຫ້ພວກສະຫາຍເບິ່ງຄືນ</w:t>
      </w:r>
      <w:r w:rsidR="00874CA9">
        <w:rPr>
          <w:rFonts w:ascii="Phetsarath OT" w:hAnsi="Phetsarath OT" w:cs="Phetsarath OT"/>
        </w:rPr>
        <w:t xml:space="preserve"> </w:t>
      </w:r>
      <w:r w:rsidR="00874CA9">
        <w:rPr>
          <w:rFonts w:ascii="Phetsarath OT" w:hAnsi="Phetsarath OT" w:cs="Phetsarath OT" w:hint="cs"/>
          <w:cs/>
        </w:rPr>
        <w:t>ການຄິດໄລ່ດອກເບ້ຍສູງ ຕາມມາດຕາ 298 ປະມວນກົດໝາຍອາ, ເຊິ່ງ</w:t>
      </w:r>
      <w:r w:rsidR="009161B6">
        <w:rPr>
          <w:rFonts w:ascii="Phetsarath OT" w:hAnsi="Phetsarath OT" w:cs="Phetsarath OT" w:hint="cs"/>
          <w:cs/>
        </w:rPr>
        <w:t xml:space="preserve"> ຕໍ່ບັນກາດັ່ງກ່າວ</w:t>
      </w:r>
      <w:r w:rsidR="00DF5FF0">
        <w:rPr>
          <w:rFonts w:ascii="Phetsarath OT" w:hAnsi="Phetsarath OT" w:cs="Phetsarath OT" w:hint="cs"/>
          <w:cs/>
        </w:rPr>
        <w:t xml:space="preserve"> ອົງການ</w:t>
      </w:r>
      <w:r w:rsidR="009161B6">
        <w:rPr>
          <w:rFonts w:ascii="Phetsarath OT" w:hAnsi="Phetsarath OT" w:cs="Phetsarath OT" w:hint="cs"/>
          <w:cs/>
        </w:rPr>
        <w:t>ໄອຍະການປະຊາຊົນ ຕ້ອງເປັນເຈົ້າການ</w:t>
      </w:r>
      <w:r w:rsidR="00914115">
        <w:rPr>
          <w:rFonts w:ascii="Phetsarath OT" w:hAnsi="Phetsarath OT" w:cs="Phetsarath OT" w:hint="cs"/>
          <w:cs/>
        </w:rPr>
        <w:t>ສົມທົບກັບພາກສ່ວນກ່ຽວຂ້ອງ ເພື່ອສ້າງນິຕິກຳລຸ່ມກົດໝາຍ ເພື່ອຄຸ້ມຄອງການປ່ອຍ ແລະ ການກູ້ຢືມເງິນນອກລະບົບ</w:t>
      </w:r>
      <w:r w:rsidR="00874CA9">
        <w:rPr>
          <w:rFonts w:ascii="Phetsarath OT" w:hAnsi="Phetsarath OT" w:cs="Phetsarath OT" w:hint="cs"/>
          <w:cs/>
        </w:rPr>
        <w:t xml:space="preserve"> ໃຫ້ສອດຄ່ອງກັບປະມວນກົດໝາຍອາຍາສະບັບນີ້</w:t>
      </w:r>
      <w:r w:rsidR="00117A60">
        <w:rPr>
          <w:rFonts w:ascii="Phetsarath OT" w:hAnsi="Phetsarath OT" w:cs="Phetsarath OT" w:hint="cs"/>
          <w:cs/>
        </w:rPr>
        <w:t>. ເພາະບັນຫານີ້ ແມ່ນເປັນບັນຫາໃໝ່</w:t>
      </w:r>
      <w:r w:rsidR="005B2008">
        <w:rPr>
          <w:rFonts w:ascii="Phetsarath OT" w:hAnsi="Phetsarath OT" w:cs="Phetsarath OT" w:hint="cs"/>
          <w:cs/>
        </w:rPr>
        <w:t xml:space="preserve"> ເຊິ່ງໃນຜ່ານມາ ຖ້າມີສັນຍາ ກໍຈະຖີວ່າເປັນສາຍຜູກພັນໃນສັນຍາ ແລະ ຈະແກ້ໄຂໃນທາງແພ່ງ. ສະນັ້ນ, ພວກສະຫາຍ ຕ້ອງ</w:t>
      </w:r>
      <w:r w:rsidR="00855B1F">
        <w:rPr>
          <w:rFonts w:ascii="Phetsarath OT" w:hAnsi="Phetsarath OT" w:cs="Phetsarath OT" w:hint="cs"/>
          <w:cs/>
        </w:rPr>
        <w:t>ໄດ້ເພີ່ມທະວີການຊີ້ນຳ-ນຳພາ ສຶກສາອົບຮົມການເມືອງ-ແນວຄິດ ໃຫ້ແກ່ພະນັກງານຂອງຕົນເອງ ໃຫ້ມີຈັນຍາບັນ, ມີຄວາມຮູ້</w:t>
      </w:r>
      <w:r w:rsidR="00007E8F">
        <w:rPr>
          <w:rFonts w:ascii="Phetsarath OT" w:hAnsi="Phetsarath OT" w:cs="Phetsarath OT" w:hint="cs"/>
          <w:cs/>
        </w:rPr>
        <w:t xml:space="preserve"> ແລະ ຄວາມສາມາດກຳແໜ້ນກົດໝາຍ ແລະ ລະບຽບການທີ່ກ່ຽວຂ້ອງ ເພື່ອເປັນບ່ອນອິງໃນການປະຕິບັດໜ້າທີ່ໃຫ້ໄດ້ດີ</w:t>
      </w:r>
      <w:r w:rsidR="00957C9A">
        <w:rPr>
          <w:rFonts w:ascii="Phetsarath OT" w:hAnsi="Phetsarath OT" w:cs="Phetsarath OT" w:hint="cs"/>
          <w:cs/>
        </w:rPr>
        <w:t xml:space="preserve"> ແລະ ຫຼິກເວັ້ນການສ່ວຍໃຊ້ໜ້າທີ່ ແລະ ຊ່ອງວ່າກົດໝາຍ ເພື່ອຜົນປະໂຫຍດຂອງຕົນເອງ. ໃນເງື່ອນໄຂປັດຈຸຈະບັນຂອງປະເທດເຮົາ ຍັງເຫັນວ່າ ສະຕິເປັນເຈົ້າໃນການເຄົາລົບ ແລະ ປະຕິບັດກົດໝາຍຂອງປະຊາຊົນ ຈຳນວນບໍ່ໜ້ອຍ ຍັງບໍ່ທັນສູງ, ການສ້າງສັນຍາຍັງບໍ່ເປັນໄປຕາມຫຼັກການ, ຍັງມີການລະເມີດຮູບການ ແລະເງື່ອນໄຂ</w:t>
      </w:r>
      <w:r w:rsidR="00EF65B9">
        <w:rPr>
          <w:rFonts w:ascii="Phetsarath OT" w:hAnsi="Phetsarath OT" w:cs="Phetsarath OT" w:hint="cs"/>
          <w:cs/>
        </w:rPr>
        <w:t>ຂອງສັນຍາ</w:t>
      </w:r>
      <w:r w:rsidR="00326544">
        <w:rPr>
          <w:rFonts w:ascii="Phetsarath OT" w:hAnsi="Phetsarath OT" w:cs="Phetsarath OT" w:hint="cs"/>
          <w:cs/>
        </w:rPr>
        <w:t>ຢູ່, ແຕ່ພວກເຮົາຕ້ອງນິຍາມໃຫ້ມັນແຈ້ງວ່າ ອັນໄດແມ່ນການສໍ້ໂກງຊັບແທ້. ຜ່ານມານີ້, ການດຳເນີນຄະດີຂອງເຈົ້າໜ້າທີ ອົງການສືບສວນ-ສອບສວນ ແລະ ເຈົ້າໜ້າທີ່ ອົງການໄອຍະການປະຊາຊົນ ບາງກໍລະນີຍັງບໍ່ທັນມີຄວາມເປັນເອກະພາບ</w:t>
      </w:r>
      <w:r w:rsidR="00860028">
        <w:rPr>
          <w:rFonts w:ascii="Phetsarath OT" w:hAnsi="Phetsarath OT" w:cs="Phetsarath OT" w:hint="cs"/>
          <w:cs/>
        </w:rPr>
        <w:t xml:space="preserve"> ໃນການກຳນົດເຫດການຂອງການກະທຳຜິດ, ການກວດກາ ແລະ ຊັງຊາຕີລາຄາຫຼັກຖານ ເຊິ່ງພາໃຫ້ຂໍ້ຂັດແຍ້ງທ່າງແພ່ງຈຳນວນໜຶ່ງ ຖືກນຳເອົາມາດຳເນີນ ເປັນຄະດີອາຍາ</w:t>
      </w:r>
      <w:r w:rsidR="00DF5FF0">
        <w:rPr>
          <w:rFonts w:ascii="Phetsarath OT" w:hAnsi="Phetsarath OT" w:cs="Phetsarath OT" w:hint="cs"/>
          <w:cs/>
        </w:rPr>
        <w:t>, ເປັນການແຕະຕ້ອງເຖິງສິດເສຍລີພາບຂອງພົນລະເມືອງ.</w:t>
      </w:r>
    </w:p>
    <w:p w:rsidR="00FA3CA6" w:rsidRDefault="00427373" w:rsidP="00FA3CA6">
      <w:pPr>
        <w:spacing w:line="312" w:lineRule="auto"/>
        <w:ind w:firstLine="720"/>
        <w:jc w:val="thaiDistribute"/>
        <w:rPr>
          <w:rFonts w:ascii="Phetsarath OT" w:hAnsi="Phetsarath OT" w:cs="Phetsarath OT"/>
        </w:rPr>
      </w:pPr>
      <w:r>
        <w:rPr>
          <w:rFonts w:ascii="Phetsarath OT" w:hAnsi="Phetsarath OT" w:cs="Phetsarath OT" w:hint="cs"/>
          <w:cs/>
        </w:rPr>
        <w:lastRenderedPageBreak/>
        <w:t>ບັນຫາທີ່ ສີ່</w:t>
      </w:r>
      <w:r w:rsidR="00093E83">
        <w:rPr>
          <w:rFonts w:ascii="Phetsarath OT" w:hAnsi="Phetsarath OT" w:cs="Phetsarath OT" w:hint="cs"/>
          <w:cs/>
        </w:rPr>
        <w:t>: ສະເໜີໃຫ້ອົງການໄອຍະການປະຊາຊົນສູງສຸດ ສືບຕໍ່ປະສານສົມທົບກັບປະຊວງຍຸຕິທຳ ເພື່ອຈັດພິມປະມວນກົດໝາຍອາຍາ ແລະກົດໝາຍວ່າດ້ວຍການດຳເນີນຄະດີອາຍາ</w:t>
      </w:r>
      <w:r w:rsidR="00505A0B">
        <w:rPr>
          <w:rFonts w:ascii="Phetsarath OT" w:hAnsi="Phetsarath OT" w:cs="Phetsarath OT" w:hint="cs"/>
          <w:cs/>
        </w:rPr>
        <w:t xml:space="preserve"> ລວມທັງກົດໝາຍວ່າດ້ວຍອົງການໄອຍະການປະຊາຊົນ</w:t>
      </w:r>
      <w:r w:rsidR="00D34224">
        <w:rPr>
          <w:rFonts w:ascii="Phetsarath OT" w:hAnsi="Phetsarath OT" w:cs="Phetsarath OT" w:hint="cs"/>
          <w:cs/>
        </w:rPr>
        <w:t xml:space="preserve"> ທີ່ຫາກໍປັບປຸງໃໝ່</w:t>
      </w:r>
      <w:r w:rsidR="00093E83">
        <w:rPr>
          <w:rFonts w:ascii="Phetsarath OT" w:hAnsi="Phetsarath OT" w:cs="Phetsarath OT" w:hint="cs"/>
          <w:cs/>
        </w:rPr>
        <w:t>, ພ້ອມທັງຈັດຕັ້ງເຊື່ອມຊືມເຜີຍແຜ່ຢູ່ໃນຂະແໜງໄອຍະການປະຊາຊົນ, ອົງການສືບສວນ-ສອບສວນ, ສານປະຊາຊົນ ແລະ</w:t>
      </w:r>
      <w:r w:rsidR="00661631">
        <w:rPr>
          <w:rFonts w:ascii="Phetsarath OT" w:hAnsi="Phetsarath OT" w:cs="Phetsarath OT" w:hint="cs"/>
          <w:cs/>
        </w:rPr>
        <w:t xml:space="preserve"> </w:t>
      </w:r>
      <w:r w:rsidR="00093E83">
        <w:rPr>
          <w:rFonts w:ascii="Phetsarath OT" w:hAnsi="Phetsarath OT" w:cs="Phetsarath OT" w:hint="cs"/>
          <w:cs/>
        </w:rPr>
        <w:t>ຂະແໜງການຍຸຕິທຳໃນແຕ່ລະຂັ້ນ ເພື່ອໃຫ້ມ</w:t>
      </w:r>
      <w:r w:rsidR="00D30878">
        <w:rPr>
          <w:rFonts w:ascii="Phetsarath OT" w:hAnsi="Phetsarath OT" w:cs="Phetsarath OT" w:hint="cs"/>
          <w:cs/>
        </w:rPr>
        <w:t>ີ</w:t>
      </w:r>
      <w:r w:rsidR="00093E83">
        <w:rPr>
          <w:rFonts w:ascii="Phetsarath OT" w:hAnsi="Phetsarath OT" w:cs="Phetsarath OT" w:hint="cs"/>
          <w:cs/>
        </w:rPr>
        <w:t>ຄວາມຮັບຮູ້ ແລະ</w:t>
      </w:r>
      <w:r w:rsidR="00D30878">
        <w:rPr>
          <w:rFonts w:ascii="Phetsarath OT" w:hAnsi="Phetsarath OT" w:cs="Phetsarath OT" w:hint="cs"/>
          <w:cs/>
        </w:rPr>
        <w:t xml:space="preserve"> </w:t>
      </w:r>
      <w:r w:rsidR="00093E83">
        <w:rPr>
          <w:rFonts w:ascii="Phetsarath OT" w:hAnsi="Phetsarath OT" w:cs="Phetsarath OT" w:hint="cs"/>
          <w:cs/>
        </w:rPr>
        <w:t>ເຂົ້າໃຈເປັນເອກະພາບ</w:t>
      </w:r>
      <w:r w:rsidR="00D36D3A">
        <w:rPr>
          <w:rFonts w:ascii="Phetsarath OT" w:hAnsi="Phetsarath OT" w:cs="Phetsarath OT" w:hint="cs"/>
          <w:cs/>
        </w:rPr>
        <w:t>. ຢາກໃຫ້ຈັດພິມ</w:t>
      </w:r>
      <w:r w:rsidR="00D30878">
        <w:rPr>
          <w:rFonts w:ascii="Phetsarath OT" w:hAnsi="Phetsarath OT" w:cs="Phetsarath OT" w:hint="cs"/>
          <w:cs/>
        </w:rPr>
        <w:t xml:space="preserve"> </w:t>
      </w:r>
      <w:r w:rsidR="00D36D3A">
        <w:rPr>
          <w:rFonts w:ascii="Phetsarath OT" w:hAnsi="Phetsarath OT" w:cs="Phetsarath OT" w:hint="cs"/>
          <w:cs/>
        </w:rPr>
        <w:t>ກົດໝາຍດັ່ງກ່າວ ເພື່ອສະໜອງໃຫ້ບັນດາອົງການຈັດຕັ້ງທີ່ກ່ຽວຂອງຢູ່ຂັ້ນເມືອງ, ຂັ້ນບ້ານ</w:t>
      </w:r>
      <w:r w:rsidR="00E90530">
        <w:rPr>
          <w:rFonts w:ascii="Phetsarath OT" w:hAnsi="Phetsarath OT" w:cs="Phetsarath OT" w:hint="cs"/>
          <w:cs/>
        </w:rPr>
        <w:t xml:space="preserve"> ທີຍັງຂາດເຂີນ</w:t>
      </w:r>
      <w:r w:rsidR="00505A0B">
        <w:rPr>
          <w:rFonts w:ascii="Phetsarath OT" w:hAnsi="Phetsarath OT" w:cs="Phetsarath OT" w:hint="cs"/>
          <w:cs/>
        </w:rPr>
        <w:t>, ແລະ ຍັງສະໜອງໃຫ້ພາກສ່ວນອົງການຈັດຕັ້ງມະຫາຊົນ, ອົງການຈັດຕັ້ງສັງຄົມ ແລະ ສະມາຄົມຕ່າງໆ ໃຫ້ເຂົາເຈົ້າໄດ້ຮັບຮູ້ ແລະ ເຂົ້າໃຈຕໍ່ບັນດາກົດໝາຍດັ່ງກ່າວ ໂດຍສະເພາະ ແມ່ນກົດໝາຍອົງການໄອຍະການປະຊາຊົນຂອງພວກສະຫາຍ ເພາະວ່າບັນາອົງການຈັດຕັ້ງເຫຼົ່ານັ້ນ ກໍແມ່ນເປົ້າໝາຍທີ່ອົງການໄອຍະການປະຊາຊົນ</w:t>
      </w:r>
      <w:r w:rsidR="00754723">
        <w:rPr>
          <w:rFonts w:ascii="Phetsarath OT" w:hAnsi="Phetsarath OT" w:cs="Phetsarath OT" w:hint="cs"/>
          <w:cs/>
        </w:rPr>
        <w:t xml:space="preserve"> </w:t>
      </w:r>
      <w:r w:rsidR="00505A0B">
        <w:rPr>
          <w:rFonts w:ascii="Phetsarath OT" w:hAnsi="Phetsarath OT" w:cs="Phetsarath OT" w:hint="cs"/>
          <w:cs/>
        </w:rPr>
        <w:t>ໃນການກວດກາການປະຕິບັດກົດໝາຍ</w:t>
      </w:r>
      <w:r w:rsidR="00754723">
        <w:rPr>
          <w:rFonts w:ascii="Phetsarath OT" w:hAnsi="Phetsarath OT" w:cs="Phetsarath OT" w:hint="cs"/>
          <w:cs/>
        </w:rPr>
        <w:t>, ດັ່ງນັ້ນ ກໍຄວນມີການເຜີຍແຜ່ກົດໝາຍກໍ່ຄືພາລະບົດບາດຂອງອົງການພວກສະຫາຍໃຫ້ສັງຄົມເຂົ້າໃຈຫຼາຍກ່ວາເກົ່າ</w:t>
      </w:r>
      <w:r w:rsidR="00E90530">
        <w:rPr>
          <w:rFonts w:ascii="Phetsarath OT" w:hAnsi="Phetsarath OT" w:cs="Phetsarath OT" w:hint="cs"/>
          <w:cs/>
        </w:rPr>
        <w:t xml:space="preserve">. ພ້ອມດຽວກັນນັ້ນ, </w:t>
      </w:r>
      <w:r w:rsidR="00FA3CA6">
        <w:rPr>
          <w:rFonts w:ascii="Phetsarath OT" w:hAnsi="Phetsarath OT" w:cs="Phetsarath OT" w:hint="cs"/>
          <w:cs/>
        </w:rPr>
        <w:t xml:space="preserve">ສະເໜີໃຫ້ຄະນະພັກ, ຄະນະນຳ ຂອງອົງການໄອຍະການປະຊາຊົນ ຕ້ອງໄດ້ເພີ່ມທະວີການຊີ້ນຳ-ນຳພາ ຕໍ່ກັບວຽກງານຍຸຕິທຳ, ເວົ້າລວມ. ໂດຍສະເພາະແມ່ນຕ້ອງໄດ້ສ້າງຄວາມຮັບຮູ້ ແລະ ຄວາມເຂົ້າໃຈອັນໃໝ່ ແລະ ມີຄວາມເປັນເອກະພາບສູງໃນການຄຸ້ມຄອງ ບໍລິຫານລັດຕາມກົດໝາຍ, ປຸກລະດົມໃຫ້ປະຊາຊົນ ແລະ ພະນັກງານ, ທະຫານ, ຕຳຫລວດ ໃຫ້ເອົາໃຈໃສ່ເຄົາລົບ ແລະ ປະຕິບັດຕາມລັດຖະທຳມະນູນ, ກົດໝາຍ ແລະ ລະບຽບການທີ່ກ່ຽວຂ້ອງ. ພ້ອມດຽວກັນນັ້ນ ຄະນະພັກ, ຄະນະນຳກໍຕ້ອງໄດ້ເອົາໃຈໃສ່ສຶກສາອົບຮົມ ໃຫ້ແກ່ພະນັກງານ ລັດຖະກອນກໍຄືປະຊາຊົນບັນດາເຜົ່າເພື່ອມີຄວາມຮັບຮູ້ ແລະ ເຂົ້າໃຈ, ພ້ອມທັງຕື່ນຕົວ ປະຕິບັດຢ່າງເປັນເຈົ້າການ, ໃຫ້ຖືເອົາການເຄົາລົບ ແລະ ການປະຕິບັດກົດໝາຍ ເປັນຄວາມຮັບຜິດຊອບຂອງການນຳແຕ່ລະຂັ້ນ, ເປັນພັນທະໜ້າທີ່ ຂອງທຸກອົງການຈັດຕັ້ງພັກ-ລັດ ແລະ ກໍາລັງປະກອບອາວຸດ. ຖ້າພວກເຮົາເອົາໃຈໃສ່ປະຕິບັດໄດ້ດີ ກໍສະແດງວ່າພວກເຮົາສາມາດຈັດຕັ້ງຜັັນຂະຫຍາຍມະຕິ </w:t>
      </w:r>
      <w:r w:rsidR="00FA3CA6">
        <w:rPr>
          <w:rFonts w:ascii="Phetsarath OT" w:hAnsi="Phetsarath OT" w:cs="Phetsarath OT"/>
        </w:rPr>
        <w:t xml:space="preserve">x </w:t>
      </w:r>
      <w:r w:rsidR="00FA3CA6">
        <w:rPr>
          <w:rFonts w:ascii="Phetsarath OT" w:hAnsi="Phetsarath OT" w:cs="Phetsarath OT" w:hint="cs"/>
          <w:cs/>
        </w:rPr>
        <w:t>ຂອງພັກເຮົາ, ນັ້ນກໍຄືພັກນຳພາຕາມກົດໝາຍ ແລະ ລັດຄຸ້ມຄອງຕາມກົດ</w:t>
      </w:r>
      <w:r w:rsidR="00330F3A">
        <w:rPr>
          <w:rFonts w:ascii="Phetsarath OT" w:hAnsi="Phetsarath OT" w:cs="Phetsarath OT" w:hint="cs"/>
          <w:cs/>
        </w:rPr>
        <w:t xml:space="preserve">    </w:t>
      </w:r>
      <w:r w:rsidR="00FA3CA6">
        <w:rPr>
          <w:rFonts w:ascii="Phetsarath OT" w:hAnsi="Phetsarath OT" w:cs="Phetsarath OT" w:hint="cs"/>
          <w:cs/>
        </w:rPr>
        <w:t>ໝາຍ.</w:t>
      </w:r>
    </w:p>
    <w:p w:rsidR="00F60C41" w:rsidRDefault="00661631" w:rsidP="00B36D18">
      <w:pPr>
        <w:spacing w:line="312" w:lineRule="auto"/>
        <w:ind w:firstLine="720"/>
        <w:jc w:val="thaiDistribute"/>
        <w:rPr>
          <w:rFonts w:ascii="Phetsarath OT" w:hAnsi="Phetsarath OT" w:cs="Phetsarath OT"/>
        </w:rPr>
      </w:pPr>
      <w:r>
        <w:rPr>
          <w:rFonts w:ascii="Phetsarath OT" w:hAnsi="Phetsarath OT" w:cs="Phetsarath OT" w:hint="cs"/>
          <w:cs/>
        </w:rPr>
        <w:t>ບັນຫາທີ</w:t>
      </w:r>
      <w:r w:rsidR="00427373">
        <w:rPr>
          <w:rFonts w:ascii="Phetsarath OT" w:hAnsi="Phetsarath OT" w:cs="Phetsarath OT" w:hint="cs"/>
          <w:cs/>
        </w:rPr>
        <w:t xml:space="preserve"> ຫ້າ</w:t>
      </w:r>
      <w:r w:rsidR="00F60C41">
        <w:rPr>
          <w:rFonts w:ascii="Phetsarath OT" w:hAnsi="Phetsarath OT" w:cs="Phetsarath OT" w:hint="cs"/>
          <w:cs/>
        </w:rPr>
        <w:t xml:space="preserve">: </w:t>
      </w:r>
      <w:r w:rsidR="00BD4078">
        <w:rPr>
          <w:rFonts w:ascii="Phetsarath OT" w:hAnsi="Phetsarath OT" w:cs="Phetsarath OT" w:hint="cs"/>
          <w:cs/>
        </w:rPr>
        <w:t>ແມ່ນການຕິດຕາມກວດກາການປະຕິບັັດກົດໝາຍ ແລະ</w:t>
      </w:r>
      <w:r w:rsidR="009D7D5F">
        <w:rPr>
          <w:rFonts w:ascii="Phetsarath OT" w:hAnsi="Phetsarath OT" w:cs="Phetsarath OT" w:hint="cs"/>
          <w:cs/>
        </w:rPr>
        <w:t xml:space="preserve"> </w:t>
      </w:r>
      <w:r>
        <w:rPr>
          <w:rFonts w:ascii="Phetsarath OT" w:hAnsi="Phetsarath OT" w:cs="Phetsarath OT" w:hint="cs"/>
          <w:cs/>
        </w:rPr>
        <w:t>ການສັ່ງຟ້ອງຜູ້ກະທຳຜິດຂື້ນນສານໃຫ້ມີຄຸນນະພາບສູງຂຶ້</w:t>
      </w:r>
      <w:r w:rsidR="00BD4078">
        <w:rPr>
          <w:rFonts w:ascii="Phetsarath OT" w:hAnsi="Phetsarath OT" w:cs="Phetsarath OT" w:hint="cs"/>
          <w:cs/>
        </w:rPr>
        <w:t>ນ, ຜ່ານມາພວກສະຫາ</w:t>
      </w:r>
      <w:r>
        <w:rPr>
          <w:rFonts w:ascii="Phetsarath OT" w:hAnsi="Phetsarath OT" w:cs="Phetsarath OT" w:hint="cs"/>
          <w:cs/>
        </w:rPr>
        <w:t>ຍກໍ</w:t>
      </w:r>
      <w:r w:rsidR="00286A3D">
        <w:rPr>
          <w:rFonts w:ascii="Phetsarath OT" w:hAnsi="Phetsarath OT" w:cs="Phetsarath OT" w:hint="cs"/>
          <w:cs/>
        </w:rPr>
        <w:t>ເຮັດໄດ້ດີແລ້ວ ແຕ່ຂ້າພະເຈົ້າຢ</w:t>
      </w:r>
      <w:r w:rsidR="00BD4078">
        <w:rPr>
          <w:rFonts w:ascii="Phetsarath OT" w:hAnsi="Phetsarath OT" w:cs="Phetsarath OT" w:hint="cs"/>
          <w:cs/>
        </w:rPr>
        <w:t>າກໃຫ້ພວກສະຫາຍປັບປຸງຍົກລະດັບຂື້ນອີກ ໝາຍຄວາມວ່າ ທຸກເອກະສານສັ່ງຟ້ອງຂອງອົງການໄອຍະການປະຊາຊົນ ແມ່ນຕ້ອງຮັບປະກັນໃຫ້ມີຄວາມຖືກຕ້ອງ ແລະ ຍຸຕິທຳ, ຈະຕ້ອງມີຂໍ້ມູນຫລັກຖານຮັດກຸມ, ຖືກຕ້ອງຕາມຄວາມເປັນຈິງ ແລະ ຖືກຕ້ອງຕາມມາດຕາກົດໝາຍ</w:t>
      </w:r>
      <w:r w:rsidR="005F28AC">
        <w:rPr>
          <w:rFonts w:ascii="Phetsarath OT" w:hAnsi="Phetsarath OT" w:cs="Phetsarath OT" w:hint="cs"/>
          <w:cs/>
        </w:rPr>
        <w:t xml:space="preserve">; ບັນດາຜູ້ແທນສະພາ ກໍໄດ້ສະເໜີໃຫ້ເຈົ້າໜ້າທີໄອຍະການລົງການການດຳເນີນຄະດີ ແຕ່ເລີ່ມຕົ້ນມາເລີຍ, ຕັ້ງແຕ່ການລົງເກັບກຳ </w:t>
      </w:r>
      <w:r w:rsidR="00000251">
        <w:rPr>
          <w:rFonts w:ascii="Phetsarath OT" w:hAnsi="Phetsarath OT" w:cs="Phetsarath OT" w:hint="cs"/>
          <w:cs/>
        </w:rPr>
        <w:t>ຫຼື ສັນລະສູດສະຖານທີ່ເກີດເຫດພຸ້ນລະ ເພື່ອແນ່ໃສ່ໃຫ້ການດຳເນີນຄະດີຖືກຕ້ອງຕ້ອງມາແຕ່ຕົ້ນ ຄືປະທານສານສູງສຸດວ່າ ໃຫ້ນໍ້າໃສມາແຕ່ຕົ້ນແມ່ນໍ້າ, ແຕ່ວ່າຈະເຮັດແນວນັ້ນ ກໍຍັງເຫັນວ່າເປັນການຍາກຢູ່.</w:t>
      </w:r>
      <w:r w:rsidR="00BE5E00">
        <w:rPr>
          <w:rFonts w:ascii="Phetsarath OT" w:hAnsi="Phetsarath OT" w:cs="Phetsarath OT" w:hint="cs"/>
          <w:cs/>
        </w:rPr>
        <w:t xml:space="preserve"> </w:t>
      </w:r>
      <w:r w:rsidR="00000251">
        <w:rPr>
          <w:rFonts w:ascii="Phetsarath OT" w:hAnsi="Phetsarath OT" w:cs="Phetsarath OT" w:hint="cs"/>
          <w:cs/>
        </w:rPr>
        <w:t xml:space="preserve">ແນວໄດກໍຕາມ </w:t>
      </w:r>
      <w:r w:rsidR="00BE5E00">
        <w:rPr>
          <w:rFonts w:ascii="Phetsarath OT" w:hAnsi="Phetsarath OT" w:cs="Phetsarath OT" w:hint="cs"/>
          <w:cs/>
        </w:rPr>
        <w:t>ຂ້າພະເຈົ້າຢາກເນັ້ນວ່າ: ການສັ່ງຟ້ອງຂອງອົງການໄອຍະການຕ້ອງຖືກຕ້ອງຕາມມາດຕາຂອງກົດໝາຍ</w:t>
      </w:r>
      <w:r>
        <w:rPr>
          <w:rFonts w:ascii="Phetsarath OT" w:hAnsi="Phetsarath OT" w:cs="Phetsarath OT" w:hint="cs"/>
          <w:cs/>
        </w:rPr>
        <w:t>, ໝາຍຄວາມວ່າຕ້ອງອີ</w:t>
      </w:r>
      <w:r w:rsidR="006372DF">
        <w:rPr>
          <w:rFonts w:ascii="Phetsarath OT" w:hAnsi="Phetsarath OT" w:cs="Phetsarath OT" w:hint="cs"/>
          <w:cs/>
        </w:rPr>
        <w:t>ງຕາມມາດຕາຂ</w:t>
      </w:r>
      <w:r>
        <w:rPr>
          <w:rFonts w:ascii="Phetsarath OT" w:hAnsi="Phetsarath OT" w:cs="Phetsarath OT" w:hint="cs"/>
          <w:cs/>
        </w:rPr>
        <w:t>ອງກົດໝາຍ, ໂດຍສະເພາະແມ່ນຄະດີອາຍາ</w:t>
      </w:r>
      <w:r w:rsidR="006372DF">
        <w:rPr>
          <w:rFonts w:ascii="Phetsarath OT" w:hAnsi="Phetsarath OT" w:cs="Phetsarath OT" w:hint="cs"/>
          <w:cs/>
        </w:rPr>
        <w:t xml:space="preserve"> ເພາະວ່າມັນແຕະຕ້ອງເຖີງສິດເສລີພາບ ແລະ ຜົນປະໂຫຍດຂອງພົນລະເມືອງ. ບໍ່ອານຸຍາດໃຫ້ພວກສະຫາຍ, ລວມທັງອົງການສຶບສວນ-ສອບສວນກະທຳໄປໂດຍບໍ່ມີບ່ອນອິງ ຫຼື ລະເມີດກົດໝາຍ. ສະນັ້ນ, ການດຳເນີນຄະດີອາຍາ </w:t>
      </w:r>
      <w:r w:rsidR="006372DF">
        <w:rPr>
          <w:rFonts w:ascii="Phetsarath OT" w:hAnsi="Phetsarath OT" w:cs="Phetsarath OT" w:hint="cs"/>
          <w:cs/>
        </w:rPr>
        <w:lastRenderedPageBreak/>
        <w:t>ອົງການໄອຍະການຕ້ອງໄດ້ອິງໃສ່ກົດໝາຍວ່າດ້ວຍການດຳເນີນຄະດີອາຍາເປັນຫລັກ, ຕົວຢ່າງ ທຸກການຈັບຕົວຕ້ອງໄດ້ອິງໃສ່ມາດຕາຂອງກົດໝາຍຢ່າງຈະແຈ້ງ, ໝາຍຄວາມວ່າຕ້ອງໄດ້ສົມທຽບການກະທຳຜິດກັບມາດຕາຂອງກົດໝາຍທີ່ກ່ຽວຂ້ອງ. ແຕ່ແນວໃດກໍ່ຕາມ ຂ້າພະເຈົ້າກໍສັງເກດເຫັນວ່າ: ຜ່າ</w:t>
      </w:r>
      <w:r>
        <w:rPr>
          <w:rFonts w:ascii="Phetsarath OT" w:hAnsi="Phetsarath OT" w:cs="Phetsarath OT" w:hint="cs"/>
          <w:cs/>
        </w:rPr>
        <w:t>ນການສ່ອງແສງຂອງສະພາປະຊາຊົນທ້ອງຖິ່</w:t>
      </w:r>
      <w:r w:rsidR="006372DF">
        <w:rPr>
          <w:rFonts w:ascii="Phetsarath OT" w:hAnsi="Phetsarath OT" w:cs="Phetsarath OT" w:hint="cs"/>
          <w:cs/>
        </w:rPr>
        <w:t>ນ ແລະ ສະພາແຫ</w:t>
      </w:r>
      <w:r>
        <w:rPr>
          <w:rFonts w:ascii="Phetsarath OT" w:hAnsi="Phetsarath OT" w:cs="Phetsarath OT" w:hint="cs"/>
          <w:cs/>
        </w:rPr>
        <w:t>່ງຊາດ ເຫັນວ່າການສັ່ງຟ້ອງຜູ້ຖືກຫາຂຶ້</w:t>
      </w:r>
      <w:r w:rsidR="006372DF">
        <w:rPr>
          <w:rFonts w:ascii="Phetsarath OT" w:hAnsi="Phetsarath OT" w:cs="Phetsarath OT" w:hint="cs"/>
          <w:cs/>
        </w:rPr>
        <w:t>ນສານຂອງອົງການໄອຍະການປະຊາຊົນຍັງບໍ່ທັນມີຄຸນນະພາບຢ່າງເດັ່ນຊັດເທື່ອ</w:t>
      </w:r>
      <w:r w:rsidR="003459B3">
        <w:rPr>
          <w:rFonts w:ascii="Phetsarath OT" w:hAnsi="Phetsarath OT" w:cs="Phetsarath OT" w:hint="cs"/>
          <w:cs/>
        </w:rPr>
        <w:t>. ຍ້ອນແນວນັ້ນ ຂ້າພະເຈົ້າຈຶ່ງສະເໜີໃຫ້ບັນດາສະຫາຍຄົ້ນຄວ້າຫາສາເຫດຕົ້ນຕໍ່ຂອງບັນຫາດັ່ງກ່າວ. ຂ້າພະເຈົ້າຂໍຍົກຕົວຢ່າງ: ຢູ່ໃນການດຳເນີນຄະດີອາຍາ, ວຽກງານສຶບສວນ-ສອບສວນຂອງເຈົ້າໜ້າທີ່ຕຳຫຼວດ ເປັນວຽກງານໜື່ງທີ່ສຳຄັນທີ່ສຸດ. ສະນັ້ນ, ຂໍ້ມູນຫລັກຖານທີ່ອົງການສຶບສວນ-ສອບສວນ ສົ່ງໃຫ້ອົງການໄອຍະການປະຊາຊົນນັ້ນຕ້ອງລະອຽດຊັດເຈນ, ຂັ້ນຕໍ່ມາແມ່ນການຕິດຕາມຂອງອົງການໄອຍະການປະຊາຊົນຕໍ່ການປະຕິບັດໜ້າທີ່ຂອງອົງການສຶບສວນ-ສອບສວນ ກໍຕ້ອງຮັບປະກັນຄຸນນະພາບ, ຮັບປະກັນຄວາມຊັດເຈນ, ຄວາມຖືກຕ້ອງ. ເພາະວ່າຂໍ້ມູນຫລັກຖານຂອງອົງການໄອຍະການປະຊາຊົນຈະເປັນຂໍ້ມູນຫລັກຖານທີ່ສຳຄັນຢູ່ໃນວຽກງານຖະແຫລງ, ກ້າວຟ້ອງຂອງໄອຍະການ. ຢູ່ໃນບົດ</w:t>
      </w:r>
      <w:r w:rsidR="009B7BEF">
        <w:rPr>
          <w:rFonts w:ascii="Phetsarath OT" w:hAnsi="Phetsarath OT" w:cs="Phetsarath OT" w:hint="cs"/>
          <w:cs/>
        </w:rPr>
        <w:t>ສະຫລຸບຂອງພວກສະຫາຍກໍໄດ້ບອກວ່າ: ຄໍາ</w:t>
      </w:r>
      <w:r w:rsidR="003459B3">
        <w:rPr>
          <w:rFonts w:ascii="Phetsarath OT" w:hAnsi="Phetsarath OT" w:cs="Phetsarath OT" w:hint="cs"/>
          <w:cs/>
        </w:rPr>
        <w:t>ພິພາກສາຂອງສານສ່ວນຫລາຍແມ່ນຢັ້ງຢືນເອົາຕາມຄຳຖະແຫຼງຂອງໄອຍະການປະຊາຊົນ, ແຕ່ແນວໃດກໍ່ຕາມ</w:t>
      </w:r>
      <w:r w:rsidR="00CC432A">
        <w:rPr>
          <w:rFonts w:ascii="Phetsarath OT" w:hAnsi="Phetsarath OT" w:cs="Phetsarath OT" w:hint="cs"/>
          <w:cs/>
        </w:rPr>
        <w:t>ສານພິພາກສາບໍ່ເອົາຕາມຄຳຖະແຫຼງຂອງໄອຍະການກໍຍັງມີຫລາຍຢູ່. ຂໍໃຫ້ພວກສະຫາຍເບີ່ງຄືນວ່າ ສາເຫດມັນແມ່ນຍ້ອນຫຍັງ: ແມ່ນ</w:t>
      </w:r>
      <w:r w:rsidR="004D684C">
        <w:rPr>
          <w:rFonts w:ascii="Phetsarath OT" w:hAnsi="Phetsarath OT" w:cs="Phetsarath OT" w:hint="cs"/>
          <w:cs/>
        </w:rPr>
        <w:t xml:space="preserve"> ຫຼື </w:t>
      </w:r>
      <w:r w:rsidR="00CC432A">
        <w:rPr>
          <w:rFonts w:ascii="Phetsarath OT" w:hAnsi="Phetsarath OT" w:cs="Phetsarath OT" w:hint="cs"/>
          <w:cs/>
        </w:rPr>
        <w:t>ບໍ່ວ່າຄວາມຮູ້ຄວາມສາມາດຂອງເຈົ້າໜ້າທີ</w:t>
      </w:r>
      <w:r w:rsidR="009B7BEF">
        <w:rPr>
          <w:rFonts w:ascii="Phetsarath OT" w:hAnsi="Phetsarath OT" w:cs="Phetsarath OT" w:hint="cs"/>
          <w:cs/>
        </w:rPr>
        <w:t>່</w:t>
      </w:r>
      <w:r w:rsidR="00CC432A">
        <w:rPr>
          <w:rFonts w:ascii="Phetsarath OT" w:hAnsi="Phetsarath OT" w:cs="Phetsarath OT" w:hint="cs"/>
          <w:cs/>
        </w:rPr>
        <w:t>ໄອຍະການປະຊາຊົນໃນການໂນມນ້າວ, ວິເຄາະວິໄຈບັນຫາບໍ່ທັນເລິກເຊີ່ງ</w:t>
      </w:r>
      <w:r w:rsidR="008B451E">
        <w:rPr>
          <w:rFonts w:ascii="Phetsarath OT" w:hAnsi="Phetsarath OT" w:cs="Phetsarath OT" w:hint="cs"/>
          <w:cs/>
        </w:rPr>
        <w:t>, ບໍ່ທັນຖຶກຕ້ອງຮອບດ້ານຖີຖ້ວນ, ເຮັດໃຫ້ການສັ່ງຟ້ອງຍັງຂາດຄວາມໜັກແໜ້ນຊັດເຈນ, ຫຼື ວ່າແມ່ນການປ້ອນຂໍ້ມູນຂອງເຈົ້າໜ້າທີ່ສຶບສວນ-ສອບສວນຍັງບໍ່ທັນຊັດເຈນ ແລະ ອື່ນໆ. ຂໍໃຫ້ພວກສະຫາຍເບີ່ງຄືນ ໂດຍສະເພາະແມ່ນຂ</w:t>
      </w:r>
      <w:r w:rsidR="009B7BEF">
        <w:rPr>
          <w:rFonts w:ascii="Phetsarath OT" w:hAnsi="Phetsarath OT" w:cs="Phetsarath OT" w:hint="cs"/>
          <w:cs/>
        </w:rPr>
        <w:t>ອດການວິເຄາະວິໄຈ, ການຕີລາຄາການຊັ່</w:t>
      </w:r>
      <w:r w:rsidR="008B451E">
        <w:rPr>
          <w:rFonts w:ascii="Phetsarath OT" w:hAnsi="Phetsarath OT" w:cs="Phetsarath OT" w:hint="cs"/>
          <w:cs/>
        </w:rPr>
        <w:t>ງຊາຂໍ້ມູນດ້ວຍເຫດດ້ວຍຜົນໃຫ້ລະອຽດ. ການວິເຄາະວິໄຈຂໍ້ມູນຂໍໃຫ້ພວກສະຫາຍເບີ່ງທັງສອງດ້ານ: ດ້ານໜື່ງ ແມ່ນດ້ານຂໍ້ມູນຜູກມັດ ແລະ ດ້ານໜື່ງແມ່ນດ້ານຂໍ້ມູນແກ້ມັດ.</w:t>
      </w:r>
    </w:p>
    <w:p w:rsidR="008467C3" w:rsidRDefault="00F26CC3" w:rsidP="00B36D18">
      <w:pPr>
        <w:spacing w:line="312" w:lineRule="auto"/>
        <w:ind w:firstLine="720"/>
        <w:jc w:val="thaiDistribute"/>
        <w:rPr>
          <w:rFonts w:ascii="Phetsarath OT" w:hAnsi="Phetsarath OT" w:cs="Phetsarath OT"/>
          <w:cs/>
        </w:rPr>
      </w:pPr>
      <w:r>
        <w:rPr>
          <w:rFonts w:ascii="Phetsarath OT" w:hAnsi="Phetsarath OT" w:cs="Phetsarath OT" w:hint="cs"/>
          <w:cs/>
        </w:rPr>
        <w:t>ນອກນີ້,</w:t>
      </w:r>
      <w:r w:rsidR="008467C3">
        <w:rPr>
          <w:rFonts w:ascii="Phetsarath OT" w:hAnsi="Phetsarath OT" w:cs="Phetsarath OT"/>
        </w:rPr>
        <w:t xml:space="preserve"> </w:t>
      </w:r>
      <w:r w:rsidR="008467C3">
        <w:rPr>
          <w:rFonts w:ascii="Phetsarath OT" w:hAnsi="Phetsarath OT" w:cs="Phetsarath OT" w:hint="cs"/>
          <w:cs/>
        </w:rPr>
        <w:t>ສະເໜີອົງການໄອຍະການປະຊາຊົນເພີ່ມຄວາມເອົາໃຈໃສ່ ຕິດຕາມການປະຕິບັດກົດໝາຍ ໃນການດຳເນີນຄະດີແພ່ງໃຫ້ມີປະສິດທິພາບຂື້ນຕື່ມອີກ. ຄືພວກເຮົາເຫັນນຳກັນຫັ້ນແລ້ວ ຄະດີແພ່ງ ແມ່ນນັບມື້ນັບເພີ່ມຂື້ນ ລວມທັງຄຳຮ້ອງທຸກ ແລະ ຄຳຮ້ອງຂໍຄວາມເປັນ ໃນການດຳເນີນຄະດີແພ່ງ ກໍ່ນັບມື້ນັບສູງຂື້ນ. ຜ່ານມາ ພວກສະຫາຍກໍໄດ້ເອົາໃຈໃສ່ແລ້ວ ແລະ ສານກໍໃຫ້ຄວາມຮ່ວມມືໃນການຕິດຕາມການດຳເນີນຄະດີແພ່ງຂອງອົງການໄອຍະການ; ແຕ່ຖ້າທຽບກັບຄວາມຮຽກຮ້ອງຕ້ອງການຂອງການປົກປ້ອງສິດຜົນປະໂຫຍດຂອງລັດ ແລະ ຜົນປະໂຫຍດອັນຊອບທຳຂອງປະຊາຊົນແລ້ວ ຍັງເຫັນວ່າ ອົງການໄອຍະການຕ້ອງໄດ້ເພີ່ມການຕິດຕາມຂື້ນຕື່ມ</w:t>
      </w:r>
      <w:r>
        <w:rPr>
          <w:rFonts w:ascii="Phetsarath OT" w:hAnsi="Phetsarath OT" w:cs="Phetsarath OT" w:hint="cs"/>
          <w:cs/>
        </w:rPr>
        <w:t>. ສະເໜີ ໃຫ້ພວກສະຫາຍ ຄົ້ນຄ້ວາປັບປຸງວິທີ ແລະ ກົນໄກໃນການຕິດຕາມກວດການການດຳເນີນຄະດີແພ່ງຄື່ນໃໝ່.</w:t>
      </w:r>
    </w:p>
    <w:p w:rsidR="00000251" w:rsidRDefault="00427373" w:rsidP="00D329D3">
      <w:pPr>
        <w:spacing w:line="312" w:lineRule="auto"/>
        <w:ind w:firstLine="720"/>
        <w:jc w:val="thaiDistribute"/>
        <w:rPr>
          <w:rFonts w:ascii="Phetsarath OT" w:hAnsi="Phetsarath OT" w:cs="Phetsarath OT"/>
          <w:cs/>
        </w:rPr>
      </w:pPr>
      <w:r>
        <w:rPr>
          <w:rFonts w:ascii="Phetsarath OT" w:hAnsi="Phetsarath OT" w:cs="Phetsarath OT" w:hint="cs"/>
          <w:cs/>
        </w:rPr>
        <w:t xml:space="preserve">ບັນຫາທີ່ </w:t>
      </w:r>
      <w:r w:rsidR="00F26CC3">
        <w:rPr>
          <w:rFonts w:ascii="Phetsarath OT" w:hAnsi="Phetsarath OT" w:cs="Phetsarath OT" w:hint="cs"/>
          <w:cs/>
        </w:rPr>
        <w:t>ຫົກ</w:t>
      </w:r>
      <w:r w:rsidR="009B7BEF">
        <w:rPr>
          <w:rFonts w:ascii="Phetsarath OT" w:hAnsi="Phetsarath OT" w:cs="Phetsarath OT" w:hint="cs"/>
          <w:cs/>
        </w:rPr>
        <w:t xml:space="preserve">: </w:t>
      </w:r>
      <w:r w:rsidR="00775B7D">
        <w:rPr>
          <w:rFonts w:ascii="Phetsarath OT" w:hAnsi="Phetsarath OT" w:cs="Phetsarath OT" w:hint="cs"/>
          <w:cs/>
        </w:rPr>
        <w:t>ຕໍ່ກັບການດຳເນີນຄະດີອາຍາໃນທີ່ປະຊຸມສານ, ເຊີ່ງເປັນບັນຫາໜື່ງທີ່ສຳຄັນ ແລະ ພວກເຮົາກໍ່ໄດ້ເວົ້າກັນຫລາຍແລ້ວ. ສະນັ້ນ</w:t>
      </w:r>
      <w:r w:rsidR="009B7BEF">
        <w:rPr>
          <w:rFonts w:ascii="Phetsarath OT" w:hAnsi="Phetsarath OT" w:cs="Phetsarath OT" w:hint="cs"/>
          <w:cs/>
        </w:rPr>
        <w:t>,</w:t>
      </w:r>
      <w:r w:rsidR="009D7D5F">
        <w:rPr>
          <w:rFonts w:ascii="Phetsarath OT" w:hAnsi="Phetsarath OT" w:cs="Phetsarath OT" w:hint="cs"/>
          <w:cs/>
        </w:rPr>
        <w:t xml:space="preserve"> </w:t>
      </w:r>
      <w:r w:rsidR="00775B7D">
        <w:rPr>
          <w:rFonts w:ascii="Phetsarath OT" w:hAnsi="Phetsarath OT" w:cs="Phetsarath OT" w:hint="cs"/>
          <w:cs/>
        </w:rPr>
        <w:t>ວຽກໜື່ງທີ່ສຳຄັນນອນຢູ່ໃນຄວາມຮັບຜິດຊອບຂອງພະນັກງານໄອຍະການທີ່ເຂົ້າຮ່ວມການດຳເນີນຄະດີໃນທີ່ປະຊຸມສານ ແມ່ນຈະຕ້ອງໄດ້ຍົກສູງຄຸນນະພາບການໂຕ້ແຍ້ງໃນທີ່ປະຊຸມສານໃຫ້ສູງຂື້ນ. ເນື່ອງຈາກວ່າຜົນຂອງການໂຕ້ແຍ້ງໃນທີ່ປະຊຸ</w:t>
      </w:r>
      <w:r w:rsidR="009B7BEF">
        <w:rPr>
          <w:rFonts w:ascii="Phetsarath OT" w:hAnsi="Phetsarath OT" w:cs="Phetsarath OT" w:hint="cs"/>
          <w:cs/>
        </w:rPr>
        <w:t>ມສານຂອງພະນັກງານໄອຍະການ ຈະເປັນໜຶ່</w:t>
      </w:r>
      <w:r w:rsidR="00775B7D">
        <w:rPr>
          <w:rFonts w:ascii="Phetsarath OT" w:hAnsi="Phetsarath OT" w:cs="Phetsarath OT" w:hint="cs"/>
          <w:cs/>
        </w:rPr>
        <w:t>ງໃນຫລັກຖານ</w:t>
      </w:r>
      <w:r w:rsidR="00775B7D">
        <w:rPr>
          <w:rFonts w:ascii="Phetsarath OT" w:hAnsi="Phetsarath OT" w:cs="Phetsarath OT" w:hint="cs"/>
          <w:cs/>
        </w:rPr>
        <w:lastRenderedPageBreak/>
        <w:t>ທີ່ສຳຄັນໃຫ້ແກ່ສາ</w:t>
      </w:r>
      <w:r w:rsidR="009B7BEF">
        <w:rPr>
          <w:rFonts w:ascii="Phetsarath OT" w:hAnsi="Phetsarath OT" w:cs="Phetsarath OT" w:hint="cs"/>
          <w:cs/>
        </w:rPr>
        <w:t>ນລົງຄຳພິພາກສາຢ່າງຖືກຕ້ອງ. ເພື່ອຢ</w:t>
      </w:r>
      <w:r w:rsidR="00775B7D">
        <w:rPr>
          <w:rFonts w:ascii="Phetsarath OT" w:hAnsi="Phetsarath OT" w:cs="Phetsarath OT" w:hint="cs"/>
          <w:cs/>
        </w:rPr>
        <w:t>າກຍົກສູງຄຸນນະພາບນັ້ນ ຂ້າພະເຈົ້າຍາກສະເໜີວ່າ: ພະນັກງານໄອຍະການປະຊາຊົນຕ້ອງໄດ້ສຶບຕໍ່ສຶກສາອົບຮົມຝຶກຝົນຫຼໍ່ຫຼອມຕົນເອງທາງດ້ານຄຸນທາດການເມືອງໃຫ້ມີຄວາມໜັກແໜ້ນ, ບໍ່ໃຫ້ມີຄວາມລຳອຽງ ແລະ ຕ້ອງມີຄວາມຮູ້ຄວາມສາມາດ, ຕ້ອງຢຶດໝັ້ນໃນຫລັກວິຊາສະເພາະຂອງໄອຍະການ, ຕ້ອງຮູ້ສະຫຼຸບສັງລວມຂໍ້ມູນຫລັກຖານຢ່າງລະອຽດຖີ່ຖ້ວນ, ຮູ້ວິເຄາະເຫດການ ແລະ ມີບ່ອນອິງທາງດ້ານມາດຕາ</w:t>
      </w:r>
      <w:r w:rsidR="00C20D09">
        <w:rPr>
          <w:rFonts w:ascii="Phetsarath OT" w:hAnsi="Phetsarath OT" w:cs="Phetsarath OT" w:hint="cs"/>
          <w:cs/>
        </w:rPr>
        <w:t>ກົດໝາຍຢ່າງຈະແຈ້ງ. ນອກຈາກນັ້ນ, ຍັງຮຽກຮ້ອງໃຫ້ພະນັກງານໄອຍະການຢູ່ໃນທີ່ປະຊຸມສານນີ້ ຕ້ອງໄດ້ມີຄວາມຮອບຄອບ, ມີຄວາມກ້າຫານ</w:t>
      </w:r>
      <w:r w:rsidR="00CC4A60">
        <w:rPr>
          <w:rFonts w:ascii="Phetsarath OT" w:hAnsi="Phetsarath OT" w:cs="Phetsarath OT" w:hint="cs"/>
          <w:cs/>
        </w:rPr>
        <w:t>ໃນການຊີ້ແຈງກ່ຽວກັບມາດຕາກົດໝາຍທີ່ສານໄດ້ລະເມີດ, ໃຊ້ສິດຕາມກົດໝາຍເພື່ອຢັບຢັ້ງ ຫຼື ຄັດຄ້ານການພິພາກສາຄະດີທີ່ບໍ່ຖືກຕ້ອງຂອງສານ. ຂໍ້ໃຫ້ອົງການໄອຍະການເພີ່ມທະວີຂື້ນຕື່ມ</w:t>
      </w:r>
      <w:r w:rsidR="00F34FAD">
        <w:rPr>
          <w:rFonts w:ascii="Phetsarath OT" w:hAnsi="Phetsarath OT" w:cs="Phetsarath OT" w:hint="cs"/>
          <w:cs/>
        </w:rPr>
        <w:t>.</w:t>
      </w:r>
    </w:p>
    <w:p w:rsidR="00257A79" w:rsidRDefault="00427373" w:rsidP="001D44A4">
      <w:pPr>
        <w:spacing w:line="312" w:lineRule="auto"/>
        <w:ind w:firstLine="720"/>
        <w:jc w:val="thaiDistribute"/>
        <w:rPr>
          <w:rFonts w:ascii="Phetsarath OT" w:hAnsi="Phetsarath OT" w:cs="Phetsarath OT"/>
          <w:cs/>
        </w:rPr>
      </w:pPr>
      <w:r>
        <w:rPr>
          <w:rFonts w:ascii="Phetsarath OT" w:hAnsi="Phetsarath OT" w:cs="Phetsarath OT" w:hint="cs"/>
          <w:cs/>
        </w:rPr>
        <w:t xml:space="preserve">ບັນຫາທີ່ </w:t>
      </w:r>
      <w:r w:rsidR="00F26CC3">
        <w:rPr>
          <w:rFonts w:ascii="Phetsarath OT" w:hAnsi="Phetsarath OT" w:cs="Phetsarath OT" w:hint="cs"/>
          <w:cs/>
        </w:rPr>
        <w:t>ເຈັດ</w:t>
      </w:r>
      <w:r w:rsidR="007771BE">
        <w:rPr>
          <w:rFonts w:ascii="Phetsarath OT" w:hAnsi="Phetsarath OT" w:cs="Phetsarath OT" w:hint="cs"/>
          <w:cs/>
        </w:rPr>
        <w:t xml:space="preserve">: </w:t>
      </w:r>
      <w:r w:rsidR="00D329D3">
        <w:rPr>
          <w:rFonts w:ascii="Phetsarath OT" w:hAnsi="Phetsarath OT" w:cs="Phetsarath OT" w:hint="cs"/>
          <w:cs/>
        </w:rPr>
        <w:t>ສືບຕໍ່ປັບປຸງແບບແຜນ ແລະ ວິທີການນຳພາຂອງພັກ ຕໍ່ວຽກງານໄອຍະການປະຊາຊົນ. ອົງຄະນະພັກ ອົງການໄອຍະການປະຊາຊົນສູງສຸດ ຕ້ອງໄດ້ເພີ່ມຄວາມເອົາໃຈໃສ່ຄົ້ນຄ້ວາ ແນວທາງນະໂຍບາຍຂອງພັກ ກໍຄີມະຕິກອງປະຊຸມໃຫຍ່ຂອງພັກໃຫ້ລະອຽດ ແລະ ເລິກເຊິ່ງ, ໂດຍຄົ້ນຄ້ວາໃຫ້ລະອຽດຕໍ່ບັນຫາທີ່ເວົ້າເຖິງລະບົບຍຸຕິທຳ ແລະ ອົງການໄອຍະການປະຊາຊົນ ເພື່ອແນ່ໃສ່ປັບປຸງພັດທະນາວຽກອົງການໄອຍະການຂອງພວກສະຫາຍໃຫ້ເຂັ້ມແຂງຕາມແນວທາງຂອງພັກ</w:t>
      </w:r>
      <w:r w:rsidR="001D44A4">
        <w:rPr>
          <w:rFonts w:ascii="Phetsarath OT" w:hAnsi="Phetsarath OT" w:cs="Phetsarath OT" w:hint="cs"/>
          <w:cs/>
        </w:rPr>
        <w:t xml:space="preserve">. </w:t>
      </w:r>
      <w:r w:rsidR="006F2CE1">
        <w:rPr>
          <w:rFonts w:ascii="Phetsarath OT" w:hAnsi="Phetsarath OT" w:cs="Phetsarath OT" w:hint="cs"/>
          <w:cs/>
        </w:rPr>
        <w:t>ສຶບຕໍ່ປັບປຸງບູລະນະການຈັດຕັ້ງຂອງອົງການໄອຍະການປະຊາຊົນແຕ່ລະຂັ້ນໃຫ້ເປັນລະບົບຄົບຊຸດກວ່າເກົ່າ, ໃຫ້ມີຄວາມສອດຄ່ອງ ແລະ ມີຄວາມໜັກແໜ້ນ ສອດຄ່ອງກັບການພັດທະນາໃນໄລຍະໃໝ່</w:t>
      </w:r>
      <w:r w:rsidR="00F34FAD">
        <w:rPr>
          <w:rFonts w:ascii="Phetsarath OT" w:hAnsi="Phetsarath OT" w:cs="Phetsarath OT" w:hint="cs"/>
          <w:cs/>
        </w:rPr>
        <w:t>. ຮັບປະກັນທິດທາງປັບປຸງກົງຈັກໃຫ້ກະທັດຮັດ, ປອດໃສ, ເຂັ້ມແຂງ ແລະ ມີປະສິດທິພາບ</w:t>
      </w:r>
      <w:r w:rsidR="006F2CE1">
        <w:rPr>
          <w:rFonts w:ascii="Phetsarath OT" w:hAnsi="Phetsarath OT" w:cs="Phetsarath OT" w:hint="cs"/>
          <w:cs/>
        </w:rPr>
        <w:t>. ເອົາໃຈໃສ່ເປັນພິເສດ</w:t>
      </w:r>
      <w:r w:rsidR="00257A79">
        <w:rPr>
          <w:rFonts w:ascii="Phetsarath OT" w:hAnsi="Phetsarath OT" w:cs="Phetsarath OT" w:hint="cs"/>
          <w:cs/>
        </w:rPr>
        <w:t xml:space="preserve"> ຕໍ່ກັບການພັດທະນາບຸກຄະລາກອນ</w:t>
      </w:r>
      <w:r w:rsidR="00287FAF">
        <w:rPr>
          <w:rFonts w:ascii="Phetsarath OT" w:hAnsi="Phetsarath OT" w:cs="Phetsarath OT" w:hint="cs"/>
          <w:cs/>
        </w:rPr>
        <w:t xml:space="preserve"> </w:t>
      </w:r>
      <w:r w:rsidR="0053413A">
        <w:rPr>
          <w:rFonts w:ascii="Phetsarath OT" w:hAnsi="Phetsarath OT" w:cs="Phetsarath OT" w:hint="cs"/>
          <w:cs/>
        </w:rPr>
        <w:t>ໃຫ້ກົມກ</w:t>
      </w:r>
      <w:r w:rsidR="00257A79">
        <w:rPr>
          <w:rFonts w:ascii="Phetsarath OT" w:hAnsi="Phetsarath OT" w:cs="Phetsarath OT" w:hint="cs"/>
          <w:cs/>
        </w:rPr>
        <w:t>ຽວກັນລະຫ່ວາງປະລິມານ ແລະ ຄຸນນະພາບ ໂດຍຖືສຳຄັນການສຶກສາອົບຮົມໃຫ້ພະນັກງານມີຄຸນທາດການເມືອງອັນໜັກແໜ້ນ, ມີຄຸນສົມບັດສິນທຳປະຕິວັດ, ມີຈັນຍາບັນ, ຈັນຍາທຳໄປຄຽງຄູ່ກັນ. ຄະນະພັກ, ຄະນະນຳ ຕ້ອງໄດ້ສ້າງເງື່ອນໄຂໃຫ້ເຂົາເຈົ້າໄດ້ຮັບການກໍ່ສ້າງ, ບຳລຸງຍົກລະດັບຄວາມຮູ້ທາງດ້ານວິຊາສະເພາະ, ທິດສະດີການເມືອງ-ການປົກຄອງ ແນວທາງຂອງພັກ ແລະ ຄວາມສາມາດໃນການພິຈາລະນາຄະດີໃຫ້ມີຄວາມວ່ອງໄວ, ໂປ່ງໃສ, ຖືກຕ້ອງ . ສະເໜີໃຫ້ຄະນະພັກ, ຄະນະນຳ ສ້າງເງື່ອນໄຂໃຫ້ເຈົ້າໜ້າທີໄອຍະການແຕ່ລະຂັ້ນໄດ້ເຂົ້າຮ່ວມການຍົກລະດັບທາງດ້ານທິດສະດີການເມືອງໂດຍສະເພາະແມ່ນພະນັກງານປົກປ້ອງກົດໝາຍ. ພຶດຕິກຳຕົວຈິງໄດ້ຊີ້ໃຫ້ເຫັນວ່າ: ພະນັກງານທີ່ໄດ້ຮັບການຍົກລະດັບທາງດ້ານທິດສະດີການເມືອງແລ້ວ, ໃນເວລາປະຕິບັດໜ້າທີ່ວຽກງານແມ່ນມີຄວາມໜ</w:t>
      </w:r>
      <w:r w:rsidR="00284997">
        <w:rPr>
          <w:rFonts w:ascii="Phetsarath OT" w:hAnsi="Phetsarath OT" w:cs="Phetsarath OT" w:hint="cs"/>
          <w:cs/>
        </w:rPr>
        <w:t xml:space="preserve">ັກແໜ້ນ. ນອກຈາກນັ້ນ, ກໍ່ຕ້ອງໄດ້ຍົກລະດັບທາງດ້ານວິຊາສະເພາະ. </w:t>
      </w:r>
      <w:r w:rsidR="001D23E3">
        <w:rPr>
          <w:rFonts w:ascii="Phetsarath OT" w:hAnsi="Phetsarath OT" w:cs="Phetsarath OT" w:hint="cs"/>
          <w:cs/>
        </w:rPr>
        <w:t xml:space="preserve">ຜ່ານມາ </w:t>
      </w:r>
      <w:r w:rsidR="00284997">
        <w:rPr>
          <w:rFonts w:ascii="Phetsarath OT" w:hAnsi="Phetsarath OT" w:cs="Phetsarath OT" w:hint="cs"/>
          <w:cs/>
        </w:rPr>
        <w:t>ພວກສະຫາຍກໍ່ໄດ້ເຮັດແລ້ວ, ແຕ່ຂ້າພະເຈົ້າຍາກໃຫ້ພວກສະຫາຍປັບປຸງຕື່ມຄົ້ນຄວ້າຕື່ມກ່ຽວກັບກົນໄກວິທີການ, ມາດຕະການ ແລະ ເນື້ອໃນທີ່ຈະມາຍົກລະດັບໃຫ້ແກ່ພະນັກງານໄອຍະການປະຊາຊົນ</w:t>
      </w:r>
      <w:r w:rsidR="00E30624">
        <w:rPr>
          <w:rFonts w:ascii="Phetsarath OT" w:hAnsi="Phetsarath OT" w:cs="Phetsarath OT" w:hint="cs"/>
          <w:cs/>
        </w:rPr>
        <w:t>, ແມ່ນຄວນມີຈຸດສຸມທາງດ້ານເນື້ອໃນ, ຈຸດສຸມທາງດ້ານເປົ້າໝາຍ ຜູ້ທີ່ຈະເຂົ້າຮ່ວມ, ຂ້າພະເຈົ້າຂໍສະເໜີວ່າ: ຂໍໃຫ້ບູລິມະສິດແກ່ພະນັກງານຂັ້ນເຂດໃຫ້ຫລາຍຂື້ນ, ຖ້າຫາກວ່າພະນັກງານຂັ</w:t>
      </w:r>
      <w:r w:rsidR="00287FAF">
        <w:rPr>
          <w:rFonts w:ascii="Phetsarath OT" w:hAnsi="Phetsarath OT" w:cs="Phetsarath OT" w:hint="cs"/>
          <w:cs/>
        </w:rPr>
        <w:t>້</w:t>
      </w:r>
      <w:r w:rsidR="00E30624">
        <w:rPr>
          <w:rFonts w:ascii="Phetsarath OT" w:hAnsi="Phetsarath OT" w:cs="Phetsarath OT" w:hint="cs"/>
          <w:cs/>
        </w:rPr>
        <w:t>ນເຂດຫາກມີຄວາມຮູ້ຄວາມສາມາດພຽງພໍ ຂ້າພະເຈົ້າຄິດວ່າ: ຄະດີຈະບໍ່ມາອັງອໍຢູ່ສູນກາງ</w:t>
      </w:r>
      <w:r w:rsidR="005908D8">
        <w:rPr>
          <w:rFonts w:ascii="Phetsarath OT" w:hAnsi="Phetsarath OT" w:cs="Phetsarath OT" w:hint="cs"/>
          <w:cs/>
        </w:rPr>
        <w:t>. ສະນັ້ນ, ຂໍໃຫ້ພວກສະຫາຍເພີ່ມຈຳນວນພະນັກງານໃຫ້ແກ່ຂັ້ນເຂດ. ພວກສະຫາຍຕ້ອງໄດ້ຂື້ນບູລິມະສິດວ່າເຂດໃດຕ້ອງການປັບປຸງອັນໃດ. ຄະນະພັກ, ຄະນະນຳ ອົງການໄອຍະການປະຊາຊົນສູງສຸດຕ້ອງໄດ້ພິຈາລະນາຢ່າງລະອຽດຖີຖ້ວນ</w:t>
      </w:r>
      <w:r w:rsidR="00411BF8">
        <w:rPr>
          <w:rFonts w:ascii="Phetsarath OT" w:hAnsi="Phetsarath OT" w:cs="Phetsarath OT" w:hint="cs"/>
          <w:cs/>
        </w:rPr>
        <w:t>.</w:t>
      </w:r>
      <w:r w:rsidR="001D23E3">
        <w:rPr>
          <w:rFonts w:ascii="Phetsarath OT" w:hAnsi="Phetsarath OT" w:cs="Phetsarath OT"/>
        </w:rPr>
        <w:t xml:space="preserve"> </w:t>
      </w:r>
      <w:r w:rsidR="001D23E3">
        <w:rPr>
          <w:rFonts w:ascii="Phetsarath OT" w:hAnsi="Phetsarath OT" w:cs="Phetsarath OT" w:hint="cs"/>
          <w:cs/>
        </w:rPr>
        <w:lastRenderedPageBreak/>
        <w:t>ອິກປັດໃຈໜຶ່ງທີ່ສຳຄັນ, ຕ້ອງໄດ້ເອົາໃຈໃສ່ພັດທະນາພື້ນຖານທາງດ້ານວັດຖຸ ແລະ ວິທະຍາສາດເຕັກໂນໂລຊີໃຫ້ກ້າວໜ້າທັນກັບຍຸກສະໄໝ.</w:t>
      </w:r>
    </w:p>
    <w:p w:rsidR="00411BF8" w:rsidRDefault="00411BF8" w:rsidP="009D7D5F">
      <w:pPr>
        <w:spacing w:line="312" w:lineRule="auto"/>
        <w:jc w:val="thaiDistribute"/>
        <w:rPr>
          <w:rFonts w:ascii="Phetsarath OT" w:hAnsi="Phetsarath OT" w:cs="Phetsarath OT"/>
        </w:rPr>
      </w:pPr>
      <w:r>
        <w:rPr>
          <w:rFonts w:ascii="Phetsarath OT" w:hAnsi="Phetsarath OT" w:cs="Phetsarath OT"/>
          <w:cs/>
        </w:rPr>
        <w:tab/>
      </w:r>
      <w:r w:rsidR="00427373">
        <w:rPr>
          <w:rFonts w:ascii="Phetsarath OT" w:hAnsi="Phetsarath OT" w:cs="Phetsarath OT" w:hint="cs"/>
          <w:cs/>
        </w:rPr>
        <w:t xml:space="preserve">ບັນຫາທີ່ </w:t>
      </w:r>
      <w:r w:rsidR="00F26CC3">
        <w:rPr>
          <w:rFonts w:ascii="Phetsarath OT" w:hAnsi="Phetsarath OT" w:cs="Phetsarath OT" w:hint="cs"/>
          <w:cs/>
        </w:rPr>
        <w:t>ແປດ</w:t>
      </w:r>
      <w:r>
        <w:rPr>
          <w:rFonts w:ascii="Phetsarath OT" w:hAnsi="Phetsarath OT" w:cs="Phetsarath OT" w:hint="cs"/>
          <w:cs/>
        </w:rPr>
        <w:t xml:space="preserve">: </w:t>
      </w:r>
      <w:r w:rsidR="00287FAF">
        <w:rPr>
          <w:rFonts w:ascii="Phetsarath OT" w:hAnsi="Phetsarath OT" w:cs="Phetsarath OT" w:hint="cs"/>
          <w:cs/>
        </w:rPr>
        <w:t>ແມ່ນຢ</w:t>
      </w:r>
      <w:r w:rsidR="00C44B35">
        <w:rPr>
          <w:rFonts w:ascii="Phetsarath OT" w:hAnsi="Phetsarath OT" w:cs="Phetsarath OT" w:hint="cs"/>
          <w:cs/>
        </w:rPr>
        <w:t>າກໃຫ້ເພີ່ມທະວີກົນໄກປະສານງານລະຫວ່າງອົງການໄອຍະການປະຊາຊົນແຕ່ລະຂັ້ນໃຫ້ມີຄວາມແໜ້ນແຟ້ນທາງດ້ານແບບແຜນວິທີເຮັດວຽກ</w:t>
      </w:r>
      <w:r w:rsidR="00D00D67">
        <w:rPr>
          <w:rFonts w:ascii="Phetsarath OT" w:hAnsi="Phetsarath OT" w:cs="Phetsarath OT" w:hint="cs"/>
          <w:cs/>
        </w:rPr>
        <w:t xml:space="preserve"> </w:t>
      </w:r>
      <w:r w:rsidR="00C44B35">
        <w:rPr>
          <w:rFonts w:ascii="Phetsarath OT" w:hAnsi="Phetsarath OT" w:cs="Phetsarath OT" w:hint="cs"/>
          <w:cs/>
        </w:rPr>
        <w:t>ບົນພື້ນຖານຫລັກການລວມສູນປະຊາທິປະໄຕ, ເຮັດວຽກເປັນໝູ່ຄະນະບຸກຄົນຮັບຜິດຊອບ</w:t>
      </w:r>
      <w:r w:rsidR="00D00D67">
        <w:rPr>
          <w:rFonts w:ascii="Phetsarath OT" w:hAnsi="Phetsarath OT" w:cs="Phetsarath OT" w:hint="cs"/>
          <w:cs/>
        </w:rPr>
        <w:t>. ເປັນຕົ້ນແມ່ນໃນເວລາແກ້ໄຂຄະດີແມ່ນໃຫ້ພວກສະຫາຍກຳແໜ້ນຫລັກການດັ່ງກ່າວ</w:t>
      </w:r>
      <w:r w:rsidR="002B7BD0">
        <w:rPr>
          <w:rFonts w:ascii="Phetsarath OT" w:hAnsi="Phetsarath OT" w:cs="Phetsarath OT" w:hint="cs"/>
          <w:cs/>
        </w:rPr>
        <w:t>, ຖ້າວ່າພວກເຮົາເຮັດໄດ້ດີຈະເປັນການເພີ່ມກຳລັງແຮງໃຫ້ແກ່ອົງການໄອຍະການແຕ່ລະຂັ້ນ. ຂ້າພະເຈົ້າຂໍສະເໜີໃຫ້ເພີ່ມທະວີກົນໄກປະສານງານລະຫວ່າງອົງການໄອຍະການປະຊາຊົນກັບອົງການສຶບສວນ-ສອບສວນໃນການດຳເນີນຄະດີອາຍາ, ໂດຍສະເພາະແມ່ນຄະດີຢາເສບຕິດ. ຕໍ່ກົນໄກປະສານງານດັ່ງກ່າວ ຂ້າພະເຈົ້າຂໍສະເໜີວ່າ: ກ່ອນອື່ນໝົດແມ່ນຈະຕ້ອງໄດ້ສ້າງຄວາມຮັບຮູ້</w:t>
      </w:r>
      <w:r w:rsidR="00287FAF">
        <w:rPr>
          <w:rFonts w:ascii="Phetsarath OT" w:hAnsi="Phetsarath OT" w:cs="Phetsarath OT" w:hint="cs"/>
          <w:cs/>
        </w:rPr>
        <w:t xml:space="preserve">, </w:t>
      </w:r>
      <w:r w:rsidR="002B7BD0">
        <w:rPr>
          <w:rFonts w:ascii="Phetsarath OT" w:hAnsi="Phetsarath OT" w:cs="Phetsarath OT" w:hint="cs"/>
          <w:cs/>
        </w:rPr>
        <w:t>ຄວາມເຂົ້າໃຈອັນຖືກຕ້ອງກ່ຽວກັບກົນໄກປະສານງານລະຫວ່າງສອງອົງການດັ່ງກ່າວນີ້ ໃຫ້ແກ່ຄະນະພັກ, ຄະນະນຳຂອງສອງອົງການດັ່ງກ່າວ ແຕ່ຂັ້ນສູນກາງຮອດຂັ້ນທ້ອງຖີ່ນ, ຕະຫຼອດເຖີງພະນັກງານບຸກຄະລາກອນຂອງ</w:t>
      </w:r>
      <w:r w:rsidR="0053413A">
        <w:rPr>
          <w:rFonts w:ascii="Phetsarath OT" w:hAnsi="Phetsarath OT" w:cs="Phetsarath OT" w:hint="cs"/>
          <w:cs/>
        </w:rPr>
        <w:t>ສອງອົງການດັ່ງກ່າວ. ຕ້ອງໃຫ້ຄວາມສໍາ</w:t>
      </w:r>
      <w:r w:rsidR="002B7BD0">
        <w:rPr>
          <w:rFonts w:ascii="Phetsarath OT" w:hAnsi="Phetsarath OT" w:cs="Phetsarath OT" w:hint="cs"/>
          <w:cs/>
        </w:rPr>
        <w:t>ຄັນຕໍ່ກົນໄກການປະສານງານດັ່ງກ່າວ. ກົນໄກປະສານງານດັ່ງກ່າວນີ້ມັນເປັນຄູ່ມາດຕະເກນ</w:t>
      </w:r>
      <w:r w:rsidR="005917D1">
        <w:rPr>
          <w:rFonts w:ascii="Phetsarath OT" w:hAnsi="Phetsarath OT" w:cs="Phetsarath OT" w:hint="cs"/>
          <w:cs/>
        </w:rPr>
        <w:t>, ດ້ານໜື່ງເຮັດໃຫ້ພວກເຮົາມີການປະສານງານເພື່ອແກ້ໄຂຄະດີ, ແລະ ອີກດ້ານໜື່ງການປະສານງານກໍ່ຕ້ອງໄດ້ຮັບປະກັນການເຄົາລົບສິດ ແລະ ໜ້າທີ່ເຊີ່ງກັນ ແລະ ກັນ, ເພື່ອແນໃສ່ສະໜອງຂໍ້ມູນໃຫ້ແກ່ການນຳແຕ່ລະຂັ້ນຂອງສອງອົງການດັ່ງກ່າວໃຫ້ມີຄວາມຊັດເຈນຈະແຈ້ງ, ກຳໄດ້ສະພາບການຢ່າງລະອຽດຖີຖ້ວນເພື່ອມີມາດຕະການກຳຈັດ ແລະ ແກ້ໄຂຄະດີຢ່າງທັນເວລາ ແລະ ຖືກເປົ້າໝາຍ. ສິ່ງສຳຄັນແມ່ນຄວາມຮັບຜິດຊອບສູງຂອງສອງອົງການນີ້ ຫຼື ວ່າຂອງອົງການອື່ນທີ່ກ່ຽວຂ້ອງ.</w:t>
      </w:r>
    </w:p>
    <w:p w:rsidR="005917D1" w:rsidRDefault="005917D1" w:rsidP="00257A79">
      <w:pPr>
        <w:spacing w:line="312" w:lineRule="auto"/>
        <w:jc w:val="thaiDistribute"/>
        <w:rPr>
          <w:rFonts w:ascii="Phetsarath OT" w:hAnsi="Phetsarath OT" w:cs="Phetsarath OT"/>
        </w:rPr>
      </w:pPr>
      <w:r>
        <w:rPr>
          <w:rFonts w:ascii="Phetsarath OT" w:hAnsi="Phetsarath OT" w:cs="Phetsarath OT"/>
          <w:cs/>
        </w:rPr>
        <w:tab/>
      </w:r>
      <w:r w:rsidR="00427373">
        <w:rPr>
          <w:rFonts w:ascii="Phetsarath OT" w:hAnsi="Phetsarath OT" w:cs="Phetsarath OT" w:hint="cs"/>
          <w:cs/>
        </w:rPr>
        <w:t xml:space="preserve">ບັນຫາທີ່ </w:t>
      </w:r>
      <w:r w:rsidR="00F26CC3">
        <w:rPr>
          <w:rFonts w:ascii="Phetsarath OT" w:hAnsi="Phetsarath OT" w:cs="Phetsarath OT" w:hint="cs"/>
          <w:cs/>
        </w:rPr>
        <w:t>ເກົ້າ</w:t>
      </w:r>
      <w:r>
        <w:rPr>
          <w:rFonts w:ascii="Phetsarath OT" w:hAnsi="Phetsarath OT" w:cs="Phetsarath OT" w:hint="cs"/>
          <w:cs/>
        </w:rPr>
        <w:t xml:space="preserve">: </w:t>
      </w:r>
      <w:r w:rsidR="006E0386">
        <w:rPr>
          <w:rFonts w:ascii="Phetsarath OT" w:hAnsi="Phetsarath OT" w:cs="Phetsarath OT" w:hint="cs"/>
          <w:cs/>
        </w:rPr>
        <w:t>ສະເໜີ</w:t>
      </w:r>
      <w:r>
        <w:rPr>
          <w:rFonts w:ascii="Phetsarath OT" w:hAnsi="Phetsarath OT" w:cs="Phetsarath OT" w:hint="cs"/>
          <w:cs/>
        </w:rPr>
        <w:t>ໃຫ້ເພີ່ມທະວີການຕິດຕາມກວດກາຂອງສະພາປະຊາຊົນຂັ້ນແຂວງ ຕໍ່ກັບການເຄື່ອນໄຫວຂອງອົງການສຶບສວນ-ສອບສວນ, ອົງການໄອຍະການປະຊາຊົນ, ສານແຕ່ລະຂັ້ນ ເພື່ອເຮັດໃຫ້ການປະຕິບັດໜ້າທີ່ຢ່າງຖືກຕ້ອງ ແລະ ສອດຄ່ອງຕາມກົດໝາຍ. ຜ່ານການຕິດຕາມຂອງສະພາປະຊາຊົນ</w:t>
      </w:r>
      <w:r w:rsidR="002E567C">
        <w:rPr>
          <w:rFonts w:ascii="Phetsarath OT" w:hAnsi="Phetsarath OT" w:cs="Phetsarath OT" w:hint="cs"/>
          <w:cs/>
        </w:rPr>
        <w:t xml:space="preserve"> ກໍ່ເຫັນວ່າ: </w:t>
      </w:r>
      <w:r w:rsidR="006E0386">
        <w:rPr>
          <w:rFonts w:ascii="Phetsarath OT" w:hAnsi="Phetsarath OT" w:cs="Phetsarath OT" w:hint="cs"/>
          <w:cs/>
        </w:rPr>
        <w:t>ຄຸນນະພາບຂອງ</w:t>
      </w:r>
      <w:r w:rsidR="002E567C">
        <w:rPr>
          <w:rFonts w:ascii="Phetsarath OT" w:hAnsi="Phetsarath OT" w:cs="Phetsarath OT" w:hint="cs"/>
          <w:cs/>
        </w:rPr>
        <w:t>ການເຄື່ອນໄຫວໜ້າທີ່ວຽກງານຂອງອົງການໄອຍະການປະຊາຊົນແມ່ນໄດ້ຮັບການປັບປຸງໃຫ້ດີຂື້ນ</w:t>
      </w:r>
      <w:r w:rsidR="005D31E2">
        <w:rPr>
          <w:rFonts w:ascii="Phetsarath OT" w:hAnsi="Phetsarath OT" w:cs="Phetsarath OT" w:hint="cs"/>
          <w:cs/>
        </w:rPr>
        <w:t>, ການວິເຄາະວິໄຈບັນຫາ, ຂໍ້ມູນຫລັກຖານແມ່ນເຫັນວ່າດີຂື້ນ, ມາດຕະການ ແລະ ວິທີການ</w:t>
      </w:r>
      <w:r w:rsidR="00D53975">
        <w:rPr>
          <w:rFonts w:ascii="Phetsarath OT" w:hAnsi="Phetsarath OT" w:cs="Phetsarath OT" w:hint="cs"/>
          <w:cs/>
        </w:rPr>
        <w:t>ແກ້ໄຂກໍເຫັນວ່າແທດຕົວຈິງຫລາຍຂື້ນ. ຂໍສະເໜີໃຫ້ສະພາປະຊາຊົນຂັ້ນແຂວງເພີ່ມທະວີການຕິດຕາມກວດກາຂື້ນຕື່ມ, ໂດຍສະເພາະແມ່ນຂໍ້ສະເໜີຂອງປະຊາຊົນຜ່ານສາຍດ່ວນ, ຜ່ານຈົດໝາຍ ຕໍ່ກັບການປະຕິບັດໜ້າທີ່ຂອງເຈົ້າໜ້າທີ່ ຂອງການປົກປ້ອງກົດໝາຍ, ໂດຍສະເພາະແມ່ນຕໍ່ກັບເຈົ້າໜ້າທີ່ໄອຍະ</w:t>
      </w:r>
      <w:r w:rsidR="00F23862">
        <w:rPr>
          <w:rFonts w:ascii="Phetsarath OT" w:hAnsi="Phetsarath OT" w:cs="Phetsarath OT" w:hint="cs"/>
          <w:cs/>
        </w:rPr>
        <w:t>ການຢູ່ຂັ້ນແຂວງ, ຂັ້ນເຂດ. ພ້ອມດຽວ</w:t>
      </w:r>
      <w:r w:rsidR="00D53975">
        <w:rPr>
          <w:rFonts w:ascii="Phetsarath OT" w:hAnsi="Phetsarath OT" w:cs="Phetsarath OT" w:hint="cs"/>
          <w:cs/>
        </w:rPr>
        <w:t>ກັນນັ້ນ, ກໍຕ້ອງໄດ້ລົງເລີກຕິດຕາມກວດກາການປະຕິບັດໜ້າທີ່ຂອງອົງການໄອຍະການທະຫານ</w:t>
      </w:r>
      <w:r w:rsidR="008051DA">
        <w:rPr>
          <w:rFonts w:ascii="Phetsarath OT" w:hAnsi="Phetsarath OT" w:cs="Phetsarath OT" w:hint="cs"/>
          <w:cs/>
        </w:rPr>
        <w:t>, ເບີ່ງວ່າການປະຕິບັດໜ້າທີ່ຂອງອົງການໄອຍະການທະຫານແມ່ນຖືກຕ້ອງຕາມກົດໝາຍແລ້ວ ຫລື ບໍ່. ຂໍໃຫ້ອົງການໄອຍະການທະຫານກວດຄືນເບີ່ງວ່າ: ມີບາງຄະດີທີ່ເປັນການກະທຳຜິດທາງອາຍາ</w:t>
      </w:r>
      <w:r w:rsidR="00EC3403">
        <w:rPr>
          <w:rFonts w:ascii="Phetsarath OT" w:hAnsi="Phetsarath OT" w:cs="Phetsarath OT" w:hint="cs"/>
          <w:cs/>
        </w:rPr>
        <w:t>ເຊັ່ນ: ການຄາດຕະກຳ, ການຂົ່ມຂືນ, ກະທຳຊຳເລົາເດັກ, ການຄ້າອາວຸດເຖື່ອນ ແລະ ອື່ນໆ, ແຕ່ພາກປະຕິບັດພັດບໍ່ໄດ້ຮັບການດຳເນີນໄປຕາມຂະບວນການຂອງກົດໝາຍ, ຍັງໜັກໄປທາງການແກ້ໄຂທາງບໍລິຫານເຊັ່ນ: ປົດຊັ້ນ ປົດຕຳແໜ່ງ ຫຼື ໂຍກຍ້າຍຫນ້າທີ. ແຕ່ຢູ່ຝ່າຍປົກຄອງຜູ້ກກະທຳຜິດ</w:t>
      </w:r>
      <w:r w:rsidR="000C7449">
        <w:rPr>
          <w:rFonts w:ascii="Phetsarath OT" w:hAnsi="Phetsarath OT" w:cs="Phetsarath OT" w:hint="cs"/>
          <w:cs/>
        </w:rPr>
        <w:t>ແບບນັ້ນ</w:t>
      </w:r>
      <w:r w:rsidR="00EC3403">
        <w:rPr>
          <w:rFonts w:ascii="Phetsarath OT" w:hAnsi="Phetsarath OT" w:cs="Phetsarath OT" w:hint="cs"/>
          <w:cs/>
        </w:rPr>
        <w:t>ແມ່ນຈະຖືກດຳເນີນຕາມກົດໝາຍ</w:t>
      </w:r>
      <w:r w:rsidR="00FC2CA1">
        <w:rPr>
          <w:rFonts w:ascii="Phetsarath OT" w:hAnsi="Phetsarath OT" w:cs="Phetsarath OT" w:hint="cs"/>
          <w:cs/>
        </w:rPr>
        <w:t>. ສະນັ້ນ, ຕ້ອງເຮັດແນວໃດເພື່ອໃຫ້ມີຄວາມສະເໜີພາບຕໍ່</w:t>
      </w:r>
      <w:r w:rsidR="00FC2CA1">
        <w:rPr>
          <w:rFonts w:ascii="Phetsarath OT" w:hAnsi="Phetsarath OT" w:cs="Phetsarath OT" w:hint="cs"/>
          <w:cs/>
        </w:rPr>
        <w:lastRenderedPageBreak/>
        <w:t>ໜ້າກົດໝາຍຂອງຜູ້ກະທຳຜິດ, ຂໍສະເໜີໃຫ້ອົງການໄອຍະການປະຊາຊົນ ກໍຄືອົງ</w:t>
      </w:r>
      <w:r w:rsidR="00F23862">
        <w:rPr>
          <w:rFonts w:ascii="Phetsarath OT" w:hAnsi="Phetsarath OT" w:cs="Phetsarath OT" w:hint="cs"/>
          <w:cs/>
        </w:rPr>
        <w:t>ການໄອຍະການທະຫານກວດກາຄືນຕື່ມ</w:t>
      </w:r>
      <w:r w:rsidR="00FC2CA1">
        <w:rPr>
          <w:rFonts w:ascii="Phetsarath OT" w:hAnsi="Phetsarath OT" w:cs="Phetsarath OT" w:hint="cs"/>
          <w:cs/>
        </w:rPr>
        <w:t xml:space="preserve">. </w:t>
      </w:r>
    </w:p>
    <w:p w:rsidR="000740A8" w:rsidRDefault="00FC2CA1" w:rsidP="00FF6DF3">
      <w:pPr>
        <w:spacing w:line="264" w:lineRule="auto"/>
        <w:jc w:val="both"/>
        <w:rPr>
          <w:rFonts w:ascii="Phetsarath OT" w:hAnsi="Phetsarath OT" w:cs="Phetsarath OT"/>
        </w:rPr>
      </w:pPr>
      <w:r>
        <w:rPr>
          <w:rFonts w:ascii="Phetsarath OT" w:hAnsi="Phetsarath OT" w:cs="Phetsarath OT"/>
          <w:cs/>
        </w:rPr>
        <w:tab/>
      </w:r>
      <w:r>
        <w:rPr>
          <w:rFonts w:ascii="Phetsarath OT" w:hAnsi="Phetsarath OT" w:cs="Phetsarath OT" w:hint="cs"/>
          <w:cs/>
        </w:rPr>
        <w:t>ບັນຫາທີ່</w:t>
      </w:r>
      <w:r w:rsidR="00427373">
        <w:rPr>
          <w:rFonts w:ascii="Phetsarath OT" w:hAnsi="Phetsarath OT" w:cs="Phetsarath OT" w:hint="cs"/>
          <w:cs/>
        </w:rPr>
        <w:t>ສຸດທ້າຍ</w:t>
      </w:r>
      <w:r>
        <w:rPr>
          <w:rFonts w:ascii="Phetsarath OT" w:hAnsi="Phetsarath OT" w:cs="Phetsarath OT" w:hint="cs"/>
          <w:cs/>
        </w:rPr>
        <w:t>:</w:t>
      </w:r>
      <w:r w:rsidR="005152D5">
        <w:rPr>
          <w:rFonts w:ascii="Phetsarath OT" w:hAnsi="Phetsarath OT" w:cs="Phetsarath OT" w:hint="cs"/>
          <w:cs/>
        </w:rPr>
        <w:t xml:space="preserve"> </w:t>
      </w:r>
      <w:r>
        <w:rPr>
          <w:rFonts w:ascii="Phetsarath OT" w:hAnsi="Phetsarath OT" w:cs="Phetsarath OT" w:hint="cs"/>
          <w:cs/>
        </w:rPr>
        <w:t>ຂໍສະເໜີໃຫ້ອົງການໄອຍະການ ປັບປຸງ</w:t>
      </w:r>
      <w:r w:rsidR="005152D5">
        <w:rPr>
          <w:rFonts w:ascii="Phetsarath OT" w:hAnsi="Phetsarath OT" w:cs="Phetsarath OT" w:hint="cs"/>
          <w:cs/>
        </w:rPr>
        <w:t>ການບໍລິຫານລັດ. ຂ້າພະເຈົ້າຂໍສະເໜີດັ່ງນີ້: ອັນທີ່ໜື່ງ</w:t>
      </w:r>
      <w:r w:rsidR="00131451">
        <w:rPr>
          <w:rFonts w:ascii="Phetsarath OT" w:hAnsi="Phetsarath OT" w:cs="Phetsarath OT" w:hint="cs"/>
          <w:cs/>
        </w:rPr>
        <w:t xml:space="preserve"> </w:t>
      </w:r>
      <w:r w:rsidR="00427373">
        <w:rPr>
          <w:rFonts w:ascii="Phetsarath OT" w:hAnsi="Phetsarath OT" w:cs="Phetsarath OT" w:hint="cs"/>
          <w:cs/>
        </w:rPr>
        <w:t xml:space="preserve">ສະເໜີໃຫ້ບັນດາສະຫາຍປັບປຸງກົນໄກການອອກນິຕິກຳ ຂອງອົງການໄອຍະການ, ບໍ່ວ່າຈະເປັນກົດໝາຍ             </w:t>
      </w:r>
      <w:r w:rsidR="00131451">
        <w:rPr>
          <w:rFonts w:ascii="Phetsarath OT" w:hAnsi="Phetsarath OT" w:cs="Phetsarath OT" w:hint="cs"/>
          <w:cs/>
        </w:rPr>
        <w:t xml:space="preserve">                                                                                                                                                                                                                                                                                                                                                                                                                                                                                                                                                                                                                                                                                                                                                                                                                                                                                                                                                                                                                                                                                                                                                                                                                                                                                                                                                                                                                                                                                                                                                                                                                                                                                                                                                                                                                                                                                                                                                                                                                                                                                                                                                                                                                                                                                                                                                                                                                                                                                                                                                                                                                                                                                                                                                                                                                                                                                                                                                                                                                                                                                                                                                                                                                                                                                                                                                                                                                                                                                                                                                        </w:t>
      </w:r>
      <w:r w:rsidR="00E22BC0">
        <w:rPr>
          <w:rFonts w:ascii="Phetsarath OT" w:hAnsi="Phetsarath OT" w:cs="Phetsarath OT" w:hint="cs"/>
          <w:cs/>
        </w:rPr>
        <w:t xml:space="preserve">          </w:t>
      </w:r>
      <w:r w:rsidR="00DF0200">
        <w:rPr>
          <w:rFonts w:ascii="Phetsarath OT" w:hAnsi="Phetsarath OT" w:cs="Phetsarath OT" w:hint="cs"/>
          <w:cs/>
        </w:rPr>
        <w:t xml:space="preserve">      </w:t>
      </w:r>
      <w:r w:rsidR="00427373">
        <w:rPr>
          <w:rFonts w:ascii="Phetsarath OT" w:hAnsi="Phetsarath OT" w:cs="Phetsarath OT" w:hint="cs"/>
          <w:cs/>
        </w:rPr>
        <w:t xml:space="preserve">                     ຫຼື </w:t>
      </w:r>
      <w:r w:rsidR="0053413A">
        <w:rPr>
          <w:rFonts w:ascii="Phetsarath OT" w:hAnsi="Phetsarath OT" w:cs="Phetsarath OT" w:hint="cs"/>
          <w:cs/>
        </w:rPr>
        <w:t>ນິຕິກໍາ</w:t>
      </w:r>
      <w:r>
        <w:rPr>
          <w:rFonts w:ascii="Phetsarath OT" w:hAnsi="Phetsarath OT" w:cs="Phetsarath OT" w:hint="cs"/>
          <w:cs/>
        </w:rPr>
        <w:t>ລຸ່ມກົດໝາຍ</w:t>
      </w:r>
      <w:r w:rsidR="001157F6">
        <w:rPr>
          <w:rFonts w:ascii="Phetsarath OT" w:hAnsi="Phetsarath OT" w:cs="Phetsarath OT" w:hint="cs"/>
          <w:cs/>
        </w:rPr>
        <w:t>ຕ້ອງເຮັດໃຫ້ນິຕິກຳເຫຼົ່ານັ້ນ</w:t>
      </w:r>
      <w:r w:rsidR="00427373">
        <w:rPr>
          <w:rFonts w:ascii="Phetsarath OT" w:hAnsi="Phetsarath OT" w:cs="Phetsarath OT" w:hint="cs"/>
          <w:cs/>
        </w:rPr>
        <w:t xml:space="preserve"> ໃຫ້</w:t>
      </w:r>
      <w:r w:rsidR="001157F6">
        <w:rPr>
          <w:rFonts w:ascii="Phetsarath OT" w:hAnsi="Phetsarath OT" w:cs="Phetsarath OT" w:hint="cs"/>
          <w:cs/>
        </w:rPr>
        <w:t xml:space="preserve">ມີຄວາມລະອຽດຊັດເຈນຂື້ນກວ່າເກົ່າ </w:t>
      </w:r>
      <w:r>
        <w:rPr>
          <w:rFonts w:ascii="Phetsarath OT" w:hAnsi="Phetsarath OT" w:cs="Phetsarath OT" w:hint="cs"/>
          <w:cs/>
        </w:rPr>
        <w:t>ເພື່ອສາມາດຕອບສະໜອງໄດ້</w:t>
      </w:r>
      <w:r w:rsidR="00427373">
        <w:rPr>
          <w:rFonts w:ascii="Phetsarath OT" w:hAnsi="Phetsarath OT" w:cs="Phetsarath OT" w:hint="cs"/>
          <w:cs/>
        </w:rPr>
        <w:t xml:space="preserve"> </w:t>
      </w:r>
      <w:r>
        <w:rPr>
          <w:rFonts w:ascii="Phetsarath OT" w:hAnsi="Phetsarath OT" w:cs="Phetsarath OT" w:hint="cs"/>
          <w:cs/>
        </w:rPr>
        <w:t>ຄວາມຮຽກຮ້ອງຕ້ອງການຂອງການຄຸ້ມຄອງລັດ, ຄຸ້ມຄອງສັງຄົມ</w:t>
      </w:r>
      <w:r w:rsidR="005376FA">
        <w:rPr>
          <w:rFonts w:ascii="Phetsarath OT" w:hAnsi="Phetsarath OT" w:cs="Phetsarath OT" w:hint="cs"/>
          <w:cs/>
        </w:rPr>
        <w:t>.</w:t>
      </w:r>
      <w:r w:rsidR="00B61109">
        <w:rPr>
          <w:rFonts w:ascii="Phetsarath OT" w:hAnsi="Phetsarath OT" w:cs="Phetsarath OT" w:hint="cs"/>
          <w:cs/>
        </w:rPr>
        <w:t xml:space="preserve"> ຄືພວກເຮົາຮູ້ນຳກັນແລ້ວວ່າ ປັດຈຸບັນນີ້ ສັງຄົມມີການຂະຫຍາຍຕົວຫຼາຍແລ້ວ, ປະຊາຊົນໄດ້ຮັບໍຂ</w:t>
      </w:r>
      <w:r w:rsidR="00D16809">
        <w:rPr>
          <w:rFonts w:ascii="Phetsarath OT" w:hAnsi="Phetsarath OT" w:cs="Phetsarath OT" w:hint="cs"/>
          <w:cs/>
        </w:rPr>
        <w:t xml:space="preserve">ໍ້ມູນຂ່າວສານໄດ້ວ່ອງໄວ ແລະຮຽກຮ້ອງເຖິງຄວາມເປັນທຳຫຼາຍຂື້ນ, ດັ່ງນັ້ນ ພະນັກງານໄອຍະການປະຊາຊົນ ຈິ່ງຕ້ອງໄດ້ແບກຫາກພາລະທາງດ້ານການເມືອງ ແລະ ສັງຄົມ ທີ່ພັກມອບໝາຍໃຫ້ໜັກໜ່ວງຂື້ນເກົ່າກ່ວາ. ປັດຈຸບັນນີ້ ກົດໝາຍແມ່ນໃຫຍ່ ແລະ ສຳຄັນທີ່ສຸດ ໃນການຄຸ້ມຄອງລັດ-ຄຸ້ມຄອງສັງຄົມ ແຕ່ກົດໝາຍຈະສັກສິດ ກໍ່ຂື້ນກັບອົງການບັງຄັບກົດໝາຍ, ສະນັ້ນ ພາລະບົດບາດໃນການຕິດຕາມກວດກາການປະຕິບັດກົດໝາຍຂອງພວກສະຫາຍ ຍິ່ງມີຄວາມໝາຍຄວາມສຳຄັນ. </w:t>
      </w:r>
      <w:r w:rsidR="001157F6">
        <w:rPr>
          <w:rFonts w:ascii="Phetsarath OT" w:hAnsi="Phetsarath OT" w:cs="Phetsarath OT" w:hint="cs"/>
          <w:cs/>
        </w:rPr>
        <w:t>ໃນນາມເປັນຜູ້ຕິດຕາມກວດກາການປະຕິບັດກົດໝາຍ ຂໍໃຫ້ພວກສະຫາຍເອົາໃຈໃສ່ຕໍ່ບັນຫາດັ່ງກ່າວ. ອັນທີ່ສອງ ແມ່ນສ້າງໃຫ້ມີຄວາມກົມກຽວລະຫວ່າງ ເຈົ້າໜ້າທີໄອຍະການ ກັບປະຊາຊົນ</w:t>
      </w:r>
      <w:r w:rsidR="00521304">
        <w:rPr>
          <w:rFonts w:ascii="Phetsarath OT" w:hAnsi="Phetsarath OT" w:cs="Phetsarath OT" w:hint="cs"/>
          <w:cs/>
        </w:rPr>
        <w:t>. ໝາຍຄວາມວ່າ: ພວກສະຫາຍ ຕ້ອງໄດ້ປັບປຸງກົນໄກຕ້ອນຮັບ, ຮັບຟັງຄຳຄິດຄຳເຫັນຂອງປະຊາຊົນ. ຕໍ່ກັບບັນຫາດັ່ງກ່າວ ພວກສະຫາຍຕ້ອງໄດ້ມີໜ່ວຍງານຢູ່ໃນອົງການໄອຍະການປະຊາຊົນໃນການຮັບຟັງຄຳຄິດຄຳເຫັນຂອງປະຊາຊົນ</w:t>
      </w:r>
      <w:r w:rsidR="006A305A">
        <w:rPr>
          <w:rFonts w:ascii="Phetsarath OT" w:hAnsi="Phetsarath OT" w:cs="Phetsarath OT" w:hint="cs"/>
          <w:cs/>
        </w:rPr>
        <w:t>, ເພາະວ່າ: ເປົ້າໝາຍສູງສຸດຂອງພວກເຮົາແມ່ນການຮັບໃຊ້ປະຊາຊົນ. ສະນັ້ນ, ຖ້າພວກເຮົາບໍ່ແກ້ໄຂບັນຫາດັ່ງກ່າວນີ້ ກໍແມ່ນວ່າພວກເຮົາຍັງບໍ່ທັນສາມາດປັບປຸງວຽກງານບໍລິ</w:t>
      </w:r>
      <w:r w:rsidR="005152D5">
        <w:rPr>
          <w:rFonts w:ascii="Phetsarath OT" w:hAnsi="Phetsarath OT" w:cs="Phetsarath OT" w:hint="cs"/>
          <w:cs/>
        </w:rPr>
        <w:t xml:space="preserve"> </w:t>
      </w:r>
      <w:r w:rsidR="006A305A">
        <w:rPr>
          <w:rFonts w:ascii="Phetsarath OT" w:hAnsi="Phetsarath OT" w:cs="Phetsarath OT" w:hint="cs"/>
          <w:cs/>
        </w:rPr>
        <w:t>ຫານລ</w:t>
      </w:r>
      <w:r w:rsidR="008A4982">
        <w:rPr>
          <w:rFonts w:ascii="Phetsarath OT" w:hAnsi="Phetsarath OT" w:cs="Phetsarath OT" w:hint="cs"/>
          <w:cs/>
        </w:rPr>
        <w:t>ັດພາຍໃນອົງການໄອຍະການປະຊາຊົນໄດ້. ຜ່ານມາຂໍໃຫ້ພວກສະຫາຍເບີ່ງຄືນກົນໄກດັ່ງກ່າວນີ້ໄດ້ຮັບການ</w:t>
      </w:r>
      <w:r w:rsidR="005152D5">
        <w:rPr>
          <w:rFonts w:ascii="Phetsarath OT" w:hAnsi="Phetsarath OT" w:cs="Phetsarath OT" w:hint="cs"/>
          <w:cs/>
        </w:rPr>
        <w:t xml:space="preserve"> </w:t>
      </w:r>
      <w:r w:rsidR="008A4982">
        <w:rPr>
          <w:rFonts w:ascii="Phetsarath OT" w:hAnsi="Phetsarath OT" w:cs="Phetsarath OT" w:hint="cs"/>
          <w:cs/>
        </w:rPr>
        <w:t>ຈັດຕັ້ງປະຕິບັດໄດ້ດີຄືແນວໃດ ແລະ ຍັງຄົງຄ້າງຄືແນວໃດ. ໂດຍສະເພາະແມ່ນທ່າທີກິລິຍາມາລະຍາດ ທີ່ສະແດງອອກຕໍ່ປະຊາຊົນ</w:t>
      </w:r>
      <w:r w:rsidR="00BD7B42">
        <w:rPr>
          <w:rFonts w:ascii="Phetsarath OT" w:hAnsi="Phetsarath OT" w:cs="Phetsarath OT" w:hint="cs"/>
          <w:cs/>
        </w:rPr>
        <w:t xml:space="preserve"> ແມ່ນຂໍໃຫ້ມີການປັບປຸງໃຫ້ດີຂື້ນ. ອັນທີສາມ ໃນການປັບປຸງວຽກງານບໍລິຫານລັດນີ້ ແມ່ນພວກເຮົາຕ້ອງໄດ້ປັບປຸງກົງຈັກຂອງລັດຢູ່ໃນອົງການໄອຍະການປະຊາຊົນຂອງພວກເຮົາໃຫ້ມີຄວາມກະທັດຫັດ ແລະ ໃຫ້ມີການປະສານສົມທົບຢ່າງໂລ່ງລ່ຽນແຕ່ສູນກາງຮອດທ້ອງຖີ່ນ</w:t>
      </w:r>
      <w:r w:rsidR="006308C8">
        <w:rPr>
          <w:rFonts w:ascii="Phetsarath OT" w:hAnsi="Phetsarath OT" w:cs="Phetsarath OT" w:hint="cs"/>
          <w:cs/>
        </w:rPr>
        <w:t>, ບໍ່ໃຫ້ມີການຄຸມເຄືອກັນໃນການປະຕິບັດໜ້າທີລະ</w:t>
      </w:r>
      <w:r w:rsidR="005152D5">
        <w:rPr>
          <w:rFonts w:ascii="Phetsarath OT" w:hAnsi="Phetsarath OT" w:cs="Phetsarath OT" w:hint="cs"/>
          <w:cs/>
        </w:rPr>
        <w:t xml:space="preserve"> </w:t>
      </w:r>
      <w:r w:rsidR="006308C8">
        <w:rPr>
          <w:rFonts w:ascii="Phetsarath OT" w:hAnsi="Phetsarath OT" w:cs="Phetsarath OT" w:hint="cs"/>
          <w:cs/>
        </w:rPr>
        <w:t>ຫວ່າງອົງການໄອຍະການຂັ້ນສູນກາງ ແລະ ຂັ້ນທ້ອງຖີ່ນ ຫລື ລະຫວ່າງອົງການໄອຍະການ ກັບອົງການອື່ນທີ່ກ່ຽວຂ້ອງ, ວຽກງານດັ່ງກ່າວນີ້ ມັນເປັນວຽກງານທີ່ຫຍຸ້ງຍາກ ແຕ່ກໍເປັນເປົ້າໝາຍໃຫ້ພວກເຮົາຈະຕ້ອງໄດ້ສູ້ຊົນ</w:t>
      </w:r>
      <w:r w:rsidR="00DF4AB1">
        <w:rPr>
          <w:rFonts w:ascii="Phetsarath OT" w:hAnsi="Phetsarath OT" w:cs="Phetsarath OT" w:hint="cs"/>
          <w:cs/>
        </w:rPr>
        <w:t>. ອັນສຸດທ້າຍນີ້: ພວກເຮົາຈະຕ້ອງໄດ້ສູ້ຊົນປັບປຸງ</w:t>
      </w:r>
      <w:r w:rsidR="001C0473">
        <w:rPr>
          <w:rFonts w:ascii="Phetsarath OT" w:hAnsi="Phetsarath OT" w:cs="Phetsarath OT" w:hint="cs"/>
          <w:cs/>
        </w:rPr>
        <w:t xml:space="preserve"> ເພື່ອຍົກສູງຄຸນນະພາບຂອງການປະຕິບັດໜ້າທີ່ວຽກງານໃນຖັນແຖວພະນັກງານ ໃນອົງການລັດຂອງພວກເຮົາໂດຍສະເພາະແມ່ນອົງການໄອຍະການ, ບໍ່ສະເພາະຈະມີແຕ່ຄຸນທາດການ</w:t>
      </w:r>
      <w:r w:rsidR="005152D5">
        <w:rPr>
          <w:rFonts w:ascii="Phetsarath OT" w:hAnsi="Phetsarath OT" w:cs="Phetsarath OT" w:hint="cs"/>
          <w:cs/>
        </w:rPr>
        <w:t xml:space="preserve"> </w:t>
      </w:r>
      <w:r w:rsidR="001C0473">
        <w:rPr>
          <w:rFonts w:ascii="Phetsarath OT" w:hAnsi="Phetsarath OT" w:cs="Phetsarath OT" w:hint="cs"/>
          <w:cs/>
        </w:rPr>
        <w:t>ເມືອງເທົ່ານັ້ນ ແຕ່ຕ້ອງມີຄວາມຮູ້ຄວາມສາມາດສູງອີກດ້ວຍ</w:t>
      </w:r>
      <w:r w:rsidR="00977E45">
        <w:rPr>
          <w:rFonts w:ascii="Phetsarath OT" w:hAnsi="Phetsarath OT" w:cs="Phetsarath OT" w:hint="cs"/>
          <w:cs/>
        </w:rPr>
        <w:t>, ການປັບປຸງຊັບຊ້ອນພະນັກງານແຕ່ລະຂັ້ນ ກໍຕ້ອງໃຫ້</w:t>
      </w:r>
      <w:r w:rsidR="005152D5">
        <w:rPr>
          <w:rFonts w:ascii="Phetsarath OT" w:hAnsi="Phetsarath OT" w:cs="Phetsarath OT" w:hint="cs"/>
          <w:cs/>
        </w:rPr>
        <w:t xml:space="preserve"> </w:t>
      </w:r>
      <w:r w:rsidR="00977E45">
        <w:rPr>
          <w:rFonts w:ascii="Phetsarath OT" w:hAnsi="Phetsarath OT" w:cs="Phetsarath OT" w:hint="cs"/>
          <w:cs/>
        </w:rPr>
        <w:t>ເໝາະສົມ ແລະ</w:t>
      </w:r>
      <w:r w:rsidR="005152D5">
        <w:rPr>
          <w:rFonts w:ascii="Phetsarath OT" w:hAnsi="Phetsarath OT" w:cs="Phetsarath OT" w:hint="cs"/>
          <w:cs/>
        </w:rPr>
        <w:t xml:space="preserve"> </w:t>
      </w:r>
      <w:r w:rsidR="00977E45">
        <w:rPr>
          <w:rFonts w:ascii="Phetsarath OT" w:hAnsi="Phetsarath OT" w:cs="Phetsarath OT" w:hint="cs"/>
          <w:cs/>
        </w:rPr>
        <w:t>ສົມຄູ່ກັນລະຫວ່າງຄຸນທາດການເມືອງ, ຄວາມຮູ້ຄວາມສາມາດ ກັບໜ້າທີ, ຕໍາແໜ່ງ ຄວາມຮັບຜິ</w:t>
      </w:r>
      <w:r w:rsidR="005152D5">
        <w:rPr>
          <w:rFonts w:ascii="Phetsarath OT" w:hAnsi="Phetsarath OT" w:cs="Phetsarath OT" w:hint="cs"/>
          <w:cs/>
        </w:rPr>
        <w:t xml:space="preserve">ດ </w:t>
      </w:r>
      <w:r w:rsidR="00977E45">
        <w:rPr>
          <w:rFonts w:ascii="Phetsarath OT" w:hAnsi="Phetsarath OT" w:cs="Phetsarath OT" w:hint="cs"/>
          <w:cs/>
        </w:rPr>
        <w:t>ຊອບ. ປີ 2018 ເປັນປີທີ</w:t>
      </w:r>
      <w:r w:rsidR="003D4A55">
        <w:rPr>
          <w:rFonts w:ascii="Phetsarath OT" w:hAnsi="Phetsarath OT" w:cs="Phetsarath OT" w:hint="cs"/>
          <w:cs/>
        </w:rPr>
        <w:t xml:space="preserve">່ສາມ ຂອງການຈັດຕັ້ງປະຕິບັດມະຕິ </w:t>
      </w:r>
      <w:r w:rsidR="003D4A55" w:rsidRPr="003D4A55">
        <w:rPr>
          <w:rFonts w:cs="Times New Roman"/>
        </w:rPr>
        <w:t>X</w:t>
      </w:r>
      <w:r w:rsidR="00977E45">
        <w:rPr>
          <w:rFonts w:ascii="Phetsarath OT" w:hAnsi="Phetsarath OT" w:cs="Phetsarath OT" w:hint="cs"/>
          <w:cs/>
        </w:rPr>
        <w:t xml:space="preserve"> ຂອງພັກເຮົາ, ສະນັ້ນ, ພວກເຮົາຈະຕ້ອງໄດ້ເບີ່ງຄືນ ກ່ຽວກັບບັນຫາພະນັກງານ ເພື່ອກະກຽມໃສ່ກອງປະຊູມ ຂອງອົງຄະນະພັກແຕ່ລະຂັ້ນ. ຂໍໃຫ້ຄະນະພັກ, ຄະນະນຳ ຂອງອົງການໄອຍະການປະຊາຊົນເອົາໃຈໃສ່ຕື່ມວ່າຈະເຮັດແນວໃດເພື່ອສາມາດບຳລຸງກໍ່ສ້າງພະນັກງານລຸ້ນສືບທອດ</w:t>
      </w:r>
      <w:r w:rsidR="005152D5">
        <w:rPr>
          <w:rFonts w:ascii="Phetsarath OT" w:hAnsi="Phetsarath OT" w:cs="Phetsarath OT" w:hint="cs"/>
          <w:cs/>
        </w:rPr>
        <w:t xml:space="preserve"> </w:t>
      </w:r>
      <w:r w:rsidR="00977E45">
        <w:rPr>
          <w:rFonts w:ascii="Phetsarath OT" w:hAnsi="Phetsarath OT" w:cs="Phetsarath OT" w:hint="cs"/>
          <w:cs/>
        </w:rPr>
        <w:t>ທີ່ເຕັມໄປດ້ວຍຄວາມຮູ້ຄວາມສາມາດ ແລະ ຄຸນທາດການເມືອງອັນໜັກແໜ້ນ</w:t>
      </w:r>
      <w:r w:rsidR="00427373">
        <w:rPr>
          <w:rFonts w:ascii="Phetsarath OT" w:hAnsi="Phetsarath OT" w:cs="Phetsarath OT" w:hint="cs"/>
          <w:cs/>
        </w:rPr>
        <w:t xml:space="preserve">. </w:t>
      </w:r>
      <w:r w:rsidR="00B50D3E">
        <w:rPr>
          <w:rFonts w:ascii="Phetsarath OT" w:hAnsi="Phetsarath OT" w:cs="Phetsarath OT" w:hint="cs"/>
          <w:cs/>
        </w:rPr>
        <w:t>ໃນນັ້ນຕ້ອງສ້າງເງື່ອນໄຂເອື້ອອຳນວຍຄວາມສະດວກ</w:t>
      </w:r>
      <w:r w:rsidR="000740A8">
        <w:rPr>
          <w:rFonts w:ascii="Phetsarath OT" w:hAnsi="Phetsarath OT" w:cs="Phetsarath OT" w:hint="cs"/>
          <w:cs/>
        </w:rPr>
        <w:t>ທາງ</w:t>
      </w:r>
      <w:r w:rsidR="00427373">
        <w:rPr>
          <w:rFonts w:ascii="Phetsarath OT" w:hAnsi="Phetsarath OT" w:cs="Phetsarath OT" w:hint="cs"/>
          <w:cs/>
        </w:rPr>
        <w:t xml:space="preserve"> </w:t>
      </w:r>
      <w:r w:rsidR="000740A8">
        <w:rPr>
          <w:rFonts w:ascii="Phetsarath OT" w:hAnsi="Phetsarath OT" w:cs="Phetsarath OT" w:hint="cs"/>
          <w:cs/>
        </w:rPr>
        <w:t>ດ້ານງົບປະມານໃນການບຳລຸງກໍ່ສ້າງພະນັກ</w:t>
      </w:r>
      <w:r w:rsidR="00427373">
        <w:rPr>
          <w:rFonts w:ascii="Phetsarath OT" w:hAnsi="Phetsarath OT" w:cs="Phetsarath OT" w:hint="cs"/>
          <w:cs/>
        </w:rPr>
        <w:t xml:space="preserve"> </w:t>
      </w:r>
      <w:r w:rsidR="000740A8">
        <w:rPr>
          <w:rFonts w:ascii="Phetsarath OT" w:hAnsi="Phetsarath OT" w:cs="Phetsarath OT" w:hint="cs"/>
          <w:cs/>
        </w:rPr>
        <w:t xml:space="preserve">ງານ. ພ້ອມກັນນັ້ນກໍ່ຕ້ອງສ້າງເງື່ອນໄຂໃຫ້ເຂົາເຈົ້າໄດ້ຮັບການກໍ່ສ້າງ, ບຳລຸງຍົກລະດັບຄວາມຮູ້ທາງດ້ານວິຊາສະເພາະ, ທິດສະດີການເມືອງ-ການປົກຄອງ ແນວທາງຂອງພັກ ແລະ ຄວາມສາມາດໃນການພິຈາລະນາຄະດີໃຫ້ມີຄວາມວ່ອງໄວ, ໂປ່ງໃສ, ຖືກຕ້ອງ. </w:t>
      </w:r>
    </w:p>
    <w:p w:rsidR="000740A8" w:rsidRDefault="000740A8" w:rsidP="00FF6DF3">
      <w:pPr>
        <w:spacing w:line="264" w:lineRule="auto"/>
        <w:ind w:firstLine="720"/>
        <w:jc w:val="both"/>
        <w:rPr>
          <w:rFonts w:ascii="Phetsarath OT" w:hAnsi="Phetsarath OT" w:cs="Phetsarath OT"/>
        </w:rPr>
      </w:pPr>
      <w:r>
        <w:rPr>
          <w:rFonts w:ascii="Phetsarath OT" w:hAnsi="Phetsarath OT" w:cs="Phetsarath OT" w:hint="cs"/>
          <w:cs/>
        </w:rPr>
        <w:t xml:space="preserve">ຂ້າພະເຈົ້າເຊື່ອໝັ້ນວ່າ ດ້ວຍມູນເຊື້ອຂອງອົງການໄອຍະການປະຊາຊົນຂອງພວກສະຫາຍ, ດ້ວຍຄວາມເອົາໃຈໃສ່ຊີ້ນຳ-ນຳພາຢ່າງໃກ້ສິດຈາກຄະນະພັກຄະນະນຳ </w:t>
      </w:r>
      <w:r w:rsidRPr="00906BE8">
        <w:rPr>
          <w:rFonts w:ascii="Phetsarath OT" w:hAnsi="Phetsarath OT" w:cs="Phetsarath OT" w:hint="cs"/>
          <w:spacing w:val="-4"/>
          <w:cs/>
        </w:rPr>
        <w:t>ແລະ ດ້ວຍຄວາມບຸກບື</w:t>
      </w:r>
      <w:r>
        <w:rPr>
          <w:rFonts w:ascii="Phetsarath OT" w:hAnsi="Phetsarath OT" w:cs="Phetsarath OT" w:hint="cs"/>
          <w:spacing w:val="-4"/>
          <w:cs/>
        </w:rPr>
        <w:t>ນຫ້າວຫັນຂອງພວກສະຫາຍ</w:t>
      </w:r>
      <w:r>
        <w:rPr>
          <w:rFonts w:ascii="Phetsarath OT" w:hAnsi="Phetsarath OT" w:cs="Phetsarath OT" w:hint="cs"/>
          <w:cs/>
        </w:rPr>
        <w:t xml:space="preserve">, </w:t>
      </w:r>
      <w:r>
        <w:rPr>
          <w:rFonts w:ascii="Phetsarath OT" w:hAnsi="Phetsarath OT" w:cs="Phetsarath OT" w:hint="cs"/>
          <w:cs/>
        </w:rPr>
        <w:lastRenderedPageBreak/>
        <w:t>ພ້ອມດ້ວຍການ</w:t>
      </w:r>
      <w:r w:rsidRPr="00906BE8">
        <w:rPr>
          <w:rFonts w:ascii="Phetsarath OT" w:hAnsi="Phetsarath OT" w:cs="Phetsarath OT" w:hint="cs"/>
          <w:spacing w:val="-4"/>
          <w:cs/>
        </w:rPr>
        <w:t>ຮ່ວມມືຖອດຖອນບົດຮຽນນໍາບັນດາເພື່ອນມິດຍຸດທະສາດ</w:t>
      </w:r>
      <w:r w:rsidR="000D6F91">
        <w:rPr>
          <w:rFonts w:ascii="Phetsarath OT" w:hAnsi="Phetsarath OT" w:cs="Phetsarath OT" w:hint="cs"/>
          <w:spacing w:val="-4"/>
          <w:cs/>
        </w:rPr>
        <w:t>ນັ້ນ</w:t>
      </w:r>
      <w:r>
        <w:rPr>
          <w:rFonts w:ascii="Phetsarath OT" w:hAnsi="Phetsarath OT" w:cs="Phetsarath OT" w:hint="cs"/>
          <w:cs/>
        </w:rPr>
        <w:t>, ອົງການໄອຍະການປະຊາຊົນຂອງພວກເຮົາຈະເຮັດສໍາເລັດໜ້າທີ່ ທີ່ພັກ, ປະຊາຊົນມອບໝາຍໃຫ້. ເຊື່ອໝັ້ນວ່າ ພວກສະຫາຍຈະສາມາດປັບປຸງ ແລະ ພັດທະນາອົງການໄອຍະການປະຊາຊົນ ໃຫ້ກາຍເປັນອົງການທີ່ເຂັ້ມແຂງທາງດ້ານການເມືອງ, ການຈັດຕັ້ງ ແລະ ບຸກຄະລາກອນ</w:t>
      </w:r>
      <w:r w:rsidR="000D6F91">
        <w:rPr>
          <w:rFonts w:ascii="Phetsarath OT" w:hAnsi="Phetsarath OT" w:cs="Phetsarath OT" w:hint="cs"/>
          <w:cs/>
        </w:rPr>
        <w:t xml:space="preserve"> ໃຫ້ເປັນທີ່ໄວ້ວາງໃຈ ຂອງປະຊາຊົນກໍຄືຄວາມເຊື່ອໝັ້ນຂອງພັກ-ລັດ, ຂອງສະພາ</w:t>
      </w:r>
      <w:r>
        <w:rPr>
          <w:rFonts w:ascii="Phetsarath OT" w:hAnsi="Phetsarath OT" w:cs="Phetsarath OT" w:hint="cs"/>
          <w:cs/>
        </w:rPr>
        <w:t>. ທ້າຍນີ້ຂໍອວຍພອນໃຫ້ຄະນະພັກ, ຄະນະນໍາອົງການໄອຍະການປະຊາຊົນສູງສຸດ, ອົງການໄອຍະການທະຫານ ແລະ ອົງການໄອຍະການປະຊາຊົນແຕ່ລະຂັ້ນ ຈົ່ງມີສຸຂະພາບເຂັ້ມແຂງເພື່ອພ້ອມກັນສືບຕໍ່ປະຕິບັດໜ້າທີ່ຂອງຕົນເອງດ້ວຍຈິດໃຈບຸກ</w:t>
      </w:r>
      <w:r w:rsidR="000D6F91">
        <w:rPr>
          <w:rFonts w:ascii="Phetsarath OT" w:hAnsi="Phetsarath OT" w:cs="Phetsarath OT" w:hint="cs"/>
          <w:cs/>
        </w:rPr>
        <w:t>ທະລຸ ເຮັດແນວໃດໃຫ້ໃນອີກ 3</w:t>
      </w:r>
      <w:r>
        <w:rPr>
          <w:rFonts w:ascii="Phetsarath OT" w:hAnsi="Phetsarath OT" w:cs="Phetsarath OT" w:hint="cs"/>
          <w:cs/>
        </w:rPr>
        <w:t xml:space="preserve"> ປີ</w:t>
      </w:r>
      <w:r w:rsidR="000D6F91">
        <w:rPr>
          <w:rFonts w:ascii="Phetsarath OT" w:hAnsi="Phetsarath OT" w:cs="Phetsarath OT" w:hint="cs"/>
          <w:cs/>
        </w:rPr>
        <w:t>ໃນຕໍ່ໜ້ານີ້</w:t>
      </w:r>
      <w:r>
        <w:rPr>
          <w:rFonts w:ascii="Phetsarath OT" w:hAnsi="Phetsarath OT" w:cs="Phetsarath OT" w:hint="cs"/>
          <w:cs/>
        </w:rPr>
        <w:t xml:space="preserve">, </w:t>
      </w:r>
      <w:r w:rsidR="000D6F91">
        <w:rPr>
          <w:rFonts w:ascii="Phetsarath OT" w:hAnsi="Phetsarath OT" w:cs="Phetsarath OT" w:hint="cs"/>
          <w:cs/>
        </w:rPr>
        <w:t>ອົ</w:t>
      </w:r>
      <w:r>
        <w:rPr>
          <w:rFonts w:ascii="Phetsarath OT" w:hAnsi="Phetsarath OT" w:cs="Phetsarath OT" w:hint="cs"/>
          <w:cs/>
        </w:rPr>
        <w:t>ງການໄອຍະການພວກເຮົາມີການຫັນປ່ຽນຢ່າງຕັ້ງໜ້າ ແລະ ໄປຕາມມະຕິຂອງກອງປະຊຸມໃຫ່ຍຄັ້ງທີ</w:t>
      </w:r>
      <w:r>
        <w:rPr>
          <w:rFonts w:ascii="Phetsarath OT" w:hAnsi="Phetsarath OT" w:cs="Phetsarath OT"/>
        </w:rPr>
        <w:t xml:space="preserve"> </w:t>
      </w:r>
      <w:r w:rsidRPr="00906BE8">
        <w:rPr>
          <w:rFonts w:cs="Times New Roman"/>
        </w:rPr>
        <w:t>X</w:t>
      </w:r>
      <w:r>
        <w:rPr>
          <w:rFonts w:ascii="Phetsarath OT" w:hAnsi="Phetsarath OT" w:cs="Phetsarath OT" w:hint="cs"/>
          <w:cs/>
        </w:rPr>
        <w:t xml:space="preserve"> ກໍານົດໄວ້.</w:t>
      </w:r>
    </w:p>
    <w:p w:rsidR="000740A8" w:rsidRDefault="000740A8" w:rsidP="00FF6DF3">
      <w:pPr>
        <w:spacing w:line="264" w:lineRule="auto"/>
        <w:jc w:val="both"/>
        <w:rPr>
          <w:rFonts w:ascii="Phetsarath OT" w:hAnsi="Phetsarath OT" w:cs="Phetsarath OT"/>
        </w:rPr>
      </w:pPr>
    </w:p>
    <w:p w:rsidR="000740A8" w:rsidRDefault="000740A8" w:rsidP="00FF6DF3">
      <w:pPr>
        <w:tabs>
          <w:tab w:val="center" w:pos="4824"/>
          <w:tab w:val="left" w:pos="8745"/>
        </w:tabs>
        <w:spacing w:line="264" w:lineRule="auto"/>
        <w:rPr>
          <w:rFonts w:ascii="Phetsarath OT" w:hAnsi="Phetsarath OT" w:cs="Phetsarath OT"/>
          <w:b/>
          <w:bCs/>
          <w:sz w:val="28"/>
          <w:szCs w:val="28"/>
        </w:rPr>
      </w:pPr>
      <w:r>
        <w:rPr>
          <w:rFonts w:ascii="Phetsarath OT" w:hAnsi="Phetsarath OT" w:cs="Phetsarath OT"/>
          <w:b/>
          <w:bCs/>
          <w:sz w:val="28"/>
          <w:szCs w:val="28"/>
          <w:cs/>
        </w:rPr>
        <w:tab/>
      </w:r>
      <w:r w:rsidRPr="000807F2">
        <w:rPr>
          <w:rFonts w:ascii="Phetsarath OT" w:hAnsi="Phetsarath OT" w:cs="Phetsarath OT" w:hint="cs"/>
          <w:b/>
          <w:bCs/>
          <w:sz w:val="28"/>
          <w:szCs w:val="28"/>
          <w:cs/>
        </w:rPr>
        <w:t>ຂອບໃຈ</w:t>
      </w:r>
      <w:r>
        <w:rPr>
          <w:rFonts w:ascii="Phetsarath OT" w:hAnsi="Phetsarath OT" w:cs="Phetsarath OT"/>
          <w:b/>
          <w:bCs/>
          <w:sz w:val="28"/>
          <w:szCs w:val="28"/>
          <w:cs/>
        </w:rPr>
        <w:tab/>
      </w:r>
    </w:p>
    <w:p w:rsidR="000740A8" w:rsidRPr="000807F2" w:rsidRDefault="000740A8" w:rsidP="000740A8">
      <w:pPr>
        <w:tabs>
          <w:tab w:val="center" w:pos="4824"/>
          <w:tab w:val="left" w:pos="8745"/>
        </w:tabs>
        <w:spacing w:line="288" w:lineRule="auto"/>
        <w:rPr>
          <w:rFonts w:ascii="Phetsarath OT" w:hAnsi="Phetsarath OT" w:cs="Phetsarath OT"/>
          <w:b/>
          <w:bCs/>
          <w:sz w:val="28"/>
          <w:szCs w:val="28"/>
          <w:cs/>
        </w:rPr>
      </w:pPr>
    </w:p>
    <w:p w:rsidR="000740A8" w:rsidRDefault="000740A8" w:rsidP="000740A8">
      <w:pPr>
        <w:spacing w:line="312" w:lineRule="auto"/>
        <w:rPr>
          <w:rFonts w:ascii="Phetsarath OT" w:hAnsi="Phetsarath OT" w:cs="Phetsarath OT"/>
        </w:rPr>
      </w:pPr>
    </w:p>
    <w:p w:rsidR="001020CF" w:rsidRDefault="001020CF" w:rsidP="00477CA3">
      <w:pPr>
        <w:spacing w:line="312" w:lineRule="auto"/>
        <w:jc w:val="thaiDistribute"/>
        <w:rPr>
          <w:rFonts w:ascii="Phetsarath OT" w:hAnsi="Phetsarath OT" w:cs="Phetsarath OT"/>
        </w:rPr>
      </w:pPr>
    </w:p>
    <w:p w:rsidR="000740A8" w:rsidRDefault="000740A8" w:rsidP="00477CA3">
      <w:pPr>
        <w:spacing w:line="312" w:lineRule="auto"/>
        <w:jc w:val="thaiDistribute"/>
        <w:rPr>
          <w:rFonts w:ascii="Phetsarath OT" w:hAnsi="Phetsarath OT" w:cs="Phetsarath OT"/>
        </w:rPr>
      </w:pPr>
    </w:p>
    <w:p w:rsidR="000740A8" w:rsidRDefault="000740A8" w:rsidP="00477CA3">
      <w:pPr>
        <w:spacing w:line="312" w:lineRule="auto"/>
        <w:jc w:val="thaiDistribute"/>
        <w:rPr>
          <w:rFonts w:ascii="Phetsarath OT" w:hAnsi="Phetsarath OT" w:cs="Phetsarath OT"/>
        </w:rPr>
      </w:pPr>
    </w:p>
    <w:sectPr w:rsidR="000740A8" w:rsidSect="005B36EB">
      <w:footerReference w:type="default" r:id="rId9"/>
      <w:pgSz w:w="11907" w:h="16840"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D1" w:rsidRDefault="002D52D1" w:rsidP="00B96CAF">
      <w:r>
        <w:separator/>
      </w:r>
    </w:p>
  </w:endnote>
  <w:endnote w:type="continuationSeparator" w:id="0">
    <w:p w:rsidR="002D52D1" w:rsidRDefault="002D52D1" w:rsidP="00B9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hetsarath OT">
    <w:panose1 w:val="02000500000000000000"/>
    <w:charset w:val="00"/>
    <w:family w:val="auto"/>
    <w:pitch w:val="variable"/>
    <w:sig w:usb0="A3002AAF" w:usb1="5000204A" w:usb2="00000000"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6304"/>
      <w:docPartObj>
        <w:docPartGallery w:val="Page Numbers (Bottom of Page)"/>
        <w:docPartUnique/>
      </w:docPartObj>
    </w:sdtPr>
    <w:sdtEndPr>
      <w:rPr>
        <w:sz w:val="16"/>
        <w:szCs w:val="16"/>
      </w:rPr>
    </w:sdtEndPr>
    <w:sdtContent>
      <w:p w:rsidR="00EF65B9" w:rsidRPr="00393FB2" w:rsidRDefault="00EF65B9">
        <w:pPr>
          <w:pStyle w:val="Footer"/>
          <w:jc w:val="center"/>
          <w:rPr>
            <w:sz w:val="16"/>
            <w:szCs w:val="16"/>
          </w:rPr>
        </w:pPr>
        <w:r w:rsidRPr="00393FB2">
          <w:rPr>
            <w:sz w:val="16"/>
            <w:szCs w:val="16"/>
          </w:rPr>
          <w:fldChar w:fldCharType="begin"/>
        </w:r>
        <w:r w:rsidRPr="00393FB2">
          <w:rPr>
            <w:sz w:val="16"/>
            <w:szCs w:val="16"/>
          </w:rPr>
          <w:instrText xml:space="preserve"> PAGE   \* MERGEFORMAT </w:instrText>
        </w:r>
        <w:r w:rsidRPr="00393FB2">
          <w:rPr>
            <w:sz w:val="16"/>
            <w:szCs w:val="16"/>
          </w:rPr>
          <w:fldChar w:fldCharType="separate"/>
        </w:r>
        <w:r w:rsidR="00A30F92">
          <w:rPr>
            <w:noProof/>
            <w:sz w:val="16"/>
            <w:szCs w:val="16"/>
          </w:rPr>
          <w:t>5</w:t>
        </w:r>
        <w:r w:rsidRPr="00393FB2">
          <w:rPr>
            <w:noProof/>
            <w:sz w:val="16"/>
            <w:szCs w:val="16"/>
          </w:rPr>
          <w:fldChar w:fldCharType="end"/>
        </w:r>
      </w:p>
    </w:sdtContent>
  </w:sdt>
  <w:p w:rsidR="00EF65B9" w:rsidRDefault="00EF6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D1" w:rsidRDefault="002D52D1" w:rsidP="00B96CAF">
      <w:r>
        <w:separator/>
      </w:r>
    </w:p>
  </w:footnote>
  <w:footnote w:type="continuationSeparator" w:id="0">
    <w:p w:rsidR="002D52D1" w:rsidRDefault="002D52D1" w:rsidP="00B96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2FA"/>
    <w:multiLevelType w:val="hybridMultilevel"/>
    <w:tmpl w:val="A87E8B76"/>
    <w:lvl w:ilvl="0" w:tplc="572E07A6">
      <w:numFmt w:val="bullet"/>
      <w:lvlText w:val="-"/>
      <w:lvlJc w:val="left"/>
      <w:pPr>
        <w:ind w:left="720" w:hanging="360"/>
      </w:pPr>
      <w:rPr>
        <w:rFonts w:ascii="Phetsarath OT" w:eastAsiaTheme="minorHAnsi"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2287F"/>
    <w:multiLevelType w:val="hybridMultilevel"/>
    <w:tmpl w:val="3086E98E"/>
    <w:lvl w:ilvl="0" w:tplc="3A8436CA">
      <w:start w:val="9"/>
      <w:numFmt w:val="bullet"/>
      <w:lvlText w:val="-"/>
      <w:lvlJc w:val="left"/>
      <w:pPr>
        <w:ind w:left="1080" w:hanging="360"/>
      </w:pPr>
      <w:rPr>
        <w:rFonts w:ascii="Phetsarath OT" w:eastAsiaTheme="minorHAnsi" w:hAnsi="Phetsarath OT" w:cs="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970457"/>
    <w:multiLevelType w:val="hybridMultilevel"/>
    <w:tmpl w:val="56D22548"/>
    <w:lvl w:ilvl="0" w:tplc="51A455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9423737"/>
    <w:multiLevelType w:val="hybridMultilevel"/>
    <w:tmpl w:val="2620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765BD"/>
    <w:multiLevelType w:val="multilevel"/>
    <w:tmpl w:val="8A487410"/>
    <w:lvl w:ilvl="0">
      <w:start w:val="1"/>
      <w:numFmt w:val="decimal"/>
      <w:lvlText w:val="%1."/>
      <w:lvlJc w:val="left"/>
      <w:pPr>
        <w:ind w:left="720" w:hanging="360"/>
      </w:pPr>
      <w:rPr>
        <w:rFonts w:ascii="Saysettha OT" w:hAnsi="Saysettha OT" w:cs="Saysettha OT" w:hint="default"/>
      </w:rPr>
    </w:lvl>
    <w:lvl w:ilvl="1">
      <w:start w:val="1"/>
      <w:numFmt w:val="decimal"/>
      <w:isLgl/>
      <w:lvlText w:val="%1.%2."/>
      <w:lvlJc w:val="left"/>
      <w:pPr>
        <w:ind w:left="1440" w:hanging="720"/>
      </w:pPr>
      <w:rPr>
        <w:rFonts w:ascii="Saysettha OT" w:hAnsi="Saysettha OT" w:cs="Saysettha OT" w:hint="default"/>
        <w:u w:val="none"/>
      </w:rPr>
    </w:lvl>
    <w:lvl w:ilvl="2">
      <w:start w:val="1"/>
      <w:numFmt w:val="decimal"/>
      <w:isLgl/>
      <w:lvlText w:val="%1.%2.%3."/>
      <w:lvlJc w:val="left"/>
      <w:pPr>
        <w:ind w:left="1800" w:hanging="720"/>
      </w:pPr>
      <w:rPr>
        <w:rFonts w:ascii="Saysettha OT" w:hAnsi="Saysettha OT" w:cs="Saysettha OT" w:hint="default"/>
        <w:u w:val="none"/>
      </w:rPr>
    </w:lvl>
    <w:lvl w:ilvl="3">
      <w:start w:val="1"/>
      <w:numFmt w:val="decimal"/>
      <w:isLgl/>
      <w:lvlText w:val="%1.%2.%3.%4."/>
      <w:lvlJc w:val="left"/>
      <w:pPr>
        <w:ind w:left="2520" w:hanging="1080"/>
      </w:pPr>
      <w:rPr>
        <w:rFonts w:ascii="Saysettha OT" w:hAnsi="Saysettha OT" w:cs="Saysettha OT" w:hint="default"/>
        <w:u w:val="none"/>
      </w:rPr>
    </w:lvl>
    <w:lvl w:ilvl="4">
      <w:start w:val="1"/>
      <w:numFmt w:val="decimal"/>
      <w:isLgl/>
      <w:lvlText w:val="%1.%2.%3.%4.%5."/>
      <w:lvlJc w:val="left"/>
      <w:pPr>
        <w:ind w:left="3240" w:hanging="1440"/>
      </w:pPr>
      <w:rPr>
        <w:rFonts w:ascii="Saysettha OT" w:hAnsi="Saysettha OT" w:cs="Saysettha OT" w:hint="default"/>
        <w:u w:val="none"/>
      </w:rPr>
    </w:lvl>
    <w:lvl w:ilvl="5">
      <w:start w:val="1"/>
      <w:numFmt w:val="decimal"/>
      <w:isLgl/>
      <w:lvlText w:val="%1.%2.%3.%4.%5.%6."/>
      <w:lvlJc w:val="left"/>
      <w:pPr>
        <w:ind w:left="3600" w:hanging="1440"/>
      </w:pPr>
      <w:rPr>
        <w:rFonts w:ascii="Saysettha OT" w:hAnsi="Saysettha OT" w:cs="Saysettha OT" w:hint="default"/>
        <w:u w:val="none"/>
      </w:rPr>
    </w:lvl>
    <w:lvl w:ilvl="6">
      <w:start w:val="1"/>
      <w:numFmt w:val="decimal"/>
      <w:isLgl/>
      <w:lvlText w:val="%1.%2.%3.%4.%5.%6.%7."/>
      <w:lvlJc w:val="left"/>
      <w:pPr>
        <w:ind w:left="4320" w:hanging="1800"/>
      </w:pPr>
      <w:rPr>
        <w:rFonts w:ascii="Saysettha OT" w:hAnsi="Saysettha OT" w:cs="Saysettha OT" w:hint="default"/>
        <w:u w:val="none"/>
      </w:rPr>
    </w:lvl>
    <w:lvl w:ilvl="7">
      <w:start w:val="1"/>
      <w:numFmt w:val="decimal"/>
      <w:isLgl/>
      <w:lvlText w:val="%1.%2.%3.%4.%5.%6.%7.%8."/>
      <w:lvlJc w:val="left"/>
      <w:pPr>
        <w:ind w:left="4680" w:hanging="1800"/>
      </w:pPr>
      <w:rPr>
        <w:rFonts w:ascii="Saysettha OT" w:hAnsi="Saysettha OT" w:cs="Saysettha OT" w:hint="default"/>
        <w:u w:val="none"/>
      </w:rPr>
    </w:lvl>
    <w:lvl w:ilvl="8">
      <w:start w:val="1"/>
      <w:numFmt w:val="decimal"/>
      <w:isLgl/>
      <w:lvlText w:val="%1.%2.%3.%4.%5.%6.%7.%8.%9."/>
      <w:lvlJc w:val="left"/>
      <w:pPr>
        <w:ind w:left="5400" w:hanging="2160"/>
      </w:pPr>
      <w:rPr>
        <w:rFonts w:ascii="Saysettha OT" w:hAnsi="Saysettha OT" w:cs="Saysettha OT" w:hint="default"/>
        <w:u w:val="no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32"/>
    <w:rsid w:val="00000251"/>
    <w:rsid w:val="000022D3"/>
    <w:rsid w:val="00002DAB"/>
    <w:rsid w:val="000044D7"/>
    <w:rsid w:val="000051C9"/>
    <w:rsid w:val="000054F4"/>
    <w:rsid w:val="00005B7E"/>
    <w:rsid w:val="000077F7"/>
    <w:rsid w:val="000078FC"/>
    <w:rsid w:val="00007E8F"/>
    <w:rsid w:val="00014ABD"/>
    <w:rsid w:val="00017780"/>
    <w:rsid w:val="00020404"/>
    <w:rsid w:val="00021298"/>
    <w:rsid w:val="0002219C"/>
    <w:rsid w:val="00025D5B"/>
    <w:rsid w:val="000334FD"/>
    <w:rsid w:val="000349F2"/>
    <w:rsid w:val="00034C27"/>
    <w:rsid w:val="000355A8"/>
    <w:rsid w:val="000378FC"/>
    <w:rsid w:val="00041A7F"/>
    <w:rsid w:val="00046328"/>
    <w:rsid w:val="00050701"/>
    <w:rsid w:val="00050C37"/>
    <w:rsid w:val="00054004"/>
    <w:rsid w:val="00054BD4"/>
    <w:rsid w:val="000550B5"/>
    <w:rsid w:val="0005566B"/>
    <w:rsid w:val="00056F52"/>
    <w:rsid w:val="00057AE0"/>
    <w:rsid w:val="00065385"/>
    <w:rsid w:val="00065BBB"/>
    <w:rsid w:val="00072627"/>
    <w:rsid w:val="00072F20"/>
    <w:rsid w:val="000740A8"/>
    <w:rsid w:val="000805F3"/>
    <w:rsid w:val="000807F2"/>
    <w:rsid w:val="000810F7"/>
    <w:rsid w:val="00082209"/>
    <w:rsid w:val="00083DE7"/>
    <w:rsid w:val="00083F7C"/>
    <w:rsid w:val="00085435"/>
    <w:rsid w:val="00093E83"/>
    <w:rsid w:val="000947A4"/>
    <w:rsid w:val="00096019"/>
    <w:rsid w:val="000A400B"/>
    <w:rsid w:val="000A5296"/>
    <w:rsid w:val="000A5B99"/>
    <w:rsid w:val="000B0079"/>
    <w:rsid w:val="000B0ED2"/>
    <w:rsid w:val="000B2EEC"/>
    <w:rsid w:val="000B6432"/>
    <w:rsid w:val="000C19BE"/>
    <w:rsid w:val="000C1D7C"/>
    <w:rsid w:val="000C2D26"/>
    <w:rsid w:val="000C30B3"/>
    <w:rsid w:val="000C4392"/>
    <w:rsid w:val="000C53FF"/>
    <w:rsid w:val="000C5C78"/>
    <w:rsid w:val="000C7449"/>
    <w:rsid w:val="000D00E3"/>
    <w:rsid w:val="000D098F"/>
    <w:rsid w:val="000D2FED"/>
    <w:rsid w:val="000D562C"/>
    <w:rsid w:val="000D5B82"/>
    <w:rsid w:val="000D6F91"/>
    <w:rsid w:val="000E0692"/>
    <w:rsid w:val="000E0B44"/>
    <w:rsid w:val="000F0675"/>
    <w:rsid w:val="000F350A"/>
    <w:rsid w:val="000F3625"/>
    <w:rsid w:val="000F49B7"/>
    <w:rsid w:val="000F7B87"/>
    <w:rsid w:val="00101C06"/>
    <w:rsid w:val="001020CF"/>
    <w:rsid w:val="00105E53"/>
    <w:rsid w:val="00107383"/>
    <w:rsid w:val="00114BD0"/>
    <w:rsid w:val="001157F6"/>
    <w:rsid w:val="00117A60"/>
    <w:rsid w:val="0012066B"/>
    <w:rsid w:val="00122314"/>
    <w:rsid w:val="001235AA"/>
    <w:rsid w:val="00123B84"/>
    <w:rsid w:val="00123D0D"/>
    <w:rsid w:val="00124678"/>
    <w:rsid w:val="00131451"/>
    <w:rsid w:val="00132DE0"/>
    <w:rsid w:val="00133283"/>
    <w:rsid w:val="0013368A"/>
    <w:rsid w:val="00134BEA"/>
    <w:rsid w:val="0014214C"/>
    <w:rsid w:val="00145A28"/>
    <w:rsid w:val="00145EFD"/>
    <w:rsid w:val="00146CBB"/>
    <w:rsid w:val="00152192"/>
    <w:rsid w:val="001557C6"/>
    <w:rsid w:val="00155EDD"/>
    <w:rsid w:val="00156FE0"/>
    <w:rsid w:val="00157ECD"/>
    <w:rsid w:val="00160534"/>
    <w:rsid w:val="00162ADE"/>
    <w:rsid w:val="00162C31"/>
    <w:rsid w:val="0016620D"/>
    <w:rsid w:val="00166566"/>
    <w:rsid w:val="0016715E"/>
    <w:rsid w:val="0017072E"/>
    <w:rsid w:val="001707F9"/>
    <w:rsid w:val="001760AB"/>
    <w:rsid w:val="001771DF"/>
    <w:rsid w:val="00184962"/>
    <w:rsid w:val="00185377"/>
    <w:rsid w:val="00186E75"/>
    <w:rsid w:val="00192D63"/>
    <w:rsid w:val="001939C1"/>
    <w:rsid w:val="00196ABC"/>
    <w:rsid w:val="0019703B"/>
    <w:rsid w:val="001A20F4"/>
    <w:rsid w:val="001A3896"/>
    <w:rsid w:val="001A3D43"/>
    <w:rsid w:val="001A4341"/>
    <w:rsid w:val="001A4D58"/>
    <w:rsid w:val="001A751D"/>
    <w:rsid w:val="001B0056"/>
    <w:rsid w:val="001B014B"/>
    <w:rsid w:val="001B0CA5"/>
    <w:rsid w:val="001B633C"/>
    <w:rsid w:val="001C0473"/>
    <w:rsid w:val="001C12C8"/>
    <w:rsid w:val="001C1678"/>
    <w:rsid w:val="001C279E"/>
    <w:rsid w:val="001C327D"/>
    <w:rsid w:val="001C330B"/>
    <w:rsid w:val="001C3D2C"/>
    <w:rsid w:val="001C5048"/>
    <w:rsid w:val="001C5EB0"/>
    <w:rsid w:val="001D017C"/>
    <w:rsid w:val="001D185E"/>
    <w:rsid w:val="001D23E3"/>
    <w:rsid w:val="001D44A4"/>
    <w:rsid w:val="001D6667"/>
    <w:rsid w:val="001E224F"/>
    <w:rsid w:val="001E7022"/>
    <w:rsid w:val="001F03C4"/>
    <w:rsid w:val="001F084B"/>
    <w:rsid w:val="001F0E0D"/>
    <w:rsid w:val="001F3327"/>
    <w:rsid w:val="001F44B7"/>
    <w:rsid w:val="001F4A7E"/>
    <w:rsid w:val="001F6A26"/>
    <w:rsid w:val="00201314"/>
    <w:rsid w:val="00203E26"/>
    <w:rsid w:val="00205410"/>
    <w:rsid w:val="002061E8"/>
    <w:rsid w:val="00207A9A"/>
    <w:rsid w:val="00207CE2"/>
    <w:rsid w:val="0021009D"/>
    <w:rsid w:val="00210A19"/>
    <w:rsid w:val="00210BAE"/>
    <w:rsid w:val="00215997"/>
    <w:rsid w:val="00216BE5"/>
    <w:rsid w:val="002218E8"/>
    <w:rsid w:val="002227E0"/>
    <w:rsid w:val="00224552"/>
    <w:rsid w:val="00224B2E"/>
    <w:rsid w:val="00225BAF"/>
    <w:rsid w:val="002262D2"/>
    <w:rsid w:val="00227AE2"/>
    <w:rsid w:val="00230524"/>
    <w:rsid w:val="00231BDE"/>
    <w:rsid w:val="00232564"/>
    <w:rsid w:val="00234D1E"/>
    <w:rsid w:val="0024087D"/>
    <w:rsid w:val="002415AB"/>
    <w:rsid w:val="00242E53"/>
    <w:rsid w:val="00244516"/>
    <w:rsid w:val="00246B71"/>
    <w:rsid w:val="00247CF0"/>
    <w:rsid w:val="002511CE"/>
    <w:rsid w:val="00252571"/>
    <w:rsid w:val="00253417"/>
    <w:rsid w:val="00253712"/>
    <w:rsid w:val="002538D4"/>
    <w:rsid w:val="00257A79"/>
    <w:rsid w:val="00263C37"/>
    <w:rsid w:val="00266294"/>
    <w:rsid w:val="00267091"/>
    <w:rsid w:val="0027001F"/>
    <w:rsid w:val="00273302"/>
    <w:rsid w:val="002734F2"/>
    <w:rsid w:val="002734FF"/>
    <w:rsid w:val="002765D9"/>
    <w:rsid w:val="00283245"/>
    <w:rsid w:val="00283251"/>
    <w:rsid w:val="002838E1"/>
    <w:rsid w:val="00283B31"/>
    <w:rsid w:val="00283C45"/>
    <w:rsid w:val="00284997"/>
    <w:rsid w:val="00285478"/>
    <w:rsid w:val="00286384"/>
    <w:rsid w:val="00286A3D"/>
    <w:rsid w:val="00286D5A"/>
    <w:rsid w:val="00287305"/>
    <w:rsid w:val="00287FAF"/>
    <w:rsid w:val="00290013"/>
    <w:rsid w:val="002916B5"/>
    <w:rsid w:val="00292D9E"/>
    <w:rsid w:val="00297C09"/>
    <w:rsid w:val="002A05C6"/>
    <w:rsid w:val="002A0A4F"/>
    <w:rsid w:val="002A0CB9"/>
    <w:rsid w:val="002A17A6"/>
    <w:rsid w:val="002A2E5B"/>
    <w:rsid w:val="002A338F"/>
    <w:rsid w:val="002A43A1"/>
    <w:rsid w:val="002A4848"/>
    <w:rsid w:val="002B0DC4"/>
    <w:rsid w:val="002B1249"/>
    <w:rsid w:val="002B19C9"/>
    <w:rsid w:val="002B467F"/>
    <w:rsid w:val="002B47A4"/>
    <w:rsid w:val="002B5B6B"/>
    <w:rsid w:val="002B669E"/>
    <w:rsid w:val="002B7963"/>
    <w:rsid w:val="002B7BD0"/>
    <w:rsid w:val="002C0095"/>
    <w:rsid w:val="002C1DBE"/>
    <w:rsid w:val="002C2432"/>
    <w:rsid w:val="002C263D"/>
    <w:rsid w:val="002C4840"/>
    <w:rsid w:val="002C5D43"/>
    <w:rsid w:val="002C65F2"/>
    <w:rsid w:val="002D12C6"/>
    <w:rsid w:val="002D52D1"/>
    <w:rsid w:val="002D6210"/>
    <w:rsid w:val="002D6D18"/>
    <w:rsid w:val="002E08C6"/>
    <w:rsid w:val="002E1C07"/>
    <w:rsid w:val="002E3B72"/>
    <w:rsid w:val="002E4213"/>
    <w:rsid w:val="002E567C"/>
    <w:rsid w:val="002F0875"/>
    <w:rsid w:val="002F0A25"/>
    <w:rsid w:val="002F272E"/>
    <w:rsid w:val="002F453E"/>
    <w:rsid w:val="002F5A57"/>
    <w:rsid w:val="0030062D"/>
    <w:rsid w:val="00301936"/>
    <w:rsid w:val="0030407E"/>
    <w:rsid w:val="00307074"/>
    <w:rsid w:val="003101DB"/>
    <w:rsid w:val="003139A1"/>
    <w:rsid w:val="00314AD6"/>
    <w:rsid w:val="00317C38"/>
    <w:rsid w:val="00317E4C"/>
    <w:rsid w:val="003205B3"/>
    <w:rsid w:val="00321980"/>
    <w:rsid w:val="003232A2"/>
    <w:rsid w:val="00324E15"/>
    <w:rsid w:val="0032610F"/>
    <w:rsid w:val="00326544"/>
    <w:rsid w:val="00326DA5"/>
    <w:rsid w:val="00330282"/>
    <w:rsid w:val="00330F3A"/>
    <w:rsid w:val="00331148"/>
    <w:rsid w:val="003320FA"/>
    <w:rsid w:val="003352F3"/>
    <w:rsid w:val="0033687A"/>
    <w:rsid w:val="00337B06"/>
    <w:rsid w:val="00340F82"/>
    <w:rsid w:val="00341E12"/>
    <w:rsid w:val="0034243F"/>
    <w:rsid w:val="00343A02"/>
    <w:rsid w:val="00343ED5"/>
    <w:rsid w:val="00344FF3"/>
    <w:rsid w:val="003459B3"/>
    <w:rsid w:val="0034616F"/>
    <w:rsid w:val="00346372"/>
    <w:rsid w:val="00347E7A"/>
    <w:rsid w:val="003527AE"/>
    <w:rsid w:val="00367160"/>
    <w:rsid w:val="0037222C"/>
    <w:rsid w:val="003741F5"/>
    <w:rsid w:val="00375297"/>
    <w:rsid w:val="00376428"/>
    <w:rsid w:val="003767B3"/>
    <w:rsid w:val="00377498"/>
    <w:rsid w:val="003825EC"/>
    <w:rsid w:val="00384666"/>
    <w:rsid w:val="00393FB2"/>
    <w:rsid w:val="00397113"/>
    <w:rsid w:val="00397CF3"/>
    <w:rsid w:val="00397F6B"/>
    <w:rsid w:val="003A008B"/>
    <w:rsid w:val="003B25DF"/>
    <w:rsid w:val="003B38AB"/>
    <w:rsid w:val="003B41F9"/>
    <w:rsid w:val="003B44CE"/>
    <w:rsid w:val="003B4BDD"/>
    <w:rsid w:val="003B65F4"/>
    <w:rsid w:val="003C2E26"/>
    <w:rsid w:val="003C4D81"/>
    <w:rsid w:val="003C794E"/>
    <w:rsid w:val="003D4817"/>
    <w:rsid w:val="003D4A55"/>
    <w:rsid w:val="003D5CD2"/>
    <w:rsid w:val="003D611D"/>
    <w:rsid w:val="003D7279"/>
    <w:rsid w:val="003D7B45"/>
    <w:rsid w:val="003E7618"/>
    <w:rsid w:val="003E79B7"/>
    <w:rsid w:val="003F1DCD"/>
    <w:rsid w:val="003F4498"/>
    <w:rsid w:val="003F7940"/>
    <w:rsid w:val="0040045F"/>
    <w:rsid w:val="00400DD1"/>
    <w:rsid w:val="004025A5"/>
    <w:rsid w:val="00403387"/>
    <w:rsid w:val="00403758"/>
    <w:rsid w:val="00410B8E"/>
    <w:rsid w:val="00411BF8"/>
    <w:rsid w:val="00411C97"/>
    <w:rsid w:val="00412FDB"/>
    <w:rsid w:val="0041403C"/>
    <w:rsid w:val="00414385"/>
    <w:rsid w:val="00414439"/>
    <w:rsid w:val="00415F05"/>
    <w:rsid w:val="00416CC4"/>
    <w:rsid w:val="00424412"/>
    <w:rsid w:val="004252CE"/>
    <w:rsid w:val="00425BBD"/>
    <w:rsid w:val="00427373"/>
    <w:rsid w:val="0043019D"/>
    <w:rsid w:val="00430EE0"/>
    <w:rsid w:val="0043321C"/>
    <w:rsid w:val="00434908"/>
    <w:rsid w:val="00435A3A"/>
    <w:rsid w:val="00436246"/>
    <w:rsid w:val="00437FA7"/>
    <w:rsid w:val="00450B30"/>
    <w:rsid w:val="00451966"/>
    <w:rsid w:val="0045385B"/>
    <w:rsid w:val="00453BCB"/>
    <w:rsid w:val="004545B7"/>
    <w:rsid w:val="00454C5D"/>
    <w:rsid w:val="00457086"/>
    <w:rsid w:val="00462E56"/>
    <w:rsid w:val="00462F30"/>
    <w:rsid w:val="00465773"/>
    <w:rsid w:val="004665F5"/>
    <w:rsid w:val="00472B59"/>
    <w:rsid w:val="00472D35"/>
    <w:rsid w:val="00476C32"/>
    <w:rsid w:val="00477CA3"/>
    <w:rsid w:val="004808B4"/>
    <w:rsid w:val="00480F0E"/>
    <w:rsid w:val="004821EB"/>
    <w:rsid w:val="00484417"/>
    <w:rsid w:val="00484ACF"/>
    <w:rsid w:val="0048542E"/>
    <w:rsid w:val="00485478"/>
    <w:rsid w:val="00490475"/>
    <w:rsid w:val="0049102D"/>
    <w:rsid w:val="00491268"/>
    <w:rsid w:val="00492137"/>
    <w:rsid w:val="00492910"/>
    <w:rsid w:val="00492922"/>
    <w:rsid w:val="004A12D0"/>
    <w:rsid w:val="004A2333"/>
    <w:rsid w:val="004A28F0"/>
    <w:rsid w:val="004A2AEE"/>
    <w:rsid w:val="004A2EEE"/>
    <w:rsid w:val="004A56E9"/>
    <w:rsid w:val="004A5B9A"/>
    <w:rsid w:val="004A79A1"/>
    <w:rsid w:val="004A7CF5"/>
    <w:rsid w:val="004A7F43"/>
    <w:rsid w:val="004B1E5F"/>
    <w:rsid w:val="004B2067"/>
    <w:rsid w:val="004B224D"/>
    <w:rsid w:val="004B3571"/>
    <w:rsid w:val="004B48F3"/>
    <w:rsid w:val="004B51DA"/>
    <w:rsid w:val="004B5C30"/>
    <w:rsid w:val="004C1F29"/>
    <w:rsid w:val="004C399A"/>
    <w:rsid w:val="004C48DD"/>
    <w:rsid w:val="004C535F"/>
    <w:rsid w:val="004D078E"/>
    <w:rsid w:val="004D1B06"/>
    <w:rsid w:val="004D2933"/>
    <w:rsid w:val="004D2EBD"/>
    <w:rsid w:val="004D4600"/>
    <w:rsid w:val="004D684C"/>
    <w:rsid w:val="004D7033"/>
    <w:rsid w:val="004D7587"/>
    <w:rsid w:val="004E14E2"/>
    <w:rsid w:val="004E5A87"/>
    <w:rsid w:val="004E5CEF"/>
    <w:rsid w:val="004E6FA9"/>
    <w:rsid w:val="004E701B"/>
    <w:rsid w:val="004E7F37"/>
    <w:rsid w:val="004F0974"/>
    <w:rsid w:val="004F1729"/>
    <w:rsid w:val="004F1F59"/>
    <w:rsid w:val="004F3E73"/>
    <w:rsid w:val="004F403E"/>
    <w:rsid w:val="004F48EB"/>
    <w:rsid w:val="004F7941"/>
    <w:rsid w:val="00500FD2"/>
    <w:rsid w:val="00501DDD"/>
    <w:rsid w:val="0050231F"/>
    <w:rsid w:val="00505A0B"/>
    <w:rsid w:val="00507B27"/>
    <w:rsid w:val="00507EC2"/>
    <w:rsid w:val="00510A96"/>
    <w:rsid w:val="00511CBE"/>
    <w:rsid w:val="00513B6B"/>
    <w:rsid w:val="005152D5"/>
    <w:rsid w:val="0051537F"/>
    <w:rsid w:val="0051616E"/>
    <w:rsid w:val="005167B2"/>
    <w:rsid w:val="00517340"/>
    <w:rsid w:val="00521304"/>
    <w:rsid w:val="0052195B"/>
    <w:rsid w:val="00521D77"/>
    <w:rsid w:val="00522227"/>
    <w:rsid w:val="00524085"/>
    <w:rsid w:val="005252E5"/>
    <w:rsid w:val="00525FDA"/>
    <w:rsid w:val="00526345"/>
    <w:rsid w:val="00533E67"/>
    <w:rsid w:val="0053413A"/>
    <w:rsid w:val="005376FA"/>
    <w:rsid w:val="00540ECB"/>
    <w:rsid w:val="00542E6A"/>
    <w:rsid w:val="00544807"/>
    <w:rsid w:val="005456FE"/>
    <w:rsid w:val="00550314"/>
    <w:rsid w:val="0055430A"/>
    <w:rsid w:val="00557874"/>
    <w:rsid w:val="00563FF2"/>
    <w:rsid w:val="00572414"/>
    <w:rsid w:val="0057396C"/>
    <w:rsid w:val="005747D1"/>
    <w:rsid w:val="005805FD"/>
    <w:rsid w:val="00586619"/>
    <w:rsid w:val="0059043E"/>
    <w:rsid w:val="005908D8"/>
    <w:rsid w:val="005917D1"/>
    <w:rsid w:val="00592836"/>
    <w:rsid w:val="00593727"/>
    <w:rsid w:val="00593E95"/>
    <w:rsid w:val="00596E3C"/>
    <w:rsid w:val="005972E9"/>
    <w:rsid w:val="005A00E6"/>
    <w:rsid w:val="005A1FFA"/>
    <w:rsid w:val="005A46ED"/>
    <w:rsid w:val="005A5409"/>
    <w:rsid w:val="005A55CF"/>
    <w:rsid w:val="005A56AD"/>
    <w:rsid w:val="005A5E11"/>
    <w:rsid w:val="005A6ED1"/>
    <w:rsid w:val="005A7B56"/>
    <w:rsid w:val="005B2008"/>
    <w:rsid w:val="005B2639"/>
    <w:rsid w:val="005B2B01"/>
    <w:rsid w:val="005B36EB"/>
    <w:rsid w:val="005C2737"/>
    <w:rsid w:val="005C4D27"/>
    <w:rsid w:val="005C655A"/>
    <w:rsid w:val="005C6982"/>
    <w:rsid w:val="005C6BA8"/>
    <w:rsid w:val="005C7177"/>
    <w:rsid w:val="005C7793"/>
    <w:rsid w:val="005D25E9"/>
    <w:rsid w:val="005D289E"/>
    <w:rsid w:val="005D31E2"/>
    <w:rsid w:val="005E2393"/>
    <w:rsid w:val="005E3B7D"/>
    <w:rsid w:val="005E437A"/>
    <w:rsid w:val="005E5FC0"/>
    <w:rsid w:val="005E788E"/>
    <w:rsid w:val="005E7E35"/>
    <w:rsid w:val="005F19A7"/>
    <w:rsid w:val="005F28AC"/>
    <w:rsid w:val="005F55B9"/>
    <w:rsid w:val="005F57BE"/>
    <w:rsid w:val="0060114F"/>
    <w:rsid w:val="0060451E"/>
    <w:rsid w:val="00607447"/>
    <w:rsid w:val="0060751D"/>
    <w:rsid w:val="0061174E"/>
    <w:rsid w:val="00611C6D"/>
    <w:rsid w:val="00616179"/>
    <w:rsid w:val="00617862"/>
    <w:rsid w:val="00621725"/>
    <w:rsid w:val="006218E9"/>
    <w:rsid w:val="00622474"/>
    <w:rsid w:val="00623C51"/>
    <w:rsid w:val="006253F1"/>
    <w:rsid w:val="006254EE"/>
    <w:rsid w:val="00627BC9"/>
    <w:rsid w:val="006308C8"/>
    <w:rsid w:val="00630C61"/>
    <w:rsid w:val="00632944"/>
    <w:rsid w:val="00635BBB"/>
    <w:rsid w:val="00636236"/>
    <w:rsid w:val="00636A96"/>
    <w:rsid w:val="006372DF"/>
    <w:rsid w:val="00644C0F"/>
    <w:rsid w:val="00644E40"/>
    <w:rsid w:val="0064733F"/>
    <w:rsid w:val="00647736"/>
    <w:rsid w:val="00647B2A"/>
    <w:rsid w:val="00651B4B"/>
    <w:rsid w:val="006526C3"/>
    <w:rsid w:val="00655CBC"/>
    <w:rsid w:val="0065648F"/>
    <w:rsid w:val="006604D0"/>
    <w:rsid w:val="00661631"/>
    <w:rsid w:val="00663ACE"/>
    <w:rsid w:val="00663BFB"/>
    <w:rsid w:val="006702B7"/>
    <w:rsid w:val="00671F00"/>
    <w:rsid w:val="00672B55"/>
    <w:rsid w:val="006745D7"/>
    <w:rsid w:val="0067526F"/>
    <w:rsid w:val="0067629A"/>
    <w:rsid w:val="00677075"/>
    <w:rsid w:val="0068047B"/>
    <w:rsid w:val="006833FE"/>
    <w:rsid w:val="006834FE"/>
    <w:rsid w:val="00684C2D"/>
    <w:rsid w:val="00694021"/>
    <w:rsid w:val="006A0B24"/>
    <w:rsid w:val="006A305A"/>
    <w:rsid w:val="006B103B"/>
    <w:rsid w:val="006B1437"/>
    <w:rsid w:val="006B2BC1"/>
    <w:rsid w:val="006B51E4"/>
    <w:rsid w:val="006C4215"/>
    <w:rsid w:val="006C5623"/>
    <w:rsid w:val="006C5A06"/>
    <w:rsid w:val="006C6C47"/>
    <w:rsid w:val="006C716A"/>
    <w:rsid w:val="006C795A"/>
    <w:rsid w:val="006D0CB3"/>
    <w:rsid w:val="006D5C7B"/>
    <w:rsid w:val="006E0386"/>
    <w:rsid w:val="006E0503"/>
    <w:rsid w:val="006E3768"/>
    <w:rsid w:val="006E3B17"/>
    <w:rsid w:val="006E3D9A"/>
    <w:rsid w:val="006E4C4E"/>
    <w:rsid w:val="006F2CE1"/>
    <w:rsid w:val="006F4BEF"/>
    <w:rsid w:val="006F6856"/>
    <w:rsid w:val="00703EDC"/>
    <w:rsid w:val="007109A3"/>
    <w:rsid w:val="00712363"/>
    <w:rsid w:val="007134EA"/>
    <w:rsid w:val="00713CEF"/>
    <w:rsid w:val="00714094"/>
    <w:rsid w:val="007140B2"/>
    <w:rsid w:val="00714C2A"/>
    <w:rsid w:val="00715F8B"/>
    <w:rsid w:val="00716444"/>
    <w:rsid w:val="00716E9D"/>
    <w:rsid w:val="00723289"/>
    <w:rsid w:val="007234B2"/>
    <w:rsid w:val="0072641B"/>
    <w:rsid w:val="00730B55"/>
    <w:rsid w:val="007363D3"/>
    <w:rsid w:val="00740D65"/>
    <w:rsid w:val="00745150"/>
    <w:rsid w:val="00746D4D"/>
    <w:rsid w:val="00752086"/>
    <w:rsid w:val="007538E6"/>
    <w:rsid w:val="00754723"/>
    <w:rsid w:val="007574BC"/>
    <w:rsid w:val="007658BD"/>
    <w:rsid w:val="00770C53"/>
    <w:rsid w:val="00771E3E"/>
    <w:rsid w:val="007721DB"/>
    <w:rsid w:val="00775B7D"/>
    <w:rsid w:val="007768E3"/>
    <w:rsid w:val="007771BE"/>
    <w:rsid w:val="00782638"/>
    <w:rsid w:val="00783EBF"/>
    <w:rsid w:val="007872D4"/>
    <w:rsid w:val="00790527"/>
    <w:rsid w:val="007913B4"/>
    <w:rsid w:val="00792DFC"/>
    <w:rsid w:val="00792E05"/>
    <w:rsid w:val="00792EA2"/>
    <w:rsid w:val="00793D81"/>
    <w:rsid w:val="00794537"/>
    <w:rsid w:val="007949B2"/>
    <w:rsid w:val="007A08AE"/>
    <w:rsid w:val="007A1448"/>
    <w:rsid w:val="007A2288"/>
    <w:rsid w:val="007A2C3C"/>
    <w:rsid w:val="007A5B96"/>
    <w:rsid w:val="007A68C0"/>
    <w:rsid w:val="007A6B84"/>
    <w:rsid w:val="007A760B"/>
    <w:rsid w:val="007B06DA"/>
    <w:rsid w:val="007B35EB"/>
    <w:rsid w:val="007B3E17"/>
    <w:rsid w:val="007B48F1"/>
    <w:rsid w:val="007B505F"/>
    <w:rsid w:val="007B6099"/>
    <w:rsid w:val="007B64A8"/>
    <w:rsid w:val="007C48D9"/>
    <w:rsid w:val="007C7220"/>
    <w:rsid w:val="007D0CD7"/>
    <w:rsid w:val="007D1CA8"/>
    <w:rsid w:val="007D3491"/>
    <w:rsid w:val="007D3967"/>
    <w:rsid w:val="007D46D8"/>
    <w:rsid w:val="007D49C7"/>
    <w:rsid w:val="007E2763"/>
    <w:rsid w:val="007E74C0"/>
    <w:rsid w:val="007F0ED8"/>
    <w:rsid w:val="007F2599"/>
    <w:rsid w:val="007F2C97"/>
    <w:rsid w:val="007F45FC"/>
    <w:rsid w:val="007F627B"/>
    <w:rsid w:val="00800101"/>
    <w:rsid w:val="00801BBC"/>
    <w:rsid w:val="008038CC"/>
    <w:rsid w:val="008051DA"/>
    <w:rsid w:val="00806D89"/>
    <w:rsid w:val="00807434"/>
    <w:rsid w:val="00810683"/>
    <w:rsid w:val="0081272F"/>
    <w:rsid w:val="00812DBC"/>
    <w:rsid w:val="008137BF"/>
    <w:rsid w:val="00814A26"/>
    <w:rsid w:val="008160A3"/>
    <w:rsid w:val="00817E18"/>
    <w:rsid w:val="00821D76"/>
    <w:rsid w:val="00822199"/>
    <w:rsid w:val="00822A05"/>
    <w:rsid w:val="00823D3F"/>
    <w:rsid w:val="008240DF"/>
    <w:rsid w:val="00824EFE"/>
    <w:rsid w:val="00831EFD"/>
    <w:rsid w:val="008338A2"/>
    <w:rsid w:val="00833A95"/>
    <w:rsid w:val="008347FD"/>
    <w:rsid w:val="008366E4"/>
    <w:rsid w:val="00837FE7"/>
    <w:rsid w:val="0084119A"/>
    <w:rsid w:val="00843600"/>
    <w:rsid w:val="008437F0"/>
    <w:rsid w:val="00845A63"/>
    <w:rsid w:val="008467C3"/>
    <w:rsid w:val="0085127B"/>
    <w:rsid w:val="00855B1F"/>
    <w:rsid w:val="008568C4"/>
    <w:rsid w:val="008574A6"/>
    <w:rsid w:val="00860028"/>
    <w:rsid w:val="00865EBD"/>
    <w:rsid w:val="00870AFE"/>
    <w:rsid w:val="00870C17"/>
    <w:rsid w:val="008718EC"/>
    <w:rsid w:val="0087224A"/>
    <w:rsid w:val="00872E34"/>
    <w:rsid w:val="00874CA9"/>
    <w:rsid w:val="00875C5B"/>
    <w:rsid w:val="00877511"/>
    <w:rsid w:val="00881FA6"/>
    <w:rsid w:val="00883CAB"/>
    <w:rsid w:val="00887C82"/>
    <w:rsid w:val="00890EB2"/>
    <w:rsid w:val="00891410"/>
    <w:rsid w:val="008938F5"/>
    <w:rsid w:val="00894B6D"/>
    <w:rsid w:val="00895757"/>
    <w:rsid w:val="00895E93"/>
    <w:rsid w:val="00896E8F"/>
    <w:rsid w:val="008A27D2"/>
    <w:rsid w:val="008A2B9C"/>
    <w:rsid w:val="008A3008"/>
    <w:rsid w:val="008A4982"/>
    <w:rsid w:val="008A5624"/>
    <w:rsid w:val="008A60BD"/>
    <w:rsid w:val="008B2C98"/>
    <w:rsid w:val="008B3A2C"/>
    <w:rsid w:val="008B451E"/>
    <w:rsid w:val="008B51B2"/>
    <w:rsid w:val="008B5F32"/>
    <w:rsid w:val="008B64AC"/>
    <w:rsid w:val="008B7D06"/>
    <w:rsid w:val="008C1571"/>
    <w:rsid w:val="008C1E68"/>
    <w:rsid w:val="008C23DB"/>
    <w:rsid w:val="008C2424"/>
    <w:rsid w:val="008C2B5C"/>
    <w:rsid w:val="008C2D26"/>
    <w:rsid w:val="008C328F"/>
    <w:rsid w:val="008C389F"/>
    <w:rsid w:val="008C427F"/>
    <w:rsid w:val="008C4438"/>
    <w:rsid w:val="008C667A"/>
    <w:rsid w:val="008C6C17"/>
    <w:rsid w:val="008D0F18"/>
    <w:rsid w:val="008D21F6"/>
    <w:rsid w:val="008D2DE2"/>
    <w:rsid w:val="008D502E"/>
    <w:rsid w:val="008D5768"/>
    <w:rsid w:val="008D686B"/>
    <w:rsid w:val="008E024C"/>
    <w:rsid w:val="008E4603"/>
    <w:rsid w:val="008E4FD5"/>
    <w:rsid w:val="008E6F96"/>
    <w:rsid w:val="008F0523"/>
    <w:rsid w:val="008F0F28"/>
    <w:rsid w:val="008F2B78"/>
    <w:rsid w:val="008F3B80"/>
    <w:rsid w:val="008F3C9F"/>
    <w:rsid w:val="008F64D5"/>
    <w:rsid w:val="008F6917"/>
    <w:rsid w:val="00902BF9"/>
    <w:rsid w:val="00906BE8"/>
    <w:rsid w:val="00907300"/>
    <w:rsid w:val="0091049E"/>
    <w:rsid w:val="009124C9"/>
    <w:rsid w:val="00913518"/>
    <w:rsid w:val="00914115"/>
    <w:rsid w:val="009161B6"/>
    <w:rsid w:val="009225EB"/>
    <w:rsid w:val="00923338"/>
    <w:rsid w:val="00925BE9"/>
    <w:rsid w:val="00925E7E"/>
    <w:rsid w:val="009273A8"/>
    <w:rsid w:val="0093037A"/>
    <w:rsid w:val="00930CA0"/>
    <w:rsid w:val="009328F8"/>
    <w:rsid w:val="009408ED"/>
    <w:rsid w:val="00943D24"/>
    <w:rsid w:val="009464A6"/>
    <w:rsid w:val="009476FE"/>
    <w:rsid w:val="009562EA"/>
    <w:rsid w:val="009569B4"/>
    <w:rsid w:val="00957C9A"/>
    <w:rsid w:val="009667E4"/>
    <w:rsid w:val="0097193D"/>
    <w:rsid w:val="009725A5"/>
    <w:rsid w:val="009727C8"/>
    <w:rsid w:val="009776FE"/>
    <w:rsid w:val="00977E45"/>
    <w:rsid w:val="00977F3B"/>
    <w:rsid w:val="00982A6C"/>
    <w:rsid w:val="0098366E"/>
    <w:rsid w:val="00984425"/>
    <w:rsid w:val="009846FA"/>
    <w:rsid w:val="00987B97"/>
    <w:rsid w:val="0099377B"/>
    <w:rsid w:val="009955D3"/>
    <w:rsid w:val="009A0648"/>
    <w:rsid w:val="009A3C6B"/>
    <w:rsid w:val="009A4B6E"/>
    <w:rsid w:val="009B0025"/>
    <w:rsid w:val="009B23A1"/>
    <w:rsid w:val="009B3F84"/>
    <w:rsid w:val="009B4647"/>
    <w:rsid w:val="009B5F0A"/>
    <w:rsid w:val="009B6082"/>
    <w:rsid w:val="009B6779"/>
    <w:rsid w:val="009B7302"/>
    <w:rsid w:val="009B77B1"/>
    <w:rsid w:val="009B7BEF"/>
    <w:rsid w:val="009C29F8"/>
    <w:rsid w:val="009C3746"/>
    <w:rsid w:val="009C4118"/>
    <w:rsid w:val="009C444F"/>
    <w:rsid w:val="009C7B9D"/>
    <w:rsid w:val="009C7C63"/>
    <w:rsid w:val="009D0406"/>
    <w:rsid w:val="009D0647"/>
    <w:rsid w:val="009D7D5F"/>
    <w:rsid w:val="009D7DB7"/>
    <w:rsid w:val="009E09AD"/>
    <w:rsid w:val="009E1453"/>
    <w:rsid w:val="009E3F7A"/>
    <w:rsid w:val="009E44C3"/>
    <w:rsid w:val="009E599C"/>
    <w:rsid w:val="009F17AC"/>
    <w:rsid w:val="009F3AF5"/>
    <w:rsid w:val="009F54BD"/>
    <w:rsid w:val="009F7A2A"/>
    <w:rsid w:val="00A0017D"/>
    <w:rsid w:val="00A01DD0"/>
    <w:rsid w:val="00A025E6"/>
    <w:rsid w:val="00A05B7E"/>
    <w:rsid w:val="00A07F38"/>
    <w:rsid w:val="00A14B72"/>
    <w:rsid w:val="00A22F20"/>
    <w:rsid w:val="00A26151"/>
    <w:rsid w:val="00A2668F"/>
    <w:rsid w:val="00A27F40"/>
    <w:rsid w:val="00A3061C"/>
    <w:rsid w:val="00A30F92"/>
    <w:rsid w:val="00A32066"/>
    <w:rsid w:val="00A332C6"/>
    <w:rsid w:val="00A35D2A"/>
    <w:rsid w:val="00A4170D"/>
    <w:rsid w:val="00A4632D"/>
    <w:rsid w:val="00A46681"/>
    <w:rsid w:val="00A469C2"/>
    <w:rsid w:val="00A46CD1"/>
    <w:rsid w:val="00A51613"/>
    <w:rsid w:val="00A53562"/>
    <w:rsid w:val="00A5409A"/>
    <w:rsid w:val="00A54E3A"/>
    <w:rsid w:val="00A551BC"/>
    <w:rsid w:val="00A5632F"/>
    <w:rsid w:val="00A61416"/>
    <w:rsid w:val="00A6277B"/>
    <w:rsid w:val="00A62F16"/>
    <w:rsid w:val="00A70052"/>
    <w:rsid w:val="00A73516"/>
    <w:rsid w:val="00A75085"/>
    <w:rsid w:val="00A832F9"/>
    <w:rsid w:val="00A84855"/>
    <w:rsid w:val="00A90132"/>
    <w:rsid w:val="00A90EC8"/>
    <w:rsid w:val="00A96396"/>
    <w:rsid w:val="00AA0860"/>
    <w:rsid w:val="00AA0937"/>
    <w:rsid w:val="00AA235E"/>
    <w:rsid w:val="00AA38C4"/>
    <w:rsid w:val="00AA415B"/>
    <w:rsid w:val="00AA45BF"/>
    <w:rsid w:val="00AA66A9"/>
    <w:rsid w:val="00AA68EE"/>
    <w:rsid w:val="00AB0185"/>
    <w:rsid w:val="00AB3005"/>
    <w:rsid w:val="00AB33BE"/>
    <w:rsid w:val="00AB43BE"/>
    <w:rsid w:val="00AB6847"/>
    <w:rsid w:val="00AC082A"/>
    <w:rsid w:val="00AC214D"/>
    <w:rsid w:val="00AC3DCE"/>
    <w:rsid w:val="00AC5908"/>
    <w:rsid w:val="00AC5A9C"/>
    <w:rsid w:val="00AC6210"/>
    <w:rsid w:val="00AC677E"/>
    <w:rsid w:val="00AD0BBE"/>
    <w:rsid w:val="00AD16F6"/>
    <w:rsid w:val="00AD19C6"/>
    <w:rsid w:val="00AD32B5"/>
    <w:rsid w:val="00AD37D6"/>
    <w:rsid w:val="00AD4CFD"/>
    <w:rsid w:val="00AE085A"/>
    <w:rsid w:val="00AE1324"/>
    <w:rsid w:val="00AE30EB"/>
    <w:rsid w:val="00AE32BE"/>
    <w:rsid w:val="00AE5933"/>
    <w:rsid w:val="00AE6880"/>
    <w:rsid w:val="00AF0F66"/>
    <w:rsid w:val="00B00DF4"/>
    <w:rsid w:val="00B01863"/>
    <w:rsid w:val="00B021D6"/>
    <w:rsid w:val="00B03E6A"/>
    <w:rsid w:val="00B05D96"/>
    <w:rsid w:val="00B07D50"/>
    <w:rsid w:val="00B10133"/>
    <w:rsid w:val="00B13937"/>
    <w:rsid w:val="00B14B2A"/>
    <w:rsid w:val="00B167F1"/>
    <w:rsid w:val="00B23BAA"/>
    <w:rsid w:val="00B27BA4"/>
    <w:rsid w:val="00B36BF8"/>
    <w:rsid w:val="00B36D18"/>
    <w:rsid w:val="00B375F0"/>
    <w:rsid w:val="00B37867"/>
    <w:rsid w:val="00B40C60"/>
    <w:rsid w:val="00B4526D"/>
    <w:rsid w:val="00B46D2C"/>
    <w:rsid w:val="00B471E4"/>
    <w:rsid w:val="00B50D3E"/>
    <w:rsid w:val="00B531C4"/>
    <w:rsid w:val="00B53EBF"/>
    <w:rsid w:val="00B54ED0"/>
    <w:rsid w:val="00B61109"/>
    <w:rsid w:val="00B62FB8"/>
    <w:rsid w:val="00B6746B"/>
    <w:rsid w:val="00B709F6"/>
    <w:rsid w:val="00B75C93"/>
    <w:rsid w:val="00B77E87"/>
    <w:rsid w:val="00B83FAA"/>
    <w:rsid w:val="00B86B3E"/>
    <w:rsid w:val="00B86C8F"/>
    <w:rsid w:val="00B87A12"/>
    <w:rsid w:val="00B92776"/>
    <w:rsid w:val="00B938F5"/>
    <w:rsid w:val="00B93AAD"/>
    <w:rsid w:val="00B9603B"/>
    <w:rsid w:val="00B96CAF"/>
    <w:rsid w:val="00B971A4"/>
    <w:rsid w:val="00BA3C1C"/>
    <w:rsid w:val="00BA462E"/>
    <w:rsid w:val="00BA60E9"/>
    <w:rsid w:val="00BB482D"/>
    <w:rsid w:val="00BB7CE6"/>
    <w:rsid w:val="00BC0F81"/>
    <w:rsid w:val="00BC12D3"/>
    <w:rsid w:val="00BC29B9"/>
    <w:rsid w:val="00BC3A4B"/>
    <w:rsid w:val="00BC438C"/>
    <w:rsid w:val="00BD1454"/>
    <w:rsid w:val="00BD14DC"/>
    <w:rsid w:val="00BD19C9"/>
    <w:rsid w:val="00BD2717"/>
    <w:rsid w:val="00BD327F"/>
    <w:rsid w:val="00BD4078"/>
    <w:rsid w:val="00BD5A21"/>
    <w:rsid w:val="00BD79A5"/>
    <w:rsid w:val="00BD7B42"/>
    <w:rsid w:val="00BE23D9"/>
    <w:rsid w:val="00BE5A14"/>
    <w:rsid w:val="00BE5E00"/>
    <w:rsid w:val="00BE5E78"/>
    <w:rsid w:val="00BF6869"/>
    <w:rsid w:val="00C02523"/>
    <w:rsid w:val="00C04442"/>
    <w:rsid w:val="00C04C94"/>
    <w:rsid w:val="00C04D12"/>
    <w:rsid w:val="00C06742"/>
    <w:rsid w:val="00C073FC"/>
    <w:rsid w:val="00C10426"/>
    <w:rsid w:val="00C11B10"/>
    <w:rsid w:val="00C1349A"/>
    <w:rsid w:val="00C20D09"/>
    <w:rsid w:val="00C21A59"/>
    <w:rsid w:val="00C223B7"/>
    <w:rsid w:val="00C22F97"/>
    <w:rsid w:val="00C246AA"/>
    <w:rsid w:val="00C30263"/>
    <w:rsid w:val="00C30F35"/>
    <w:rsid w:val="00C31B9C"/>
    <w:rsid w:val="00C36D1A"/>
    <w:rsid w:val="00C371CB"/>
    <w:rsid w:val="00C42100"/>
    <w:rsid w:val="00C43931"/>
    <w:rsid w:val="00C44B35"/>
    <w:rsid w:val="00C47894"/>
    <w:rsid w:val="00C47A87"/>
    <w:rsid w:val="00C5439D"/>
    <w:rsid w:val="00C56D34"/>
    <w:rsid w:val="00C62416"/>
    <w:rsid w:val="00C62BBE"/>
    <w:rsid w:val="00C70C91"/>
    <w:rsid w:val="00C734E7"/>
    <w:rsid w:val="00C73A8B"/>
    <w:rsid w:val="00C741D9"/>
    <w:rsid w:val="00C74C1E"/>
    <w:rsid w:val="00C760C7"/>
    <w:rsid w:val="00C80DB6"/>
    <w:rsid w:val="00C8353F"/>
    <w:rsid w:val="00C83F5B"/>
    <w:rsid w:val="00C84AB5"/>
    <w:rsid w:val="00C86B89"/>
    <w:rsid w:val="00C92C82"/>
    <w:rsid w:val="00C966C9"/>
    <w:rsid w:val="00C97513"/>
    <w:rsid w:val="00CA00E5"/>
    <w:rsid w:val="00CA490A"/>
    <w:rsid w:val="00CA6C87"/>
    <w:rsid w:val="00CB09BE"/>
    <w:rsid w:val="00CB17F5"/>
    <w:rsid w:val="00CB6C89"/>
    <w:rsid w:val="00CC10C2"/>
    <w:rsid w:val="00CC1415"/>
    <w:rsid w:val="00CC1B7A"/>
    <w:rsid w:val="00CC34FC"/>
    <w:rsid w:val="00CC432A"/>
    <w:rsid w:val="00CC4A60"/>
    <w:rsid w:val="00CC5E5D"/>
    <w:rsid w:val="00CC66A6"/>
    <w:rsid w:val="00CD137A"/>
    <w:rsid w:val="00CD393D"/>
    <w:rsid w:val="00CD595E"/>
    <w:rsid w:val="00CD7E9A"/>
    <w:rsid w:val="00CE08EE"/>
    <w:rsid w:val="00CE17B1"/>
    <w:rsid w:val="00CE1A39"/>
    <w:rsid w:val="00CE3287"/>
    <w:rsid w:val="00CE38A7"/>
    <w:rsid w:val="00CE3B3F"/>
    <w:rsid w:val="00CF38A0"/>
    <w:rsid w:val="00CF4040"/>
    <w:rsid w:val="00CF4D4B"/>
    <w:rsid w:val="00CF7C03"/>
    <w:rsid w:val="00CF7C69"/>
    <w:rsid w:val="00D00D67"/>
    <w:rsid w:val="00D03A89"/>
    <w:rsid w:val="00D03EDE"/>
    <w:rsid w:val="00D118D6"/>
    <w:rsid w:val="00D137CA"/>
    <w:rsid w:val="00D13D11"/>
    <w:rsid w:val="00D149B5"/>
    <w:rsid w:val="00D15DAB"/>
    <w:rsid w:val="00D16809"/>
    <w:rsid w:val="00D22C64"/>
    <w:rsid w:val="00D23D36"/>
    <w:rsid w:val="00D254FC"/>
    <w:rsid w:val="00D30878"/>
    <w:rsid w:val="00D31CA4"/>
    <w:rsid w:val="00D329D3"/>
    <w:rsid w:val="00D34224"/>
    <w:rsid w:val="00D36D3A"/>
    <w:rsid w:val="00D41E5D"/>
    <w:rsid w:val="00D440C1"/>
    <w:rsid w:val="00D4507C"/>
    <w:rsid w:val="00D47B83"/>
    <w:rsid w:val="00D51757"/>
    <w:rsid w:val="00D53975"/>
    <w:rsid w:val="00D54B6B"/>
    <w:rsid w:val="00D56CB8"/>
    <w:rsid w:val="00D60067"/>
    <w:rsid w:val="00D60FD4"/>
    <w:rsid w:val="00D6290F"/>
    <w:rsid w:val="00D62E0F"/>
    <w:rsid w:val="00D65809"/>
    <w:rsid w:val="00D66591"/>
    <w:rsid w:val="00D7001D"/>
    <w:rsid w:val="00D70613"/>
    <w:rsid w:val="00D71A8F"/>
    <w:rsid w:val="00D71E4E"/>
    <w:rsid w:val="00D72974"/>
    <w:rsid w:val="00D754E8"/>
    <w:rsid w:val="00D8266A"/>
    <w:rsid w:val="00D84688"/>
    <w:rsid w:val="00D86C91"/>
    <w:rsid w:val="00D86DEA"/>
    <w:rsid w:val="00D90899"/>
    <w:rsid w:val="00D92F7E"/>
    <w:rsid w:val="00D94754"/>
    <w:rsid w:val="00D95C12"/>
    <w:rsid w:val="00D96C24"/>
    <w:rsid w:val="00D96EFD"/>
    <w:rsid w:val="00DA0D57"/>
    <w:rsid w:val="00DA31E3"/>
    <w:rsid w:val="00DA34C7"/>
    <w:rsid w:val="00DA46AC"/>
    <w:rsid w:val="00DB747D"/>
    <w:rsid w:val="00DB77B6"/>
    <w:rsid w:val="00DB7985"/>
    <w:rsid w:val="00DC1A48"/>
    <w:rsid w:val="00DC3F08"/>
    <w:rsid w:val="00DD02E5"/>
    <w:rsid w:val="00DD2A29"/>
    <w:rsid w:val="00DD3BB1"/>
    <w:rsid w:val="00DD5958"/>
    <w:rsid w:val="00DD6419"/>
    <w:rsid w:val="00DE0ACB"/>
    <w:rsid w:val="00DE33FF"/>
    <w:rsid w:val="00DE4EB9"/>
    <w:rsid w:val="00DE6F49"/>
    <w:rsid w:val="00DE7C42"/>
    <w:rsid w:val="00DF0200"/>
    <w:rsid w:val="00DF03ED"/>
    <w:rsid w:val="00DF05DC"/>
    <w:rsid w:val="00DF17ED"/>
    <w:rsid w:val="00DF28B3"/>
    <w:rsid w:val="00DF453C"/>
    <w:rsid w:val="00DF4AB1"/>
    <w:rsid w:val="00DF5FF0"/>
    <w:rsid w:val="00E008D5"/>
    <w:rsid w:val="00E113CD"/>
    <w:rsid w:val="00E11759"/>
    <w:rsid w:val="00E15722"/>
    <w:rsid w:val="00E16E5A"/>
    <w:rsid w:val="00E17689"/>
    <w:rsid w:val="00E22BC0"/>
    <w:rsid w:val="00E233C5"/>
    <w:rsid w:val="00E25C3D"/>
    <w:rsid w:val="00E27AE0"/>
    <w:rsid w:val="00E27B97"/>
    <w:rsid w:val="00E30624"/>
    <w:rsid w:val="00E3305C"/>
    <w:rsid w:val="00E33222"/>
    <w:rsid w:val="00E34346"/>
    <w:rsid w:val="00E36674"/>
    <w:rsid w:val="00E37717"/>
    <w:rsid w:val="00E40531"/>
    <w:rsid w:val="00E4080C"/>
    <w:rsid w:val="00E456BB"/>
    <w:rsid w:val="00E534E1"/>
    <w:rsid w:val="00E53D24"/>
    <w:rsid w:val="00E54179"/>
    <w:rsid w:val="00E54FC2"/>
    <w:rsid w:val="00E569BE"/>
    <w:rsid w:val="00E622C7"/>
    <w:rsid w:val="00E64561"/>
    <w:rsid w:val="00E6558A"/>
    <w:rsid w:val="00E67C24"/>
    <w:rsid w:val="00E70D16"/>
    <w:rsid w:val="00E71CBB"/>
    <w:rsid w:val="00E71D25"/>
    <w:rsid w:val="00E727FA"/>
    <w:rsid w:val="00E734EB"/>
    <w:rsid w:val="00E76244"/>
    <w:rsid w:val="00E76F3A"/>
    <w:rsid w:val="00E81E58"/>
    <w:rsid w:val="00E82716"/>
    <w:rsid w:val="00E839A4"/>
    <w:rsid w:val="00E847F0"/>
    <w:rsid w:val="00E84949"/>
    <w:rsid w:val="00E8725C"/>
    <w:rsid w:val="00E873E0"/>
    <w:rsid w:val="00E875AB"/>
    <w:rsid w:val="00E90530"/>
    <w:rsid w:val="00E918B6"/>
    <w:rsid w:val="00E91BD2"/>
    <w:rsid w:val="00E91F41"/>
    <w:rsid w:val="00E95651"/>
    <w:rsid w:val="00EA09D1"/>
    <w:rsid w:val="00EA201D"/>
    <w:rsid w:val="00EA325A"/>
    <w:rsid w:val="00EA6057"/>
    <w:rsid w:val="00EB0ACE"/>
    <w:rsid w:val="00EB40F2"/>
    <w:rsid w:val="00EB4850"/>
    <w:rsid w:val="00EB5F89"/>
    <w:rsid w:val="00EB794F"/>
    <w:rsid w:val="00EC0921"/>
    <w:rsid w:val="00EC0948"/>
    <w:rsid w:val="00EC1E43"/>
    <w:rsid w:val="00EC3403"/>
    <w:rsid w:val="00EC6987"/>
    <w:rsid w:val="00ED2756"/>
    <w:rsid w:val="00ED3C61"/>
    <w:rsid w:val="00ED4A68"/>
    <w:rsid w:val="00ED4FF3"/>
    <w:rsid w:val="00ED5C36"/>
    <w:rsid w:val="00ED5D72"/>
    <w:rsid w:val="00ED795C"/>
    <w:rsid w:val="00EE0EB1"/>
    <w:rsid w:val="00EE22B6"/>
    <w:rsid w:val="00EE4EC9"/>
    <w:rsid w:val="00EE7000"/>
    <w:rsid w:val="00EE7432"/>
    <w:rsid w:val="00EF2ABA"/>
    <w:rsid w:val="00EF2C33"/>
    <w:rsid w:val="00EF355E"/>
    <w:rsid w:val="00EF415E"/>
    <w:rsid w:val="00EF5084"/>
    <w:rsid w:val="00EF65B9"/>
    <w:rsid w:val="00EF76E9"/>
    <w:rsid w:val="00EF7CFA"/>
    <w:rsid w:val="00F01F0C"/>
    <w:rsid w:val="00F0421E"/>
    <w:rsid w:val="00F042E0"/>
    <w:rsid w:val="00F0708B"/>
    <w:rsid w:val="00F117B3"/>
    <w:rsid w:val="00F153A8"/>
    <w:rsid w:val="00F15879"/>
    <w:rsid w:val="00F16916"/>
    <w:rsid w:val="00F179FA"/>
    <w:rsid w:val="00F23862"/>
    <w:rsid w:val="00F253C3"/>
    <w:rsid w:val="00F258BC"/>
    <w:rsid w:val="00F26CC3"/>
    <w:rsid w:val="00F2764A"/>
    <w:rsid w:val="00F27749"/>
    <w:rsid w:val="00F30AD6"/>
    <w:rsid w:val="00F31FD2"/>
    <w:rsid w:val="00F34893"/>
    <w:rsid w:val="00F34FAD"/>
    <w:rsid w:val="00F35816"/>
    <w:rsid w:val="00F40668"/>
    <w:rsid w:val="00F44FED"/>
    <w:rsid w:val="00F46073"/>
    <w:rsid w:val="00F4735E"/>
    <w:rsid w:val="00F47595"/>
    <w:rsid w:val="00F531A8"/>
    <w:rsid w:val="00F538FE"/>
    <w:rsid w:val="00F53E47"/>
    <w:rsid w:val="00F546CA"/>
    <w:rsid w:val="00F54B15"/>
    <w:rsid w:val="00F55912"/>
    <w:rsid w:val="00F575AB"/>
    <w:rsid w:val="00F609E9"/>
    <w:rsid w:val="00F60C41"/>
    <w:rsid w:val="00F61AD2"/>
    <w:rsid w:val="00F66613"/>
    <w:rsid w:val="00F66F6D"/>
    <w:rsid w:val="00F70E81"/>
    <w:rsid w:val="00F730EC"/>
    <w:rsid w:val="00F752DC"/>
    <w:rsid w:val="00F774EA"/>
    <w:rsid w:val="00F77E6A"/>
    <w:rsid w:val="00F8113E"/>
    <w:rsid w:val="00F857FB"/>
    <w:rsid w:val="00F97EE2"/>
    <w:rsid w:val="00FA334F"/>
    <w:rsid w:val="00FA3CA6"/>
    <w:rsid w:val="00FA3D6B"/>
    <w:rsid w:val="00FA3F40"/>
    <w:rsid w:val="00FA53B2"/>
    <w:rsid w:val="00FA5B47"/>
    <w:rsid w:val="00FA6884"/>
    <w:rsid w:val="00FB0A6B"/>
    <w:rsid w:val="00FB0B45"/>
    <w:rsid w:val="00FB2D45"/>
    <w:rsid w:val="00FB3398"/>
    <w:rsid w:val="00FB6141"/>
    <w:rsid w:val="00FB7416"/>
    <w:rsid w:val="00FC068F"/>
    <w:rsid w:val="00FC2090"/>
    <w:rsid w:val="00FC2CA1"/>
    <w:rsid w:val="00FC52E8"/>
    <w:rsid w:val="00FC6468"/>
    <w:rsid w:val="00FC6EE7"/>
    <w:rsid w:val="00FC78E5"/>
    <w:rsid w:val="00FD173D"/>
    <w:rsid w:val="00FD2D8E"/>
    <w:rsid w:val="00FE0DAE"/>
    <w:rsid w:val="00FE3184"/>
    <w:rsid w:val="00FE49AA"/>
    <w:rsid w:val="00FE618B"/>
    <w:rsid w:val="00FE736B"/>
    <w:rsid w:val="00FF3C94"/>
    <w:rsid w:val="00FF6DF3"/>
    <w:rsid w:val="00FF750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32"/>
    <w:pPr>
      <w:spacing w:after="0" w:line="240" w:lineRule="auto"/>
    </w:pPr>
    <w:rPr>
      <w:rFonts w:ascii="Times New Roman" w:hAnsi="Times New Roman" w:cs="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6C32"/>
    <w:pPr>
      <w:spacing w:after="0" w:line="240" w:lineRule="auto"/>
    </w:pPr>
  </w:style>
  <w:style w:type="paragraph" w:styleId="Header">
    <w:name w:val="header"/>
    <w:basedOn w:val="Normal"/>
    <w:link w:val="HeaderChar"/>
    <w:uiPriority w:val="99"/>
    <w:unhideWhenUsed/>
    <w:rsid w:val="00B96CAF"/>
    <w:pPr>
      <w:tabs>
        <w:tab w:val="center" w:pos="4680"/>
        <w:tab w:val="right" w:pos="9360"/>
      </w:tabs>
    </w:pPr>
  </w:style>
  <w:style w:type="character" w:customStyle="1" w:styleId="HeaderChar">
    <w:name w:val="Header Char"/>
    <w:basedOn w:val="DefaultParagraphFont"/>
    <w:link w:val="Header"/>
    <w:uiPriority w:val="99"/>
    <w:rsid w:val="00B96CAF"/>
    <w:rPr>
      <w:rFonts w:ascii="Times New Roman" w:hAnsi="Times New Roman" w:cs="Arial Unicode MS"/>
      <w:sz w:val="24"/>
      <w:szCs w:val="24"/>
    </w:rPr>
  </w:style>
  <w:style w:type="paragraph" w:styleId="Footer">
    <w:name w:val="footer"/>
    <w:basedOn w:val="Normal"/>
    <w:link w:val="FooterChar"/>
    <w:uiPriority w:val="99"/>
    <w:unhideWhenUsed/>
    <w:rsid w:val="00B96CAF"/>
    <w:pPr>
      <w:tabs>
        <w:tab w:val="center" w:pos="4680"/>
        <w:tab w:val="right" w:pos="9360"/>
      </w:tabs>
    </w:pPr>
  </w:style>
  <w:style w:type="character" w:customStyle="1" w:styleId="FooterChar">
    <w:name w:val="Footer Char"/>
    <w:basedOn w:val="DefaultParagraphFont"/>
    <w:link w:val="Footer"/>
    <w:uiPriority w:val="99"/>
    <w:rsid w:val="00B96CAF"/>
    <w:rPr>
      <w:rFonts w:ascii="Times New Roman" w:hAnsi="Times New Roman" w:cs="Arial Unicode MS"/>
      <w:sz w:val="24"/>
      <w:szCs w:val="24"/>
    </w:rPr>
  </w:style>
  <w:style w:type="paragraph" w:styleId="BalloonText">
    <w:name w:val="Balloon Text"/>
    <w:basedOn w:val="Normal"/>
    <w:link w:val="BalloonTextChar"/>
    <w:uiPriority w:val="99"/>
    <w:semiHidden/>
    <w:unhideWhenUsed/>
    <w:rsid w:val="00242E53"/>
    <w:rPr>
      <w:rFonts w:ascii="Tahoma" w:hAnsi="Tahoma" w:cs="Tahoma"/>
      <w:sz w:val="16"/>
      <w:szCs w:val="16"/>
    </w:rPr>
  </w:style>
  <w:style w:type="character" w:customStyle="1" w:styleId="BalloonTextChar">
    <w:name w:val="Balloon Text Char"/>
    <w:basedOn w:val="DefaultParagraphFont"/>
    <w:link w:val="BalloonText"/>
    <w:uiPriority w:val="99"/>
    <w:semiHidden/>
    <w:rsid w:val="00242E53"/>
    <w:rPr>
      <w:rFonts w:ascii="Tahoma" w:hAnsi="Tahoma" w:cs="Tahoma"/>
      <w:sz w:val="16"/>
      <w:szCs w:val="16"/>
    </w:rPr>
  </w:style>
  <w:style w:type="paragraph" w:styleId="ListParagraph">
    <w:name w:val="List Paragraph"/>
    <w:basedOn w:val="Normal"/>
    <w:uiPriority w:val="34"/>
    <w:qFormat/>
    <w:rsid w:val="00B14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32"/>
    <w:pPr>
      <w:spacing w:after="0" w:line="240" w:lineRule="auto"/>
    </w:pPr>
    <w:rPr>
      <w:rFonts w:ascii="Times New Roman" w:hAnsi="Times New Roman" w:cs="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6C32"/>
    <w:pPr>
      <w:spacing w:after="0" w:line="240" w:lineRule="auto"/>
    </w:pPr>
  </w:style>
  <w:style w:type="paragraph" w:styleId="Header">
    <w:name w:val="header"/>
    <w:basedOn w:val="Normal"/>
    <w:link w:val="HeaderChar"/>
    <w:uiPriority w:val="99"/>
    <w:unhideWhenUsed/>
    <w:rsid w:val="00B96CAF"/>
    <w:pPr>
      <w:tabs>
        <w:tab w:val="center" w:pos="4680"/>
        <w:tab w:val="right" w:pos="9360"/>
      </w:tabs>
    </w:pPr>
  </w:style>
  <w:style w:type="character" w:customStyle="1" w:styleId="HeaderChar">
    <w:name w:val="Header Char"/>
    <w:basedOn w:val="DefaultParagraphFont"/>
    <w:link w:val="Header"/>
    <w:uiPriority w:val="99"/>
    <w:rsid w:val="00B96CAF"/>
    <w:rPr>
      <w:rFonts w:ascii="Times New Roman" w:hAnsi="Times New Roman" w:cs="Arial Unicode MS"/>
      <w:sz w:val="24"/>
      <w:szCs w:val="24"/>
    </w:rPr>
  </w:style>
  <w:style w:type="paragraph" w:styleId="Footer">
    <w:name w:val="footer"/>
    <w:basedOn w:val="Normal"/>
    <w:link w:val="FooterChar"/>
    <w:uiPriority w:val="99"/>
    <w:unhideWhenUsed/>
    <w:rsid w:val="00B96CAF"/>
    <w:pPr>
      <w:tabs>
        <w:tab w:val="center" w:pos="4680"/>
        <w:tab w:val="right" w:pos="9360"/>
      </w:tabs>
    </w:pPr>
  </w:style>
  <w:style w:type="character" w:customStyle="1" w:styleId="FooterChar">
    <w:name w:val="Footer Char"/>
    <w:basedOn w:val="DefaultParagraphFont"/>
    <w:link w:val="Footer"/>
    <w:uiPriority w:val="99"/>
    <w:rsid w:val="00B96CAF"/>
    <w:rPr>
      <w:rFonts w:ascii="Times New Roman" w:hAnsi="Times New Roman" w:cs="Arial Unicode MS"/>
      <w:sz w:val="24"/>
      <w:szCs w:val="24"/>
    </w:rPr>
  </w:style>
  <w:style w:type="paragraph" w:styleId="BalloonText">
    <w:name w:val="Balloon Text"/>
    <w:basedOn w:val="Normal"/>
    <w:link w:val="BalloonTextChar"/>
    <w:uiPriority w:val="99"/>
    <w:semiHidden/>
    <w:unhideWhenUsed/>
    <w:rsid w:val="00242E53"/>
    <w:rPr>
      <w:rFonts w:ascii="Tahoma" w:hAnsi="Tahoma" w:cs="Tahoma"/>
      <w:sz w:val="16"/>
      <w:szCs w:val="16"/>
    </w:rPr>
  </w:style>
  <w:style w:type="character" w:customStyle="1" w:styleId="BalloonTextChar">
    <w:name w:val="Balloon Text Char"/>
    <w:basedOn w:val="DefaultParagraphFont"/>
    <w:link w:val="BalloonText"/>
    <w:uiPriority w:val="99"/>
    <w:semiHidden/>
    <w:rsid w:val="00242E53"/>
    <w:rPr>
      <w:rFonts w:ascii="Tahoma" w:hAnsi="Tahoma" w:cs="Tahoma"/>
      <w:sz w:val="16"/>
      <w:szCs w:val="16"/>
    </w:rPr>
  </w:style>
  <w:style w:type="paragraph" w:styleId="ListParagraph">
    <w:name w:val="List Paragraph"/>
    <w:basedOn w:val="Normal"/>
    <w:uiPriority w:val="34"/>
    <w:qFormat/>
    <w:rsid w:val="00B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248B-8ED7-4C88-B2F1-C22A6A71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3</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p</dc:creator>
  <cp:lastModifiedBy>User</cp:lastModifiedBy>
  <cp:revision>83</cp:revision>
  <cp:lastPrinted>2019-01-15T07:31:00Z</cp:lastPrinted>
  <dcterms:created xsi:type="dcterms:W3CDTF">2018-12-25T03:18:00Z</dcterms:created>
  <dcterms:modified xsi:type="dcterms:W3CDTF">2019-01-15T07:46:00Z</dcterms:modified>
</cp:coreProperties>
</file>